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92F97" w14:textId="0657303B" w:rsidR="00071448" w:rsidRPr="001117C6" w:rsidRDefault="00071448" w:rsidP="00071448">
      <w:pPr>
        <w:jc w:val="center"/>
        <w:rPr>
          <w:rFonts w:ascii="Times New Roman" w:hAnsi="Times New Roman" w:cs="Times New Roman"/>
          <w:b/>
        </w:rPr>
      </w:pPr>
      <w:r w:rsidRPr="001117C6">
        <w:rPr>
          <w:rFonts w:ascii="Times New Roman" w:hAnsi="Times New Roman" w:cs="Times New Roman"/>
          <w:b/>
        </w:rPr>
        <w:t>КАЛЕНДАРНО-ТЕМАТИЧНЕ ПЛАНУВАННЯ</w:t>
      </w:r>
    </w:p>
    <w:p w14:paraId="3A937079" w14:textId="69A4F734" w:rsidR="00071448" w:rsidRPr="001117C6" w:rsidRDefault="00071448" w:rsidP="00F43231">
      <w:pPr>
        <w:spacing w:after="0"/>
        <w:rPr>
          <w:rFonts w:ascii="Times New Roman" w:hAnsi="Times New Roman" w:cs="Times New Roman"/>
          <w:i/>
        </w:rPr>
      </w:pPr>
      <w:r w:rsidRPr="001117C6">
        <w:rPr>
          <w:rFonts w:ascii="Times New Roman" w:hAnsi="Times New Roman" w:cs="Times New Roman"/>
          <w:i/>
          <w:lang w:val="uk-UA"/>
        </w:rPr>
        <w:t>Навчальний рік</w:t>
      </w:r>
      <w:r w:rsidR="001117C6" w:rsidRPr="001117C6">
        <w:rPr>
          <w:rFonts w:ascii="Times New Roman" w:hAnsi="Times New Roman" w:cs="Times New Roman"/>
          <w:i/>
        </w:rPr>
        <w:t xml:space="preserve"> </w:t>
      </w:r>
      <w:r w:rsidR="00B240AB" w:rsidRPr="001117C6">
        <w:rPr>
          <w:rFonts w:ascii="Times New Roman" w:hAnsi="Times New Roman" w:cs="Times New Roman"/>
          <w:i/>
          <w:lang w:val="uk-UA"/>
        </w:rPr>
        <w:t xml:space="preserve"> </w:t>
      </w:r>
      <w:r w:rsidR="00B240AB" w:rsidRPr="001117C6">
        <w:rPr>
          <w:rFonts w:ascii="Times New Roman" w:hAnsi="Times New Roman" w:cs="Times New Roman"/>
          <w:i/>
        </w:rPr>
        <w:t>_________________</w:t>
      </w:r>
      <w:r w:rsidR="00B240AB" w:rsidRPr="001117C6">
        <w:rPr>
          <w:rFonts w:ascii="Times New Roman" w:hAnsi="Times New Roman" w:cs="Times New Roman"/>
          <w:i/>
          <w:lang w:val="uk-UA"/>
        </w:rPr>
        <w:t xml:space="preserve">     </w:t>
      </w:r>
      <w:r w:rsidR="00B240AB" w:rsidRPr="001117C6">
        <w:rPr>
          <w:rFonts w:ascii="Times New Roman" w:hAnsi="Times New Roman" w:cs="Times New Roman"/>
          <w:i/>
        </w:rPr>
        <w:t>Семестр</w:t>
      </w:r>
      <w:r w:rsidR="00B240AB" w:rsidRPr="001117C6">
        <w:rPr>
          <w:rFonts w:ascii="Times New Roman" w:hAnsi="Times New Roman" w:cs="Times New Roman"/>
          <w:i/>
          <w:lang w:val="uk-UA"/>
        </w:rPr>
        <w:t xml:space="preserve"> </w:t>
      </w:r>
      <w:r w:rsidR="00B240AB" w:rsidRPr="001117C6">
        <w:rPr>
          <w:rFonts w:ascii="Times New Roman" w:hAnsi="Times New Roman" w:cs="Times New Roman"/>
          <w:i/>
        </w:rPr>
        <w:t>_____</w:t>
      </w:r>
      <w:r w:rsidR="00B240AB" w:rsidRPr="001117C6">
        <w:rPr>
          <w:rFonts w:ascii="Times New Roman" w:hAnsi="Times New Roman" w:cs="Times New Roman"/>
          <w:i/>
          <w:lang w:val="uk-UA"/>
        </w:rPr>
        <w:t xml:space="preserve">    </w:t>
      </w:r>
      <w:r w:rsidRPr="001117C6">
        <w:rPr>
          <w:rFonts w:ascii="Times New Roman" w:hAnsi="Times New Roman" w:cs="Times New Roman"/>
          <w:i/>
        </w:rPr>
        <w:t xml:space="preserve"> Вчитель___________________________________________________________________________ </w:t>
      </w:r>
      <w:r w:rsidRPr="001117C6">
        <w:rPr>
          <w:rFonts w:ascii="Times New Roman" w:hAnsi="Times New Roman" w:cs="Times New Roman"/>
          <w:i/>
          <w:lang w:val="uk-UA"/>
        </w:rPr>
        <w:t>Клас</w:t>
      </w:r>
      <w:r w:rsidR="001117C6" w:rsidRPr="001117C6">
        <w:rPr>
          <w:rFonts w:ascii="Times New Roman" w:hAnsi="Times New Roman" w:cs="Times New Roman"/>
          <w:i/>
        </w:rPr>
        <w:t xml:space="preserve"> </w:t>
      </w:r>
      <w:r w:rsidRPr="001117C6">
        <w:rPr>
          <w:rFonts w:ascii="Times New Roman" w:hAnsi="Times New Roman" w:cs="Times New Roman"/>
          <w:i/>
        </w:rPr>
        <w:t>_____________</w:t>
      </w:r>
    </w:p>
    <w:p w14:paraId="454EA9C6" w14:textId="77777777" w:rsidR="00F43231" w:rsidRPr="001117C6" w:rsidRDefault="00F43231" w:rsidP="00F43231">
      <w:pPr>
        <w:spacing w:after="0"/>
        <w:rPr>
          <w:rFonts w:ascii="Times New Roman" w:hAnsi="Times New Roman" w:cs="Times New Roman"/>
          <w:i/>
        </w:rPr>
      </w:pPr>
    </w:p>
    <w:p w14:paraId="75D3E645" w14:textId="0DFA3463" w:rsidR="00071448" w:rsidRPr="001117C6" w:rsidRDefault="00071448" w:rsidP="00F43231">
      <w:pPr>
        <w:spacing w:after="0"/>
        <w:rPr>
          <w:rFonts w:ascii="Times New Roman" w:hAnsi="Times New Roman" w:cs="Times New Roman"/>
          <w:i/>
          <w:lang w:val="en-US"/>
        </w:rPr>
      </w:pPr>
      <w:r w:rsidRPr="001117C6">
        <w:rPr>
          <w:rFonts w:ascii="Times New Roman" w:hAnsi="Times New Roman" w:cs="Times New Roman"/>
          <w:i/>
          <w:lang w:val="uk-UA"/>
        </w:rPr>
        <w:t>Підручник</w:t>
      </w:r>
      <w:r w:rsidRPr="001117C6">
        <w:rPr>
          <w:rFonts w:ascii="Times New Roman" w:hAnsi="Times New Roman" w:cs="Times New Roman"/>
          <w:i/>
        </w:rPr>
        <w:t xml:space="preserve">: </w:t>
      </w:r>
      <w:r w:rsidR="001117C6" w:rsidRPr="001117C6">
        <w:rPr>
          <w:rFonts w:ascii="Times New Roman" w:hAnsi="Times New Roman" w:cs="Times New Roman"/>
          <w:i/>
          <w:lang w:val="en-US"/>
        </w:rPr>
        <w:t>Look, L</w:t>
      </w:r>
      <w:r w:rsidR="0073238E" w:rsidRPr="001117C6">
        <w:rPr>
          <w:rFonts w:ascii="Times New Roman" w:hAnsi="Times New Roman" w:cs="Times New Roman"/>
          <w:i/>
          <w:lang w:val="en-US"/>
        </w:rPr>
        <w:t>evel</w:t>
      </w:r>
      <w:r w:rsidR="00892F97" w:rsidRPr="001117C6">
        <w:rPr>
          <w:rFonts w:ascii="Times New Roman" w:hAnsi="Times New Roman" w:cs="Times New Roman"/>
          <w:i/>
          <w:lang w:val="en-US"/>
        </w:rPr>
        <w:t xml:space="preserve"> 2</w:t>
      </w:r>
    </w:p>
    <w:tbl>
      <w:tblPr>
        <w:tblStyle w:val="TableGrid"/>
        <w:tblpPr w:leftFromText="180" w:rightFromText="180" w:vertAnchor="page" w:horzAnchor="margin" w:tblpY="3681"/>
        <w:tblW w:w="14992" w:type="dxa"/>
        <w:tblLayout w:type="fixed"/>
        <w:tblLook w:val="04A0" w:firstRow="1" w:lastRow="0" w:firstColumn="1" w:lastColumn="0" w:noHBand="0" w:noVBand="1"/>
      </w:tblPr>
      <w:tblGrid>
        <w:gridCol w:w="815"/>
        <w:gridCol w:w="1446"/>
        <w:gridCol w:w="1728"/>
        <w:gridCol w:w="1863"/>
        <w:gridCol w:w="2620"/>
        <w:gridCol w:w="2409"/>
        <w:gridCol w:w="1843"/>
        <w:gridCol w:w="2268"/>
      </w:tblGrid>
      <w:tr w:rsidR="0068063A" w:rsidRPr="00F43231" w14:paraId="509BE200" w14:textId="77777777" w:rsidTr="00CD0916">
        <w:tc>
          <w:tcPr>
            <w:tcW w:w="815" w:type="dxa"/>
            <w:vMerge w:val="restart"/>
            <w:shd w:val="clear" w:color="auto" w:fill="F2F2F2" w:themeFill="background1" w:themeFillShade="F2"/>
          </w:tcPr>
          <w:p w14:paraId="5D35E0FF" w14:textId="77777777" w:rsidR="0068063A" w:rsidRPr="00F43231" w:rsidRDefault="0068063A" w:rsidP="00B240AB">
            <w:pPr>
              <w:ind w:right="-89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/</w:t>
            </w:r>
          </w:p>
          <w:p w14:paraId="77058142" w14:textId="77777777" w:rsidR="0068063A" w:rsidRPr="00015752" w:rsidRDefault="0068063A" w:rsidP="00B240AB">
            <w:pPr>
              <w:ind w:right="-89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роки</w:t>
            </w:r>
          </w:p>
        </w:tc>
        <w:tc>
          <w:tcPr>
            <w:tcW w:w="1446" w:type="dxa"/>
            <w:vMerge w:val="restart"/>
            <w:shd w:val="clear" w:color="auto" w:fill="F2F2F2" w:themeFill="background1" w:themeFillShade="F2"/>
          </w:tcPr>
          <w:p w14:paraId="293CAD06" w14:textId="77777777" w:rsidR="0068063A" w:rsidRPr="00A105CE" w:rsidRDefault="0068063A" w:rsidP="001A77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матика ситуативного спілкування</w:t>
            </w:r>
            <w:r w:rsidRPr="00A105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28" w:type="dxa"/>
            <w:vMerge w:val="restart"/>
            <w:shd w:val="clear" w:color="auto" w:fill="F2F2F2" w:themeFill="background1" w:themeFillShade="F2"/>
          </w:tcPr>
          <w:p w14:paraId="17C69653" w14:textId="77777777" w:rsidR="0068063A" w:rsidRPr="00A105CE" w:rsidRDefault="0068063A" w:rsidP="00B240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овленнєві функції та очікувані результати</w:t>
            </w:r>
          </w:p>
          <w:p w14:paraId="3881AB25" w14:textId="77777777" w:rsidR="0068063A" w:rsidRPr="00A105CE" w:rsidRDefault="0068063A" w:rsidP="00B240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  <w:vMerge w:val="restart"/>
            <w:shd w:val="clear" w:color="auto" w:fill="F2F2F2" w:themeFill="background1" w:themeFillShade="F2"/>
          </w:tcPr>
          <w:p w14:paraId="618F7EBC" w14:textId="77777777" w:rsidR="0068063A" w:rsidRPr="00A105CE" w:rsidRDefault="0068063A" w:rsidP="00892F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C7548">
              <w:rPr>
                <w:rFonts w:ascii="Times New Roman" w:hAnsi="Times New Roman" w:cs="Times New Roman"/>
                <w:b/>
                <w:snapToGrid w:val="0"/>
                <w:color w:val="0D0D0D"/>
                <w:sz w:val="18"/>
                <w:szCs w:val="18"/>
                <w:lang w:val="uk-UA"/>
              </w:rPr>
              <w:t>Ключові компетентності</w:t>
            </w:r>
          </w:p>
        </w:tc>
        <w:tc>
          <w:tcPr>
            <w:tcW w:w="5029" w:type="dxa"/>
            <w:gridSpan w:val="2"/>
            <w:shd w:val="clear" w:color="auto" w:fill="F2F2F2" w:themeFill="background1" w:themeFillShade="F2"/>
          </w:tcPr>
          <w:p w14:paraId="58FDD966" w14:textId="77777777" w:rsidR="0068063A" w:rsidRPr="00A105CE" w:rsidRDefault="0068063A" w:rsidP="00B240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унікативні уміння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</w:tcPr>
          <w:p w14:paraId="1D89F580" w14:textId="77777777" w:rsidR="0068063A" w:rsidRPr="00A105CE" w:rsidRDefault="0068063A" w:rsidP="00B240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овний інвентар</w:t>
            </w:r>
          </w:p>
        </w:tc>
      </w:tr>
      <w:tr w:rsidR="0068063A" w:rsidRPr="00F43231" w14:paraId="6D153690" w14:textId="77777777" w:rsidTr="00CD0916">
        <w:tc>
          <w:tcPr>
            <w:tcW w:w="815" w:type="dxa"/>
            <w:vMerge/>
          </w:tcPr>
          <w:p w14:paraId="073A042D" w14:textId="77777777" w:rsidR="0068063A" w:rsidRPr="00F43231" w:rsidRDefault="0068063A" w:rsidP="00B240AB">
            <w:pPr>
              <w:ind w:right="-8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46" w:type="dxa"/>
            <w:vMerge/>
          </w:tcPr>
          <w:p w14:paraId="57BEF495" w14:textId="77777777" w:rsidR="0068063A" w:rsidRPr="00F43231" w:rsidRDefault="0068063A" w:rsidP="00B240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28" w:type="dxa"/>
            <w:vMerge/>
          </w:tcPr>
          <w:p w14:paraId="53B9E7D9" w14:textId="77777777" w:rsidR="0068063A" w:rsidRPr="00F43231" w:rsidRDefault="0068063A" w:rsidP="00B240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  <w:vMerge/>
          </w:tcPr>
          <w:p w14:paraId="1E004301" w14:textId="77777777" w:rsidR="0068063A" w:rsidRPr="00F43231" w:rsidRDefault="0068063A" w:rsidP="00892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20" w:type="dxa"/>
            <w:shd w:val="clear" w:color="auto" w:fill="F2F2F2" w:themeFill="background1" w:themeFillShade="F2"/>
          </w:tcPr>
          <w:p w14:paraId="0B1748AB" w14:textId="77777777" w:rsidR="0068063A" w:rsidRPr="00F43231" w:rsidRDefault="0068063A" w:rsidP="00B240A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цептивні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174B90A8" w14:textId="77777777" w:rsidR="0068063A" w:rsidRPr="00F43231" w:rsidRDefault="0068063A" w:rsidP="00B240A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одуктивні /Інтеракційні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8F929EA" w14:textId="77777777" w:rsidR="0068063A" w:rsidRPr="00F43231" w:rsidRDefault="0068063A" w:rsidP="00B240A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ексик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9C9C848" w14:textId="77777777" w:rsidR="0068063A" w:rsidRPr="00F43231" w:rsidRDefault="0068063A" w:rsidP="00B240A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раматика / Вимова</w:t>
            </w:r>
          </w:p>
        </w:tc>
      </w:tr>
      <w:tr w:rsidR="0068063A" w:rsidRPr="00C0127A" w14:paraId="266922CA" w14:textId="77777777" w:rsidTr="00CD0916">
        <w:tc>
          <w:tcPr>
            <w:tcW w:w="815" w:type="dxa"/>
          </w:tcPr>
          <w:p w14:paraId="61DB2C4B" w14:textId="77777777" w:rsidR="0068063A" w:rsidRPr="00F43231" w:rsidRDefault="0068063A" w:rsidP="00892F9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32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</w:t>
            </w:r>
            <w:r w:rsidR="007323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46" w:type="dxa"/>
          </w:tcPr>
          <w:p w14:paraId="303F2E5C" w14:textId="77777777" w:rsidR="0068063A" w:rsidRDefault="0068063A" w:rsidP="001C4E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2E25598" w14:textId="24E8EC3A" w:rsidR="0068063A" w:rsidRPr="00F43231" w:rsidRDefault="00B26B4D" w:rsidP="006D67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ok and remember</w:t>
            </w:r>
          </w:p>
        </w:tc>
        <w:tc>
          <w:tcPr>
            <w:tcW w:w="1728" w:type="dxa"/>
          </w:tcPr>
          <w:p w14:paraId="3FFA5759" w14:textId="20A571E1" w:rsidR="0068063A" w:rsidRDefault="00B26B4D" w:rsidP="00C464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гадають як в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атися, прощатися, запитувати інформацію.</w:t>
            </w:r>
          </w:p>
          <w:p w14:paraId="01F5D4D8" w14:textId="060E985D" w:rsidR="0068063A" w:rsidRPr="00C23DBA" w:rsidRDefault="0068063A" w:rsidP="00C46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та давати прості команди</w:t>
            </w:r>
            <w:r w:rsidR="00B26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63" w:type="dxa"/>
          </w:tcPr>
          <w:p w14:paraId="5D92629D" w14:textId="77777777" w:rsidR="0068063A" w:rsidRPr="00C658AE" w:rsidRDefault="0068063A" w:rsidP="00892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 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53DE110D" w14:textId="77777777" w:rsidR="0068063A" w:rsidRPr="00C658AE" w:rsidRDefault="0068063A" w:rsidP="00892F9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09410EC5" w14:textId="77777777" w:rsidR="0068063A" w:rsidRPr="0073238E" w:rsidRDefault="0068063A" w:rsidP="00C23D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C23DBA">
              <w:rPr>
                <w:rFonts w:ascii="Times New Roman" w:hAnsi="Times New Roman" w:cs="Times New Roman"/>
                <w:sz w:val="18"/>
                <w:szCs w:val="18"/>
              </w:rPr>
              <w:t>4-</w:t>
            </w:r>
            <w:r w:rsidR="007323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14:paraId="1FE05663" w14:textId="77777777" w:rsidR="0068063A" w:rsidRPr="00C464C1" w:rsidRDefault="0068063A" w:rsidP="00C23D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1A778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>4-</w:t>
            </w:r>
            <w:r w:rsidR="00C464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7C5EDDFE" w14:textId="692E0D88" w:rsidR="0068063A" w:rsidRPr="00C658AE" w:rsidRDefault="0068063A" w:rsidP="00C658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пізнавати на слух літери</w:t>
            </w:r>
            <w:r w:rsidR="00B26B4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, слова,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алфавіт, числа, кольори</w:t>
            </w:r>
            <w:r w:rsidR="00B26B4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, прості граматичні конструкції.</w:t>
            </w:r>
          </w:p>
        </w:tc>
        <w:tc>
          <w:tcPr>
            <w:tcW w:w="2409" w:type="dxa"/>
          </w:tcPr>
          <w:p w14:paraId="5E7744CB" w14:textId="77777777" w:rsidR="0068063A" w:rsidRPr="00C464C1" w:rsidRDefault="0068063A" w:rsidP="00C23D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23D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C23DBA">
              <w:rPr>
                <w:rFonts w:ascii="Times New Roman" w:hAnsi="Times New Roman" w:cs="Times New Roman"/>
                <w:sz w:val="18"/>
                <w:szCs w:val="18"/>
              </w:rPr>
              <w:t>4-</w:t>
            </w:r>
            <w:r w:rsidR="00C464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14:paraId="209712C3" w14:textId="77777777" w:rsidR="0068063A" w:rsidRPr="00C464C1" w:rsidRDefault="0068063A" w:rsidP="00C23D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23D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1A778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C23DBA">
              <w:rPr>
                <w:rFonts w:ascii="Times New Roman" w:hAnsi="Times New Roman" w:cs="Times New Roman"/>
                <w:sz w:val="18"/>
                <w:szCs w:val="18"/>
              </w:rPr>
              <w:t>4-</w:t>
            </w:r>
            <w:r w:rsidR="00C464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5EB795B6" w14:textId="77777777" w:rsidR="0068063A" w:rsidRDefault="0068063A" w:rsidP="00C658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татися, прощатися, </w:t>
            </w:r>
            <w:r w:rsidR="007323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та використовувати у розмові кольори та цифр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43F73CE9" w14:textId="77777777" w:rsidR="0068063A" w:rsidRPr="00C23DBA" w:rsidRDefault="0068063A" w:rsidP="00C658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ати прості команди</w:t>
            </w:r>
          </w:p>
        </w:tc>
        <w:tc>
          <w:tcPr>
            <w:tcW w:w="1843" w:type="dxa"/>
          </w:tcPr>
          <w:p w14:paraId="7EE88FA8" w14:textId="77777777" w:rsidR="0068063A" w:rsidRPr="00C464C1" w:rsidRDefault="0068063A" w:rsidP="001C4E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>4-</w:t>
            </w:r>
            <w:r w:rsidR="00C464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14:paraId="3ADC1824" w14:textId="77777777" w:rsidR="0068063A" w:rsidRPr="00C464C1" w:rsidRDefault="0068063A" w:rsidP="00C23D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23D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1A778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C23DBA">
              <w:rPr>
                <w:rFonts w:ascii="Times New Roman" w:hAnsi="Times New Roman" w:cs="Times New Roman"/>
                <w:sz w:val="18"/>
                <w:szCs w:val="18"/>
              </w:rPr>
              <w:t>4-</w:t>
            </w:r>
            <w:r w:rsidR="00C464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2896FD83" w14:textId="77777777" w:rsidR="0068063A" w:rsidRDefault="0068063A" w:rsidP="001C4E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ова для ілюстрації алфавіту</w:t>
            </w:r>
          </w:p>
          <w:p w14:paraId="43885BAA" w14:textId="2E46F411" w:rsidR="0068063A" w:rsidRDefault="0068063A" w:rsidP="001C4E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сла</w:t>
            </w:r>
          </w:p>
          <w:p w14:paraId="7A7E05D3" w14:textId="77777777" w:rsidR="0068063A" w:rsidRDefault="0068063A" w:rsidP="001C4E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льори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d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ite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en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nk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own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ack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ange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rple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llow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en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613150C3" w14:textId="730DFBB3" w:rsidR="00B26B4D" w:rsidRPr="00C23DBA" w:rsidRDefault="00B26B4D" w:rsidP="001C4E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3BF43809" w14:textId="77777777" w:rsidR="0068063A" w:rsidRPr="00C23DBA" w:rsidRDefault="0068063A" w:rsidP="00C23D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4-</w:t>
            </w:r>
            <w:r w:rsidR="00C464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14:paraId="23167A07" w14:textId="77777777" w:rsidR="0068063A" w:rsidRPr="00C23DBA" w:rsidRDefault="0068063A" w:rsidP="00C23D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1A77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-</w:t>
            </w:r>
            <w:r w:rsidR="00B310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30542055" w14:textId="7923A033" w:rsidR="0068063A" w:rsidRPr="00B26B4D" w:rsidRDefault="00B26B4D" w:rsidP="001C4E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ke, Can, Have got</w:t>
            </w:r>
          </w:p>
        </w:tc>
      </w:tr>
      <w:tr w:rsidR="0068063A" w:rsidRPr="00C0127A" w14:paraId="036DE0C5" w14:textId="77777777" w:rsidTr="00CD0916">
        <w:tc>
          <w:tcPr>
            <w:tcW w:w="815" w:type="dxa"/>
          </w:tcPr>
          <w:p w14:paraId="2A6864EB" w14:textId="77777777" w:rsidR="0068063A" w:rsidRPr="006E74B2" w:rsidRDefault="00C464C1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46" w:type="dxa"/>
          </w:tcPr>
          <w:p w14:paraId="01F4546E" w14:textId="77777777"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</w:p>
          <w:p w14:paraId="1557B743" w14:textId="6AC81C8B" w:rsidR="0068063A" w:rsidRPr="00DC2507" w:rsidRDefault="00B26B4D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ck to school</w:t>
            </w:r>
          </w:p>
          <w:p w14:paraId="611E3AC4" w14:textId="4BB2CFA9" w:rsidR="0068063A" w:rsidRPr="00DC2507" w:rsidRDefault="0068063A" w:rsidP="001117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 w:rsidR="00C464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C464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1117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712B79BC" w14:textId="77777777" w:rsidR="001117C6" w:rsidRDefault="001117C6" w:rsidP="001117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зивати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кільні предмети. Відповідати на прості запитання</w:t>
            </w:r>
          </w:p>
          <w:p w14:paraId="5FC14F3D" w14:textId="3C83BFAB" w:rsidR="0068063A" w:rsidRPr="00C464C1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1609AF6E" w14:textId="77777777" w:rsidR="0068063A" w:rsidRPr="00C658AE" w:rsidRDefault="0068063A" w:rsidP="001A7A98">
            <w:pPr>
              <w:pStyle w:val="ListParagraph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 свій  навчальний простір</w:t>
            </w:r>
          </w:p>
        </w:tc>
        <w:tc>
          <w:tcPr>
            <w:tcW w:w="2620" w:type="dxa"/>
          </w:tcPr>
          <w:p w14:paraId="0C9BC164" w14:textId="3EFF901F" w:rsidR="0068063A" w:rsidRPr="004A53EF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-</w:t>
            </w:r>
            <w:r w:rsidR="000026E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B26B4D" w:rsidRPr="00BB5C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 </w:t>
            </w:r>
          </w:p>
          <w:p w14:paraId="4E56D62B" w14:textId="77777777" w:rsidR="0068063A" w:rsidRPr="004A53EF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1B4F805D" w14:textId="77777777" w:rsidR="000026E2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B26B4D" w:rsidRPr="00BB5C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  <w:p w14:paraId="74631C57" w14:textId="3971CBCB" w:rsidR="0068063A" w:rsidRDefault="000026E2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  <w:r w:rsidR="0068063A"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194324F4" w14:textId="1E117DDB" w:rsidR="0068063A" w:rsidRPr="0076637A" w:rsidRDefault="0068063A" w:rsidP="00424B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7663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7663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7663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0026E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14:paraId="3FED551F" w14:textId="25A89C2D" w:rsidR="0068063A" w:rsidRPr="00B3109B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пізнавати на письмі слова, що позначають </w:t>
            </w:r>
            <w:r w:rsidR="00B3109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шкільні </w:t>
            </w:r>
            <w:r w:rsidR="000026E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уроки</w:t>
            </w:r>
          </w:p>
          <w:p w14:paraId="0EE74DBF" w14:textId="77777777" w:rsidR="0068063A" w:rsidRPr="009A131A" w:rsidRDefault="0068063A" w:rsidP="009A13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409" w:type="dxa"/>
          </w:tcPr>
          <w:p w14:paraId="5A9E56CD" w14:textId="77777777" w:rsidR="00B3109B" w:rsidRPr="00424B8F" w:rsidRDefault="00B3109B" w:rsidP="00B310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0 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774DC14" w14:textId="26F51140" w:rsidR="0068063A" w:rsidRPr="000026E2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Давати відповіді на запитання про фотографію</w:t>
            </w:r>
            <w:r w:rsidR="000026E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шкільних уроків</w:t>
            </w: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</w:p>
          <w:p w14:paraId="292BAA6F" w14:textId="77777777"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0B361C86" w14:textId="77777777" w:rsidR="0068063A" w:rsidRPr="00DC2507" w:rsidRDefault="0068063A" w:rsidP="00B310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35F0FCFF" w14:textId="2F076AD0"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B26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53C28C2F" w14:textId="179C4D9A" w:rsidR="000026E2" w:rsidRPr="000026E2" w:rsidRDefault="0068063A" w:rsidP="000026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0026E2" w:rsidRPr="000026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t, computers, English, maths,</w:t>
            </w:r>
          </w:p>
          <w:p w14:paraId="7926A4F1" w14:textId="6988BC1E" w:rsidR="0068063A" w:rsidRPr="00DC2507" w:rsidRDefault="000026E2" w:rsidP="000026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6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sic, PE, reading, science</w:t>
            </w:r>
            <w:r w:rsidR="0068063A"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14:paraId="5A929761" w14:textId="77777777" w:rsidR="00B3109B" w:rsidRPr="00C23DBA" w:rsidRDefault="00B3109B" w:rsidP="00B310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 3 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8</w:t>
            </w:r>
          </w:p>
          <w:p w14:paraId="46E8B27C" w14:textId="77777777" w:rsidR="0068063A" w:rsidRPr="000026E2" w:rsidRDefault="000026E2" w:rsidP="00DC25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026E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I like </w:t>
            </w:r>
          </w:p>
          <w:p w14:paraId="44C63862" w14:textId="0921C9DB" w:rsidR="000026E2" w:rsidRPr="00DC2507" w:rsidRDefault="000026E2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6E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 don`t like</w:t>
            </w:r>
          </w:p>
        </w:tc>
      </w:tr>
      <w:tr w:rsidR="0068063A" w:rsidRPr="00C0127A" w14:paraId="26EF9A79" w14:textId="77777777" w:rsidTr="00CD0916">
        <w:tc>
          <w:tcPr>
            <w:tcW w:w="815" w:type="dxa"/>
          </w:tcPr>
          <w:p w14:paraId="29549EE3" w14:textId="77777777" w:rsidR="0068063A" w:rsidRPr="006E74B2" w:rsidRDefault="00C464C1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446" w:type="dxa"/>
          </w:tcPr>
          <w:p w14:paraId="2E604295" w14:textId="77777777"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</w:p>
          <w:p w14:paraId="490ACD0B" w14:textId="77777777" w:rsidR="00B26B4D" w:rsidRPr="00DC2507" w:rsidRDefault="00B26B4D" w:rsidP="00B26B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ck to school</w:t>
            </w:r>
          </w:p>
          <w:p w14:paraId="65B640A1" w14:textId="05E72457" w:rsidR="0068063A" w:rsidRPr="00012FF3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B31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B26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1BDA4C76" w14:textId="775BF21D" w:rsidR="001117C6" w:rsidRPr="00DC2507" w:rsidRDefault="001117C6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та порівнювати дні тижня, називати шкільні уроки та формувати розпорядок уроків за днями тижня.</w:t>
            </w:r>
          </w:p>
        </w:tc>
        <w:tc>
          <w:tcPr>
            <w:tcW w:w="1863" w:type="dxa"/>
          </w:tcPr>
          <w:p w14:paraId="20B41AE5" w14:textId="77777777" w:rsidR="0068063A" w:rsidRPr="00C658AE" w:rsidRDefault="00B3109B" w:rsidP="003F73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 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57B58734" w14:textId="4393D740" w:rsidR="000026E2" w:rsidRDefault="000026E2" w:rsidP="000026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19B59C93" w14:textId="611521B1" w:rsidR="000026E2" w:rsidRPr="000026E2" w:rsidRDefault="000026E2" w:rsidP="000026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іання)</w:t>
            </w:r>
          </w:p>
          <w:p w14:paraId="3878765E" w14:textId="4723CD9D" w:rsidR="0068063A" w:rsidRDefault="000026E2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BB5C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68063A" w:rsidRPr="00BB5C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68063A"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68063A" w:rsidRPr="00BB5C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68063A" w:rsidRPr="00BB5C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061D050" w14:textId="77777777" w:rsidR="0068063A" w:rsidRPr="009A131A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 графічне зображення слова з малюнком</w:t>
            </w:r>
          </w:p>
          <w:p w14:paraId="43815093" w14:textId="5780BD62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FF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012F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2FCE421" w14:textId="77777777" w:rsidR="0068063A" w:rsidRPr="00012FF3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4AC8AE37" w14:textId="77777777" w:rsidR="0068063A" w:rsidRPr="001427E0" w:rsidRDefault="0068063A" w:rsidP="001427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FD040DC" w14:textId="77777777" w:rsidR="0068063A" w:rsidRPr="009A131A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Описувати фотографію </w:t>
            </w:r>
          </w:p>
          <w:p w14:paraId="4354F956" w14:textId="53E3C592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2094BE11" w14:textId="1E75373E" w:rsidR="000026E2" w:rsidRPr="000026E2" w:rsidRDefault="000026E2" w:rsidP="000026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12FF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  <w:p w14:paraId="641F51DF" w14:textId="43C10758" w:rsidR="000026E2" w:rsidRDefault="000026E2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2DEE21AC" w14:textId="77777777" w:rsidR="0068063A" w:rsidRPr="009A131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38E9DA0" w14:textId="529D7EE2"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 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еми шкільні </w:t>
            </w:r>
            <w:r w:rsidR="000026E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роки</w:t>
            </w:r>
          </w:p>
        </w:tc>
        <w:tc>
          <w:tcPr>
            <w:tcW w:w="2268" w:type="dxa"/>
          </w:tcPr>
          <w:p w14:paraId="3141CA4F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14:paraId="43FB019B" w14:textId="77777777" w:rsidR="0068063A" w:rsidRPr="009A131A" w:rsidRDefault="0068063A" w:rsidP="009A13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9A13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9A13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9A13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A13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9A13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5102AA0D" w14:textId="77777777" w:rsidR="0068063A" w:rsidRPr="000026E2" w:rsidRDefault="000026E2" w:rsidP="00DC25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026E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I` ve got </w:t>
            </w:r>
          </w:p>
          <w:p w14:paraId="3F7281F0" w14:textId="494DDB5D" w:rsidR="000026E2" w:rsidRPr="000026E2" w:rsidRDefault="000026E2" w:rsidP="00DC250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0026E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Прийменник on</w:t>
            </w:r>
          </w:p>
        </w:tc>
      </w:tr>
      <w:tr w:rsidR="0068063A" w:rsidRPr="0090318E" w14:paraId="7EC9BA77" w14:textId="77777777" w:rsidTr="00CD0916">
        <w:tc>
          <w:tcPr>
            <w:tcW w:w="815" w:type="dxa"/>
          </w:tcPr>
          <w:p w14:paraId="5105D5F8" w14:textId="77777777" w:rsidR="0068063A" w:rsidRPr="00012FF3" w:rsidRDefault="00C464C1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446" w:type="dxa"/>
          </w:tcPr>
          <w:p w14:paraId="67EE65E8" w14:textId="77777777" w:rsidR="0068063A" w:rsidRPr="00DC2507" w:rsidRDefault="0068063A" w:rsidP="00012F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</w:p>
          <w:p w14:paraId="3E68EB59" w14:textId="77777777" w:rsidR="00B26B4D" w:rsidRPr="00DC2507" w:rsidRDefault="00B26B4D" w:rsidP="00B26B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ck to school</w:t>
            </w:r>
          </w:p>
          <w:p w14:paraId="036AA01C" w14:textId="0272202C" w:rsidR="0068063A" w:rsidRPr="00DC2507" w:rsidRDefault="0068063A" w:rsidP="00012F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B26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2C8CFEE8" w14:textId="472F79DB" w:rsidR="0068063A" w:rsidRDefault="001427E0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ти та р</w:t>
            </w:r>
            <w:r w:rsidR="0068063A">
              <w:rPr>
                <w:rFonts w:ascii="Times New Roman" w:hAnsi="Times New Roman" w:cs="Times New Roman"/>
                <w:sz w:val="18"/>
                <w:szCs w:val="18"/>
              </w:rPr>
              <w:t>озум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ти інформацію про </w:t>
            </w:r>
            <w:r w:rsidR="009031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порядок д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</w:p>
          <w:p w14:paraId="381BCE9E" w14:textId="5C50F29A" w:rsidR="001427E0" w:rsidRPr="001427E0" w:rsidRDefault="001427E0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повідати про </w:t>
            </w:r>
            <w:r w:rsidR="009031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вій розпорядок </w:t>
            </w:r>
            <w:r w:rsidR="009031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дня у школ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овуючи нову лексику</w:t>
            </w:r>
          </w:p>
        </w:tc>
        <w:tc>
          <w:tcPr>
            <w:tcW w:w="1863" w:type="dxa"/>
          </w:tcPr>
          <w:p w14:paraId="1DD2500D" w14:textId="77777777" w:rsidR="0068063A" w:rsidRPr="001427E0" w:rsidRDefault="0068063A" w:rsidP="001A7A98">
            <w:pPr>
              <w:pStyle w:val="ListParagraph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іальна 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ормулювати </w:t>
            </w:r>
            <w:r w:rsidR="001427E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та висловлювати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власну </w:t>
            </w:r>
            <w:r w:rsidR="001427E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думку</w:t>
            </w:r>
          </w:p>
          <w:p w14:paraId="2855D598" w14:textId="77777777"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</w:tcPr>
          <w:p w14:paraId="7FEFFE02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34F0921B" w14:textId="3C6739B7" w:rsidR="0068063A" w:rsidRPr="001427E0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</w:t>
            </w:r>
            <w:r w:rsidR="009031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-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 1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  <w:p w14:paraId="0EE04464" w14:textId="77777777" w:rsidR="0090318E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коротке повідомлення-опис </w:t>
            </w:r>
            <w:r w:rsidR="001427E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шкільн</w:t>
            </w:r>
            <w:r w:rsidR="0090318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ого розпорядку дня </w:t>
            </w:r>
          </w:p>
          <w:p w14:paraId="0C21E78F" w14:textId="68292E40" w:rsidR="0068063A" w:rsidRPr="009A131A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 xml:space="preserve">Впізнавати вивчені слова на письмі. </w:t>
            </w:r>
          </w:p>
          <w:p w14:paraId="0BBD12F2" w14:textId="77777777" w:rsidR="0068063A" w:rsidRPr="009A131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уд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в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чит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F8C9804" w14:textId="77777777" w:rsidR="0068063A" w:rsidRPr="00012FF3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7FB0C3F1" w14:textId="6BB960CA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B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</w:t>
            </w:r>
            <w:r w:rsidR="009031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>. 1</w:t>
            </w:r>
            <w:r w:rsid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B59E35F" w14:textId="77777777" w:rsidR="0068063A" w:rsidRPr="009A131A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означати </w:t>
            </w:r>
            <w:r w:rsidR="00AB443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шкільні предмети</w:t>
            </w:r>
          </w:p>
          <w:p w14:paraId="02747FDE" w14:textId="77777777" w:rsidR="0068063A" w:rsidRPr="00AB443C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43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AB443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4A5A1EA5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1 p.</w:t>
            </w:r>
            <w:r w:rsid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5480C278" w14:textId="41C319BF" w:rsidR="0090318E" w:rsidRPr="0090318E" w:rsidRDefault="0068063A" w:rsidP="00903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90318E" w:rsidRPr="009031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ss,</w:t>
            </w:r>
          </w:p>
          <w:p w14:paraId="7E568638" w14:textId="74BF91AB" w:rsidR="0068063A" w:rsidRDefault="0090318E" w:rsidP="00903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31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rden, homework, lesson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14:paraId="586800DD" w14:textId="77777777" w:rsidR="0068063A" w:rsidRPr="00012FF3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28F5F521" w14:textId="5732407D" w:rsidR="0068063A" w:rsidRPr="00DC2507" w:rsidRDefault="0090318E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 вивченої  лексики та граматичних форм  </w:t>
            </w:r>
          </w:p>
        </w:tc>
      </w:tr>
      <w:tr w:rsidR="0068063A" w:rsidRPr="00C0127A" w14:paraId="7D9835B1" w14:textId="77777777" w:rsidTr="00CD0916">
        <w:tc>
          <w:tcPr>
            <w:tcW w:w="815" w:type="dxa"/>
          </w:tcPr>
          <w:p w14:paraId="1C037260" w14:textId="77777777" w:rsidR="0068063A" w:rsidRPr="006E74B2" w:rsidRDefault="00C464C1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446" w:type="dxa"/>
          </w:tcPr>
          <w:p w14:paraId="4B478C30" w14:textId="77777777" w:rsidR="0068063A" w:rsidRPr="00DC2507" w:rsidRDefault="0068063A" w:rsidP="00012F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</w:p>
          <w:p w14:paraId="3C931F2C" w14:textId="77777777" w:rsidR="00B26B4D" w:rsidRPr="00DC2507" w:rsidRDefault="00B26B4D" w:rsidP="00B26B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ck to school</w:t>
            </w:r>
          </w:p>
          <w:p w14:paraId="4F562043" w14:textId="025459E7" w:rsidR="0068063A" w:rsidRPr="00DC2507" w:rsidRDefault="0068063A" w:rsidP="00012F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C464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B26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36208D65" w14:textId="2F8CE1BB" w:rsidR="0068063A" w:rsidRPr="00DC2507" w:rsidRDefault="001117C6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тувати</w:t>
            </w:r>
            <w:r w:rsid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відповідати на запитання про </w:t>
            </w:r>
            <w:r w:rsidR="009031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і тижня</w:t>
            </w:r>
            <w:r w:rsid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шкільн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роки</w:t>
            </w:r>
          </w:p>
        </w:tc>
        <w:tc>
          <w:tcPr>
            <w:tcW w:w="1863" w:type="dxa"/>
          </w:tcPr>
          <w:p w14:paraId="19DD3A7A" w14:textId="77777777"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 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57192B8B" w14:textId="77777777" w:rsidR="0068063A" w:rsidRPr="00AB443C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3</w:t>
            </w:r>
          </w:p>
          <w:p w14:paraId="7BA8496F" w14:textId="77777777" w:rsidR="0068063A" w:rsidRDefault="00AB443C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063A"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="0068063A"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021634A5" w14:textId="77777777" w:rsidR="0068063A" w:rsidRPr="002857C1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B44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2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B44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AB443C"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1</w:t>
            </w:r>
          </w:p>
          <w:p w14:paraId="28EE413C" w14:textId="77777777" w:rsidR="0068063A" w:rsidRPr="009A131A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пізнавати знайому лексику на письмі</w:t>
            </w:r>
          </w:p>
          <w:p w14:paraId="5749637B" w14:textId="77777777" w:rsidR="0068063A" w:rsidRPr="002857C1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7C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2857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3BE2D744" w14:textId="77777777" w:rsidR="0068063A" w:rsidRDefault="0068063A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</w:t>
            </w:r>
          </w:p>
          <w:p w14:paraId="311E43BB" w14:textId="77777777" w:rsidR="0090318E" w:rsidRDefault="0090318E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BB5CA0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1</w:t>
            </w:r>
          </w:p>
          <w:p w14:paraId="357A3782" w14:textId="3A2751F9" w:rsidR="0090318E" w:rsidRPr="0090318E" w:rsidRDefault="0090318E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)</w:t>
            </w:r>
          </w:p>
        </w:tc>
        <w:tc>
          <w:tcPr>
            <w:tcW w:w="1843" w:type="dxa"/>
          </w:tcPr>
          <w:p w14:paraId="2CB03731" w14:textId="77777777"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7F4218C8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 ex. 4-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23 </w:t>
            </w:r>
          </w:p>
          <w:p w14:paraId="25BDA386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x 3-4 p.17 </w:t>
            </w:r>
          </w:p>
          <w:p w14:paraId="49337D74" w14:textId="77777777" w:rsidR="00AB443C" w:rsidRDefault="0090318E" w:rsidP="009031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Have you got </w:t>
            </w:r>
          </w:p>
          <w:p w14:paraId="168814F2" w14:textId="5C93ED3D" w:rsidR="0090318E" w:rsidRPr="0090318E" w:rsidRDefault="0090318E" w:rsidP="009031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as she/he got</w:t>
            </w:r>
          </w:p>
        </w:tc>
      </w:tr>
      <w:tr w:rsidR="0068063A" w:rsidRPr="00B26B4D" w14:paraId="020BB08C" w14:textId="77777777" w:rsidTr="00CD0916">
        <w:tc>
          <w:tcPr>
            <w:tcW w:w="815" w:type="dxa"/>
          </w:tcPr>
          <w:p w14:paraId="5350C6D4" w14:textId="77777777" w:rsidR="0068063A" w:rsidRPr="006E74B2" w:rsidRDefault="00C464C1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446" w:type="dxa"/>
          </w:tcPr>
          <w:p w14:paraId="5CE892D9" w14:textId="77777777" w:rsidR="0068063A" w:rsidRPr="00DC2507" w:rsidRDefault="0068063A" w:rsidP="00D376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</w:p>
          <w:p w14:paraId="731FB69E" w14:textId="77777777" w:rsidR="00B26B4D" w:rsidRDefault="00B26B4D" w:rsidP="00B26B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ck to school</w:t>
            </w:r>
          </w:p>
          <w:p w14:paraId="4DA8D6B2" w14:textId="614146E6" w:rsidR="001117C6" w:rsidRPr="00DC2507" w:rsidRDefault="001117C6" w:rsidP="00B26B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Value)</w:t>
            </w:r>
          </w:p>
          <w:p w14:paraId="4CCEEB13" w14:textId="051A4203" w:rsidR="0068063A" w:rsidRPr="00DC2507" w:rsidRDefault="0068063A" w:rsidP="00AC0C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AB44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B26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391D2419" w14:textId="4ABC829F" w:rsidR="0068063A" w:rsidRPr="00DC2507" w:rsidRDefault="000D15E6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0D15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лухати та заспівати пісню про</w:t>
            </w:r>
            <w:r w:rsidR="009031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зпорядок</w:t>
            </w:r>
            <w:r w:rsidR="002A1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9031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я</w:t>
            </w:r>
          </w:p>
        </w:tc>
        <w:tc>
          <w:tcPr>
            <w:tcW w:w="1863" w:type="dxa"/>
          </w:tcPr>
          <w:p w14:paraId="2DFEB803" w14:textId="77777777" w:rsidR="0068063A" w:rsidRPr="000D15E6" w:rsidRDefault="000D15E6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 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ормулювати власні цінності, </w:t>
            </w:r>
            <w:r>
              <w:rPr>
                <w:lang w:val="uk-UA"/>
              </w:rPr>
              <w:t>д</w:t>
            </w:r>
            <w:r w:rsidRPr="000D15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глядати за своїми речами для школи</w:t>
            </w:r>
          </w:p>
        </w:tc>
        <w:tc>
          <w:tcPr>
            <w:tcW w:w="2620" w:type="dxa"/>
          </w:tcPr>
          <w:p w14:paraId="1FE61845" w14:textId="77777777" w:rsidR="0068063A" w:rsidRPr="000D15E6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0D15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D15E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D15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0D15E6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D15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D15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  <w:p w14:paraId="7F8EEBFE" w14:textId="77777777" w:rsidR="002A116A" w:rsidRDefault="000D15E6" w:rsidP="000D15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аудіо-</w:t>
            </w: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овідомле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я про</w:t>
            </w: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="002A116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порядок дня</w:t>
            </w:r>
          </w:p>
          <w:p w14:paraId="593DC5FD" w14:textId="6B8F9D35" w:rsidR="000D15E6" w:rsidRPr="009A131A" w:rsidRDefault="000D15E6" w:rsidP="000D15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Впізнавати вивчені слова. </w:t>
            </w:r>
          </w:p>
          <w:p w14:paraId="31E15A38" w14:textId="77777777" w:rsidR="0068063A" w:rsidRPr="000D15E6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2D4EF1FC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 на запитання вчителя</w:t>
            </w:r>
            <w:r w:rsidR="000D15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виконувати завдання</w:t>
            </w:r>
          </w:p>
          <w:p w14:paraId="48A609A4" w14:textId="77777777" w:rsidR="0068063A" w:rsidRPr="002857C1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4CCC227" w14:textId="77777777" w:rsidR="0068063A" w:rsidRPr="002857C1" w:rsidRDefault="0068063A" w:rsidP="000D1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E412962" w14:textId="1BAFB63F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ня </w:t>
            </w:r>
            <w:r w:rsidR="000D15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вченної лексики та </w:t>
            </w:r>
            <w:r w:rsidR="009031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аматичних</w:t>
            </w:r>
            <w:r w:rsidR="000D15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форм</w:t>
            </w:r>
          </w:p>
          <w:p w14:paraId="405B1A45" w14:textId="2900654A" w:rsidR="000D15E6" w:rsidRPr="00D3761B" w:rsidRDefault="000D15E6" w:rsidP="000D15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063A" w:rsidRPr="00C0127A" w14:paraId="1BA769E6" w14:textId="77777777" w:rsidTr="00CD0916">
        <w:tc>
          <w:tcPr>
            <w:tcW w:w="815" w:type="dxa"/>
          </w:tcPr>
          <w:p w14:paraId="1580986B" w14:textId="77777777" w:rsidR="0068063A" w:rsidRPr="006E74B2" w:rsidRDefault="00C464C1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446" w:type="dxa"/>
          </w:tcPr>
          <w:p w14:paraId="01640523" w14:textId="77777777" w:rsidR="0068063A" w:rsidRPr="00DC2507" w:rsidRDefault="0068063A" w:rsidP="001117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</w:p>
          <w:p w14:paraId="22ADD139" w14:textId="77777777" w:rsidR="00B26B4D" w:rsidRPr="00DC2507" w:rsidRDefault="00B26B4D" w:rsidP="001117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ck to school</w:t>
            </w:r>
          </w:p>
          <w:p w14:paraId="452B3B8F" w14:textId="1826E055" w:rsidR="0068063A" w:rsidRPr="00DC2507" w:rsidRDefault="0068063A" w:rsidP="001117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0C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0D15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B26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2698BEBC" w14:textId="558C4091" w:rsidR="002A116A" w:rsidRPr="00E14E1C" w:rsidRDefault="00E14E1C" w:rsidP="002A1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E14E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значити </w:t>
            </w:r>
          </w:p>
          <w:p w14:paraId="5E8D0BE2" w14:textId="1F0595B4" w:rsidR="0068063A" w:rsidRPr="00DC2507" w:rsidRDefault="00E14E1C" w:rsidP="00E14E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4E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вимовляти</w:t>
            </w:r>
            <w:r w:rsidR="002A116A" w:rsidRPr="002A1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лова з th </w:t>
            </w:r>
            <w:r w:rsidR="002A1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звуком </w:t>
            </w:r>
            <w:r w:rsidR="002A116A" w:rsidRPr="002A1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/ θ /)</w:t>
            </w:r>
          </w:p>
        </w:tc>
        <w:tc>
          <w:tcPr>
            <w:tcW w:w="1863" w:type="dxa"/>
          </w:tcPr>
          <w:p w14:paraId="640DD309" w14:textId="77777777" w:rsidR="00E14E1C" w:rsidRPr="00C658AE" w:rsidRDefault="00E14E1C" w:rsidP="00E14E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0165FCBB" w14:textId="77777777" w:rsidR="0068063A" w:rsidRPr="00C658AE" w:rsidRDefault="00E14E1C" w:rsidP="00E14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20" w:type="dxa"/>
          </w:tcPr>
          <w:p w14:paraId="409D3A18" w14:textId="311D7FDA" w:rsidR="0068063A" w:rsidRDefault="00E14E1C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 ex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</w:t>
            </w:r>
            <w:r w:rsidR="002A1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6ACA9258" w14:textId="77777777" w:rsidR="0068063A" w:rsidRPr="00AC0C9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E14E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28B91C53" w14:textId="77777777" w:rsidR="0068063A" w:rsidRPr="00BB5CA0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BB5C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B5C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4E1C" w:rsidRPr="00BB5CA0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  <w:r w:rsidRPr="00BB5C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B5CA0">
              <w:rPr>
                <w:rFonts w:ascii="Times New Roman" w:hAnsi="Times New Roman" w:cs="Times New Roman"/>
                <w:sz w:val="18"/>
                <w:szCs w:val="18"/>
              </w:rPr>
              <w:t>. 1</w:t>
            </w:r>
            <w:r w:rsidR="00E14E1C" w:rsidRPr="00BB5C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B5C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08058EB" w14:textId="77777777" w:rsidR="0068063A" w:rsidRPr="00AC0C9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36E01520" w14:textId="77777777"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4D9739BA" w14:textId="77777777" w:rsidR="0068063A" w:rsidRPr="002857C1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E14E1C"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 w:rsidR="00E14E1C"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D8E6AE3" w14:textId="12EE6F56" w:rsidR="0068063A" w:rsidRPr="002857C1" w:rsidRDefault="00A027E0" w:rsidP="00A027E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вук </w:t>
            </w:r>
            <w:r w:rsidRPr="002857C1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 w:rsidR="002A116A" w:rsidRPr="002A116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/ θ /</w:t>
            </w:r>
          </w:p>
        </w:tc>
      </w:tr>
      <w:tr w:rsidR="0068063A" w:rsidRPr="00C23DBA" w14:paraId="7E69305F" w14:textId="77777777" w:rsidTr="00CD0916">
        <w:tc>
          <w:tcPr>
            <w:tcW w:w="815" w:type="dxa"/>
          </w:tcPr>
          <w:p w14:paraId="00965175" w14:textId="77777777" w:rsidR="0068063A" w:rsidRPr="006E74B2" w:rsidRDefault="006E74B2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C464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46" w:type="dxa"/>
          </w:tcPr>
          <w:p w14:paraId="21BFB220" w14:textId="77777777" w:rsidR="0068063A" w:rsidRPr="00DC2507" w:rsidRDefault="0068063A" w:rsidP="001117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</w:p>
          <w:p w14:paraId="52212714" w14:textId="21BA6DB5" w:rsidR="0068063A" w:rsidRDefault="00BB5CA0" w:rsidP="001117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ck to school</w:t>
            </w:r>
          </w:p>
          <w:p w14:paraId="746B657B" w14:textId="77777777" w:rsidR="0068063A" w:rsidRDefault="0068063A" w:rsidP="001117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1117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)</w:t>
            </w:r>
          </w:p>
          <w:p w14:paraId="59E8156D" w14:textId="2DA8AF97" w:rsidR="001117C6" w:rsidRPr="001117C6" w:rsidRDefault="001117C6" w:rsidP="001117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16)</w:t>
            </w:r>
          </w:p>
        </w:tc>
        <w:tc>
          <w:tcPr>
            <w:tcW w:w="1728" w:type="dxa"/>
          </w:tcPr>
          <w:p w14:paraId="378AD1C9" w14:textId="1A0E66BF" w:rsidR="00E14E1C" w:rsidRPr="00E14E1C" w:rsidRDefault="00E14E1C" w:rsidP="00E14E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ізнатись </w:t>
            </w:r>
            <w:r>
              <w:t xml:space="preserve"> </w:t>
            </w:r>
            <w:r w:rsidRPr="00E14E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навча</w:t>
            </w:r>
            <w:r w:rsidR="002A1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ня в </w:t>
            </w:r>
            <w:r w:rsidRPr="00E14E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ших країнах.</w:t>
            </w:r>
          </w:p>
          <w:p w14:paraId="639EE808" w14:textId="38855CD3" w:rsidR="00E14E1C" w:rsidRDefault="00E14E1C" w:rsidP="00E14E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E14E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авати та відповідати на запитання пр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2A1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вчання</w:t>
            </w:r>
            <w:r w:rsidRPr="00E14E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6F46ED55" w14:textId="7C4E90B5" w:rsidR="002A116A" w:rsidRPr="00E14E1C" w:rsidRDefault="002A116A" w:rsidP="00E14E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вчитись бути відповідальним.</w:t>
            </w:r>
          </w:p>
          <w:p w14:paraId="623856D7" w14:textId="77777777" w:rsidR="0068063A" w:rsidRPr="00E14E1C" w:rsidRDefault="0068063A" w:rsidP="00E14E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26687170" w14:textId="77777777"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 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0FD4AEC8" w14:textId="77777777" w:rsidR="0068063A" w:rsidRPr="00E14E1C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4E1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івпрацювати з іншими, </w:t>
            </w:r>
            <w:r w:rsidR="00E14E1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навчитись </w:t>
            </w:r>
            <w:r w:rsidR="00A6716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доглядати за своїми речами</w:t>
            </w:r>
          </w:p>
        </w:tc>
        <w:tc>
          <w:tcPr>
            <w:tcW w:w="2620" w:type="dxa"/>
          </w:tcPr>
          <w:p w14:paraId="6D41E101" w14:textId="77777777" w:rsidR="0068063A" w:rsidRPr="002857C1" w:rsidRDefault="00E14E1C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="0068063A"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68063A"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8063A" w:rsidRPr="00424B8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68063A" w:rsidRPr="00AC0C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57C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14:paraId="1361E5F7" w14:textId="68559ABF" w:rsidR="0068063A" w:rsidRPr="009A131A" w:rsidRDefault="0068063A" w:rsidP="009A131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</w:t>
            </w:r>
            <w:r w:rsidR="00E14E1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усний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опис. </w:t>
            </w:r>
            <w:r w:rsidR="00E14E1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орівнювати </w:t>
            </w:r>
            <w:r w:rsidR="002A116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авчання в</w:t>
            </w:r>
            <w:r w:rsidR="00E14E1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інших країн</w:t>
            </w:r>
            <w:r w:rsidR="002A116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ах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2DBFFF49" w14:textId="77777777" w:rsidR="0068063A" w:rsidRPr="009A131A" w:rsidRDefault="0068063A" w:rsidP="00AC0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14E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ео, говорі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39B16318" w14:textId="77777777" w:rsidR="0068063A" w:rsidRPr="00A235E1" w:rsidRDefault="00A235E1" w:rsidP="008E7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="0068063A" w:rsidRPr="00A235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68063A" w:rsidRPr="00A235E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235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8063A" w:rsidRPr="00A235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68063A" w:rsidRPr="00A235E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235E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14:paraId="653365CF" w14:textId="3FE85386" w:rsidR="0068063A" w:rsidRPr="009A131A" w:rsidRDefault="0068063A" w:rsidP="008E7ED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едставляти свою п</w:t>
            </w:r>
            <w:r w:rsidR="002A116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исьмов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роботу</w:t>
            </w:r>
          </w:p>
          <w:p w14:paraId="7FD5AB15" w14:textId="43D6E3CC" w:rsidR="0068063A" w:rsidRDefault="0068063A" w:rsidP="008E7E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2A1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4311529E" w14:textId="308742EB" w:rsidR="00A235E1" w:rsidRPr="002A116A" w:rsidRDefault="00A235E1" w:rsidP="00A235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2A1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2A1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  <w:p w14:paraId="0A9B5955" w14:textId="3F158B14" w:rsidR="00A235E1" w:rsidRPr="00A235E1" w:rsidRDefault="00A235E1" w:rsidP="00A235E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кладати короткий </w:t>
            </w:r>
            <w:r w:rsidR="002A116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ект про відповідальне ставлення</w:t>
            </w:r>
          </w:p>
          <w:p w14:paraId="04BED4DE" w14:textId="77777777" w:rsidR="00A235E1" w:rsidRPr="00A235E1" w:rsidRDefault="00A235E1" w:rsidP="00A23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5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A235E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7F90AF6" w14:textId="77777777" w:rsidR="00A235E1" w:rsidRPr="002E4D1F" w:rsidRDefault="00A235E1" w:rsidP="008E7E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18264FB1" w14:textId="77777777"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10CC085A" w14:textId="77777777" w:rsidR="0068063A" w:rsidRPr="00DC2507" w:rsidRDefault="0068063A" w:rsidP="00AC0C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68063A" w:rsidRPr="00C0127A" w14:paraId="026FCE28" w14:textId="77777777" w:rsidTr="00CD0916">
        <w:tc>
          <w:tcPr>
            <w:tcW w:w="815" w:type="dxa"/>
          </w:tcPr>
          <w:p w14:paraId="247197E3" w14:textId="57212581" w:rsidR="0068063A" w:rsidRPr="00F0720D" w:rsidRDefault="006E74B2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F072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446" w:type="dxa"/>
          </w:tcPr>
          <w:p w14:paraId="34DC9E2E" w14:textId="77777777" w:rsidR="0068063A" w:rsidRPr="002E4D1F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 </w:t>
            </w:r>
          </w:p>
          <w:p w14:paraId="0EAD25D4" w14:textId="63D03422" w:rsidR="002857C1" w:rsidRDefault="00BB5CA0" w:rsidP="002857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things</w:t>
            </w:r>
          </w:p>
          <w:p w14:paraId="2390E4B3" w14:textId="328D7970" w:rsidR="0068063A" w:rsidRPr="002E4D1F" w:rsidRDefault="002857C1" w:rsidP="001117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063A"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68063A"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1117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-18</w:t>
            </w:r>
            <w:r w:rsidR="0068063A"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58656DCD" w14:textId="7E71F6F1" w:rsidR="0068063A" w:rsidRPr="001117C6" w:rsidRDefault="001117C6" w:rsidP="00BB5C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дати діалоги про наявність особистих речей</w:t>
            </w:r>
          </w:p>
        </w:tc>
        <w:tc>
          <w:tcPr>
            <w:tcW w:w="1863" w:type="dxa"/>
          </w:tcPr>
          <w:p w14:paraId="46322E15" w14:textId="77777777"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0E1EC8F4" w14:textId="77777777" w:rsidR="0068063A" w:rsidRPr="00C658AE" w:rsidRDefault="0068063A" w:rsidP="00170A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4E0FECA4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8 </w:t>
            </w:r>
          </w:p>
          <w:p w14:paraId="53F62BAA" w14:textId="77777777" w:rsidR="00901256" w:rsidRPr="00424B8F" w:rsidRDefault="00901256" w:rsidP="009012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  <w:r w:rsidRP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5F5FBAA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68C4799A" w14:textId="77777777" w:rsidR="0068063A" w:rsidRPr="00901256" w:rsidRDefault="0068063A" w:rsidP="009012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547A08C6" w14:textId="1C158514" w:rsidR="0068063A" w:rsidRPr="00901256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B5C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-</w:t>
            </w:r>
            <w:r w:rsid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  <w:p w14:paraId="2C60B842" w14:textId="089ABAE1" w:rsidR="0068063A" w:rsidRDefault="0068063A" w:rsidP="00BB5C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  <w:r w:rsidR="00BB5CA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рі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15898855" w14:textId="77777777" w:rsidR="0068063A" w:rsidRPr="00424B8F" w:rsidRDefault="0068063A" w:rsidP="00955D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8 </w:t>
            </w:r>
          </w:p>
          <w:p w14:paraId="583FDBE0" w14:textId="77777777" w:rsidR="0068063A" w:rsidRPr="00AB0A26" w:rsidRDefault="0068063A" w:rsidP="00955D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</w:t>
            </w:r>
            <w:r w:rsid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2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4E306A7" w14:textId="77777777" w:rsidR="0068063A" w:rsidRPr="002E4D1F" w:rsidRDefault="0068063A" w:rsidP="00955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 написані слова зі взірцем, записувати нові слова</w:t>
            </w:r>
          </w:p>
          <w:p w14:paraId="34830C2F" w14:textId="77777777" w:rsidR="0068063A" w:rsidRPr="002E4D1F" w:rsidRDefault="0068063A" w:rsidP="002E4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14:paraId="227746E9" w14:textId="3FB7C946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B ex.1 p.28 </w:t>
            </w:r>
          </w:p>
          <w:p w14:paraId="1782364F" w14:textId="26A915D8" w:rsidR="00BB5CA0" w:rsidRPr="00BB5CA0" w:rsidRDefault="0068063A" w:rsidP="00BB5C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BB5CA0" w:rsidRPr="00BB5C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ke, building bricks, camera, felttip pens, guitar, robot, skateboard,</w:t>
            </w:r>
          </w:p>
          <w:p w14:paraId="66FA5DDA" w14:textId="796A4492" w:rsidR="0068063A" w:rsidRPr="00955D59" w:rsidRDefault="00BB5CA0" w:rsidP="00BB5C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5C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blet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14:paraId="2DEF6065" w14:textId="77777777" w:rsidR="00901256" w:rsidRPr="00424B8F" w:rsidRDefault="00901256" w:rsidP="009012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  <w:r w:rsidRP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351C141" w14:textId="256ABE51" w:rsidR="0068063A" w:rsidRPr="001117C6" w:rsidRDefault="00901256" w:rsidP="001117C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90125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овторення </w:t>
            </w:r>
            <w:r w:rsidR="001117C6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ave you got?</w:t>
            </w:r>
          </w:p>
        </w:tc>
      </w:tr>
      <w:tr w:rsidR="0068063A" w:rsidRPr="00BB5CA0" w14:paraId="29CE19C1" w14:textId="77777777" w:rsidTr="00CD0916">
        <w:tc>
          <w:tcPr>
            <w:tcW w:w="815" w:type="dxa"/>
          </w:tcPr>
          <w:p w14:paraId="16448B75" w14:textId="77777777" w:rsidR="0068063A" w:rsidRPr="00F0720D" w:rsidRDefault="006E74B2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</w:t>
            </w:r>
            <w:r w:rsidR="00F072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446" w:type="dxa"/>
          </w:tcPr>
          <w:p w14:paraId="5EA6C073" w14:textId="77777777" w:rsidR="0068063A" w:rsidRDefault="0068063A" w:rsidP="00955D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2 </w:t>
            </w:r>
          </w:p>
          <w:p w14:paraId="6A5C2648" w14:textId="77777777" w:rsidR="00BB5CA0" w:rsidRDefault="00BB5CA0" w:rsidP="00BB5C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things</w:t>
            </w:r>
          </w:p>
          <w:p w14:paraId="1C945544" w14:textId="77777777" w:rsidR="0068063A" w:rsidRPr="00DC2507" w:rsidRDefault="0068063A" w:rsidP="00955D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0197D5BE" w14:textId="1A255E0D" w:rsidR="0068063A" w:rsidRPr="001117C6" w:rsidRDefault="001117C6" w:rsidP="00BB5C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казувати на різні речі та запитувати про їх приналежність</w:t>
            </w:r>
          </w:p>
        </w:tc>
        <w:tc>
          <w:tcPr>
            <w:tcW w:w="1863" w:type="dxa"/>
          </w:tcPr>
          <w:p w14:paraId="38EF8ACD" w14:textId="77777777"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58ACBDD4" w14:textId="77777777"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</w:tc>
        <w:tc>
          <w:tcPr>
            <w:tcW w:w="2620" w:type="dxa"/>
          </w:tcPr>
          <w:p w14:paraId="75FB4DC5" w14:textId="77777777" w:rsidR="0068063A" w:rsidRPr="00901256" w:rsidRDefault="00901256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="0068063A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68063A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901256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68063A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90125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14:paraId="44E38404" w14:textId="77777777" w:rsidR="0068063A" w:rsidRPr="00D437FE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начення простих речень та відповідно реагувати.</w:t>
            </w:r>
          </w:p>
          <w:p w14:paraId="674C5442" w14:textId="77777777" w:rsidR="0068063A" w:rsidRPr="00A53342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удіювання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409" w:type="dxa"/>
          </w:tcPr>
          <w:p w14:paraId="76495AC4" w14:textId="795A07D0" w:rsidR="0068063A" w:rsidRDefault="00901256" w:rsidP="009012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="0068063A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68063A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68063A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="0068063A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DEABB6A" w14:textId="33F2D046" w:rsidR="00BB5CA0" w:rsidRPr="00BB5CA0" w:rsidRDefault="00BB5CA0" w:rsidP="00BB5C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  <w:p w14:paraId="772BF587" w14:textId="343CAE97" w:rsidR="0068063A" w:rsidRPr="00901256" w:rsidRDefault="001117C6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писувати</w:t>
            </w:r>
            <w:r w:rsidR="0068063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="0090125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грашки</w:t>
            </w:r>
          </w:p>
          <w:p w14:paraId="6C7744A3" w14:textId="77777777" w:rsidR="0068063A" w:rsidRPr="00A53342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36910026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73BF9109" w14:textId="77777777" w:rsidR="0068063A" w:rsidRPr="00A53342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172C014E" w14:textId="77777777" w:rsidR="0068063A" w:rsidRPr="0094657C" w:rsidRDefault="0068063A" w:rsidP="00955D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901256" w:rsidRP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901256" w:rsidRP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90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901256" w:rsidRP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901256" w:rsidRP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  <w:p w14:paraId="3F4E2FB4" w14:textId="60BAD505" w:rsidR="00901256" w:rsidRPr="00BB5CA0" w:rsidRDefault="00BB5CA0" w:rsidP="00BB5CA0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</w:pPr>
            <w:r w:rsidRPr="00BB5CA0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Is that</w:t>
            </w:r>
          </w:p>
          <w:p w14:paraId="7A8B1B79" w14:textId="14B7284F" w:rsidR="00BB5CA0" w:rsidRPr="00BB5CA0" w:rsidRDefault="00BB5CA0" w:rsidP="00BB5CA0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</w:pPr>
            <w:r w:rsidRPr="00BB5CA0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Are these</w:t>
            </w:r>
          </w:p>
          <w:p w14:paraId="3163E7A8" w14:textId="17AA6730" w:rsidR="00BB5CA0" w:rsidRPr="00BB5CA0" w:rsidRDefault="00BB5CA0" w:rsidP="00BB5CA0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</w:pPr>
            <w:r w:rsidRPr="00BB5CA0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Can I have</w:t>
            </w:r>
          </w:p>
          <w:p w14:paraId="6D7F469E" w14:textId="5F50F422" w:rsidR="00BB5CA0" w:rsidRPr="00BB5CA0" w:rsidRDefault="00BB5CA0" w:rsidP="00BB5CA0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</w:pPr>
            <w:r w:rsidRPr="00BB5CA0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Yes, this is</w:t>
            </w:r>
          </w:p>
          <w:p w14:paraId="007F2C2B" w14:textId="6B93943A" w:rsidR="00BB5CA0" w:rsidRPr="00BB5CA0" w:rsidRDefault="00BB5CA0" w:rsidP="00BB5CA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BB5CA0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Yes, these are</w:t>
            </w:r>
          </w:p>
        </w:tc>
      </w:tr>
      <w:tr w:rsidR="0068063A" w:rsidRPr="00C23DBA" w14:paraId="2F0575D7" w14:textId="77777777" w:rsidTr="00CD0916">
        <w:tc>
          <w:tcPr>
            <w:tcW w:w="815" w:type="dxa"/>
          </w:tcPr>
          <w:p w14:paraId="62BEDA6D" w14:textId="77777777" w:rsidR="0068063A" w:rsidRPr="00F0720D" w:rsidRDefault="00F0720D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446" w:type="dxa"/>
          </w:tcPr>
          <w:p w14:paraId="4ECE80B8" w14:textId="77777777" w:rsidR="0068063A" w:rsidRDefault="0068063A" w:rsidP="00A533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2 </w:t>
            </w:r>
          </w:p>
          <w:p w14:paraId="6C358147" w14:textId="77777777" w:rsidR="00BB5CA0" w:rsidRDefault="00BB5CA0" w:rsidP="00BB5C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things</w:t>
            </w:r>
          </w:p>
          <w:p w14:paraId="4E35DF19" w14:textId="77777777" w:rsidR="0068063A" w:rsidRPr="00DC2507" w:rsidRDefault="0068063A" w:rsidP="00A533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03BCA464" w14:textId="170295CC" w:rsidR="0068063A" w:rsidRPr="00930264" w:rsidRDefault="00930264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овувати нову лексику в розмові про ігри</w:t>
            </w:r>
            <w:r w:rsidR="00DA0B81" w:rsidRPr="00DA0B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0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іграшки</w:t>
            </w:r>
          </w:p>
        </w:tc>
        <w:tc>
          <w:tcPr>
            <w:tcW w:w="1863" w:type="dxa"/>
          </w:tcPr>
          <w:p w14:paraId="76FB4FCA" w14:textId="50769C0A"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:</w:t>
            </w:r>
            <w:r w:rsidR="00DA0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 свій час і навчальний простір</w:t>
            </w:r>
          </w:p>
        </w:tc>
        <w:tc>
          <w:tcPr>
            <w:tcW w:w="2620" w:type="dxa"/>
          </w:tcPr>
          <w:p w14:paraId="2230F2D1" w14:textId="6976DB77" w:rsidR="0068063A" w:rsidRPr="00577111" w:rsidRDefault="0068063A" w:rsidP="005771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9302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="00DA0B81" w:rsidRPr="009465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302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9302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AE00E46" w14:textId="77777777" w:rsidR="0068063A" w:rsidRPr="00D437FE" w:rsidRDefault="0068063A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коротке повідомлення-опи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класної кімнати. Здогадуватись про зміст тексту з опорою на малюнок.  Впізнавати вивчені слова на письмі.</w:t>
            </w:r>
          </w:p>
          <w:p w14:paraId="10905ED0" w14:textId="77777777" w:rsidR="0068063A" w:rsidRDefault="0068063A" w:rsidP="005771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14:paraId="0D91FAB4" w14:textId="77777777" w:rsidR="0068063A" w:rsidRPr="00577111" w:rsidRDefault="0068063A" w:rsidP="005771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344B7427" w14:textId="4EB7B18A" w:rsidR="0068063A" w:rsidRPr="00930264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>. 1</w:t>
            </w:r>
            <w:r w:rsidR="009302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DA0B81" w:rsidRPr="009465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302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  <w:p w14:paraId="4DB3CED0" w14:textId="77777777" w:rsidR="0068063A" w:rsidRPr="002E4D1F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писувати нову лексику. Складати речення із окремих слів.</w:t>
            </w:r>
          </w:p>
          <w:p w14:paraId="0611E8D1" w14:textId="77777777" w:rsidR="0068063A" w:rsidRPr="00577111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14:paraId="781D58F0" w14:textId="3CF5B366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30 </w:t>
            </w:r>
          </w:p>
          <w:p w14:paraId="18E9E62D" w14:textId="748985BB" w:rsidR="0068063A" w:rsidRPr="00577111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BB5CA0" w:rsidRPr="00BB5C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rrow, cool, new, old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14:paraId="603010E8" w14:textId="77777777" w:rsidR="0068063A" w:rsidRPr="002E4D1F" w:rsidRDefault="0068063A" w:rsidP="005771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68063A" w:rsidRPr="00930264" w14:paraId="57487E2C" w14:textId="77777777" w:rsidTr="00CD0916">
        <w:tc>
          <w:tcPr>
            <w:tcW w:w="815" w:type="dxa"/>
          </w:tcPr>
          <w:p w14:paraId="7F867F9C" w14:textId="77777777" w:rsidR="0068063A" w:rsidRPr="00F0720D" w:rsidRDefault="00F0720D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446" w:type="dxa"/>
          </w:tcPr>
          <w:p w14:paraId="65DA80F3" w14:textId="77777777" w:rsidR="0068063A" w:rsidRDefault="0068063A" w:rsidP="005771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2 </w:t>
            </w:r>
          </w:p>
          <w:p w14:paraId="5BAD7AED" w14:textId="77777777" w:rsidR="00BB5CA0" w:rsidRDefault="00BB5CA0" w:rsidP="00BB5C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things</w:t>
            </w:r>
          </w:p>
          <w:p w14:paraId="19285604" w14:textId="77777777" w:rsidR="0068063A" w:rsidRPr="00DC2507" w:rsidRDefault="0068063A" w:rsidP="005771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9302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3B789711" w14:textId="2507722E" w:rsidR="0068063A" w:rsidRPr="00DA0B81" w:rsidRDefault="001117C6" w:rsidP="005771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</w:t>
            </w:r>
            <w:r w:rsidR="00DA0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иналежність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чей</w:t>
            </w:r>
          </w:p>
        </w:tc>
        <w:tc>
          <w:tcPr>
            <w:tcW w:w="1863" w:type="dxa"/>
          </w:tcPr>
          <w:p w14:paraId="1C48492F" w14:textId="77777777"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 та громадянська компетентності:</w:t>
            </w:r>
            <w:r w:rsidR="00930264" w:rsidRPr="009302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1C2C5A08" w14:textId="77777777" w:rsidR="00930264" w:rsidRPr="00930264" w:rsidRDefault="00930264" w:rsidP="009302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  <w:p w14:paraId="6C86A318" w14:textId="77777777" w:rsidR="00930264" w:rsidRPr="00AB0A26" w:rsidRDefault="00930264" w:rsidP="009302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042BC6C9" w14:textId="77777777" w:rsidR="00930264" w:rsidRPr="00424B8F" w:rsidRDefault="00930264" w:rsidP="009302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пізнавати вивчені слова на письм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1E75B243" w14:textId="1B95A350" w:rsidR="00930264" w:rsidRDefault="00930264" w:rsidP="0093026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агальний зміст та деталі короткого діалогу про  сво</w:t>
            </w:r>
            <w:r w:rsidR="00DA0B8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ї реч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та друзів. </w:t>
            </w:r>
          </w:p>
          <w:p w14:paraId="24447262" w14:textId="77777777" w:rsidR="0068063A" w:rsidRPr="004A53EF" w:rsidRDefault="00930264" w:rsidP="009302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  <w:r w:rsidRPr="0093026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409" w:type="dxa"/>
          </w:tcPr>
          <w:p w14:paraId="70E4DC5C" w14:textId="77777777" w:rsidR="00930264" w:rsidRDefault="00930264" w:rsidP="009302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D09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D09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D091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  <w:p w14:paraId="16E6AF8F" w14:textId="77777777" w:rsidR="0068063A" w:rsidRPr="00577111" w:rsidRDefault="0068063A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</w:t>
            </w:r>
            <w:r w:rsidR="009302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друзів</w:t>
            </w:r>
          </w:p>
        </w:tc>
        <w:tc>
          <w:tcPr>
            <w:tcW w:w="1843" w:type="dxa"/>
          </w:tcPr>
          <w:p w14:paraId="2AE9B76C" w14:textId="77777777" w:rsidR="0068063A" w:rsidRDefault="0068063A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632E8618" w14:textId="77777777" w:rsidR="0068063A" w:rsidRPr="00DC2507" w:rsidRDefault="0068063A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0ADB3B16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ex. </w:t>
            </w:r>
            <w:r w:rsidR="009302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 w:rsidR="009302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3DD1D99F" w14:textId="77777777" w:rsidR="0068063A" w:rsidRDefault="00DA0B81" w:rsidP="00DC250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This is </w:t>
            </w:r>
          </w:p>
          <w:p w14:paraId="4AE039AA" w14:textId="77777777" w:rsidR="00DA0B81" w:rsidRDefault="00DA0B81" w:rsidP="00DC250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These are </w:t>
            </w:r>
          </w:p>
          <w:p w14:paraId="35FA1D72" w14:textId="77BFB8B3" w:rsidR="00DA0B81" w:rsidRPr="00DA0B81" w:rsidRDefault="001117C6" w:rsidP="00DC250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ossessive case (‘s)</w:t>
            </w:r>
          </w:p>
        </w:tc>
      </w:tr>
      <w:tr w:rsidR="0068063A" w:rsidRPr="00CD0916" w14:paraId="3CAFFB7E" w14:textId="77777777" w:rsidTr="00CD0916">
        <w:tc>
          <w:tcPr>
            <w:tcW w:w="815" w:type="dxa"/>
          </w:tcPr>
          <w:p w14:paraId="131D3D12" w14:textId="77777777" w:rsidR="0068063A" w:rsidRPr="00F0720D" w:rsidRDefault="00F0720D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446" w:type="dxa"/>
          </w:tcPr>
          <w:p w14:paraId="63BCA245" w14:textId="77777777" w:rsidR="0068063A" w:rsidRDefault="0068063A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2 </w:t>
            </w:r>
          </w:p>
          <w:p w14:paraId="2951B2EF" w14:textId="77777777" w:rsidR="00BB5CA0" w:rsidRDefault="00BB5CA0" w:rsidP="00BB5C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things</w:t>
            </w:r>
          </w:p>
          <w:p w14:paraId="721F40D9" w14:textId="741D0BAD" w:rsidR="001117C6" w:rsidRDefault="001117C6" w:rsidP="00BB5C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 Value)</w:t>
            </w:r>
          </w:p>
          <w:p w14:paraId="572318EA" w14:textId="77777777" w:rsidR="0068063A" w:rsidRDefault="0068063A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A671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14:paraId="787FAAC9" w14:textId="77777777" w:rsidR="00A67164" w:rsidRPr="00A67164" w:rsidRDefault="00A67164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</w:tcPr>
          <w:p w14:paraId="54C7E2CB" w14:textId="1955DE1E" w:rsidR="0068063A" w:rsidRPr="001117C6" w:rsidRDefault="0068063A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міст коротко</w:t>
            </w:r>
            <w:r w:rsidR="00A671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ї пісн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</w:t>
            </w:r>
            <w:r w:rsidR="00DA0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зні речі для ігор</w:t>
            </w:r>
          </w:p>
          <w:p w14:paraId="135476AB" w14:textId="77777777" w:rsidR="00A67164" w:rsidRPr="00A67164" w:rsidRDefault="00A67164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2A592755" w14:textId="77777777" w:rsidR="0068063A" w:rsidRPr="00C658AE" w:rsidRDefault="00A67164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3946BDF9" w14:textId="77777777" w:rsidR="00930264" w:rsidRDefault="00930264" w:rsidP="009302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671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671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9F2C7FB" w14:textId="77777777" w:rsidR="00930264" w:rsidRPr="00D437FE" w:rsidRDefault="00930264" w:rsidP="0093026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та співати пісню про </w:t>
            </w:r>
            <w:r w:rsidR="00A6716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гри</w:t>
            </w:r>
          </w:p>
          <w:p w14:paraId="21EECFD0" w14:textId="77777777" w:rsidR="00930264" w:rsidRPr="004A53EF" w:rsidRDefault="00930264" w:rsidP="009302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61A71A0E" w14:textId="77777777" w:rsidR="0068063A" w:rsidRPr="00930264" w:rsidRDefault="0068063A" w:rsidP="00D437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629F6D77" w14:textId="77777777" w:rsidR="00A67164" w:rsidRDefault="00A67164" w:rsidP="00A671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 на запитання вчителя, виконувати завдання</w:t>
            </w:r>
            <w:r w:rsidR="00CD09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 команді</w:t>
            </w:r>
          </w:p>
          <w:p w14:paraId="19375B07" w14:textId="77777777" w:rsidR="0068063A" w:rsidRPr="00424B8F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7BABEB7D" w14:textId="77777777" w:rsidR="0068063A" w:rsidRPr="00CD0916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D761359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 лексики та гаматичних форм</w:t>
            </w:r>
          </w:p>
          <w:p w14:paraId="05D0F768" w14:textId="77777777"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D0916" w:rsidRPr="00C0127A" w14:paraId="3C7DE3D8" w14:textId="77777777" w:rsidTr="00CD0916">
        <w:tc>
          <w:tcPr>
            <w:tcW w:w="815" w:type="dxa"/>
          </w:tcPr>
          <w:p w14:paraId="464FD8C8" w14:textId="77777777" w:rsidR="00CD0916" w:rsidRPr="00DC2507" w:rsidRDefault="00F0720D" w:rsidP="00CD0916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  <w:r w:rsidR="00CD09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46" w:type="dxa"/>
          </w:tcPr>
          <w:p w14:paraId="003C397E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2 </w:t>
            </w:r>
          </w:p>
          <w:p w14:paraId="3E4A56B0" w14:textId="77777777" w:rsidR="00BB5CA0" w:rsidRDefault="00BB5CA0" w:rsidP="00BB5C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things</w:t>
            </w:r>
          </w:p>
          <w:p w14:paraId="4F7BE869" w14:textId="77777777" w:rsidR="00CD0916" w:rsidRPr="00DC2507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473D6B88" w14:textId="3F69FBA4" w:rsidR="00DA0B81" w:rsidRPr="00DA0B81" w:rsidRDefault="00CD0916" w:rsidP="00DA0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CD09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значити т</w:t>
            </w:r>
            <w:r w:rsidR="00DA0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 вимовляти </w:t>
            </w:r>
            <w:r w:rsidR="00DA0B81" w:rsidRPr="00DA0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ова з</w:t>
            </w:r>
            <w:r w:rsidR="00DA0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звуком</w:t>
            </w:r>
            <w:r w:rsidR="00DA0B81" w:rsidRPr="00DA0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th (/ ð /).</w:t>
            </w:r>
          </w:p>
          <w:p w14:paraId="1A5325B6" w14:textId="76F186FF" w:rsidR="00DA0B81" w:rsidRPr="00DA0B81" w:rsidRDefault="00DA0B81" w:rsidP="00DA0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DA0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різняти дзвінкий th (/ ð /) та беззвучний</w:t>
            </w:r>
          </w:p>
          <w:p w14:paraId="2C6F27CA" w14:textId="02DA80C7" w:rsidR="00CD0916" w:rsidRPr="00DC2507" w:rsidRDefault="00DA0B81" w:rsidP="00DA0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A0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 (/ θ /).</w:t>
            </w:r>
          </w:p>
        </w:tc>
        <w:tc>
          <w:tcPr>
            <w:tcW w:w="1863" w:type="dxa"/>
          </w:tcPr>
          <w:p w14:paraId="3F5647D3" w14:textId="77777777" w:rsidR="00CD0916" w:rsidRPr="00C658AE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6C0E4284" w14:textId="77777777" w:rsidR="00CD0916" w:rsidRPr="00C658AE" w:rsidRDefault="00CD0916" w:rsidP="00CD091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</w:tc>
        <w:tc>
          <w:tcPr>
            <w:tcW w:w="2620" w:type="dxa"/>
          </w:tcPr>
          <w:p w14:paraId="7A1AAC20" w14:textId="77777777" w:rsidR="00CD0916" w:rsidRP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  <w:p w14:paraId="6C4A304C" w14:textId="77777777" w:rsidR="00CD0916" w:rsidRPr="00AC0C97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409" w:type="dxa"/>
          </w:tcPr>
          <w:p w14:paraId="752BCA5E" w14:textId="77777777" w:rsidR="00CD0916" w:rsidRP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  <w:p w14:paraId="2BFF749B" w14:textId="77777777" w:rsidR="00CD0916" w:rsidRP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1-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14:paraId="02292CEA" w14:textId="77777777" w:rsidR="00CD0916" w:rsidRPr="00AC0C97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00ACAEE1" w14:textId="77777777" w:rsidR="00CD0916" w:rsidRPr="00DC2507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7BBDA51C" w14:textId="77777777" w:rsidR="00CD0916" w:rsidRPr="002857C1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5741CED" w14:textId="51EC4740" w:rsidR="00DA0B81" w:rsidRPr="002857C1" w:rsidRDefault="00CD0916" w:rsidP="00DA0B8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вук </w:t>
            </w:r>
            <w:r w:rsidRPr="002857C1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CD091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</w:t>
            </w:r>
            <w:r w:rsidR="00DA0B81" w:rsidRPr="00DA0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DA0B81" w:rsidRPr="00DA0B8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ð /</w:t>
            </w:r>
          </w:p>
          <w:p w14:paraId="42867D33" w14:textId="370C3AFD" w:rsidR="00CD0916" w:rsidRPr="002857C1" w:rsidRDefault="00CD0916" w:rsidP="00CD091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4E3CAB" w:rsidRPr="00C23DBA" w14:paraId="0FA1A269" w14:textId="77777777" w:rsidTr="00CD0916">
        <w:tc>
          <w:tcPr>
            <w:tcW w:w="815" w:type="dxa"/>
          </w:tcPr>
          <w:p w14:paraId="449AB8E6" w14:textId="77777777" w:rsidR="004E3CAB" w:rsidRPr="00F0720D" w:rsidRDefault="00F0720D" w:rsidP="004E3CAB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446" w:type="dxa"/>
          </w:tcPr>
          <w:p w14:paraId="7EB42AD0" w14:textId="77777777" w:rsidR="004E3CAB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2</w:t>
            </w:r>
          </w:p>
          <w:p w14:paraId="44EC6BF0" w14:textId="77777777" w:rsidR="00BB5CA0" w:rsidRDefault="00BB5CA0" w:rsidP="00BB5C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things</w:t>
            </w:r>
          </w:p>
          <w:p w14:paraId="5E6D7A2C" w14:textId="0E36D887" w:rsidR="004E3CAB" w:rsidRDefault="001117C6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Video lesson)</w:t>
            </w:r>
          </w:p>
          <w:p w14:paraId="691D6C49" w14:textId="540315E1" w:rsidR="001117C6" w:rsidRDefault="001117C6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24)</w:t>
            </w:r>
          </w:p>
          <w:p w14:paraId="28F4C64C" w14:textId="3A4487EC" w:rsidR="004E3CAB" w:rsidRPr="00A7738A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</w:tcPr>
          <w:p w14:paraId="0D610988" w14:textId="77777777" w:rsidR="00DA0B81" w:rsidRPr="00DA0B81" w:rsidRDefault="00DA0B81" w:rsidP="00DA0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повідати </w:t>
            </w:r>
            <w:r w:rsidRPr="00DA0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колекції.</w:t>
            </w:r>
          </w:p>
          <w:p w14:paraId="5168230E" w14:textId="1754E721" w:rsidR="004E3CAB" w:rsidRPr="001117C6" w:rsidRDefault="00DA0B81" w:rsidP="001117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DA0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сати лист із описом </w:t>
            </w:r>
            <w:r w:rsidR="001117C6">
              <w:rPr>
                <w:rFonts w:ascii="Times New Roman" w:hAnsi="Times New Roman" w:cs="Times New Roman"/>
                <w:sz w:val="18"/>
                <w:szCs w:val="18"/>
              </w:rPr>
              <w:t xml:space="preserve">улюбленого </w:t>
            </w:r>
            <w:r w:rsidRPr="00DA0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дмета</w:t>
            </w:r>
          </w:p>
        </w:tc>
        <w:tc>
          <w:tcPr>
            <w:tcW w:w="1863" w:type="dxa"/>
          </w:tcPr>
          <w:p w14:paraId="2315BAF0" w14:textId="77777777" w:rsidR="004E3CAB" w:rsidRPr="00C658AE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</w:t>
            </w:r>
            <w:r w:rsidRPr="00C01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r w:rsidRPr="00C01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r w:rsidRPr="00C01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13B13D6A" w14:textId="604F9664" w:rsidR="004E3CAB" w:rsidRPr="00E14E1C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4E1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працювати з іншими</w:t>
            </w:r>
            <w:r w:rsidR="00270A3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2620" w:type="dxa"/>
          </w:tcPr>
          <w:p w14:paraId="118DD624" w14:textId="77777777" w:rsidR="004E3CAB" w:rsidRPr="004E3CAB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01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0127A">
              <w:rPr>
                <w:rFonts w:ascii="Times New Roman" w:hAnsi="Times New Roman" w:cs="Times New Roman"/>
                <w:sz w:val="18"/>
                <w:szCs w:val="18"/>
              </w:rPr>
              <w:t>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012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  <w:p w14:paraId="095CD343" w14:textId="6CE4458B" w:rsidR="004E3CAB" w:rsidRPr="009A131A" w:rsidRDefault="004E3CAB" w:rsidP="004E3CA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усний опис. </w:t>
            </w:r>
            <w:r w:rsidR="001117C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ереглянути та зрозуміти загальний зміс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Pr="004E3CA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ідео про </w:t>
            </w:r>
            <w:r w:rsidR="00DA0B8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ізні колекції предметів</w:t>
            </w:r>
            <w:r w:rsidRPr="004E3CA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49215CF3" w14:textId="77777777" w:rsidR="004E3CAB" w:rsidRPr="009A131A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ео, говорі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1FF7A52E" w14:textId="77777777" w:rsidR="004E3CAB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946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94657C">
              <w:rPr>
                <w:rFonts w:ascii="Times New Roman" w:hAnsi="Times New Roman" w:cs="Times New Roman"/>
                <w:sz w:val="18"/>
                <w:szCs w:val="18"/>
              </w:rPr>
              <w:t xml:space="preserve">. 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4657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  <w:p w14:paraId="648D9664" w14:textId="6F389800" w:rsidR="004E3CAB" w:rsidRPr="009A131A" w:rsidRDefault="004E3CAB" w:rsidP="004E3CA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едставляти свою п</w:t>
            </w:r>
            <w:r w:rsidR="00270A3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исьмов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роботу</w:t>
            </w:r>
          </w:p>
          <w:p w14:paraId="26CF5EA9" w14:textId="634F33DD" w:rsidR="004E3CAB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270A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7D204B96" w14:textId="43BE8BFC" w:rsidR="00270A38" w:rsidRPr="0094657C" w:rsidRDefault="00270A38" w:rsidP="00270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946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94657C">
              <w:rPr>
                <w:rFonts w:ascii="Times New Roman" w:hAnsi="Times New Roman" w:cs="Times New Roman"/>
                <w:sz w:val="18"/>
                <w:szCs w:val="18"/>
              </w:rPr>
              <w:t xml:space="preserve">.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4657C">
              <w:rPr>
                <w:rFonts w:ascii="Times New Roman" w:hAnsi="Times New Roman" w:cs="Times New Roman"/>
                <w:sz w:val="18"/>
                <w:szCs w:val="18"/>
              </w:rPr>
              <w:t>.19</w:t>
            </w:r>
          </w:p>
          <w:p w14:paraId="51584A54" w14:textId="3F496123" w:rsidR="004E3CAB" w:rsidRPr="00A235E1" w:rsidRDefault="004E3CAB" w:rsidP="004E3CA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кладати короткий опи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своїх шкільних речей та презентувати їх</w:t>
            </w:r>
          </w:p>
          <w:p w14:paraId="432854E7" w14:textId="77777777" w:rsidR="004E3CAB" w:rsidRPr="00A235E1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5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A235E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D4DFA54" w14:textId="77777777" w:rsidR="004E3CAB" w:rsidRPr="002E4D1F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3389759B" w14:textId="77777777" w:rsidR="004E3CAB" w:rsidRPr="00DC2507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вторення вивченої лексики</w:t>
            </w:r>
          </w:p>
        </w:tc>
        <w:tc>
          <w:tcPr>
            <w:tcW w:w="2268" w:type="dxa"/>
          </w:tcPr>
          <w:p w14:paraId="3B719659" w14:textId="77777777" w:rsidR="004E3CAB" w:rsidRPr="00DC2507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F0720D" w:rsidRPr="00BB5CA0" w14:paraId="48A10DDE" w14:textId="77777777" w:rsidTr="00CD0916">
        <w:tc>
          <w:tcPr>
            <w:tcW w:w="815" w:type="dxa"/>
          </w:tcPr>
          <w:p w14:paraId="46E053F6" w14:textId="28D02408" w:rsidR="00F0720D" w:rsidRPr="00F0720D" w:rsidRDefault="00F0720D" w:rsidP="00F0720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446" w:type="dxa"/>
          </w:tcPr>
          <w:p w14:paraId="2701D897" w14:textId="2504FC58" w:rsidR="00F0720D" w:rsidRDefault="001117C6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nctions 1: Talking about feelings</w:t>
            </w:r>
          </w:p>
          <w:p w14:paraId="0CDED2A1" w14:textId="0F668BFE" w:rsidR="00F0720D" w:rsidRPr="00F0720D" w:rsidRDefault="001117C6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F07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 2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3BE660A9" w14:textId="670A11EF" w:rsidR="00270A38" w:rsidRPr="00270A38" w:rsidRDefault="00270A38" w:rsidP="00270A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ит</w:t>
            </w:r>
            <w:r>
              <w:t xml:space="preserve"> </w:t>
            </w:r>
            <w:r w:rsidRPr="00270A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свої почуття.</w:t>
            </w:r>
          </w:p>
          <w:p w14:paraId="39237B6E" w14:textId="08499EEF" w:rsidR="00F0720D" w:rsidRPr="00270A38" w:rsidRDefault="00270A38" w:rsidP="00270A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270A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значити відповіді на запитання про </w:t>
            </w:r>
            <w:r w:rsidR="001117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чуття</w:t>
            </w:r>
          </w:p>
        </w:tc>
        <w:tc>
          <w:tcPr>
            <w:tcW w:w="1863" w:type="dxa"/>
          </w:tcPr>
          <w:p w14:paraId="2142F24B" w14:textId="77777777" w:rsidR="00F0720D" w:rsidRPr="00C658AE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 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2055FE17" w14:textId="77777777" w:rsidR="00F0720D" w:rsidRPr="00F0720D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4E1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працювати з іншим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, розуміти ділову мову для спілкування в класі</w:t>
            </w:r>
          </w:p>
        </w:tc>
        <w:tc>
          <w:tcPr>
            <w:tcW w:w="2620" w:type="dxa"/>
          </w:tcPr>
          <w:p w14:paraId="1E017FD7" w14:textId="77777777" w:rsidR="00F0720D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</w:t>
            </w:r>
            <w:r w:rsidR="00015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 w:rsidR="00015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  <w:p w14:paraId="3A921985" w14:textId="77777777" w:rsidR="00F0720D" w:rsidRPr="00015752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135A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135A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35A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015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  <w:p w14:paraId="11E9E8EC" w14:textId="04862988" w:rsidR="00F0720D" w:rsidRPr="009A131A" w:rsidRDefault="00F0720D" w:rsidP="00F0720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коротке повідомлення-опис </w:t>
            </w:r>
            <w:r w:rsidR="00270A3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очуттів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пізнавати вивчені слова на письмі. </w:t>
            </w:r>
          </w:p>
          <w:p w14:paraId="559964E6" w14:textId="77777777" w:rsidR="00F0720D" w:rsidRPr="009A131A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уд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в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чит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8C0AA1C" w14:textId="77777777" w:rsidR="00F0720D" w:rsidRPr="00012FF3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124AFD38" w14:textId="77777777" w:rsidR="00F0720D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 w:rsidR="00015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 w:rsidR="00015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  <w:p w14:paraId="61E1095C" w14:textId="77777777" w:rsidR="00F0720D" w:rsidRPr="001427E0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</w:t>
            </w:r>
            <w:r w:rsidR="00015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 w:rsidR="00015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  <w:p w14:paraId="1130FB39" w14:textId="77777777" w:rsidR="00F0720D" w:rsidRPr="009A131A" w:rsidRDefault="00F0720D" w:rsidP="00F0720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пізнавати вивчені слова на письмі</w:t>
            </w:r>
            <w:r w:rsidR="0001575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та використовувати відповідну форму вираз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</w:p>
          <w:p w14:paraId="1F22634B" w14:textId="77777777" w:rsidR="00F0720D" w:rsidRPr="009A131A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15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54806D2" w14:textId="77777777" w:rsidR="00F0720D" w:rsidRPr="00012FF3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0EA8439E" w14:textId="77777777" w:rsidR="00270A38" w:rsidRPr="00270A38" w:rsidRDefault="00270A38" w:rsidP="00270A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70A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How are you feeling today?</w:t>
            </w:r>
          </w:p>
          <w:p w14:paraId="6836BBEB" w14:textId="77777777" w:rsidR="00270A38" w:rsidRPr="00270A38" w:rsidRDefault="00270A38" w:rsidP="00270A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70A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Are you OK?</w:t>
            </w:r>
          </w:p>
          <w:p w14:paraId="16D41711" w14:textId="77777777" w:rsidR="00270A38" w:rsidRPr="00270A38" w:rsidRDefault="00270A38" w:rsidP="00270A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70A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What’s the matter?</w:t>
            </w:r>
          </w:p>
          <w:p w14:paraId="6185A1D8" w14:textId="77777777" w:rsidR="00270A38" w:rsidRPr="00270A38" w:rsidRDefault="00270A38" w:rsidP="00270A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70A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I’m feeling happy/tired/sad/</w:t>
            </w:r>
          </w:p>
          <w:p w14:paraId="5E9EBDEC" w14:textId="77777777" w:rsidR="00270A38" w:rsidRPr="00270A38" w:rsidRDefault="00270A38" w:rsidP="00270A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70A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angry/hungry/thirsty.</w:t>
            </w:r>
          </w:p>
          <w:p w14:paraId="0AE8FA81" w14:textId="77777777" w:rsidR="00270A38" w:rsidRPr="00270A38" w:rsidRDefault="00270A38" w:rsidP="00270A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70A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I’m fine, thanks.</w:t>
            </w:r>
          </w:p>
          <w:p w14:paraId="5589BAC0" w14:textId="26DECC54" w:rsidR="00F0720D" w:rsidRDefault="00270A38" w:rsidP="00270A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70A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Nothing’s the matter!</w:t>
            </w:r>
          </w:p>
        </w:tc>
        <w:tc>
          <w:tcPr>
            <w:tcW w:w="2268" w:type="dxa"/>
          </w:tcPr>
          <w:p w14:paraId="1FCE4E5D" w14:textId="77777777" w:rsidR="00F0720D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0720D" w:rsidRPr="008A5E52" w14:paraId="369151DD" w14:textId="77777777" w:rsidTr="00CD0916">
        <w:tc>
          <w:tcPr>
            <w:tcW w:w="815" w:type="dxa"/>
          </w:tcPr>
          <w:p w14:paraId="659DCD72" w14:textId="77777777" w:rsidR="00F0720D" w:rsidRPr="00F0720D" w:rsidRDefault="00F0720D" w:rsidP="004E3CAB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446" w:type="dxa"/>
          </w:tcPr>
          <w:p w14:paraId="71DF7969" w14:textId="77777777" w:rsidR="00F0720D" w:rsidRDefault="00F0720D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 trip 1</w:t>
            </w:r>
          </w:p>
          <w:p w14:paraId="4917C37A" w14:textId="2FB2EB13" w:rsidR="001117C6" w:rsidRDefault="001117C6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ct work)</w:t>
            </w:r>
          </w:p>
          <w:p w14:paraId="254199AC" w14:textId="052FCC1E" w:rsidR="00F0720D" w:rsidRPr="001117C6" w:rsidRDefault="001117C6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F07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26-2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60B11DF2" w14:textId="5374F63F" w:rsidR="00015752" w:rsidRPr="00015752" w:rsidRDefault="00015752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</w:tcPr>
          <w:p w14:paraId="3216D8A2" w14:textId="68FC1AEC" w:rsidR="00270A38" w:rsidRPr="00270A38" w:rsidRDefault="00270A38" w:rsidP="00270A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ізнатись </w:t>
            </w:r>
            <w:r>
              <w:t xml:space="preserve"> </w:t>
            </w:r>
            <w:r w:rsidRPr="00270A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Національний музей Японії</w:t>
            </w:r>
          </w:p>
          <w:p w14:paraId="318199AA" w14:textId="5DC291B1" w:rsidR="00270A38" w:rsidRPr="00270A38" w:rsidRDefault="00270A38" w:rsidP="00270A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70A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Мірайкан).</w:t>
            </w:r>
          </w:p>
          <w:p w14:paraId="1771A428" w14:textId="6AA13637" w:rsidR="00F0720D" w:rsidRPr="00015752" w:rsidRDefault="00270A38" w:rsidP="00270A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ворити </w:t>
            </w:r>
            <w:r w:rsidR="001117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єктну</w:t>
            </w:r>
            <w:r w:rsidRPr="00270A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бо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270A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презент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ти</w:t>
            </w:r>
            <w:r w:rsidRPr="00270A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її</w:t>
            </w:r>
            <w:r w:rsidRPr="00270A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ласу.</w:t>
            </w:r>
          </w:p>
        </w:tc>
        <w:tc>
          <w:tcPr>
            <w:tcW w:w="1863" w:type="dxa"/>
          </w:tcPr>
          <w:p w14:paraId="7DB35EF4" w14:textId="77777777" w:rsidR="008A5E52" w:rsidRPr="00C658AE" w:rsidRDefault="008A5E52" w:rsidP="008A5E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654EC155" w14:textId="77777777" w:rsidR="00F0720D" w:rsidRPr="00015752" w:rsidRDefault="008A5E52" w:rsidP="008A5E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195BBC1D" w14:textId="77777777" w:rsidR="008A5E52" w:rsidRDefault="008A5E52" w:rsidP="008A5E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  <w:p w14:paraId="6F4C5D07" w14:textId="77777777" w:rsidR="008A5E52" w:rsidRPr="008A5E52" w:rsidRDefault="008A5E52" w:rsidP="008A5E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A5E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A5E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A5E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  <w:p w14:paraId="380B145D" w14:textId="7A857342" w:rsidR="00270A38" w:rsidRPr="00270A38" w:rsidRDefault="001117C6" w:rsidP="00270A3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ереглянути та зрозуміти загальний зміст</w:t>
            </w:r>
            <w:r w:rsidR="008A5E52" w:rsidRPr="008A5E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270A3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та відповідно реагувати </w:t>
            </w:r>
            <w:r w:rsidR="00270A38">
              <w:t xml:space="preserve"> </w:t>
            </w:r>
            <w:r w:rsidR="00270A38" w:rsidRPr="00270A3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а відео про роботів у</w:t>
            </w:r>
          </w:p>
          <w:p w14:paraId="5F99D418" w14:textId="1C18FEDE" w:rsidR="00F0720D" w:rsidRPr="00270A38" w:rsidRDefault="00270A38" w:rsidP="00270A3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70A3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Мірайкан.</w:t>
            </w:r>
          </w:p>
          <w:p w14:paraId="2B6A94FB" w14:textId="77777777" w:rsidR="008A5E52" w:rsidRPr="009A131A" w:rsidRDefault="008A5E52" w:rsidP="008A5E5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пізнавати вивчені слова на письмі. </w:t>
            </w:r>
          </w:p>
          <w:p w14:paraId="32E2291E" w14:textId="77777777" w:rsidR="008A5E52" w:rsidRPr="009A131A" w:rsidRDefault="008A5E52" w:rsidP="008A5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ео, чит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95025C3" w14:textId="77777777" w:rsidR="008A5E52" w:rsidRPr="008A5E52" w:rsidRDefault="008A5E52" w:rsidP="004E3CA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09" w:type="dxa"/>
          </w:tcPr>
          <w:p w14:paraId="02C576B8" w14:textId="77777777" w:rsidR="008A5E52" w:rsidRDefault="008A5E52" w:rsidP="008A5E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  <w:p w14:paraId="6C683241" w14:textId="77777777" w:rsidR="008A5E52" w:rsidRPr="001427E0" w:rsidRDefault="008A5E52" w:rsidP="008A5E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  <w:p w14:paraId="745CD768" w14:textId="1CFB7095" w:rsidR="00F0720D" w:rsidRPr="008A5E52" w:rsidRDefault="008A5E52" w:rsidP="004E3CA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8A5E5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творити </w:t>
            </w:r>
            <w:r w:rsidR="001117C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єктну</w:t>
            </w:r>
            <w:r w:rsidRPr="008A5E5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роботу використовуюч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вчену</w:t>
            </w:r>
            <w:r w:rsidRPr="008A5E5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лексику та презентувати проект класу.</w:t>
            </w:r>
          </w:p>
        </w:tc>
        <w:tc>
          <w:tcPr>
            <w:tcW w:w="1843" w:type="dxa"/>
          </w:tcPr>
          <w:p w14:paraId="28C0A200" w14:textId="77777777" w:rsidR="00F0720D" w:rsidRDefault="008A5E52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68CDB478" w14:textId="1E3ADF6C" w:rsidR="00F0720D" w:rsidRPr="008A5E52" w:rsidRDefault="008A5E52" w:rsidP="004E3CA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8A5E52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CD0916" w:rsidRPr="00BB5CA0" w14:paraId="4A27FD4A" w14:textId="77777777" w:rsidTr="00CD0916">
        <w:tc>
          <w:tcPr>
            <w:tcW w:w="815" w:type="dxa"/>
          </w:tcPr>
          <w:p w14:paraId="7FFE4A4C" w14:textId="77777777" w:rsidR="00CD0916" w:rsidRPr="00F0720D" w:rsidRDefault="00CD0916" w:rsidP="00CD0916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F072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446" w:type="dxa"/>
          </w:tcPr>
          <w:p w14:paraId="59753C98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ew 1</w:t>
            </w:r>
          </w:p>
          <w:p w14:paraId="01A27E25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B p. </w:t>
            </w:r>
            <w:r w:rsidR="004E3C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  <w:p w14:paraId="51CE0CA2" w14:textId="77777777" w:rsidR="00CD0916" w:rsidRPr="002E4D1F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4E3C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-23</w:t>
            </w:r>
          </w:p>
        </w:tc>
        <w:tc>
          <w:tcPr>
            <w:tcW w:w="12731" w:type="dxa"/>
            <w:gridSpan w:val="6"/>
          </w:tcPr>
          <w:p w14:paraId="68C78FB9" w14:textId="47F54A21" w:rsidR="00CD0916" w:rsidRPr="00F0720D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  <w:r w:rsidRPr="00135A5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Повторення</w:t>
            </w:r>
            <w:r w:rsidRPr="00946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л</w:t>
            </w:r>
            <w:r w:rsidR="004E3CA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46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946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темами</w:t>
            </w:r>
            <w:r w:rsidRPr="0094657C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270A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ck</w:t>
            </w:r>
            <w:r w:rsidR="00270A38" w:rsidRPr="00946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0A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="004E3CAB" w:rsidRPr="00946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3C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</w:t>
            </w:r>
            <w:r w:rsidRPr="0094657C">
              <w:rPr>
                <w:rFonts w:ascii="Times New Roman" w:hAnsi="Times New Roman" w:cs="Times New Roman"/>
                <w:sz w:val="18"/>
                <w:szCs w:val="18"/>
              </w:rPr>
              <w:t>», «</w:t>
            </w:r>
            <w:r w:rsidR="00270A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="00270A38" w:rsidRPr="00946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0A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ngs</w:t>
            </w:r>
            <w:r w:rsidRPr="0094657C">
              <w:rPr>
                <w:rFonts w:ascii="Times New Roman" w:hAnsi="Times New Roman" w:cs="Times New Roman"/>
                <w:sz w:val="18"/>
                <w:szCs w:val="18"/>
              </w:rPr>
              <w:t xml:space="preserve">».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</w:t>
            </w:r>
            <w:r w:rsidR="00F07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072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аматичних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форм</w:t>
            </w:r>
            <w:r w:rsidR="00F07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his is,</w:t>
            </w:r>
            <w:r w:rsidR="00270A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hese are, </w:t>
            </w:r>
            <w:r w:rsidR="00270A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ієслово </w:t>
            </w:r>
            <w:r w:rsidR="00270A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e</w:t>
            </w:r>
          </w:p>
          <w:p w14:paraId="4AE18E96" w14:textId="77777777" w:rsidR="00CD0916" w:rsidRPr="00F0720D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D0916" w:rsidRPr="00C0127A" w14:paraId="0B209C80" w14:textId="77777777" w:rsidTr="00CD0916">
        <w:tc>
          <w:tcPr>
            <w:tcW w:w="815" w:type="dxa"/>
          </w:tcPr>
          <w:p w14:paraId="7B2CCFD4" w14:textId="77777777" w:rsidR="00CD0916" w:rsidRPr="006E74B2" w:rsidRDefault="00135A54" w:rsidP="00CD0916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1446" w:type="dxa"/>
          </w:tcPr>
          <w:p w14:paraId="012DF0F4" w14:textId="4AC8BE90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3</w:t>
            </w:r>
          </w:p>
          <w:p w14:paraId="12437B1F" w14:textId="44CEDFBB" w:rsidR="0094657C" w:rsidRDefault="0094657C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 home</w:t>
            </w:r>
          </w:p>
          <w:p w14:paraId="344D6931" w14:textId="72C010B6" w:rsidR="00CD0916" w:rsidRPr="00A25BF8" w:rsidRDefault="00A25BF8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CD09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-30)</w:t>
            </w:r>
          </w:p>
        </w:tc>
        <w:tc>
          <w:tcPr>
            <w:tcW w:w="1728" w:type="dxa"/>
          </w:tcPr>
          <w:p w14:paraId="18C95046" w14:textId="4D4DFEB7" w:rsidR="00CD0916" w:rsidRPr="0044745F" w:rsidRDefault="00A545DF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повідати про 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і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Ставити та відповідати на питання про 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мівки</w:t>
            </w:r>
          </w:p>
        </w:tc>
        <w:tc>
          <w:tcPr>
            <w:tcW w:w="1863" w:type="dxa"/>
          </w:tcPr>
          <w:p w14:paraId="7E194E3D" w14:textId="77777777" w:rsidR="00CD0916" w:rsidRPr="00C658AE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2BDB7EEF" w14:textId="77777777" w:rsidR="00CD0916" w:rsidRPr="00C658AE" w:rsidRDefault="00CD0916" w:rsidP="00CD091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1EA16B92" w14:textId="3808FBE9" w:rsidR="00CD0916" w:rsidRPr="00424B8F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545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A545DF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A54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 w:rsidR="00A545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A545DF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-</w:t>
            </w:r>
            <w:r w:rsidR="00A54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  <w:p w14:paraId="31A8843A" w14:textId="77777777" w:rsidR="00135A54" w:rsidRPr="0053596C" w:rsidRDefault="00135A54" w:rsidP="00135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A545DF"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  <w:p w14:paraId="28E563C9" w14:textId="77777777" w:rsidR="00135A54" w:rsidRPr="00D437FE" w:rsidRDefault="00135A54" w:rsidP="00135A5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 малюнки з реченнями.</w:t>
            </w:r>
          </w:p>
          <w:p w14:paraId="0331F123" w14:textId="77777777" w:rsidR="00135A54" w:rsidRPr="00135A54" w:rsidRDefault="00135A54" w:rsidP="0013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A5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135A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DFC7A66" w14:textId="77777777" w:rsidR="00CD0916" w:rsidRPr="0044745F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49F054C0" w14:textId="77777777" w:rsidR="00A545DF" w:rsidRDefault="00A545DF" w:rsidP="00A545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-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A545D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14:paraId="23F03559" w14:textId="77777777" w:rsidR="00A545DF" w:rsidRPr="00A545DF" w:rsidRDefault="00A545DF" w:rsidP="00A545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14:paraId="513B6AE0" w14:textId="77777777" w:rsidR="00CD0916" w:rsidRPr="002E4D1F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6F800184" w14:textId="59AC1026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1 p.</w:t>
            </w:r>
            <w:r w:rsidR="00135A5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 </w:t>
            </w:r>
          </w:p>
          <w:p w14:paraId="5342050C" w14:textId="3F5FCF9A" w:rsidR="0094657C" w:rsidRPr="0094657C" w:rsidRDefault="00CD0916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94657C" w:rsidRP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mchair, balcony, bookcase, dining room,</w:t>
            </w:r>
          </w:p>
          <w:p w14:paraId="1CC7259C" w14:textId="26C86E82" w:rsidR="00CD0916" w:rsidRPr="00955D59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or, floor, mirror, rug, window</w:t>
            </w:r>
            <w:r w:rsidR="00CD09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14:paraId="1EFA8081" w14:textId="77777777" w:rsidR="00CD0916" w:rsidRPr="00955D59" w:rsidRDefault="00CD0916" w:rsidP="00CD091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CD0916" w:rsidRPr="00C23DBA" w14:paraId="14784ABF" w14:textId="77777777" w:rsidTr="00CD0916">
        <w:tc>
          <w:tcPr>
            <w:tcW w:w="815" w:type="dxa"/>
          </w:tcPr>
          <w:p w14:paraId="7D20807C" w14:textId="77777777" w:rsidR="00CD0916" w:rsidRPr="006E74B2" w:rsidRDefault="00CD0916" w:rsidP="00CD0916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6918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46" w:type="dxa"/>
          </w:tcPr>
          <w:p w14:paraId="62EE18C5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3</w:t>
            </w:r>
          </w:p>
          <w:p w14:paraId="48E360C9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 home</w:t>
            </w:r>
          </w:p>
          <w:p w14:paraId="2226ACBA" w14:textId="77777777" w:rsidR="00CD0916" w:rsidRPr="00DC2507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A54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40BD3329" w14:textId="3F2851B3" w:rsidR="00CD0916" w:rsidRPr="00135A54" w:rsidRDefault="0094657C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повідати про дім. Ставити та від</w:t>
            </w:r>
            <w:r w:rsidR="00A25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ідати на питання про домівки</w:t>
            </w:r>
          </w:p>
        </w:tc>
        <w:tc>
          <w:tcPr>
            <w:tcW w:w="1863" w:type="dxa"/>
          </w:tcPr>
          <w:p w14:paraId="356092B2" w14:textId="77777777" w:rsidR="00135A54" w:rsidRDefault="00135A54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Уміння вчитися упродовж життя: 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 свій час і навчальний простір</w:t>
            </w:r>
          </w:p>
          <w:p w14:paraId="54E89898" w14:textId="77777777" w:rsidR="00CD0916" w:rsidRPr="00C658AE" w:rsidRDefault="00CD0916" w:rsidP="00CD091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620" w:type="dxa"/>
          </w:tcPr>
          <w:p w14:paraId="7A32E891" w14:textId="77777777" w:rsidR="00135A54" w:rsidRPr="00A545DF" w:rsidRDefault="00135A54" w:rsidP="00135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A545DF" w:rsidRPr="00A54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A545DF" w:rsidRPr="00A54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  <w:p w14:paraId="0E10EB5B" w14:textId="77777777" w:rsidR="00135A54" w:rsidRDefault="00135A54" w:rsidP="00135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3A21AC18" w14:textId="77777777" w:rsidR="00135A54" w:rsidRPr="0044745F" w:rsidRDefault="00135A54" w:rsidP="00135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A545DF" w:rsidRPr="00A54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8D3EABD" w14:textId="77777777" w:rsidR="00135A54" w:rsidRPr="0044745F" w:rsidRDefault="00135A54" w:rsidP="00135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28 </w:t>
            </w:r>
          </w:p>
          <w:p w14:paraId="34E11C38" w14:textId="77777777" w:rsidR="00135A54" w:rsidRPr="00A53342" w:rsidRDefault="00135A54" w:rsidP="00135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3B0455BA" w14:textId="77777777" w:rsidR="00135A54" w:rsidRPr="0053596C" w:rsidRDefault="00135A54" w:rsidP="00A545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45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A545DF"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  <w:r w:rsidR="00A545DF" w:rsidRPr="005359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059A20E" w14:textId="77777777" w:rsidR="00135A54" w:rsidRDefault="00135A54" w:rsidP="00A545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Давати відповіді на запитання про фотографію</w:t>
            </w:r>
          </w:p>
          <w:p w14:paraId="79AAB29F" w14:textId="77777777" w:rsidR="00A545DF" w:rsidRPr="00A545DF" w:rsidRDefault="00A545DF" w:rsidP="00A545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A545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14:paraId="24937F2A" w14:textId="77777777" w:rsidR="00A545DF" w:rsidRPr="00A545DF" w:rsidRDefault="00A545DF" w:rsidP="00A545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14:paraId="49823C68" w14:textId="77777777" w:rsidR="00A545DF" w:rsidRPr="00A545DF" w:rsidRDefault="00A545DF" w:rsidP="00A545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544CEE" w14:textId="77777777" w:rsidR="00A545DF" w:rsidRPr="00A53342" w:rsidRDefault="00A545DF" w:rsidP="00A545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118168F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24264C75" w14:textId="77777777" w:rsidR="00CD0916" w:rsidRPr="00A53342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6C4FFC8B" w14:textId="1A726CFE" w:rsidR="0094657C" w:rsidRPr="0094657C" w:rsidRDefault="00135A54" w:rsidP="0094657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користання стверджувальної форми дієслова </w:t>
            </w:r>
            <w:r w:rsidR="0094657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o</w:t>
            </w:r>
            <w:r w:rsidR="0094657C" w:rsidRPr="009465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94657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have</w:t>
            </w:r>
          </w:p>
          <w:p w14:paraId="53984ABE" w14:textId="52B9E5DB" w:rsidR="00A545DF" w:rsidRPr="0094657C" w:rsidRDefault="00A545DF" w:rsidP="00CD091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D0916" w:rsidRPr="00C23DBA" w14:paraId="3C488CEE" w14:textId="77777777" w:rsidTr="00CD0916">
        <w:tc>
          <w:tcPr>
            <w:tcW w:w="815" w:type="dxa"/>
          </w:tcPr>
          <w:p w14:paraId="65D82E31" w14:textId="77777777" w:rsidR="00CD0916" w:rsidRPr="005655A6" w:rsidRDefault="00CD0916" w:rsidP="00CD0916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6918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46" w:type="dxa"/>
          </w:tcPr>
          <w:p w14:paraId="3170FF78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3</w:t>
            </w:r>
          </w:p>
          <w:p w14:paraId="5604DBDB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 home</w:t>
            </w:r>
          </w:p>
          <w:p w14:paraId="055209E0" w14:textId="77777777" w:rsidR="00CD0916" w:rsidRPr="00DC2507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A54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37518249" w14:textId="08D30B55" w:rsidR="00CD0916" w:rsidRPr="00A545DF" w:rsidRDefault="00A545DF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овувати нову лексику,</w:t>
            </w:r>
            <w:r>
              <w:t xml:space="preserve"> </w:t>
            </w:r>
            <w:r w:rsidRPr="00A54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щоб поговорити про</w:t>
            </w:r>
            <w:r w:rsidR="0094657C" w:rsidRPr="00946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ипи домів та місце 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знаходження речей в них</w:t>
            </w:r>
          </w:p>
        </w:tc>
        <w:tc>
          <w:tcPr>
            <w:tcW w:w="1863" w:type="dxa"/>
          </w:tcPr>
          <w:p w14:paraId="4CFFEEEE" w14:textId="77777777" w:rsidR="00135A54" w:rsidRPr="00C658AE" w:rsidRDefault="00135A54" w:rsidP="00135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117DF416" w14:textId="77777777" w:rsidR="00CD0916" w:rsidRPr="00C658AE" w:rsidRDefault="00135A54" w:rsidP="00135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амостійно працювати з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ідручником</w:t>
            </w:r>
          </w:p>
        </w:tc>
        <w:tc>
          <w:tcPr>
            <w:tcW w:w="2620" w:type="dxa"/>
          </w:tcPr>
          <w:p w14:paraId="28099861" w14:textId="77777777" w:rsidR="00CD0916" w:rsidRPr="00577111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 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A54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A54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13279769" w14:textId="77777777" w:rsidR="00CD0916" w:rsidRPr="002F4D88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2F4D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2F4D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  <w:p w14:paraId="70E84646" w14:textId="77777777" w:rsidR="00CD0916" w:rsidRPr="00D437FE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коротке повідомлення</w:t>
            </w:r>
            <w:r w:rsidR="00A545DF" w:rsidRPr="00A545D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про шкільну </w:t>
            </w:r>
            <w:r w:rsidR="00A545DF" w:rsidRPr="00A545D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 xml:space="preserve">поїздку до музею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пізнавати вивчені слова на письмі.</w:t>
            </w:r>
          </w:p>
          <w:p w14:paraId="19DCCEF0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14:paraId="46FB890E" w14:textId="77777777" w:rsidR="00CD0916" w:rsidRPr="00577111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3AC5BCF2" w14:textId="77777777" w:rsidR="002F4D88" w:rsidRPr="002F4D88" w:rsidRDefault="002F4D88" w:rsidP="002F4D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EEE681B" w14:textId="77777777" w:rsidR="00CD0916" w:rsidRPr="00E843AA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2F4D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2F4D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B1CA5A2" w14:textId="77777777" w:rsidR="002F4D88" w:rsidRDefault="002F4D88" w:rsidP="00CD091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кладати </w:t>
            </w:r>
            <w:r w:rsidR="00A545DF" w:rsidRPr="00A545D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оловинки речень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в одне повне речення</w:t>
            </w:r>
            <w:r w:rsidR="00A545DF" w:rsidRPr="00A545D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в </w:t>
            </w:r>
            <w:r w:rsidR="00A545DF" w:rsidRPr="00A545D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 xml:space="preserve">процесі розуміння. </w:t>
            </w:r>
          </w:p>
          <w:p w14:paraId="050AF8D1" w14:textId="77777777" w:rsidR="00CD0916" w:rsidRPr="00E843AA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10F82FE9" w14:textId="45356604" w:rsidR="00CD0916" w:rsidRPr="005655A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2F4D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14:paraId="4EB68D97" w14:textId="04016968" w:rsidR="0094657C" w:rsidRPr="0094657C" w:rsidRDefault="00CD0916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94657C" w:rsidRPr="003C03E6">
              <w:rPr>
                <w:lang w:val="en-US"/>
              </w:rPr>
              <w:t xml:space="preserve"> </w:t>
            </w:r>
            <w:r w:rsidR="0094657C" w:rsidRP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ide,</w:t>
            </w:r>
          </w:p>
          <w:p w14:paraId="1C52CA26" w14:textId="4C62C3E1" w:rsidR="00CD091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side, stairs, wall</w:t>
            </w:r>
            <w:r w:rsidR="00CD0916"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D09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F21D8BD" w14:textId="77777777" w:rsidR="00CD0916" w:rsidRPr="00E843AA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4084A8B2" w14:textId="77777777" w:rsidR="00CD0916" w:rsidRPr="002E4D1F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94657C" w:rsidRPr="00C0127A" w14:paraId="048C6282" w14:textId="77777777" w:rsidTr="00CD0916">
        <w:tc>
          <w:tcPr>
            <w:tcW w:w="815" w:type="dxa"/>
          </w:tcPr>
          <w:p w14:paraId="46535F40" w14:textId="77777777" w:rsidR="0094657C" w:rsidRPr="006918D1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1446" w:type="dxa"/>
          </w:tcPr>
          <w:p w14:paraId="0779FD75" w14:textId="77777777" w:rsidR="0094657C" w:rsidRPr="00E843A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</w:p>
          <w:p w14:paraId="13733C6C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 home</w:t>
            </w:r>
          </w:p>
          <w:p w14:paraId="2654E244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2179218C" w14:textId="28A7659A" w:rsidR="0094657C" w:rsidRPr="00DC2507" w:rsidRDefault="00A25BF8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умеблювання кімнат в будинку</w:t>
            </w:r>
          </w:p>
        </w:tc>
        <w:tc>
          <w:tcPr>
            <w:tcW w:w="1863" w:type="dxa"/>
          </w:tcPr>
          <w:p w14:paraId="3F08BF57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4DA15162" w14:textId="680C4E53" w:rsidR="0094657C" w:rsidRPr="0053596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 </w:t>
            </w:r>
          </w:p>
          <w:p w14:paraId="40BC0234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  <w:p w14:paraId="07AD6A6C" w14:textId="77777777" w:rsidR="0094657C" w:rsidRPr="002F4D88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 слух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ечення</w:t>
            </w:r>
          </w:p>
          <w:p w14:paraId="22D8696F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635183A4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49340CE2" w14:textId="51E1BCF0" w:rsidR="0094657C" w:rsidRPr="0053596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-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 </w:t>
            </w:r>
          </w:p>
          <w:p w14:paraId="6CDF1FED" w14:textId="77777777" w:rsidR="0094657C" w:rsidRPr="002F4D88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  <w:p w14:paraId="46D8C188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кладання речень </w:t>
            </w:r>
          </w:p>
          <w:p w14:paraId="048550C2" w14:textId="77777777" w:rsidR="0094657C" w:rsidRPr="00E843A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, говоріння)</w:t>
            </w:r>
          </w:p>
        </w:tc>
        <w:tc>
          <w:tcPr>
            <w:tcW w:w="1843" w:type="dxa"/>
          </w:tcPr>
          <w:p w14:paraId="0977C77F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532CFC46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дикі тварини)</w:t>
            </w:r>
          </w:p>
        </w:tc>
        <w:tc>
          <w:tcPr>
            <w:tcW w:w="2268" w:type="dxa"/>
          </w:tcPr>
          <w:p w14:paraId="7FD6D88D" w14:textId="2C9779E0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1-2 p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703E923B" w14:textId="4A2B58B9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x. 1-2 p. 27 </w:t>
            </w:r>
          </w:p>
          <w:p w14:paraId="4FCF1FD1" w14:textId="404A8226" w:rsidR="0094657C" w:rsidRPr="0094657C" w:rsidRDefault="0094657C" w:rsidP="0094657C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</w:pPr>
            <w:r w:rsidRPr="0094657C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Behind</w:t>
            </w:r>
          </w:p>
          <w:p w14:paraId="7113ECAE" w14:textId="77777777" w:rsidR="0094657C" w:rsidRPr="0094657C" w:rsidRDefault="0094657C" w:rsidP="0094657C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</w:pPr>
            <w:r w:rsidRPr="0094657C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In front of</w:t>
            </w:r>
          </w:p>
          <w:p w14:paraId="31C59907" w14:textId="7ED91118" w:rsidR="0094657C" w:rsidRP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657C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Between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</w:p>
        </w:tc>
      </w:tr>
      <w:tr w:rsidR="0094657C" w:rsidRPr="00306C6D" w14:paraId="2DE1217E" w14:textId="77777777" w:rsidTr="00CD0916">
        <w:tc>
          <w:tcPr>
            <w:tcW w:w="815" w:type="dxa"/>
          </w:tcPr>
          <w:p w14:paraId="18ABDB36" w14:textId="77777777" w:rsidR="0094657C" w:rsidRPr="006918D1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1446" w:type="dxa"/>
          </w:tcPr>
          <w:p w14:paraId="1405731F" w14:textId="77777777" w:rsidR="0094657C" w:rsidRPr="00E843A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</w:p>
          <w:p w14:paraId="46E1C93C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 home</w:t>
            </w:r>
          </w:p>
          <w:p w14:paraId="11522934" w14:textId="77777777" w:rsidR="0094657C" w:rsidRPr="00E843A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180361CC" w14:textId="1906D1D9" w:rsidR="0094657C" w:rsidRPr="00DC2507" w:rsidRDefault="00A25BF8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дії пісні про мишку в хронологічному порядку</w:t>
            </w:r>
          </w:p>
        </w:tc>
        <w:tc>
          <w:tcPr>
            <w:tcW w:w="1863" w:type="dxa"/>
          </w:tcPr>
          <w:p w14:paraId="54CB8189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1E3547FA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D17082D" w14:textId="48DDCB3F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риймати на слух та співати пісню про кімнати.</w:t>
            </w:r>
          </w:p>
          <w:p w14:paraId="77A195B0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0CF87E25" w14:textId="77777777" w:rsidR="0094657C" w:rsidRPr="0093026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340C1900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 на запитання вчителя, виконувати завдання у команді</w:t>
            </w:r>
          </w:p>
          <w:p w14:paraId="4F27DA62" w14:textId="77777777" w:rsidR="0094657C" w:rsidRPr="00424B8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46F1C315" w14:textId="77777777" w:rsidR="0094657C" w:rsidRPr="00CD091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3D5E288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 лексики та гаматичних форм</w:t>
            </w:r>
          </w:p>
          <w:p w14:paraId="7F605671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C0127A" w14:paraId="07255445" w14:textId="77777777" w:rsidTr="00CD0916">
        <w:tc>
          <w:tcPr>
            <w:tcW w:w="815" w:type="dxa"/>
          </w:tcPr>
          <w:p w14:paraId="30CE9CBE" w14:textId="77777777" w:rsidR="0094657C" w:rsidRPr="006918D1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1446" w:type="dxa"/>
          </w:tcPr>
          <w:p w14:paraId="015FE0D2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3</w:t>
            </w:r>
          </w:p>
          <w:p w14:paraId="5EF1E002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 home</w:t>
            </w:r>
          </w:p>
          <w:p w14:paraId="04F3F33E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35)</w:t>
            </w:r>
          </w:p>
        </w:tc>
        <w:tc>
          <w:tcPr>
            <w:tcW w:w="1728" w:type="dxa"/>
          </w:tcPr>
          <w:p w14:paraId="1F21C768" w14:textId="1F1C9D48" w:rsidR="0094657C" w:rsidRP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9465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різняти і вимовляти слова за допомогою</w:t>
            </w:r>
            <w:r w:rsidR="001D57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букв</w:t>
            </w:r>
            <w:r w:rsidRPr="009465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ch (/ ʧ /) та</w:t>
            </w:r>
          </w:p>
          <w:p w14:paraId="0124BD60" w14:textId="61E5F3D8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65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лова з </w:t>
            </w:r>
            <w:r w:rsidR="001D57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буквами </w:t>
            </w:r>
            <w:r w:rsidRPr="009465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h (/ ʃ /).</w:t>
            </w:r>
          </w:p>
        </w:tc>
        <w:tc>
          <w:tcPr>
            <w:tcW w:w="1863" w:type="dxa"/>
          </w:tcPr>
          <w:p w14:paraId="7981AF63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7F326CE9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</w:tc>
        <w:tc>
          <w:tcPr>
            <w:tcW w:w="2620" w:type="dxa"/>
          </w:tcPr>
          <w:p w14:paraId="4C892D71" w14:textId="77777777" w:rsidR="0094657C" w:rsidRPr="00CD091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  <w:p w14:paraId="45A11933" w14:textId="77777777" w:rsidR="0094657C" w:rsidRPr="00AC0C9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409" w:type="dxa"/>
          </w:tcPr>
          <w:p w14:paraId="50508880" w14:textId="77777777" w:rsidR="0094657C" w:rsidRPr="00CD091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  <w:p w14:paraId="3C918193" w14:textId="77777777" w:rsidR="0094657C" w:rsidRPr="00306C6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1-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  <w:p w14:paraId="3524AD89" w14:textId="77777777" w:rsidR="0094657C" w:rsidRPr="00AC0C9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5B221F09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470D73EF" w14:textId="77777777" w:rsidR="0094657C" w:rsidRPr="002857C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C82F608" w14:textId="7B8D3EE6" w:rsidR="0094657C" w:rsidRPr="002857C1" w:rsidRDefault="0094657C" w:rsidP="0094657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вуки </w:t>
            </w:r>
            <w:r w:rsidRPr="00306C6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1D57B0" w:rsidRPr="001D57B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/ ʃ </w:t>
            </w:r>
            <w:r w:rsidR="001D57B0" w:rsidRPr="009465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r w:rsidR="001D57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</w:t>
            </w:r>
            <w:r w:rsidR="001D57B0" w:rsidRPr="001D57B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/ ʧ /</w:t>
            </w:r>
          </w:p>
        </w:tc>
      </w:tr>
      <w:tr w:rsidR="0094657C" w:rsidRPr="00C23DBA" w14:paraId="101144B0" w14:textId="77777777" w:rsidTr="00CD0916">
        <w:tc>
          <w:tcPr>
            <w:tcW w:w="815" w:type="dxa"/>
          </w:tcPr>
          <w:p w14:paraId="3E1E99DB" w14:textId="77777777" w:rsidR="0094657C" w:rsidRPr="00E0059A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1446" w:type="dxa"/>
          </w:tcPr>
          <w:p w14:paraId="370148A4" w14:textId="77777777" w:rsidR="0094657C" w:rsidRPr="00E0059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</w:p>
          <w:p w14:paraId="474C8C80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ople</w:t>
            </w:r>
          </w:p>
          <w:p w14:paraId="5EB6EAEE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,</w:t>
            </w:r>
          </w:p>
          <w:p w14:paraId="35AD2DB4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ue</w:t>
            </w: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2A5FA3E6" w14:textId="7283F6F3" w:rsidR="00A25BF8" w:rsidRPr="00A25BF8" w:rsidRDefault="00A25BF8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36)</w:t>
            </w:r>
          </w:p>
        </w:tc>
        <w:tc>
          <w:tcPr>
            <w:tcW w:w="1728" w:type="dxa"/>
          </w:tcPr>
          <w:p w14:paraId="6CDCE0A1" w14:textId="2553DF58" w:rsidR="001D57B0" w:rsidRPr="001D57B0" w:rsidRDefault="001D57B0" w:rsidP="001D57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ворити </w:t>
            </w:r>
            <w:r w:rsidRPr="001D57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власні будинки.</w:t>
            </w:r>
          </w:p>
          <w:p w14:paraId="70A26E68" w14:textId="221E436A" w:rsidR="001D57B0" w:rsidRPr="001D57B0" w:rsidRDefault="001D57B0" w:rsidP="001D57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ати</w:t>
            </w:r>
            <w:r w:rsidRPr="001D57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оротке порівняння свого будинку та а</w:t>
            </w:r>
          </w:p>
          <w:p w14:paraId="2272779B" w14:textId="77777777" w:rsidR="001D57B0" w:rsidRPr="001D57B0" w:rsidRDefault="001D57B0" w:rsidP="001D57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D57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дому друга.</w:t>
            </w:r>
          </w:p>
          <w:p w14:paraId="7C143B24" w14:textId="1AB0D20C" w:rsidR="0094657C" w:rsidRPr="00E0059A" w:rsidRDefault="001D57B0" w:rsidP="001D57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1D57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значити знач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прийняття </w:t>
            </w:r>
            <w:r w:rsidRPr="001D57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міннос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й.</w:t>
            </w:r>
          </w:p>
        </w:tc>
        <w:tc>
          <w:tcPr>
            <w:tcW w:w="1863" w:type="dxa"/>
          </w:tcPr>
          <w:p w14:paraId="2F2DC333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 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09A63D65" w14:textId="77777777" w:rsidR="0094657C" w:rsidRPr="00E14E1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4E1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івпрацювати з іншим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авчитись ділитись іграшками</w:t>
            </w:r>
          </w:p>
        </w:tc>
        <w:tc>
          <w:tcPr>
            <w:tcW w:w="2620" w:type="dxa"/>
          </w:tcPr>
          <w:p w14:paraId="498DF234" w14:textId="77777777" w:rsidR="0094657C" w:rsidRPr="004E3CA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  <w:p w14:paraId="65919CAA" w14:textId="4735EEAB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усний опис класів. </w:t>
            </w:r>
            <w:r w:rsidR="001117C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ереглянути та зрозуміти загальний зміс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Pr="004E3CA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ідео </w:t>
            </w:r>
            <w:r w:rsidR="001D57B0" w:rsidRPr="001D57B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 будинки по всьому світу.</w:t>
            </w:r>
          </w:p>
          <w:p w14:paraId="1E34158E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ео, говорі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571A62F7" w14:textId="77777777" w:rsidR="0094657C" w:rsidRPr="003C03E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 xml:space="preserve">.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2A538D00" w14:textId="1D6FC212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редставляти свою </w:t>
            </w:r>
            <w:r w:rsidR="001117C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єктн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роботу</w:t>
            </w:r>
          </w:p>
          <w:p w14:paraId="625508B9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733C853C" w14:textId="4AF9888B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  <w:p w14:paraId="61F813DC" w14:textId="0B31EE02" w:rsidR="001D57B0" w:rsidRPr="0053596C" w:rsidRDefault="001D57B0" w:rsidP="001D57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3C03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C03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C03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  <w:p w14:paraId="73D03B71" w14:textId="77513709" w:rsidR="0094657C" w:rsidRPr="006918D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повісти про </w:t>
            </w:r>
            <w:r w:rsidR="001D57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будинки їх різницю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важливість.</w:t>
            </w:r>
          </w:p>
          <w:p w14:paraId="16854694" w14:textId="78299ABC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1D57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исьмо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11F15E3B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73B8B554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94657C" w:rsidRPr="00C0127A" w14:paraId="0ACF22B0" w14:textId="77777777" w:rsidTr="00CD0916">
        <w:tc>
          <w:tcPr>
            <w:tcW w:w="815" w:type="dxa"/>
          </w:tcPr>
          <w:p w14:paraId="0184E072" w14:textId="77777777" w:rsidR="0094657C" w:rsidRPr="006918D1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1446" w:type="dxa"/>
          </w:tcPr>
          <w:p w14:paraId="61A313FC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DAEC4AA" w14:textId="44BB8426" w:rsidR="001D57B0" w:rsidRPr="001D57B0" w:rsidRDefault="001D57B0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`s play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!</w:t>
            </w:r>
          </w:p>
          <w:p w14:paraId="3B7E9FDC" w14:textId="4061EED1" w:rsidR="0094657C" w:rsidRPr="002E4D1F" w:rsidRDefault="0094657C" w:rsidP="00A25B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-</w:t>
            </w:r>
            <w:r w:rsidR="00A25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03C78BB3" w14:textId="2E35696A" w:rsidR="0094657C" w:rsidRPr="00A25BF8" w:rsidRDefault="00A25BF8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ладати 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-діалоги про види спорту</w:t>
            </w:r>
          </w:p>
        </w:tc>
        <w:tc>
          <w:tcPr>
            <w:tcW w:w="1863" w:type="dxa"/>
          </w:tcPr>
          <w:p w14:paraId="1946FE2A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53914435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06F292E1" w14:textId="1584849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2F96B40" w14:textId="17DF61BC" w:rsidR="0094657C" w:rsidRPr="00424B8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  <w:p w14:paraId="559441DA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33AF2C9A" w14:textId="77777777" w:rsidR="0094657C" w:rsidRPr="00217CD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624ED2B4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</w:p>
          <w:p w14:paraId="04F63D87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0</w:t>
            </w:r>
            <w:r w:rsidRPr="00EE5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5A31A5D" w14:textId="3DF968F2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  <w:r w:rsidR="001D57B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гор.</w:t>
            </w:r>
          </w:p>
          <w:p w14:paraId="0D375614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1EEDED26" w14:textId="77777777" w:rsidR="0094657C" w:rsidRPr="00EE5098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0</w:t>
            </w:r>
            <w:r w:rsidRPr="00EE5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8AF80E8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івставляти написа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слова зі взірцем, записувати нові слова</w:t>
            </w:r>
          </w:p>
          <w:p w14:paraId="6FF0FD4D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14:paraId="0B325595" w14:textId="77777777" w:rsidR="0094657C" w:rsidRPr="00217CD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8 </w:t>
            </w:r>
          </w:p>
          <w:p w14:paraId="415A683D" w14:textId="588331D8" w:rsidR="001D57B0" w:rsidRPr="001D57B0" w:rsidRDefault="001D57B0" w:rsidP="001D57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1D57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baseball, basketball, hockey, tennis;</w:t>
            </w:r>
          </w:p>
          <w:p w14:paraId="0866D166" w14:textId="5D426E02" w:rsidR="0094657C" w:rsidRPr="00217CDD" w:rsidRDefault="001D57B0" w:rsidP="001D57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D57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bounce, catch, hit, jump, kick, throw</w:t>
            </w:r>
            <w:r w:rsidR="0094657C"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14:paraId="6B7BE362" w14:textId="77777777" w:rsidR="0094657C" w:rsidRPr="00955D59" w:rsidRDefault="0094657C" w:rsidP="0094657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94657C" w:rsidRPr="00A25BF8" w14:paraId="2441EA77" w14:textId="77777777" w:rsidTr="00CD0916">
        <w:tc>
          <w:tcPr>
            <w:tcW w:w="815" w:type="dxa"/>
          </w:tcPr>
          <w:p w14:paraId="4772659F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6" w:type="dxa"/>
          </w:tcPr>
          <w:p w14:paraId="0AB15AA2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17ADF209" w14:textId="77777777" w:rsidR="001D57B0" w:rsidRPr="001D57B0" w:rsidRDefault="001D57B0" w:rsidP="001D57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`s play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!</w:t>
            </w:r>
          </w:p>
          <w:p w14:paraId="70419995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1FADC9DD" w14:textId="1E6A887A" w:rsidR="0094657C" w:rsidRPr="00DC2507" w:rsidRDefault="0094657C" w:rsidP="00A25B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</w:t>
            </w:r>
            <w:r w:rsidR="00A25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ії, які виконують, коли беруть участь у грі</w:t>
            </w:r>
          </w:p>
        </w:tc>
        <w:tc>
          <w:tcPr>
            <w:tcW w:w="1863" w:type="dxa"/>
          </w:tcPr>
          <w:p w14:paraId="6925E9F1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6E8CA767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</w:tc>
        <w:tc>
          <w:tcPr>
            <w:tcW w:w="2620" w:type="dxa"/>
          </w:tcPr>
          <w:p w14:paraId="24FF06FE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9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6BBF964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1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45B573B" w14:textId="77777777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начення простих речень та відповідно реагувати.</w:t>
            </w:r>
          </w:p>
          <w:p w14:paraId="4F2E4D79" w14:textId="77777777" w:rsidR="0094657C" w:rsidRPr="00217CD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3E5EE908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A1EBC16" w14:textId="77777777" w:rsidR="0094657C" w:rsidRPr="003661EB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писувати свою сім’ю</w:t>
            </w:r>
            <w:r w:rsidRPr="00AB0A2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еагувати на опис однокласників</w:t>
            </w:r>
          </w:p>
          <w:p w14:paraId="7EF332BE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63645466" w14:textId="77777777" w:rsidR="001D57B0" w:rsidRDefault="001D57B0" w:rsidP="001D57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1</w:t>
            </w:r>
          </w:p>
          <w:p w14:paraId="52EE9FA1" w14:textId="032D7C38" w:rsidR="001D57B0" w:rsidRDefault="001D57B0" w:rsidP="001D57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)</w:t>
            </w:r>
          </w:p>
          <w:p w14:paraId="68226C36" w14:textId="3319C6FA" w:rsidR="001D57B0" w:rsidRPr="00A53342" w:rsidRDefault="001D57B0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0B9E33C1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4F342850" w14:textId="77777777" w:rsidR="0094657C" w:rsidRPr="00A5334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1EFB5D8E" w14:textId="77777777" w:rsidR="0094657C" w:rsidRPr="00A5334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9 </w:t>
            </w:r>
          </w:p>
          <w:p w14:paraId="4EA82936" w14:textId="44D5C424" w:rsidR="001D57B0" w:rsidRPr="00A25BF8" w:rsidRDefault="001D57B0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</w:tr>
      <w:tr w:rsidR="0094657C" w:rsidRPr="00C23DBA" w14:paraId="11E1E16B" w14:textId="77777777" w:rsidTr="00CD0916">
        <w:tc>
          <w:tcPr>
            <w:tcW w:w="815" w:type="dxa"/>
          </w:tcPr>
          <w:p w14:paraId="0FCC95A6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1446" w:type="dxa"/>
          </w:tcPr>
          <w:p w14:paraId="3695C08C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72B0044" w14:textId="77777777" w:rsidR="001D57B0" w:rsidRPr="001D57B0" w:rsidRDefault="001D57B0" w:rsidP="001D57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`s play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!</w:t>
            </w:r>
          </w:p>
          <w:p w14:paraId="223E16BE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42FB3357" w14:textId="2E19839B" w:rsidR="0094657C" w:rsidRPr="00D73EB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овувати нову лексику</w:t>
            </w:r>
            <w:r w:rsidRPr="00D73E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щоб говорити про </w:t>
            </w:r>
            <w:r w:rsidR="001D57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андні види ігор</w:t>
            </w:r>
          </w:p>
        </w:tc>
        <w:tc>
          <w:tcPr>
            <w:tcW w:w="1863" w:type="dxa"/>
          </w:tcPr>
          <w:p w14:paraId="39ED72E9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Уміння вчитися упродовж життя: 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 свій час і навчальний простір</w:t>
            </w:r>
          </w:p>
        </w:tc>
        <w:tc>
          <w:tcPr>
            <w:tcW w:w="2620" w:type="dxa"/>
          </w:tcPr>
          <w:p w14:paraId="655E3A78" w14:textId="77777777" w:rsidR="0094657C" w:rsidRPr="0057711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AF60806" w14:textId="77777777" w:rsidR="0094657C" w:rsidRPr="00EE5098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6</w:t>
            </w:r>
          </w:p>
          <w:p w14:paraId="7B9EC6BC" w14:textId="77777777" w:rsidR="0094657C" w:rsidRPr="00D73EB6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Ч</w:t>
            </w:r>
            <w:r w:rsidRPr="00D73EB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итати про день народженн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Pr="00D73EB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та в</w:t>
            </w:r>
            <w:r w:rsidRPr="00D73EB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ирішити, чи є речення про текст істинним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або</w:t>
            </w:r>
            <w:r w:rsidRPr="00D73EB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хибними.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Впізнавати вивчені слова на письмі.</w:t>
            </w:r>
          </w:p>
          <w:p w14:paraId="153B248B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14:paraId="18F5A0EB" w14:textId="77777777" w:rsidR="0094657C" w:rsidRPr="0057711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222B2898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учнів</w:t>
            </w:r>
          </w:p>
          <w:p w14:paraId="6CC12529" w14:textId="77777777" w:rsidR="0094657C" w:rsidRPr="003661E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1843" w:type="dxa"/>
          </w:tcPr>
          <w:p w14:paraId="48BB7CD9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3DE93617" w14:textId="43D48748" w:rsidR="0094657C" w:rsidRPr="0057711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1D57B0" w:rsidRPr="001D57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different, easy, fantastic, team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14:paraId="36CCF18A" w14:textId="77777777" w:rsidR="0094657C" w:rsidRPr="00AB0A2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  <w:p w14:paraId="6F5B0529" w14:textId="77777777" w:rsidR="0094657C" w:rsidRPr="003661E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C0127A" w14:paraId="2E3D162C" w14:textId="77777777" w:rsidTr="00CD0916">
        <w:tc>
          <w:tcPr>
            <w:tcW w:w="815" w:type="dxa"/>
          </w:tcPr>
          <w:p w14:paraId="21919286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1446" w:type="dxa"/>
          </w:tcPr>
          <w:p w14:paraId="68AEF18C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17B5DEA3" w14:textId="77777777" w:rsidR="001D57B0" w:rsidRPr="001D57B0" w:rsidRDefault="001D57B0" w:rsidP="001D57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`s play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!</w:t>
            </w:r>
          </w:p>
          <w:p w14:paraId="29566678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5FDC78F6" w14:textId="1D6AAE0D" w:rsidR="0094657C" w:rsidRPr="00DC2507" w:rsidRDefault="001D57B0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овувати нову лексику</w:t>
            </w:r>
            <w:r w:rsidRPr="00D73E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щоб говорити про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андні види ігор</w:t>
            </w:r>
          </w:p>
        </w:tc>
        <w:tc>
          <w:tcPr>
            <w:tcW w:w="1863" w:type="dxa"/>
          </w:tcPr>
          <w:p w14:paraId="281965FC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716A4E9C" w14:textId="58050B6C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40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40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="001D57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40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</w:p>
          <w:p w14:paraId="16569D40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40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40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40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  <w:r w:rsidRPr="00540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</w:p>
          <w:p w14:paraId="13DB6D5B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начення простих речень та відповідно реагувати.</w:t>
            </w:r>
          </w:p>
          <w:p w14:paraId="63FEEC03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43337BF" w14:textId="08BC5501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3C15AC01" w14:textId="77777777" w:rsidR="007D562C" w:rsidRDefault="007D562C" w:rsidP="007D56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,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6747563" w14:textId="77777777" w:rsidR="007D562C" w:rsidRPr="00D437FE" w:rsidRDefault="007D562C" w:rsidP="007D562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риймати на слух та створювати речення</w:t>
            </w:r>
          </w:p>
          <w:p w14:paraId="3A37C62A" w14:textId="77777777" w:rsidR="007D562C" w:rsidRDefault="007D562C" w:rsidP="007D56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75A00A3B" w14:textId="02C0D1A8" w:rsidR="0094657C" w:rsidRPr="0054047F" w:rsidRDefault="0094657C" w:rsidP="007D56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 xml:space="preserve">. 33 </w:t>
            </w:r>
          </w:p>
          <w:p w14:paraId="65676FA9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54047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кладати власні речення про сім’ю.</w:t>
            </w:r>
          </w:p>
          <w:p w14:paraId="17B5755E" w14:textId="65296AD9" w:rsidR="007D562C" w:rsidRPr="0054047F" w:rsidRDefault="007D562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14:paraId="27645B69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501390D4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19A7EC03" w14:textId="77777777" w:rsidR="0094657C" w:rsidRPr="003661E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-2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</w:p>
          <w:p w14:paraId="5A15DE25" w14:textId="77777777" w:rsidR="0094657C" w:rsidRPr="003661E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13F80DFB" w14:textId="52518BBD" w:rsidR="0094657C" w:rsidRPr="001A6183" w:rsidRDefault="00A25BF8" w:rsidP="00A25B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Present Simple (general questions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A25B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/You/We/They</w:t>
            </w:r>
          </w:p>
        </w:tc>
      </w:tr>
      <w:tr w:rsidR="0094657C" w:rsidRPr="00A056B3" w14:paraId="7CF4A609" w14:textId="77777777" w:rsidTr="00CD0916">
        <w:tc>
          <w:tcPr>
            <w:tcW w:w="815" w:type="dxa"/>
          </w:tcPr>
          <w:p w14:paraId="78887477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1446" w:type="dxa"/>
          </w:tcPr>
          <w:p w14:paraId="25E8FB4F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72AD3F4" w14:textId="77777777" w:rsidR="001D57B0" w:rsidRDefault="001D57B0" w:rsidP="001D57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`s play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!</w:t>
            </w:r>
          </w:p>
          <w:p w14:paraId="09E13BFF" w14:textId="20C76CBF" w:rsidR="00A25BF8" w:rsidRPr="00A25BF8" w:rsidRDefault="00A25BF8" w:rsidP="001D57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Value)</w:t>
            </w:r>
          </w:p>
          <w:p w14:paraId="2398AF4B" w14:textId="77777777" w:rsidR="0094657C" w:rsidRPr="003661E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3389A7FD" w14:textId="3120E0AF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A056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лухати і заспівати пісню про </w:t>
            </w:r>
            <w:r w:rsidR="007D56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ди спортивних ігор</w:t>
            </w:r>
            <w:r w:rsidRPr="00A056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3BD50C40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ити сценку за темою пісні.</w:t>
            </w:r>
          </w:p>
          <w:p w14:paraId="42FE6349" w14:textId="490CC4A8" w:rsidR="007D562C" w:rsidRPr="00A056B3" w:rsidRDefault="007D562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7D56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значити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жливість</w:t>
            </w:r>
            <w:r w:rsidRPr="007D56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7D56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трим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ти</w:t>
            </w:r>
            <w:r w:rsidRPr="007D56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форму</w:t>
            </w:r>
            <w:r w:rsidR="00A25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фізичну форму</w:t>
            </w:r>
          </w:p>
        </w:tc>
        <w:tc>
          <w:tcPr>
            <w:tcW w:w="1863" w:type="dxa"/>
          </w:tcPr>
          <w:p w14:paraId="3433C136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4087F85A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B4F7654" w14:textId="7BBD61E7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та співати пісню про </w:t>
            </w:r>
            <w:r w:rsidR="007D562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ортивні види ігор.</w:t>
            </w:r>
          </w:p>
          <w:p w14:paraId="727B41FD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7D9F8011" w14:textId="77777777" w:rsidR="0094657C" w:rsidRPr="0093026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6B010170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 на запитання вчителя, виконувати завдання у команді</w:t>
            </w:r>
          </w:p>
          <w:p w14:paraId="20A109DE" w14:textId="77777777" w:rsidR="0094657C" w:rsidRPr="00424B8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D045DF1" w14:textId="77777777" w:rsidR="0094657C" w:rsidRPr="00CD091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B94CDA8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 лексики та гаматичних форм</w:t>
            </w:r>
          </w:p>
          <w:p w14:paraId="66A2571B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C0127A" w14:paraId="67E9356E" w14:textId="77777777" w:rsidTr="00CD0916">
        <w:tc>
          <w:tcPr>
            <w:tcW w:w="815" w:type="dxa"/>
          </w:tcPr>
          <w:p w14:paraId="50929171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1446" w:type="dxa"/>
          </w:tcPr>
          <w:p w14:paraId="21E284BA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1120F16" w14:textId="77777777" w:rsidR="001D57B0" w:rsidRPr="001D57B0" w:rsidRDefault="001D57B0" w:rsidP="001D57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`s play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!</w:t>
            </w:r>
          </w:p>
          <w:p w14:paraId="553E573D" w14:textId="2CE3D8F3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1D57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0EA64890" w14:textId="2F1C279D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A056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значати та вимовляти слова</w:t>
            </w:r>
            <w:r w:rsidR="007D562C" w:rsidRPr="007D56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що закінчуються на ck (/ k /) та nk (/ ŋk /)</w:t>
            </w:r>
          </w:p>
        </w:tc>
        <w:tc>
          <w:tcPr>
            <w:tcW w:w="1863" w:type="dxa"/>
          </w:tcPr>
          <w:p w14:paraId="1C3A6A19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0804F3E3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</w:tc>
        <w:tc>
          <w:tcPr>
            <w:tcW w:w="2620" w:type="dxa"/>
          </w:tcPr>
          <w:p w14:paraId="410D04C9" w14:textId="77777777" w:rsidR="0094657C" w:rsidRPr="00CD091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  <w:p w14:paraId="2B7D6B23" w14:textId="77777777" w:rsidR="0094657C" w:rsidRPr="00AC0C9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409" w:type="dxa"/>
          </w:tcPr>
          <w:p w14:paraId="0583E892" w14:textId="77777777" w:rsidR="0094657C" w:rsidRPr="00CD091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</w:t>
            </w:r>
          </w:p>
          <w:p w14:paraId="307DEE20" w14:textId="77777777" w:rsidR="0094657C" w:rsidRPr="00306C6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1-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  <w:p w14:paraId="6A25073B" w14:textId="77777777" w:rsidR="0094657C" w:rsidRPr="00AC0C9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299358D2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14C349D5" w14:textId="77777777" w:rsidR="0094657C" w:rsidRPr="0053596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  <w:p w14:paraId="0B69763A" w14:textId="7BA93994" w:rsidR="0094657C" w:rsidRPr="00A056B3" w:rsidRDefault="0094657C" w:rsidP="009465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вуки </w:t>
            </w:r>
            <w:r w:rsidRPr="00306C6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7D562C" w:rsidRPr="007D56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7D562C" w:rsidRPr="007D562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/ k /</w:t>
            </w:r>
            <w:r w:rsidR="007D56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</w:t>
            </w:r>
            <w:r w:rsidR="007D562C" w:rsidRPr="007D562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/ ŋk /</w:t>
            </w:r>
          </w:p>
        </w:tc>
      </w:tr>
      <w:tr w:rsidR="0094657C" w:rsidRPr="00C23DBA" w14:paraId="7A389AAC" w14:textId="77777777" w:rsidTr="00CD0916">
        <w:trPr>
          <w:trHeight w:val="3404"/>
        </w:trPr>
        <w:tc>
          <w:tcPr>
            <w:tcW w:w="815" w:type="dxa"/>
          </w:tcPr>
          <w:p w14:paraId="78B3BD29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5</w:t>
            </w:r>
          </w:p>
        </w:tc>
        <w:tc>
          <w:tcPr>
            <w:tcW w:w="1446" w:type="dxa"/>
          </w:tcPr>
          <w:p w14:paraId="226CC5EF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E505464" w14:textId="77777777" w:rsidR="00A25BF8" w:rsidRDefault="00A25BF8" w:rsidP="00A25B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`s play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!</w:t>
            </w:r>
          </w:p>
          <w:p w14:paraId="4AAB250D" w14:textId="77777777" w:rsidR="0094657C" w:rsidRDefault="0094657C" w:rsidP="00A25B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</w:t>
            </w:r>
            <w:r w:rsidR="00A25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14:paraId="02FA77C6" w14:textId="36FFF48C" w:rsidR="00A25BF8" w:rsidRPr="006918D1" w:rsidRDefault="00A25BF8" w:rsidP="00A25B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44)</w:t>
            </w:r>
          </w:p>
        </w:tc>
        <w:tc>
          <w:tcPr>
            <w:tcW w:w="1728" w:type="dxa"/>
          </w:tcPr>
          <w:p w14:paraId="5BB29810" w14:textId="75BA24FB" w:rsidR="007D562C" w:rsidRPr="007D562C" w:rsidRDefault="007D562C" w:rsidP="007D56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повісти </w:t>
            </w:r>
            <w:r>
              <w:t xml:space="preserve"> </w:t>
            </w:r>
            <w:r w:rsidRPr="007D56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те, якими видами спорту вони займаються.</w:t>
            </w:r>
          </w:p>
          <w:p w14:paraId="4B292FF5" w14:textId="197F9E87" w:rsidR="0094657C" w:rsidRPr="00CA37E9" w:rsidRDefault="007D562C" w:rsidP="00A25B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писати</w:t>
            </w:r>
            <w:r w:rsidRPr="007D56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руг</w:t>
            </w:r>
            <w:r w:rsidR="00A25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D56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 заняття спортом</w:t>
            </w:r>
          </w:p>
        </w:tc>
        <w:tc>
          <w:tcPr>
            <w:tcW w:w="1863" w:type="dxa"/>
          </w:tcPr>
          <w:p w14:paraId="0621AE90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 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553274A5" w14:textId="77777777" w:rsidR="0094657C" w:rsidRPr="007744B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4E1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івпрацювати з іншим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авчитись ділитись з друзями.</w:t>
            </w:r>
          </w:p>
        </w:tc>
        <w:tc>
          <w:tcPr>
            <w:tcW w:w="2620" w:type="dxa"/>
          </w:tcPr>
          <w:p w14:paraId="0BB1CFD6" w14:textId="77777777" w:rsidR="0094657C" w:rsidRPr="004E3CA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  <w:p w14:paraId="3F7EFBD1" w14:textId="4FF162AE" w:rsidR="0094657C" w:rsidRPr="009A131A" w:rsidRDefault="001117C6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ереглянути та зрозуміти загальний зміст</w:t>
            </w:r>
            <w:r w:rsidR="0094657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="0094657C" w:rsidRPr="004E3CA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ідео</w:t>
            </w:r>
            <w:r w:rsidR="0094657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- мультфільм</w:t>
            </w:r>
            <w:r w:rsidR="0094657C" w:rsidRPr="004E3CA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="007D562C">
              <w:t xml:space="preserve"> </w:t>
            </w:r>
            <w:r w:rsidR="007D562C" w:rsidRPr="007D562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 спорт у різних країнах.</w:t>
            </w:r>
          </w:p>
          <w:p w14:paraId="058F47D0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ео, говорі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64C2A398" w14:textId="13F7AD6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 xml:space="preserve">. 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  <w:p w14:paraId="1FC3F2D4" w14:textId="0E89C9E9" w:rsidR="007D562C" w:rsidRDefault="007D562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1A0ADE6E" w14:textId="27D2E905" w:rsidR="0094657C" w:rsidRPr="003C03E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D56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  <w:p w14:paraId="2E03DE21" w14:textId="1538D156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редставляти свою </w:t>
            </w:r>
            <w:r w:rsidR="001117C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єктн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роботу</w:t>
            </w:r>
          </w:p>
          <w:p w14:paraId="656D6C5B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31E2CD21" w14:textId="44E08AE9" w:rsidR="0094657C" w:rsidRPr="00A056B3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056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056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7D56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2</w:t>
            </w:r>
            <w:r w:rsidRPr="00A056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056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  <w:p w14:paraId="64E43E4E" w14:textId="19169FA8" w:rsidR="0094657C" w:rsidRPr="006918D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повісти про важливість </w:t>
            </w:r>
            <w:r w:rsidR="007D56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йматися спорто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233735F1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181D1ED8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3034F21A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94657C" w:rsidRPr="00C23DBA" w14:paraId="68B098ED" w14:textId="77777777" w:rsidTr="00CD0916">
        <w:trPr>
          <w:trHeight w:val="3404"/>
        </w:trPr>
        <w:tc>
          <w:tcPr>
            <w:tcW w:w="815" w:type="dxa"/>
          </w:tcPr>
          <w:p w14:paraId="6892A068" w14:textId="22B93A58" w:rsidR="0094657C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1446" w:type="dxa"/>
          </w:tcPr>
          <w:p w14:paraId="5C20B396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C06B004" w14:textId="77777777" w:rsidR="001D57B0" w:rsidRPr="001D57B0" w:rsidRDefault="001D57B0" w:rsidP="001D57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`s play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!</w:t>
            </w:r>
          </w:p>
          <w:p w14:paraId="3C153F3C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ame 1 </w:t>
            </w:r>
          </w:p>
          <w:p w14:paraId="1627A31C" w14:textId="77777777" w:rsidR="0094657C" w:rsidRPr="007744B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45</w:t>
            </w:r>
          </w:p>
        </w:tc>
        <w:tc>
          <w:tcPr>
            <w:tcW w:w="1728" w:type="dxa"/>
          </w:tcPr>
          <w:p w14:paraId="09A93980" w14:textId="77777777" w:rsidR="0094657C" w:rsidRPr="008E7ED8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міти порівнювати та помічати різницю використовуючи вивчену лексику. </w:t>
            </w:r>
          </w:p>
        </w:tc>
        <w:tc>
          <w:tcPr>
            <w:tcW w:w="1863" w:type="dxa"/>
          </w:tcPr>
          <w:p w14:paraId="3C0F8C30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3B81D91E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7F7318E7" w14:textId="77777777" w:rsidR="0094657C" w:rsidRPr="0053596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45 </w:t>
            </w:r>
          </w:p>
          <w:p w14:paraId="38B6CB07" w14:textId="6A484FF0" w:rsidR="007D562C" w:rsidRPr="007D562C" w:rsidRDefault="007D562C" w:rsidP="007D562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Грати </w:t>
            </w:r>
            <w:r w:rsidRPr="007D562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 настільну гру, щоб </w:t>
            </w:r>
            <w:r w:rsidR="001117C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ереглянути та зрозуміти загальний зміст</w:t>
            </w:r>
            <w:r w:rsidRPr="007D562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словниковий запас та граматику</w:t>
            </w:r>
          </w:p>
          <w:p w14:paraId="4FAB1E8A" w14:textId="678D1F2D" w:rsidR="007D562C" w:rsidRDefault="007D562C" w:rsidP="007D562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7D562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ділів</w:t>
            </w:r>
            <w:r w:rsidRPr="007D562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1–4</w:t>
            </w:r>
          </w:p>
          <w:p w14:paraId="009401AB" w14:textId="2BF1DE2F" w:rsidR="0094657C" w:rsidRPr="007744B4" w:rsidRDefault="0094657C" w:rsidP="007D56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4910AFFF" w14:textId="77777777" w:rsidR="0094657C" w:rsidRPr="0053596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36</w:t>
            </w:r>
          </w:p>
          <w:p w14:paraId="195CA131" w14:textId="307FAA24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пізнавати</w:t>
            </w:r>
            <w:r w:rsidR="007D56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використовува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вчену лексику </w:t>
            </w:r>
          </w:p>
          <w:p w14:paraId="203CB04B" w14:textId="2F38933E" w:rsidR="007D562C" w:rsidRPr="00AD0DEB" w:rsidRDefault="007D562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1843" w:type="dxa"/>
          </w:tcPr>
          <w:p w14:paraId="5343E657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6EE8812D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94657C" w:rsidRPr="00C23DBA" w14:paraId="78D8952D" w14:textId="77777777" w:rsidTr="00CD0916">
        <w:trPr>
          <w:trHeight w:val="3404"/>
        </w:trPr>
        <w:tc>
          <w:tcPr>
            <w:tcW w:w="815" w:type="dxa"/>
          </w:tcPr>
          <w:p w14:paraId="59E7A66B" w14:textId="77777777" w:rsidR="0094657C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7</w:t>
            </w:r>
          </w:p>
        </w:tc>
        <w:tc>
          <w:tcPr>
            <w:tcW w:w="1446" w:type="dxa"/>
          </w:tcPr>
          <w:p w14:paraId="26E84D69" w14:textId="77777777" w:rsidR="0094657C" w:rsidRPr="00AD0DE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ding Extra 1</w:t>
            </w:r>
          </w:p>
        </w:tc>
        <w:tc>
          <w:tcPr>
            <w:tcW w:w="1728" w:type="dxa"/>
          </w:tcPr>
          <w:p w14:paraId="771AF719" w14:textId="1C6DE1F6" w:rsidR="007D562C" w:rsidRPr="007D562C" w:rsidRDefault="007D562C" w:rsidP="007D56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56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фотографії комах.</w:t>
            </w:r>
          </w:p>
          <w:p w14:paraId="38EE7642" w14:textId="6174C8E8" w:rsidR="0094657C" w:rsidRPr="008E7ED8" w:rsidRDefault="007D562C" w:rsidP="007D56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7D56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равитися в сафарі для комах вдома.</w:t>
            </w:r>
          </w:p>
        </w:tc>
        <w:tc>
          <w:tcPr>
            <w:tcW w:w="1863" w:type="dxa"/>
          </w:tcPr>
          <w:p w14:paraId="2F3B95E6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1BF25CD1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3BDF839C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 46-47</w:t>
            </w:r>
          </w:p>
          <w:p w14:paraId="08C8CEAB" w14:textId="77777777" w:rsidR="0094657C" w:rsidRPr="0020391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37</w:t>
            </w:r>
          </w:p>
          <w:p w14:paraId="7F780BE1" w14:textId="62B7FFE3" w:rsidR="0094657C" w:rsidRPr="007D562C" w:rsidRDefault="007D562C" w:rsidP="007D562C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  <w:r w:rsidRPr="007D562C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Слухати та читати про сафарі комах.</w:t>
            </w:r>
          </w:p>
          <w:p w14:paraId="3B6CC374" w14:textId="77777777" w:rsidR="0094657C" w:rsidRPr="00AD0DE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562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 читання)</w:t>
            </w:r>
          </w:p>
        </w:tc>
        <w:tc>
          <w:tcPr>
            <w:tcW w:w="2409" w:type="dxa"/>
          </w:tcPr>
          <w:p w14:paraId="569317C6" w14:textId="77777777" w:rsidR="0094657C" w:rsidRPr="0020391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3-4 p. 47</w:t>
            </w:r>
          </w:p>
          <w:p w14:paraId="6403F094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 2 p.37</w:t>
            </w:r>
          </w:p>
          <w:p w14:paraId="06313BF4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0391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словлювати думку після прочитаного тексу у письмовій формі.</w:t>
            </w:r>
          </w:p>
          <w:p w14:paraId="29D5BF7B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39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)</w:t>
            </w:r>
          </w:p>
          <w:p w14:paraId="081FA23C" w14:textId="77777777" w:rsidR="0094657C" w:rsidRPr="0053596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37</w:t>
            </w:r>
          </w:p>
          <w:p w14:paraId="409F9563" w14:textId="77777777" w:rsidR="0094657C" w:rsidRPr="0020391D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0391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словлювати власну думку після прочитаного тексту усн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4532DCA4" w14:textId="77777777" w:rsidR="0094657C" w:rsidRPr="0020391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говоріння) </w:t>
            </w:r>
          </w:p>
          <w:p w14:paraId="4B476C13" w14:textId="77777777" w:rsidR="0094657C" w:rsidRPr="0020391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0E09EF58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2E2FBFA9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94657C" w14:paraId="1A878525" w14:textId="77777777" w:rsidTr="00CD0916">
        <w:tc>
          <w:tcPr>
            <w:tcW w:w="815" w:type="dxa"/>
          </w:tcPr>
          <w:p w14:paraId="27DFD6EF" w14:textId="77777777" w:rsidR="0094657C" w:rsidRPr="00472129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1446" w:type="dxa"/>
          </w:tcPr>
          <w:p w14:paraId="514564C4" w14:textId="77777777" w:rsidR="0094657C" w:rsidRPr="00CA37E9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ew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</w:t>
            </w:r>
          </w:p>
          <w:p w14:paraId="6E379A27" w14:textId="77777777" w:rsidR="0094657C" w:rsidRPr="00CA37E9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</w:t>
            </w:r>
          </w:p>
          <w:p w14:paraId="6621BA09" w14:textId="77777777" w:rsidR="0094657C" w:rsidRPr="0020391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-39</w:t>
            </w:r>
          </w:p>
        </w:tc>
        <w:tc>
          <w:tcPr>
            <w:tcW w:w="12731" w:type="dxa"/>
            <w:gridSpan w:val="6"/>
          </w:tcPr>
          <w:p w14:paraId="36EACC74" w14:textId="3801579B" w:rsidR="0094657C" w:rsidRPr="00C37149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. Повторення слів за темами «</w:t>
            </w:r>
            <w:r w:rsidR="00C371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</w:t>
            </w:r>
            <w:r w:rsidR="00C37149" w:rsidRPr="003C0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71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me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, «</w:t>
            </w:r>
            <w:r w:rsidR="00C371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</w:t>
            </w:r>
            <w:r w:rsidR="00C37149" w:rsidRPr="003C03E6">
              <w:rPr>
                <w:rFonts w:ascii="Times New Roman" w:hAnsi="Times New Roman" w:cs="Times New Roman"/>
                <w:sz w:val="18"/>
                <w:szCs w:val="18"/>
              </w:rPr>
              <w:t>`</w:t>
            </w:r>
            <w:r w:rsidR="00C371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C37149" w:rsidRPr="003C0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71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y</w:t>
            </w:r>
            <w:r w:rsidR="00C371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!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». Повторення граматики: </w:t>
            </w:r>
            <w:r w:rsidR="00C371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is is, That is, </w:t>
            </w:r>
            <w:r w:rsidR="00C371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ієслово </w:t>
            </w:r>
            <w:r w:rsidR="00C371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e, Present Simple</w:t>
            </w:r>
          </w:p>
          <w:p w14:paraId="68B2482B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94657C" w14:paraId="0A820DFD" w14:textId="77777777" w:rsidTr="00CD0916">
        <w:tc>
          <w:tcPr>
            <w:tcW w:w="815" w:type="dxa"/>
          </w:tcPr>
          <w:p w14:paraId="5C0BA904" w14:textId="77777777" w:rsidR="0094657C" w:rsidRPr="0020391D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</w:t>
            </w:r>
          </w:p>
        </w:tc>
        <w:tc>
          <w:tcPr>
            <w:tcW w:w="1446" w:type="dxa"/>
          </w:tcPr>
          <w:p w14:paraId="465FF0B8" w14:textId="3215404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</w:t>
            </w:r>
          </w:p>
          <w:p w14:paraId="744FA521" w14:textId="2E4F0D13" w:rsidR="00C37149" w:rsidRPr="00C37149" w:rsidRDefault="00C37149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t work </w:t>
            </w:r>
          </w:p>
          <w:p w14:paraId="1E64971E" w14:textId="32318DAF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-56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3F24CEA2" w14:textId="33000A4C" w:rsidR="00F459AF" w:rsidRPr="00F459AF" w:rsidRDefault="00F459AF" w:rsidP="00F45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F459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користовувати слова, пов’язані з роботою.</w:t>
            </w:r>
          </w:p>
          <w:p w14:paraId="14062F2B" w14:textId="63671AFC" w:rsidR="0094657C" w:rsidRPr="00F459AF" w:rsidRDefault="00F459AF" w:rsidP="00F45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F459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говорити про роботу членів сім’ї</w:t>
            </w:r>
          </w:p>
        </w:tc>
        <w:tc>
          <w:tcPr>
            <w:tcW w:w="1863" w:type="dxa"/>
          </w:tcPr>
          <w:p w14:paraId="4C4C5338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272179F1" w14:textId="77777777" w:rsidR="0094657C" w:rsidRPr="00C658AE" w:rsidRDefault="0094657C" w:rsidP="0094657C">
            <w:pPr>
              <w:pStyle w:val="ListParagraph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4A4FC9EC" w14:textId="77777777" w:rsidR="0094657C" w:rsidRPr="00AB0A2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 </w:t>
            </w:r>
          </w:p>
          <w:p w14:paraId="7202457D" w14:textId="77777777" w:rsidR="0094657C" w:rsidRPr="00472129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пізнавати вивчені слова на слух</w:t>
            </w:r>
          </w:p>
          <w:p w14:paraId="5C30B5AF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53B6DC5B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 </w:t>
            </w:r>
          </w:p>
          <w:p w14:paraId="29306A79" w14:textId="77777777" w:rsidR="0094657C" w:rsidRPr="00AB0A2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42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1716E83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пізнавати на письмі слова, що позначают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частини тіла. Розуміти зміст речень із вивченими словами</w:t>
            </w:r>
          </w:p>
          <w:p w14:paraId="37A9672A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409" w:type="dxa"/>
          </w:tcPr>
          <w:p w14:paraId="78E78C59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8-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  <w:p w14:paraId="66002738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</w:p>
          <w:p w14:paraId="2EED76F9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66F9E9F3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C90F1A9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писувати вивчені слова</w:t>
            </w:r>
          </w:p>
          <w:p w14:paraId="7F93A6D3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5E73E2F6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1ED6F061" w14:textId="268AB43F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5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0811A7AD" w14:textId="0A4509D9" w:rsidR="00F459AF" w:rsidRPr="00F459AF" w:rsidRDefault="0094657C" w:rsidP="00F45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F459AF" w:rsidRPr="00F4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ild, builder, doctor, drive, farmer, grow,</w:t>
            </w:r>
          </w:p>
          <w:p w14:paraId="285A5C2F" w14:textId="77777777" w:rsidR="00F459AF" w:rsidRPr="00F459AF" w:rsidRDefault="00F459AF" w:rsidP="00F45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lp, football player, score goals, taxi</w:t>
            </w:r>
          </w:p>
          <w:p w14:paraId="36D07A21" w14:textId="2D8F43BA" w:rsidR="0094657C" w:rsidRPr="00DC2507" w:rsidRDefault="00F459AF" w:rsidP="00F45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iver</w:t>
            </w:r>
            <w:r w:rsidR="0094657C"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14:paraId="76EA0300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4657C" w:rsidRPr="00C0127A" w14:paraId="094F8F6D" w14:textId="77777777" w:rsidTr="00CD0916">
        <w:tc>
          <w:tcPr>
            <w:tcW w:w="815" w:type="dxa"/>
          </w:tcPr>
          <w:p w14:paraId="3A5F6778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6" w:type="dxa"/>
          </w:tcPr>
          <w:p w14:paraId="79114826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</w:t>
            </w:r>
          </w:p>
          <w:p w14:paraId="38E17A46" w14:textId="77777777" w:rsidR="00C37149" w:rsidRPr="00C37149" w:rsidRDefault="00C37149" w:rsidP="00C371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t work </w:t>
            </w:r>
          </w:p>
          <w:p w14:paraId="3D17B1D7" w14:textId="77777777" w:rsidR="0094657C" w:rsidRPr="00012FF3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2B86DB60" w14:textId="44E200AC" w:rsidR="00F459AF" w:rsidRPr="00A25BF8" w:rsidRDefault="00F459AF" w:rsidP="00F45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F459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користову</w:t>
            </w:r>
            <w:r w:rsidR="00A25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ти слова, пов’язані з професіями</w:t>
            </w:r>
          </w:p>
          <w:p w14:paraId="510E5A86" w14:textId="5913D6D5" w:rsidR="0094657C" w:rsidRPr="00DC2507" w:rsidRDefault="00F459AF" w:rsidP="00A25B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F459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говорити про роботу членів </w:t>
            </w:r>
            <w:r w:rsidR="00A25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дини</w:t>
            </w:r>
          </w:p>
        </w:tc>
        <w:tc>
          <w:tcPr>
            <w:tcW w:w="1863" w:type="dxa"/>
          </w:tcPr>
          <w:p w14:paraId="2EB3A338" w14:textId="77777777" w:rsidR="0094657C" w:rsidRPr="00C658AE" w:rsidRDefault="0094657C" w:rsidP="0094657C">
            <w:pPr>
              <w:pStyle w:val="ListParagraph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 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 власну позицію</w:t>
            </w:r>
          </w:p>
          <w:p w14:paraId="3C895B55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620" w:type="dxa"/>
          </w:tcPr>
          <w:p w14:paraId="7C81AA5C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221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</w:p>
          <w:p w14:paraId="15718D80" w14:textId="77777777" w:rsidR="0094657C" w:rsidRPr="00A2215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221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404E2790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письмове твердження та реагувати на нього</w:t>
            </w:r>
          </w:p>
          <w:p w14:paraId="1150A4C5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FF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012F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DCDCACB" w14:textId="77777777" w:rsidR="0094657C" w:rsidRPr="00012FF3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3AE9B48C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  <w:p w14:paraId="32C040CB" w14:textId="77777777" w:rsidR="0094657C" w:rsidRPr="00A2215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  <w:p w14:paraId="14826EBC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Описувати фотографі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та порівнювати фотографії</w:t>
            </w:r>
          </w:p>
          <w:p w14:paraId="6ADEE49B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03F50500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9CD79AF" w14:textId="77777777" w:rsidR="0094657C" w:rsidRPr="00472129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ксики</w:t>
            </w:r>
          </w:p>
        </w:tc>
        <w:tc>
          <w:tcPr>
            <w:tcW w:w="2268" w:type="dxa"/>
          </w:tcPr>
          <w:p w14:paraId="0AC2209E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</w:p>
          <w:p w14:paraId="546A1268" w14:textId="77777777" w:rsidR="0094657C" w:rsidRPr="00A2215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9A13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9A13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A13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</w:t>
            </w:r>
          </w:p>
          <w:p w14:paraId="3331672A" w14:textId="5EC051AB" w:rsidR="0094657C" w:rsidRPr="00A25BF8" w:rsidRDefault="00F459AF" w:rsidP="0094657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esent Simple</w:t>
            </w:r>
            <w:r w:rsidR="00A25BF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(</w:t>
            </w:r>
            <w:r w:rsidR="00A25B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ffirmative and negative) for he/she/it</w:t>
            </w:r>
          </w:p>
        </w:tc>
      </w:tr>
      <w:tr w:rsidR="0094657C" w:rsidRPr="00C23DBA" w14:paraId="1FD6377F" w14:textId="77777777" w:rsidTr="00CD0916">
        <w:tc>
          <w:tcPr>
            <w:tcW w:w="815" w:type="dxa"/>
          </w:tcPr>
          <w:p w14:paraId="4C3E01EB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46" w:type="dxa"/>
          </w:tcPr>
          <w:p w14:paraId="01DC6C7E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</w:t>
            </w:r>
          </w:p>
          <w:p w14:paraId="3D1CA9DE" w14:textId="77777777" w:rsidR="00C37149" w:rsidRPr="00C37149" w:rsidRDefault="00C37149" w:rsidP="00C371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t work </w:t>
            </w:r>
          </w:p>
          <w:p w14:paraId="693B6FCA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283C74FE" w14:textId="1FC92530" w:rsidR="0094657C" w:rsidRPr="00F459AF" w:rsidRDefault="0094657C" w:rsidP="00A25B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овувати нову лексику</w:t>
            </w:r>
            <w:r w:rsidRPr="00A221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щоб говорити про </w:t>
            </w:r>
            <w:r w:rsidR="00F459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боту </w:t>
            </w:r>
            <w:r w:rsidR="00A25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рослих</w:t>
            </w:r>
          </w:p>
        </w:tc>
        <w:tc>
          <w:tcPr>
            <w:tcW w:w="1863" w:type="dxa"/>
          </w:tcPr>
          <w:p w14:paraId="3260EAF9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4B231CDC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  <w:p w14:paraId="1D170BED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</w:tcPr>
          <w:p w14:paraId="18313B12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B ex.2-3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 </w:t>
            </w:r>
          </w:p>
          <w:p w14:paraId="33B3EF51" w14:textId="77777777" w:rsidR="0094657C" w:rsidRPr="00AB0A2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</w:p>
          <w:p w14:paraId="18F0BEBC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опи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людини. Використовувати фотографію для розуміння незнайомих слів. Впізнавати вивчені слова на письмі. </w:t>
            </w:r>
          </w:p>
          <w:p w14:paraId="66D1F0A3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в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чит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F097BDA" w14:textId="77777777" w:rsidR="0094657C" w:rsidRPr="00012FF3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49E11D7B" w14:textId="77777777" w:rsidR="0094657C" w:rsidRPr="00AB0A2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</w:p>
          <w:p w14:paraId="5C34D5DE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писувати нові слова</w:t>
            </w:r>
          </w:p>
          <w:p w14:paraId="71FD8BD9" w14:textId="77777777" w:rsidR="0094657C" w:rsidRPr="00012FF3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14:paraId="26EAFABF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1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 </w:t>
            </w:r>
          </w:p>
          <w:p w14:paraId="1FA22F0E" w14:textId="0AF33FB6" w:rsidR="0094657C" w:rsidRPr="00AB0A2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F459AF" w:rsidRPr="00F4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b, use, work, young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14:paraId="2BF3F25F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  <w:p w14:paraId="48A5E886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’язне мовлення (копіювання речень за диктором)</w:t>
            </w:r>
          </w:p>
        </w:tc>
      </w:tr>
      <w:tr w:rsidR="0094657C" w:rsidRPr="0094657C" w14:paraId="066BFA2B" w14:textId="77777777" w:rsidTr="00CD0916">
        <w:tc>
          <w:tcPr>
            <w:tcW w:w="815" w:type="dxa"/>
          </w:tcPr>
          <w:p w14:paraId="781BBC4E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1446" w:type="dxa"/>
          </w:tcPr>
          <w:p w14:paraId="5B13ECE0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</w:t>
            </w:r>
          </w:p>
          <w:p w14:paraId="0FAD8CB5" w14:textId="77777777" w:rsidR="00C37149" w:rsidRPr="00C37149" w:rsidRDefault="00C37149" w:rsidP="00C371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t work </w:t>
            </w:r>
          </w:p>
          <w:p w14:paraId="2F7703D2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03DA53B4" w14:textId="00040DBA" w:rsidR="0094657C" w:rsidRPr="00DC2507" w:rsidRDefault="00F459AF" w:rsidP="00A25B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вити запитання з приводу </w:t>
            </w:r>
            <w:r w:rsidR="00A25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фесій та обов’язків дорослих</w:t>
            </w:r>
          </w:p>
        </w:tc>
        <w:tc>
          <w:tcPr>
            <w:tcW w:w="1863" w:type="dxa"/>
          </w:tcPr>
          <w:p w14:paraId="69C9CDA5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7DE3280D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2</w:t>
            </w:r>
          </w:p>
          <w:p w14:paraId="0E847742" w14:textId="3F540028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Здогадуватись про зміст </w:t>
            </w:r>
            <w:r w:rsidR="00F459A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ауді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у з опорою на малюнок.</w:t>
            </w:r>
          </w:p>
          <w:p w14:paraId="0ADFCE43" w14:textId="3339C726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459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6F8850E" w14:textId="77777777" w:rsidR="0094657C" w:rsidRPr="00D3761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47154413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 на запитання вчителя</w:t>
            </w:r>
          </w:p>
          <w:p w14:paraId="2FA676C7" w14:textId="4685ED28" w:rsidR="00F459AF" w:rsidRDefault="00F459AF" w:rsidP="00F45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F459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459A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459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</w:t>
            </w:r>
          </w:p>
          <w:p w14:paraId="1AE7EA1B" w14:textId="2A3BFB77" w:rsidR="00F459AF" w:rsidRPr="003C03E6" w:rsidRDefault="00F459AF" w:rsidP="00F45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</w:p>
          <w:p w14:paraId="06CA7BE0" w14:textId="77777777" w:rsidR="0094657C" w:rsidRPr="00F459AF" w:rsidRDefault="00F459AF" w:rsidP="0094657C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  <w:r w:rsidRPr="00F459AF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(письмо)</w:t>
            </w:r>
          </w:p>
          <w:p w14:paraId="20FEFBA5" w14:textId="147845DC" w:rsidR="00F459AF" w:rsidRDefault="00F459AF" w:rsidP="00F45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</w:t>
            </w:r>
          </w:p>
          <w:p w14:paraId="651CC2B1" w14:textId="0E76EED2" w:rsidR="00F459AF" w:rsidRDefault="00F459AF" w:rsidP="00F45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15E16C84" w14:textId="144A707F" w:rsidR="00F459AF" w:rsidRPr="00F459AF" w:rsidRDefault="00F459AF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040CAEBE" w14:textId="77777777" w:rsidR="0094657C" w:rsidRPr="0064640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759857A2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B ex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</w:t>
            </w:r>
          </w:p>
          <w:p w14:paraId="7066CCEC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ex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</w:p>
          <w:p w14:paraId="30F874E8" w14:textId="77777777" w:rsidR="00F459AF" w:rsidRDefault="00F459AF" w:rsidP="00F459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esent Simple</w:t>
            </w:r>
          </w:p>
          <w:p w14:paraId="2E8D8675" w14:textId="3D48E7FC" w:rsidR="0094657C" w:rsidRPr="00F459AF" w:rsidRDefault="00F459AF" w:rsidP="00F459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questions</w:t>
            </w:r>
          </w:p>
        </w:tc>
      </w:tr>
      <w:tr w:rsidR="0094657C" w:rsidRPr="008B5B52" w14:paraId="3DBF8615" w14:textId="77777777" w:rsidTr="00CD0916">
        <w:tc>
          <w:tcPr>
            <w:tcW w:w="815" w:type="dxa"/>
          </w:tcPr>
          <w:p w14:paraId="7769064E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</w:p>
        </w:tc>
        <w:tc>
          <w:tcPr>
            <w:tcW w:w="1446" w:type="dxa"/>
          </w:tcPr>
          <w:p w14:paraId="1323D181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</w:t>
            </w:r>
          </w:p>
          <w:p w14:paraId="0FFBB42E" w14:textId="77777777" w:rsidR="00C37149" w:rsidRDefault="00C37149" w:rsidP="00C371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t work </w:t>
            </w:r>
          </w:p>
          <w:p w14:paraId="4D98359C" w14:textId="2D3AB144" w:rsidR="00827842" w:rsidRPr="00827842" w:rsidRDefault="00827842" w:rsidP="00C371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ue)</w:t>
            </w:r>
          </w:p>
          <w:p w14:paraId="1F67101F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18EEC34F" w14:textId="6E51B624" w:rsidR="00F459AF" w:rsidRPr="00F459AF" w:rsidRDefault="00F459AF" w:rsidP="00F45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F459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лухати та заспівати пісню про таксиста.</w:t>
            </w:r>
          </w:p>
          <w:p w14:paraId="4FE24AE7" w14:textId="714A1D09" w:rsidR="0094657C" w:rsidRPr="00DC2507" w:rsidRDefault="00F459AF" w:rsidP="00F45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F459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знач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</w:t>
            </w:r>
            <w:r w:rsidRPr="00F459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цінність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ти</w:t>
            </w:r>
            <w:r w:rsidRPr="00F459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вічливими.</w:t>
            </w:r>
          </w:p>
        </w:tc>
        <w:tc>
          <w:tcPr>
            <w:tcW w:w="1863" w:type="dxa"/>
          </w:tcPr>
          <w:p w14:paraId="3760715C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09E9B06A" w14:textId="77777777" w:rsidR="0094657C" w:rsidRPr="0053596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14:paraId="65218BC0" w14:textId="37C76BE7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та співати пісню про </w:t>
            </w:r>
            <w:r w:rsidR="00F459A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таксиста.</w:t>
            </w:r>
          </w:p>
          <w:p w14:paraId="78834FC9" w14:textId="33B53A67" w:rsidR="00F459AF" w:rsidRPr="00F459AF" w:rsidRDefault="00F459AF" w:rsidP="0094657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В</w:t>
            </w:r>
            <w:r w:rsidRPr="00F459A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изначити правдиві та хибні твердження щодо пісні.</w:t>
            </w:r>
          </w:p>
          <w:p w14:paraId="52FB3C43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0B43A551" w14:textId="77777777" w:rsidR="0094657C" w:rsidRPr="0093026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3D29D923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 на запитання вчителя, виконувати завдання у команді</w:t>
            </w:r>
          </w:p>
          <w:p w14:paraId="097BDCD9" w14:textId="77777777" w:rsidR="0094657C" w:rsidRPr="00424B8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6FD42F18" w14:textId="77777777" w:rsidR="0094657C" w:rsidRPr="00CD091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A1FA9C0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 лексики та гаматичних форм</w:t>
            </w:r>
          </w:p>
          <w:p w14:paraId="6BBFF24E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C0127A" w14:paraId="2F03610A" w14:textId="77777777" w:rsidTr="00CD0916">
        <w:tc>
          <w:tcPr>
            <w:tcW w:w="815" w:type="dxa"/>
          </w:tcPr>
          <w:p w14:paraId="7787B542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1446" w:type="dxa"/>
          </w:tcPr>
          <w:p w14:paraId="2C4198D1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</w:t>
            </w:r>
          </w:p>
          <w:p w14:paraId="463BF392" w14:textId="77777777" w:rsidR="00C37149" w:rsidRPr="00C37149" w:rsidRDefault="00C37149" w:rsidP="00C371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t work </w:t>
            </w:r>
          </w:p>
          <w:p w14:paraId="1C47B3C7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0C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3E990B8C" w14:textId="7FB38681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8B5B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значати та вимовляти </w:t>
            </w:r>
            <w:r w:rsidR="009B6F53" w:rsidRPr="009B6F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ова із</w:t>
            </w:r>
            <w:r w:rsidR="009B6F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ізноманітним використанням</w:t>
            </w:r>
            <w:r w:rsidR="009B6F53" w:rsidRPr="009B6F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9B6F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ітери </w:t>
            </w:r>
            <w:r w:rsidR="009B6F53" w:rsidRPr="009B6F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.</w:t>
            </w:r>
          </w:p>
        </w:tc>
        <w:tc>
          <w:tcPr>
            <w:tcW w:w="1863" w:type="dxa"/>
          </w:tcPr>
          <w:p w14:paraId="105CD68D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549F86C9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</w:tc>
        <w:tc>
          <w:tcPr>
            <w:tcW w:w="2620" w:type="dxa"/>
          </w:tcPr>
          <w:p w14:paraId="0702A344" w14:textId="77777777" w:rsidR="0094657C" w:rsidRPr="008B5B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55</w:t>
            </w:r>
          </w:p>
          <w:p w14:paraId="0B3E1DCE" w14:textId="77777777" w:rsidR="0094657C" w:rsidRPr="00AC0C9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409" w:type="dxa"/>
          </w:tcPr>
          <w:p w14:paraId="690A20DB" w14:textId="77777777" w:rsidR="0094657C" w:rsidRPr="008B5B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 55</w:t>
            </w:r>
          </w:p>
          <w:p w14:paraId="449B542A" w14:textId="77777777" w:rsidR="0094657C" w:rsidRPr="008B5B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1-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</w:p>
          <w:p w14:paraId="15F8AA99" w14:textId="77777777" w:rsidR="0094657C" w:rsidRPr="00AC0C9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7FB5732A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6F100C50" w14:textId="77777777" w:rsidR="0094657C" w:rsidRPr="008B5B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8B5B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  <w:p w14:paraId="55B55538" w14:textId="5880A901" w:rsidR="009B6F53" w:rsidRPr="008B5B52" w:rsidRDefault="0094657C" w:rsidP="009B6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ук</w:t>
            </w:r>
            <w:r w:rsidR="009B6F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B6F5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 s /</w:t>
            </w:r>
          </w:p>
          <w:p w14:paraId="28931E6F" w14:textId="253BF5C5" w:rsidR="0094657C" w:rsidRPr="008B5B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B5B5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</w:tr>
      <w:tr w:rsidR="0094657C" w:rsidRPr="00C23DBA" w14:paraId="542A966B" w14:textId="77777777" w:rsidTr="00CD0916">
        <w:tc>
          <w:tcPr>
            <w:tcW w:w="815" w:type="dxa"/>
          </w:tcPr>
          <w:p w14:paraId="2FAE98DF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1446" w:type="dxa"/>
          </w:tcPr>
          <w:p w14:paraId="582B6D7D" w14:textId="77777777" w:rsidR="0094657C" w:rsidRPr="001038D0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</w:t>
            </w:r>
          </w:p>
          <w:p w14:paraId="04FBFDFC" w14:textId="77777777" w:rsidR="00C37149" w:rsidRPr="00C37149" w:rsidRDefault="00C37149" w:rsidP="00C371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t work </w:t>
            </w:r>
          </w:p>
          <w:p w14:paraId="4569BA74" w14:textId="1C667620" w:rsidR="00827842" w:rsidRDefault="0094657C" w:rsidP="008278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</w:t>
            </w:r>
            <w:r w:rsidR="008278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esson)</w:t>
            </w:r>
          </w:p>
          <w:p w14:paraId="0422C24B" w14:textId="21CE6113" w:rsidR="0094657C" w:rsidRPr="00DC2507" w:rsidRDefault="00827842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56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2C652997" w14:textId="1F58ABED" w:rsidR="009B6F53" w:rsidRPr="009B6F53" w:rsidRDefault="00827842" w:rsidP="009B6F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сти діалоги про професійні обов’язки членів родини</w:t>
            </w:r>
            <w:r w:rsidR="009B6F53" w:rsidRPr="009B6F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3FF94E03" w14:textId="493EDD0F" w:rsidR="009B6F53" w:rsidRPr="009B6F53" w:rsidRDefault="00827842" w:rsidP="009B6F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сти письмовий</w:t>
            </w:r>
            <w:r w:rsidR="009B6F53" w:rsidRPr="009B6F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пис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фессії одного </w:t>
            </w:r>
            <w:r w:rsidR="009B6F53" w:rsidRPr="009B6F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</w:p>
          <w:p w14:paraId="29970F02" w14:textId="4E62D7E8" w:rsidR="0094657C" w:rsidRPr="001038D0" w:rsidRDefault="009B6F53" w:rsidP="009B6F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Pr="009B6F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нів</w:t>
            </w:r>
            <w:r w:rsidR="008278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дини</w:t>
            </w:r>
          </w:p>
        </w:tc>
        <w:tc>
          <w:tcPr>
            <w:tcW w:w="1863" w:type="dxa"/>
          </w:tcPr>
          <w:p w14:paraId="232779DF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оціальна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3C7B380E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5E2234F8" w14:textId="77777777" w:rsidR="0094657C" w:rsidRPr="0053596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56</w:t>
            </w:r>
          </w:p>
          <w:p w14:paraId="6156FDA9" w14:textId="051EC1B9" w:rsidR="0094657C" w:rsidRPr="009B6F53" w:rsidRDefault="001117C6" w:rsidP="009B6F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глянути та зрозуміти загальний зміст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9B6F53" w:rsidRPr="009B6F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ео про роботу в різних країнах.</w:t>
            </w:r>
            <w:r w:rsidR="0094657C" w:rsidRPr="008B5B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14E27FD" w14:textId="77777777" w:rsidR="0094657C" w:rsidRPr="0053596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0E610ED2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висловлювання однокласників</w:t>
            </w:r>
          </w:p>
          <w:p w14:paraId="3C825612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6F2CCAD3" w14:textId="77777777" w:rsidR="0094657C" w:rsidRPr="008B5B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14:paraId="245D47B2" w14:textId="4B75B1F2" w:rsidR="009B6F53" w:rsidRPr="00E4128B" w:rsidRDefault="009B6F53" w:rsidP="009B6F5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редставляти свою </w:t>
            </w:r>
            <w:r w:rsidR="001117C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єктн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роботу</w:t>
            </w:r>
            <w:r w:rsidRPr="00E412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2A6E8B61" w14:textId="77777777" w:rsidR="0094657C" w:rsidRPr="008B5B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DE5D8B5" w14:textId="7404A63F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B6F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45 </w:t>
            </w:r>
          </w:p>
          <w:p w14:paraId="25B79B1B" w14:textId="789DBD32" w:rsidR="0094657C" w:rsidRPr="00E4128B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редставляти свою </w:t>
            </w:r>
            <w:r w:rsidR="001117C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єктн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роботу</w:t>
            </w:r>
            <w:r w:rsidRPr="00E412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0FC61E52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3E85FC84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35352DCB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94657C" w:rsidRPr="00C0127A" w14:paraId="51C0E9EF" w14:textId="77777777" w:rsidTr="00CD0916">
        <w:tc>
          <w:tcPr>
            <w:tcW w:w="815" w:type="dxa"/>
          </w:tcPr>
          <w:p w14:paraId="00D96044" w14:textId="77777777" w:rsidR="0094657C" w:rsidRPr="0053596C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</w:t>
            </w:r>
          </w:p>
        </w:tc>
        <w:tc>
          <w:tcPr>
            <w:tcW w:w="1446" w:type="dxa"/>
          </w:tcPr>
          <w:p w14:paraId="2E4EB891" w14:textId="77777777" w:rsidR="0094657C" w:rsidRPr="00C65923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</w:p>
          <w:p w14:paraId="1D0B5E6F" w14:textId="363F7DA8" w:rsidR="0094657C" w:rsidRPr="002E4D1F" w:rsidRDefault="00C37149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day</w:t>
            </w:r>
          </w:p>
          <w:p w14:paraId="58327970" w14:textId="6B82BC36" w:rsidR="0094657C" w:rsidRPr="002E4D1F" w:rsidRDefault="0094657C" w:rsidP="008278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-</w:t>
            </w:r>
            <w:r w:rsidR="008278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2369AD38" w14:textId="3AA916D8" w:rsidR="0094657C" w:rsidRPr="009B6F53" w:rsidRDefault="00827842" w:rsidP="008278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тувати та давати відповіді щодо місця виконання щоденних справ</w:t>
            </w:r>
            <w:r w:rsidR="009B6F53" w:rsidRPr="009B6F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63" w:type="dxa"/>
          </w:tcPr>
          <w:p w14:paraId="28271250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7DF66026" w14:textId="77777777" w:rsidR="0094657C" w:rsidRPr="004E7E15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6FD390E1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</w:t>
            </w:r>
          </w:p>
          <w:p w14:paraId="7CB9DEAE" w14:textId="01A0C076" w:rsidR="00827842" w:rsidRPr="00827842" w:rsidRDefault="00827842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ex.1 p.46 </w:t>
            </w:r>
          </w:p>
          <w:p w14:paraId="226A0A57" w14:textId="77777777" w:rsidR="0094657C" w:rsidRPr="00CA37E9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7E71BB1" w14:textId="03DE283A" w:rsidR="0094657C" w:rsidRPr="008B6DCE" w:rsidRDefault="0094657C" w:rsidP="008278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81DFD76" w14:textId="2CFB4A95" w:rsidR="0094657C" w:rsidRPr="00CA37E9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9B6F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8 </w:t>
            </w:r>
          </w:p>
          <w:p w14:paraId="41917F7E" w14:textId="3F690C72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</w:p>
          <w:p w14:paraId="05D4E6A2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53A090DE" w14:textId="5DD5931F" w:rsidR="0094657C" w:rsidRPr="00CA37E9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827842" w:rsidRPr="00C0127A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1E28172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 написані слова зі взірцем, записувати нові слова</w:t>
            </w:r>
          </w:p>
          <w:p w14:paraId="798CC25C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14:paraId="28093C5C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8 </w:t>
            </w:r>
          </w:p>
          <w:p w14:paraId="412394FF" w14:textId="29B5E845" w:rsidR="009B6F53" w:rsidRPr="009B6F53" w:rsidRDefault="0094657C" w:rsidP="009B6F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9B6F53" w:rsidRPr="009B6F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 homework, have a bath, have</w:t>
            </w:r>
          </w:p>
          <w:p w14:paraId="0D17D035" w14:textId="77777777" w:rsidR="009B6F53" w:rsidRPr="009B6F53" w:rsidRDefault="009B6F53" w:rsidP="009B6F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6F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eakfast, have dinner, have lunch, get</w:t>
            </w:r>
          </w:p>
          <w:p w14:paraId="67BF65D8" w14:textId="5233D66D" w:rsidR="0094657C" w:rsidRPr="009B6F53" w:rsidRDefault="009B6F53" w:rsidP="009B6F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B6F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essed, get up, go to bed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14:paraId="34B2FDD7" w14:textId="77777777" w:rsidR="0094657C" w:rsidRPr="008B6DCE" w:rsidRDefault="0094657C" w:rsidP="0094657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</w:tr>
      <w:tr w:rsidR="0094657C" w:rsidRPr="0094657C" w14:paraId="121B6002" w14:textId="77777777" w:rsidTr="00CD0916">
        <w:tc>
          <w:tcPr>
            <w:tcW w:w="815" w:type="dxa"/>
          </w:tcPr>
          <w:p w14:paraId="70DB64F1" w14:textId="77777777" w:rsidR="0094657C" w:rsidRPr="0053596C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1446" w:type="dxa"/>
          </w:tcPr>
          <w:p w14:paraId="2BBC59B4" w14:textId="77777777" w:rsidR="0094657C" w:rsidRPr="00C65923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</w:p>
          <w:p w14:paraId="5397D721" w14:textId="77777777" w:rsidR="00C37149" w:rsidRPr="002E4D1F" w:rsidRDefault="00C37149" w:rsidP="00C371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day</w:t>
            </w:r>
          </w:p>
          <w:p w14:paraId="2A7F5340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71A97F36" w14:textId="4141D40B" w:rsidR="0094657C" w:rsidRPr="00DC2507" w:rsidRDefault="00192183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в який час відбува</w:t>
            </w:r>
            <w:r w:rsidR="008278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ться їх повсякденна діяльність</w:t>
            </w:r>
          </w:p>
        </w:tc>
        <w:tc>
          <w:tcPr>
            <w:tcW w:w="1863" w:type="dxa"/>
          </w:tcPr>
          <w:p w14:paraId="0E8226F8" w14:textId="77777777" w:rsidR="0094657C" w:rsidRPr="004E7E15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Уміння вчитися упродовж життя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рганізовувати свій час і навчальний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ростір</w:t>
            </w:r>
          </w:p>
        </w:tc>
        <w:tc>
          <w:tcPr>
            <w:tcW w:w="2620" w:type="dxa"/>
          </w:tcPr>
          <w:p w14:paraId="321D9E62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9 </w:t>
            </w:r>
          </w:p>
          <w:p w14:paraId="3551E879" w14:textId="77777777" w:rsidR="0094657C" w:rsidRPr="006E7398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-2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47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2503FC1" w14:textId="3F9B5C39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коротке повідомлення-опи</w:t>
            </w:r>
            <w:r w:rsidR="005D6EB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 про </w:t>
            </w:r>
            <w:r w:rsidR="005D6EB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повсякденні дії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 Здогадуватись про зміст тексту з опорою на малюнок.  Впізнавати вивчені слова на письмі.</w:t>
            </w:r>
          </w:p>
          <w:p w14:paraId="7BAA81C3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14:paraId="57410DF3" w14:textId="77777777" w:rsidR="0094657C" w:rsidRPr="0051712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75C103B5" w14:textId="77777777" w:rsidR="0094657C" w:rsidRPr="00D129F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D129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59</w:t>
            </w:r>
            <w:r w:rsidRPr="00D129FD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14:paraId="08B82E31" w14:textId="0F4B792C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Описувати </w:t>
            </w:r>
            <w:r w:rsidR="009B6F5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овсякденні дії.</w:t>
            </w:r>
          </w:p>
          <w:p w14:paraId="1CD0D5F6" w14:textId="77777777" w:rsidR="0094657C" w:rsidRPr="00A5334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12ACEEC6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0F50E272" w14:textId="77777777" w:rsidR="0094657C" w:rsidRPr="00A5334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2D0BF1F4" w14:textId="77777777" w:rsidR="0094657C" w:rsidRPr="00A5334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5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9 </w:t>
            </w:r>
          </w:p>
          <w:p w14:paraId="3E4DDC82" w14:textId="77777777" w:rsidR="0094657C" w:rsidRPr="00A5334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-2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47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981C2CF" w14:textId="273C787F" w:rsidR="0094657C" w:rsidRPr="00D129FD" w:rsidRDefault="009B6F53" w:rsidP="0094657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ime expressions</w:t>
            </w:r>
            <w:r w:rsidR="0094657C" w:rsidRPr="00D129F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</w:p>
        </w:tc>
      </w:tr>
      <w:tr w:rsidR="0094657C" w:rsidRPr="00C23DBA" w14:paraId="1D108C24" w14:textId="77777777" w:rsidTr="00CD0916">
        <w:tc>
          <w:tcPr>
            <w:tcW w:w="815" w:type="dxa"/>
          </w:tcPr>
          <w:p w14:paraId="3F3EFA47" w14:textId="77777777" w:rsidR="0094657C" w:rsidRPr="0053596C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1446" w:type="dxa"/>
          </w:tcPr>
          <w:p w14:paraId="6E144F8E" w14:textId="77777777" w:rsidR="0094657C" w:rsidRPr="008B6DC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6 </w:t>
            </w:r>
          </w:p>
          <w:p w14:paraId="0324DD51" w14:textId="77777777" w:rsidR="00C37149" w:rsidRDefault="00C37149" w:rsidP="00C371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day</w:t>
            </w:r>
          </w:p>
          <w:p w14:paraId="7CBBA66E" w14:textId="45ECCE96" w:rsidR="00827842" w:rsidRPr="002E4D1F" w:rsidRDefault="00827842" w:rsidP="00C371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Value)</w:t>
            </w:r>
          </w:p>
          <w:p w14:paraId="68294340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4A05B9FB" w14:textId="486F987C" w:rsidR="005D6EB6" w:rsidRPr="005D6EB6" w:rsidRDefault="005D6EB6" w:rsidP="005D6E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Pr="005D6E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тати про птаха, який живе з родиною.</w:t>
            </w:r>
          </w:p>
          <w:p w14:paraId="1205E96F" w14:textId="5B4250C5" w:rsidR="0094657C" w:rsidRPr="00BC1494" w:rsidRDefault="005D6EB6" w:rsidP="005D6E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5D6E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значити знач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мість допомоги </w:t>
            </w:r>
            <w:r w:rsidRPr="005D6E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шим.</w:t>
            </w:r>
          </w:p>
        </w:tc>
        <w:tc>
          <w:tcPr>
            <w:tcW w:w="1863" w:type="dxa"/>
          </w:tcPr>
          <w:p w14:paraId="07D9127B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2DA6B347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  <w:p w14:paraId="6F388647" w14:textId="77777777" w:rsidR="0094657C" w:rsidRPr="006E7398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</w:tcPr>
          <w:p w14:paraId="668449AD" w14:textId="0B73C5FB" w:rsidR="0094657C" w:rsidRPr="00BC149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BC14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C1494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5D6E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C149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5D6E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BC149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  <w:p w14:paraId="58B74E9E" w14:textId="77777777" w:rsidR="005D6EB6" w:rsidRPr="005D6EB6" w:rsidRDefault="005D6EB6" w:rsidP="005D6E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5D6EB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Виявити істинні та хибні речення щодо тексту.</w:t>
            </w:r>
          </w:p>
          <w:p w14:paraId="5BFB4739" w14:textId="77777777" w:rsidR="0094657C" w:rsidRPr="0057711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, 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27728969" w14:textId="5C0957E4" w:rsidR="0094657C" w:rsidRPr="00BC149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="005D6E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</w:t>
            </w:r>
          </w:p>
          <w:p w14:paraId="700E4C98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 написані слова зі взірцем, записувати нові слова</w:t>
            </w:r>
          </w:p>
          <w:p w14:paraId="6F9D600C" w14:textId="77777777" w:rsidR="0094657C" w:rsidRPr="0057711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14:paraId="037A9DE1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 </w:t>
            </w:r>
          </w:p>
          <w:p w14:paraId="4D181131" w14:textId="6440EB16" w:rsidR="009B6F53" w:rsidRPr="009B6F53" w:rsidRDefault="0094657C" w:rsidP="009B6F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9B6F53" w:rsidRPr="009B6F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d, hurt, love,</w:t>
            </w:r>
          </w:p>
          <w:p w14:paraId="4416273D" w14:textId="6C8CA73D" w:rsidR="0094657C" w:rsidRPr="00577111" w:rsidRDefault="009B6F53" w:rsidP="009B6F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6F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ait 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14:paraId="20EC1C90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94657C" w:rsidRPr="0094657C" w14:paraId="181D8F49" w14:textId="77777777" w:rsidTr="00CD0916">
        <w:tc>
          <w:tcPr>
            <w:tcW w:w="815" w:type="dxa"/>
          </w:tcPr>
          <w:p w14:paraId="1EDD1407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1446" w:type="dxa"/>
          </w:tcPr>
          <w:p w14:paraId="225606F1" w14:textId="77777777" w:rsidR="0094657C" w:rsidRPr="00C65923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</w:p>
          <w:p w14:paraId="384B151D" w14:textId="77777777" w:rsidR="00C37149" w:rsidRPr="002E4D1F" w:rsidRDefault="00C37149" w:rsidP="00C371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day</w:t>
            </w:r>
          </w:p>
          <w:p w14:paraId="31CA8789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41CC692C" w14:textId="05C1C14B" w:rsidR="0094657C" w:rsidRPr="005D6EB6" w:rsidRDefault="00192183" w:rsidP="00192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в який час відбувається їх повсякденна діяльність.</w:t>
            </w:r>
          </w:p>
        </w:tc>
        <w:tc>
          <w:tcPr>
            <w:tcW w:w="1863" w:type="dxa"/>
          </w:tcPr>
          <w:p w14:paraId="59EB8AFC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3C3FC2C2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49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51F64D0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начення простих речень та відповідно реагувати.</w:t>
            </w:r>
          </w:p>
          <w:p w14:paraId="506B85AF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47F469CF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68BFEDF" w14:textId="77777777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риймати на слух та відповідно реагувати на нову тему</w:t>
            </w:r>
          </w:p>
          <w:p w14:paraId="43BD6E3A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553A9045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42BD81CE" w14:textId="77777777" w:rsidR="0094657C" w:rsidRPr="00BC149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</w:t>
            </w:r>
          </w:p>
          <w:p w14:paraId="7B299466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кладати речення із окремих слів.</w:t>
            </w:r>
          </w:p>
          <w:p w14:paraId="052F01B9" w14:textId="77777777" w:rsidR="0094657C" w:rsidRPr="00DA3A8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7761C2A3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C74DC66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2A38388E" w14:textId="77777777" w:rsidR="0094657C" w:rsidRPr="00DA3A8E" w:rsidRDefault="0094657C" w:rsidP="0094657C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49DE7108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75A32AC0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0FAC08B4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55D6AC18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x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47ADF75F" w14:textId="77777777" w:rsidR="005D6EB6" w:rsidRPr="005D6EB6" w:rsidRDefault="005D6EB6" w:rsidP="005D6EB6">
            <w:pPr>
              <w:ind w:left="708" w:hanging="708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</w:pPr>
            <w:r w:rsidRPr="005D6EB6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Questions with</w:t>
            </w:r>
          </w:p>
          <w:p w14:paraId="2794F23B" w14:textId="00729AEC" w:rsidR="0094657C" w:rsidRPr="005D6EB6" w:rsidRDefault="005D6EB6" w:rsidP="005D6EB6">
            <w:pPr>
              <w:ind w:left="708" w:hanging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5D6EB6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 xml:space="preserve"> time expressions</w:t>
            </w:r>
          </w:p>
        </w:tc>
      </w:tr>
      <w:tr w:rsidR="0094657C" w:rsidRPr="0053596C" w14:paraId="5FA0688D" w14:textId="77777777" w:rsidTr="00CD0916">
        <w:tc>
          <w:tcPr>
            <w:tcW w:w="815" w:type="dxa"/>
          </w:tcPr>
          <w:p w14:paraId="410EB2CB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6" w:type="dxa"/>
          </w:tcPr>
          <w:p w14:paraId="6BEDF654" w14:textId="77777777" w:rsidR="0094657C" w:rsidRPr="00C65923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</w:p>
          <w:p w14:paraId="3375C537" w14:textId="77777777" w:rsidR="00C37149" w:rsidRPr="002E4D1F" w:rsidRDefault="00C37149" w:rsidP="00C371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day</w:t>
            </w:r>
          </w:p>
          <w:p w14:paraId="3132A1CF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1B45F95F" w14:textId="5255D159" w:rsidR="0094657C" w:rsidRPr="00DC2507" w:rsidRDefault="00192183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слухати </w:t>
            </w:r>
            <w:r w:rsidRPr="00192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заспівати пісню про повсякденне життя.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63" w:type="dxa"/>
          </w:tcPr>
          <w:p w14:paraId="667C7086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4EF5BBAA" w14:textId="77777777" w:rsidR="0094657C" w:rsidRPr="0076637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2</w:t>
            </w:r>
          </w:p>
          <w:p w14:paraId="442D53AE" w14:textId="06E2A049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та співати пісню </w:t>
            </w:r>
            <w:r w:rsidRPr="0076637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ро </w:t>
            </w:r>
            <w:r w:rsidR="00192183" w:rsidRPr="00192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192183" w:rsidRPr="0019218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овсякденне життя.</w:t>
            </w:r>
          </w:p>
          <w:p w14:paraId="19F01BC5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2B661B13" w14:textId="77777777" w:rsidR="0094657C" w:rsidRPr="0093026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07297ED3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 на запитання вчителя, виконувати завдання у команді</w:t>
            </w:r>
          </w:p>
          <w:p w14:paraId="5DF30CBD" w14:textId="77777777" w:rsidR="0094657C" w:rsidRPr="00424B8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03C8F51" w14:textId="77777777" w:rsidR="0094657C" w:rsidRPr="00CD091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E52FC67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 лексики та гаматичних форм</w:t>
            </w:r>
          </w:p>
          <w:p w14:paraId="10A9DD6D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C0127A" w14:paraId="39B32FFB" w14:textId="77777777" w:rsidTr="00CD0916">
        <w:tc>
          <w:tcPr>
            <w:tcW w:w="815" w:type="dxa"/>
          </w:tcPr>
          <w:p w14:paraId="27D7CDC7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46" w:type="dxa"/>
          </w:tcPr>
          <w:p w14:paraId="1CFE1BFE" w14:textId="77777777" w:rsidR="0094657C" w:rsidRPr="00C65923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</w:p>
          <w:p w14:paraId="481BAAFE" w14:textId="77777777" w:rsidR="00C37149" w:rsidRPr="002E4D1F" w:rsidRDefault="00C37149" w:rsidP="00C371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day</w:t>
            </w:r>
          </w:p>
          <w:p w14:paraId="0B9957E9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495AAA70" w14:textId="0BF90044" w:rsidR="00192183" w:rsidRDefault="0094657C" w:rsidP="00192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різняти</w:t>
            </w:r>
            <w:r w:rsidRPr="007663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вимовляти слова</w:t>
            </w:r>
            <w:r w:rsidR="00192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що починаються на</w:t>
            </w:r>
          </w:p>
          <w:p w14:paraId="6A8BEF31" w14:textId="045CB3A2" w:rsidR="00192183" w:rsidRPr="00192183" w:rsidRDefault="00192183" w:rsidP="00192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,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,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,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l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</w:t>
            </w:r>
          </w:p>
          <w:p w14:paraId="36496AE5" w14:textId="75210F38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3996B5B9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65C64E93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</w:tc>
        <w:tc>
          <w:tcPr>
            <w:tcW w:w="2620" w:type="dxa"/>
          </w:tcPr>
          <w:p w14:paraId="03C14B7A" w14:textId="77777777" w:rsidR="0094657C" w:rsidRPr="0076637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</w:t>
            </w:r>
          </w:p>
          <w:p w14:paraId="29793447" w14:textId="77777777" w:rsidR="0094657C" w:rsidRPr="00AC0C9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409" w:type="dxa"/>
          </w:tcPr>
          <w:p w14:paraId="29D76109" w14:textId="77777777" w:rsidR="0094657C" w:rsidRPr="0076637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</w:t>
            </w:r>
          </w:p>
          <w:p w14:paraId="46B2568F" w14:textId="77777777" w:rsidR="0094657C" w:rsidRPr="0076637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1-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  <w:p w14:paraId="42AF7FF2" w14:textId="77777777" w:rsidR="0094657C" w:rsidRPr="00AC0C9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61CC3224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71AC7700" w14:textId="77777777" w:rsidR="0094657C" w:rsidRPr="008B5B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8B5B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  <w:p w14:paraId="005E38BC" w14:textId="40001797" w:rsidR="0094657C" w:rsidRPr="008B5B52" w:rsidRDefault="00192183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мішані звуки.</w:t>
            </w:r>
          </w:p>
        </w:tc>
      </w:tr>
      <w:tr w:rsidR="0094657C" w:rsidRPr="00C23DBA" w14:paraId="6453645A" w14:textId="77777777" w:rsidTr="00CD0916">
        <w:tc>
          <w:tcPr>
            <w:tcW w:w="815" w:type="dxa"/>
          </w:tcPr>
          <w:p w14:paraId="2A44860E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1446" w:type="dxa"/>
          </w:tcPr>
          <w:p w14:paraId="21D78F18" w14:textId="77777777" w:rsidR="0094657C" w:rsidRPr="00C65923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</w:p>
          <w:p w14:paraId="687BAE35" w14:textId="77777777" w:rsidR="00C37149" w:rsidRPr="002E4D1F" w:rsidRDefault="00C37149" w:rsidP="00C371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day</w:t>
            </w:r>
          </w:p>
          <w:p w14:paraId="16AD5B02" w14:textId="77777777" w:rsidR="00827842" w:rsidRDefault="0094657C" w:rsidP="008278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Video lesson</w:t>
            </w:r>
            <w:r w:rsidR="008278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14:paraId="2380F7F9" w14:textId="1007224D" w:rsidR="00827842" w:rsidRPr="00A7738A" w:rsidRDefault="00827842" w:rsidP="008278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64)</w:t>
            </w:r>
          </w:p>
        </w:tc>
        <w:tc>
          <w:tcPr>
            <w:tcW w:w="1728" w:type="dxa"/>
          </w:tcPr>
          <w:p w14:paraId="0E24D38D" w14:textId="5443987A" w:rsidR="00192183" w:rsidRPr="00192183" w:rsidRDefault="00192183" w:rsidP="00192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192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говорити про те, в який час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іти</w:t>
            </w:r>
            <w:r w:rsidRPr="00192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блять повсякденну діяльність.</w:t>
            </w:r>
          </w:p>
          <w:p w14:paraId="4B2DC8AE" w14:textId="419B0667" w:rsidR="0094657C" w:rsidRPr="00DA3A8E" w:rsidRDefault="00192183" w:rsidP="00192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192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писати опис їх типового дня</w:t>
            </w:r>
          </w:p>
        </w:tc>
        <w:tc>
          <w:tcPr>
            <w:tcW w:w="1863" w:type="dxa"/>
          </w:tcPr>
          <w:p w14:paraId="3678AAA1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оціальна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4E36C026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25764D98" w14:textId="77777777" w:rsidR="0094657C" w:rsidRPr="00E566C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</w:t>
            </w:r>
          </w:p>
          <w:p w14:paraId="468B8740" w14:textId="2FD1A3A5" w:rsidR="0094657C" w:rsidRDefault="001117C6" w:rsidP="00192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глянути та зрозуміти загальний зміст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192183" w:rsidRPr="00192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ео про те, </w:t>
            </w:r>
            <w:r w:rsidR="00192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 </w:t>
            </w:r>
            <w:r w:rsidR="00192183" w:rsidRPr="00192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який час люди </w:t>
            </w:r>
            <w:r w:rsidR="00192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ують</w:t>
            </w:r>
            <w:r w:rsidR="00192183" w:rsidRPr="00192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щод</w:t>
            </w:r>
            <w:r w:rsidR="00192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нні справи</w:t>
            </w:r>
            <w:r w:rsidR="00192183" w:rsidRPr="00192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3730C620" w14:textId="4178B11F" w:rsidR="00192183" w:rsidRPr="00192183" w:rsidRDefault="00192183" w:rsidP="00192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71D08394" w14:textId="77777777" w:rsidR="0094657C" w:rsidRPr="00E566C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3C03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C03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C03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</w:t>
            </w:r>
          </w:p>
          <w:p w14:paraId="6754C318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висловлювання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однокласників</w:t>
            </w:r>
          </w:p>
          <w:p w14:paraId="39CD5326" w14:textId="0F166B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92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14FBB412" w14:textId="77777777" w:rsidR="0094657C" w:rsidRPr="00E566C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</w:t>
            </w:r>
          </w:p>
          <w:p w14:paraId="6B8BB731" w14:textId="77777777" w:rsidR="00192183" w:rsidRPr="00192183" w:rsidRDefault="00192183" w:rsidP="0094657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9218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Написати опис їх типового дня</w:t>
            </w:r>
            <w:r w:rsidRPr="0019218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  <w:p w14:paraId="53AC7D59" w14:textId="61754959" w:rsidR="0094657C" w:rsidRPr="008B5B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B5194AE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1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3C1866B" w14:textId="26BD1D3E" w:rsidR="0094657C" w:rsidRPr="00E4128B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редставляти свою </w:t>
            </w:r>
            <w:r w:rsidR="001117C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єктн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роботу</w:t>
            </w:r>
            <w:r w:rsidRPr="00E412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524E7AFB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27D0CD4C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1060957C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94657C" w:rsidRPr="00E566C1" w14:paraId="32AF1D68" w14:textId="77777777" w:rsidTr="00CD0916">
        <w:tc>
          <w:tcPr>
            <w:tcW w:w="815" w:type="dxa"/>
          </w:tcPr>
          <w:p w14:paraId="6E3DB446" w14:textId="1389296E" w:rsidR="0094657C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</w:t>
            </w:r>
          </w:p>
        </w:tc>
        <w:tc>
          <w:tcPr>
            <w:tcW w:w="1446" w:type="dxa"/>
          </w:tcPr>
          <w:p w14:paraId="5039CAA1" w14:textId="69E02518" w:rsidR="0094657C" w:rsidRPr="00E566C1" w:rsidRDefault="00C37149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king and responding to suggestions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14:paraId="541F5D3A" w14:textId="77777777" w:rsidR="0094657C" w:rsidRPr="00E566C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5</w:t>
            </w:r>
          </w:p>
        </w:tc>
        <w:tc>
          <w:tcPr>
            <w:tcW w:w="1728" w:type="dxa"/>
          </w:tcPr>
          <w:p w14:paraId="7F143AA2" w14:textId="2B1FD89E" w:rsidR="00192183" w:rsidRPr="00192183" w:rsidRDefault="00192183" w:rsidP="00192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192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сити пропозиції.</w:t>
            </w:r>
          </w:p>
          <w:p w14:paraId="3B970584" w14:textId="1495C652" w:rsidR="0094657C" w:rsidRDefault="00192183" w:rsidP="00192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192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ймати або відхиляти пропозиції.</w:t>
            </w:r>
          </w:p>
        </w:tc>
        <w:tc>
          <w:tcPr>
            <w:tcW w:w="1863" w:type="dxa"/>
          </w:tcPr>
          <w:p w14:paraId="2BBB6BAD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 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501E93B4" w14:textId="77777777" w:rsidR="0094657C" w:rsidRPr="00F0720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4E1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працювати з іншим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, розуміти ділову мову для спілкування в класі</w:t>
            </w:r>
          </w:p>
        </w:tc>
        <w:tc>
          <w:tcPr>
            <w:tcW w:w="2620" w:type="dxa"/>
          </w:tcPr>
          <w:p w14:paraId="401541A6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  <w:p w14:paraId="0A844E4E" w14:textId="77777777" w:rsidR="0094657C" w:rsidRPr="000157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135A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135A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35A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  <w:p w14:paraId="10BCC760" w14:textId="5AF6645C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коротке повідомлення-опис</w:t>
            </w:r>
            <w:r w:rsidR="008D653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пізнавати вивчені слова на письмі. </w:t>
            </w:r>
          </w:p>
          <w:p w14:paraId="35397AD4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уд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в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чит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929DF65" w14:textId="77777777" w:rsidR="0094657C" w:rsidRPr="00012FF3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566C115D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  <w:p w14:paraId="0AE2F761" w14:textId="77777777" w:rsidR="0094657C" w:rsidRPr="001427E0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  <w:p w14:paraId="4038E881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пізнавати вивчені слова на письмі та використовувати відповідну форму виразу </w:t>
            </w:r>
          </w:p>
          <w:p w14:paraId="623C7367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4242EC1" w14:textId="77777777" w:rsidR="0094657C" w:rsidRPr="00012FF3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0859D5E" w14:textId="77777777" w:rsidR="00192183" w:rsidRPr="00192183" w:rsidRDefault="00192183" w:rsidP="00192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92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Do you want to play basketball?</w:t>
            </w:r>
          </w:p>
          <w:p w14:paraId="30F2ED99" w14:textId="77777777" w:rsidR="00192183" w:rsidRPr="00192183" w:rsidRDefault="00192183" w:rsidP="00192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92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Let’s go to the playground.</w:t>
            </w:r>
          </w:p>
          <w:p w14:paraId="7291E73D" w14:textId="77777777" w:rsidR="00192183" w:rsidRPr="00192183" w:rsidRDefault="00192183" w:rsidP="00192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92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ure. That sounds fun!</w:t>
            </w:r>
          </w:p>
          <w:p w14:paraId="6260F523" w14:textId="77777777" w:rsidR="00192183" w:rsidRPr="00192183" w:rsidRDefault="00192183" w:rsidP="00192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92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Not really.</w:t>
            </w:r>
          </w:p>
          <w:p w14:paraId="171405A7" w14:textId="3CA921CC" w:rsidR="0094657C" w:rsidRDefault="00192183" w:rsidP="00192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92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Good idea!</w:t>
            </w:r>
          </w:p>
        </w:tc>
        <w:tc>
          <w:tcPr>
            <w:tcW w:w="2268" w:type="dxa"/>
          </w:tcPr>
          <w:p w14:paraId="76298A64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C23DBA" w14:paraId="7578493E" w14:textId="77777777" w:rsidTr="00CD0916">
        <w:tc>
          <w:tcPr>
            <w:tcW w:w="815" w:type="dxa"/>
          </w:tcPr>
          <w:p w14:paraId="0307FB06" w14:textId="77777777" w:rsidR="0094657C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1446" w:type="dxa"/>
          </w:tcPr>
          <w:p w14:paraId="6435B94B" w14:textId="77777777" w:rsidR="0094657C" w:rsidRPr="00E566C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chool trip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14:paraId="7C126137" w14:textId="77777777" w:rsidR="0094657C" w:rsidRPr="00E566C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6-67</w:t>
            </w:r>
          </w:p>
          <w:p w14:paraId="68286C32" w14:textId="77777777" w:rsidR="0094657C" w:rsidRPr="000157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ct work)</w:t>
            </w:r>
          </w:p>
        </w:tc>
        <w:tc>
          <w:tcPr>
            <w:tcW w:w="1728" w:type="dxa"/>
          </w:tcPr>
          <w:p w14:paraId="3170F1A7" w14:textId="3DAEF3FA" w:rsidR="00214EC9" w:rsidRPr="00214EC9" w:rsidRDefault="00214EC9" w:rsidP="00214E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214E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користовувати нові слова для розмови про життя на МКС.</w:t>
            </w:r>
          </w:p>
          <w:p w14:paraId="54F35FDE" w14:textId="030AD8F0" w:rsidR="00214EC9" w:rsidRPr="00214EC9" w:rsidRDefault="00214EC9" w:rsidP="00214E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214E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писати повідомлення про життя на МКС.</w:t>
            </w:r>
          </w:p>
          <w:p w14:paraId="71CBA5AF" w14:textId="75F83D26" w:rsidR="0094657C" w:rsidRPr="00015752" w:rsidRDefault="00214EC9" w:rsidP="00214E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214E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езентувати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ект</w:t>
            </w:r>
            <w:r w:rsidRPr="00214E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ласу.</w:t>
            </w:r>
          </w:p>
        </w:tc>
        <w:tc>
          <w:tcPr>
            <w:tcW w:w="1863" w:type="dxa"/>
          </w:tcPr>
          <w:p w14:paraId="2CA01D84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15991D02" w14:textId="77777777" w:rsidR="0094657C" w:rsidRPr="000157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2DFA9737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7</w:t>
            </w:r>
          </w:p>
          <w:p w14:paraId="0187E962" w14:textId="77777777" w:rsidR="0094657C" w:rsidRPr="008A5E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A5E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A5E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A5E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</w:t>
            </w:r>
          </w:p>
          <w:p w14:paraId="0BD0DD7A" w14:textId="7A28A59A" w:rsidR="00214EC9" w:rsidRPr="00214EC9" w:rsidRDefault="001117C6" w:rsidP="0094657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Переглянути та зрозуміти загальний зміст</w:t>
            </w:r>
            <w:r w:rsidR="00214EC9" w:rsidRPr="00214EC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 відео про життя на МКС.</w:t>
            </w:r>
          </w:p>
          <w:p w14:paraId="3190404A" w14:textId="77777777" w:rsidR="00214EC9" w:rsidRDefault="00214EC9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</w:t>
            </w:r>
            <w:r w:rsidRPr="00214EC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читати про Міжнародну космічну станцію (МКС).</w:t>
            </w:r>
          </w:p>
          <w:p w14:paraId="6F0F9B9D" w14:textId="15C7EB08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ео, чит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4D1D5DD" w14:textId="77777777" w:rsidR="0094657C" w:rsidRPr="008A5E52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09" w:type="dxa"/>
          </w:tcPr>
          <w:p w14:paraId="410654A1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7</w:t>
            </w:r>
          </w:p>
          <w:p w14:paraId="2AE97A0F" w14:textId="77777777" w:rsidR="0094657C" w:rsidRPr="001427E0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</w:t>
            </w:r>
          </w:p>
          <w:p w14:paraId="59FC558F" w14:textId="6606CA1A" w:rsidR="0094657C" w:rsidRPr="008A5E52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8A5E5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творити </w:t>
            </w:r>
            <w:r w:rsidR="001117C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єктну</w:t>
            </w:r>
            <w:r w:rsidRPr="008A5E5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роботу використовуюч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вчену</w:t>
            </w:r>
            <w:r w:rsidRPr="008A5E5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лексику та презентувати проект класу.</w:t>
            </w:r>
          </w:p>
        </w:tc>
        <w:tc>
          <w:tcPr>
            <w:tcW w:w="1843" w:type="dxa"/>
          </w:tcPr>
          <w:p w14:paraId="406B2D0F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6AAC77AE" w14:textId="77777777" w:rsidR="0094657C" w:rsidRPr="008A5E52" w:rsidRDefault="0094657C" w:rsidP="0094657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8A5E52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94657C" w:rsidRPr="00C0127A" w14:paraId="592DF950" w14:textId="77777777" w:rsidTr="00CD0916">
        <w:tc>
          <w:tcPr>
            <w:tcW w:w="815" w:type="dxa"/>
          </w:tcPr>
          <w:p w14:paraId="229EB31B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1446" w:type="dxa"/>
          </w:tcPr>
          <w:p w14:paraId="3D49D5B8" w14:textId="77777777" w:rsidR="0094657C" w:rsidRPr="00DA3A8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view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14:paraId="5498D58D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B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8</w:t>
            </w:r>
          </w:p>
          <w:p w14:paraId="064556AC" w14:textId="77777777" w:rsidR="0094657C" w:rsidRPr="009428B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4-55</w:t>
            </w:r>
          </w:p>
        </w:tc>
        <w:tc>
          <w:tcPr>
            <w:tcW w:w="12731" w:type="dxa"/>
            <w:gridSpan w:val="6"/>
          </w:tcPr>
          <w:p w14:paraId="2D1AACCC" w14:textId="15001A2E" w:rsidR="0094657C" w:rsidRPr="003C03E6" w:rsidRDefault="0094657C" w:rsidP="00C371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вторення сл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 за темами «</w:t>
            </w:r>
            <w:r w:rsidR="00C371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</w:t>
            </w:r>
            <w:r w:rsidR="00C37149" w:rsidRPr="00C371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214E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k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, «</w:t>
            </w:r>
            <w:r w:rsidR="00C37149" w:rsidRPr="00C371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371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="00C37149" w:rsidRPr="00C371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371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y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 форм дієслова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Pr="00AD61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e</w:t>
            </w:r>
            <w:r w:rsidRPr="00AD61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аматичних форм</w:t>
            </w:r>
            <w:r w:rsidR="00214EC9" w:rsidRPr="00214E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214E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</w:t>
            </w:r>
            <w:r w:rsidR="00214EC9" w:rsidRPr="00214E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214E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mple</w:t>
            </w:r>
            <w:r w:rsidR="00214EC9" w:rsidRPr="00214E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214E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</w:t>
            </w:r>
            <w:r w:rsidR="00214EC9" w:rsidRPr="00214E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214E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mple</w:t>
            </w:r>
            <w:r w:rsidR="00214EC9" w:rsidRPr="00214E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214E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uestions</w:t>
            </w:r>
            <w:r w:rsidR="00214EC9" w:rsidRPr="003C03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214E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e</w:t>
            </w:r>
            <w:r w:rsidR="00214EC9" w:rsidRPr="003C03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214E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pressions</w:t>
            </w:r>
            <w:r w:rsidR="00214EC9" w:rsidRPr="003C03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7363DD4E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AD6125" w14:paraId="67844642" w14:textId="77777777" w:rsidTr="00CD0916">
        <w:tc>
          <w:tcPr>
            <w:tcW w:w="815" w:type="dxa"/>
          </w:tcPr>
          <w:p w14:paraId="53C25531" w14:textId="77777777" w:rsidR="0094657C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</w:t>
            </w:r>
          </w:p>
        </w:tc>
        <w:tc>
          <w:tcPr>
            <w:tcW w:w="1446" w:type="dxa"/>
          </w:tcPr>
          <w:p w14:paraId="614B1E8D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lf of the year test</w:t>
            </w:r>
          </w:p>
          <w:p w14:paraId="19DFFAB1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unit 1-6)</w:t>
            </w:r>
          </w:p>
        </w:tc>
        <w:tc>
          <w:tcPr>
            <w:tcW w:w="12731" w:type="dxa"/>
            <w:gridSpan w:val="6"/>
          </w:tcPr>
          <w:p w14:paraId="40A10841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та узагальнення пройденого матеріалу за перше півріччя</w:t>
            </w:r>
          </w:p>
          <w:p w14:paraId="7CC6890A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ok Teacher Resources (Assessment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94657C" w:rsidRPr="00C0127A" w14:paraId="41015DBA" w14:textId="77777777" w:rsidTr="00CD0916">
        <w:tc>
          <w:tcPr>
            <w:tcW w:w="815" w:type="dxa"/>
          </w:tcPr>
          <w:p w14:paraId="5888351B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</w:t>
            </w:r>
          </w:p>
        </w:tc>
        <w:tc>
          <w:tcPr>
            <w:tcW w:w="1446" w:type="dxa"/>
          </w:tcPr>
          <w:p w14:paraId="7C6A328F" w14:textId="77777777" w:rsidR="0094657C" w:rsidRPr="009428B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11228B6B" w14:textId="29E29D98" w:rsidR="0094657C" w:rsidRDefault="003C03E6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ntastic food</w:t>
            </w:r>
          </w:p>
          <w:p w14:paraId="754B37E6" w14:textId="1F967125" w:rsidR="0094657C" w:rsidRPr="0044745F" w:rsidRDefault="00827842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69-70</w:t>
            </w:r>
          </w:p>
        </w:tc>
        <w:tc>
          <w:tcPr>
            <w:tcW w:w="1728" w:type="dxa"/>
          </w:tcPr>
          <w:p w14:paraId="7E448580" w14:textId="2FC14420" w:rsidR="003C03E6" w:rsidRPr="003C03E6" w:rsidRDefault="003C03E6" w:rsidP="003C03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значати </w:t>
            </w:r>
            <w:r>
              <w:t xml:space="preserve"> </w:t>
            </w:r>
            <w:r w:rsidRPr="003C03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вживати слова для їжі.</w:t>
            </w:r>
          </w:p>
          <w:p w14:paraId="61AC5CF3" w14:textId="4D69101B" w:rsidR="0094657C" w:rsidRPr="00827842" w:rsidRDefault="003C03E6" w:rsidP="003C03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ворити </w:t>
            </w:r>
            <w:r w:rsidRPr="003C03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харчові </w:t>
            </w:r>
            <w:r w:rsidR="008278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одобання</w:t>
            </w:r>
          </w:p>
        </w:tc>
        <w:tc>
          <w:tcPr>
            <w:tcW w:w="1863" w:type="dxa"/>
          </w:tcPr>
          <w:p w14:paraId="2C76D3C9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65A78302" w14:textId="77777777" w:rsidR="0094657C" w:rsidRPr="004E7E15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6659DE62" w14:textId="77777777" w:rsidR="0094657C" w:rsidRPr="00424B8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0B53CB5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63E69CD4" w14:textId="77777777" w:rsidR="0094657C" w:rsidRPr="0044745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211B703F" w14:textId="77777777" w:rsidR="0094657C" w:rsidRPr="009428B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9-70</w:t>
            </w:r>
          </w:p>
          <w:p w14:paraId="34ADE4B3" w14:textId="14F603CC" w:rsidR="0094657C" w:rsidRPr="009428B4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  <w:r w:rsidR="003C03E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їжі</w:t>
            </w:r>
          </w:p>
          <w:p w14:paraId="0E2B6944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32721F0F" w14:textId="39EE675A" w:rsidR="0094657C" w:rsidRPr="0044745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="003C03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56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F1E559E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 написані слова зі взірцем, записувати нові слова</w:t>
            </w:r>
          </w:p>
          <w:p w14:paraId="29C78011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14:paraId="6588D4B4" w14:textId="0115107B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1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06FABB62" w14:textId="238359B4" w:rsidR="003C03E6" w:rsidRPr="003C03E6" w:rsidRDefault="003C03E6" w:rsidP="003C03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3C03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ans, cheese, chicken, chips, egg,</w:t>
            </w:r>
          </w:p>
          <w:p w14:paraId="4F948D45" w14:textId="5BF36555" w:rsidR="0094657C" w:rsidRPr="00955D59" w:rsidRDefault="003C03E6" w:rsidP="003C03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03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pes, juice, mango, pear, sausage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14:paraId="10FC7AD8" w14:textId="77777777" w:rsidR="0094657C" w:rsidRPr="00955D59" w:rsidRDefault="0094657C" w:rsidP="0094657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94657C" w:rsidRPr="003C03E6" w14:paraId="58178A46" w14:textId="77777777" w:rsidTr="00CD0916">
        <w:tc>
          <w:tcPr>
            <w:tcW w:w="815" w:type="dxa"/>
          </w:tcPr>
          <w:p w14:paraId="6C757751" w14:textId="77777777" w:rsidR="0094657C" w:rsidRPr="00BD71B1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1446" w:type="dxa"/>
          </w:tcPr>
          <w:p w14:paraId="716F5AF4" w14:textId="77777777" w:rsidR="0094657C" w:rsidRPr="009428B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65408AF1" w14:textId="77777777" w:rsidR="003C03E6" w:rsidRDefault="003C03E6" w:rsidP="003C03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ntastic food</w:t>
            </w:r>
          </w:p>
          <w:p w14:paraId="42CD3175" w14:textId="77777777" w:rsidR="0094657C" w:rsidRPr="00BF5E60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54EF3676" w14:textId="0875E6D5" w:rsidR="00350240" w:rsidRPr="00BD71B1" w:rsidRDefault="00827842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щоденне меню</w:t>
            </w:r>
          </w:p>
        </w:tc>
        <w:tc>
          <w:tcPr>
            <w:tcW w:w="1863" w:type="dxa"/>
          </w:tcPr>
          <w:p w14:paraId="7809285A" w14:textId="77777777" w:rsidR="0094657C" w:rsidRPr="004E7E15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Обізнаність та самовираження у сфері культури: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 власну позицію</w:t>
            </w:r>
          </w:p>
        </w:tc>
        <w:tc>
          <w:tcPr>
            <w:tcW w:w="2620" w:type="dxa"/>
          </w:tcPr>
          <w:p w14:paraId="125DFC95" w14:textId="77777777" w:rsidR="0094657C" w:rsidRPr="0057711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AAFAB95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056499A" w14:textId="77777777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агальний зміст та деталі речення опираючись на інформацію з фото. Впізнавати вивчені слова на письмі.</w:t>
            </w:r>
          </w:p>
          <w:p w14:paraId="09523D97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14:paraId="33117684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3FFC71B2" w14:textId="77777777" w:rsidR="0094657C" w:rsidRPr="00BD71B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52A29CC2" w14:textId="0141DA42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71</w:t>
            </w:r>
          </w:p>
          <w:p w14:paraId="43648D9A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3991F98" w14:textId="77777777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 малюнки з реченнями.</w:t>
            </w:r>
          </w:p>
          <w:p w14:paraId="245DCB1C" w14:textId="77777777" w:rsidR="0094657C" w:rsidRPr="00A5334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14:paraId="3D45B030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3584F210" w14:textId="77777777" w:rsidR="0094657C" w:rsidRPr="00A5334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4847145F" w14:textId="77777777" w:rsidR="0094657C" w:rsidRPr="00A5334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9E56211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57</w:t>
            </w:r>
          </w:p>
          <w:p w14:paraId="220550AC" w14:textId="77777777" w:rsidR="0094657C" w:rsidRDefault="003C03E6" w:rsidP="0094657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There is </w:t>
            </w:r>
          </w:p>
          <w:p w14:paraId="6A101E32" w14:textId="77777777" w:rsidR="003C03E6" w:rsidRDefault="003C03E6" w:rsidP="0094657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here are</w:t>
            </w:r>
          </w:p>
          <w:p w14:paraId="3758C028" w14:textId="77777777" w:rsidR="003C03E6" w:rsidRDefault="003C03E6" w:rsidP="0094657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Some</w:t>
            </w:r>
          </w:p>
          <w:p w14:paraId="312179A5" w14:textId="77777777" w:rsidR="003C03E6" w:rsidRDefault="003C03E6" w:rsidP="0094657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Any</w:t>
            </w:r>
          </w:p>
          <w:p w14:paraId="1FF0130D" w14:textId="07AA3491" w:rsidR="00350240" w:rsidRPr="003C03E6" w:rsidRDefault="00350240" w:rsidP="0010292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Артикль </w:t>
            </w:r>
            <w:r w:rsidR="0010292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a</w:t>
            </w:r>
          </w:p>
        </w:tc>
      </w:tr>
      <w:tr w:rsidR="0094657C" w:rsidRPr="00C23DBA" w14:paraId="78149266" w14:textId="77777777" w:rsidTr="00CD0916">
        <w:tc>
          <w:tcPr>
            <w:tcW w:w="815" w:type="dxa"/>
          </w:tcPr>
          <w:p w14:paraId="1A20943F" w14:textId="77777777" w:rsidR="0094657C" w:rsidRPr="00BD71B1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1446" w:type="dxa"/>
          </w:tcPr>
          <w:p w14:paraId="6EE3EF2E" w14:textId="77777777" w:rsidR="0094657C" w:rsidRPr="009428B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781F28AC" w14:textId="77777777" w:rsidR="003C03E6" w:rsidRDefault="003C03E6" w:rsidP="003C03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ntastic food</w:t>
            </w:r>
          </w:p>
          <w:p w14:paraId="0ABD4B06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0158E4CF" w14:textId="00494D48" w:rsidR="00350240" w:rsidRDefault="00350240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ізнатись </w:t>
            </w:r>
            <w:r w:rsidRPr="003502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незвичайні торгові автомати.</w:t>
            </w:r>
          </w:p>
          <w:p w14:paraId="1AF3CFBE" w14:textId="102BF4BE" w:rsidR="0094657C" w:rsidRPr="00BD71B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овувати нову лексику,</w:t>
            </w:r>
            <w:r>
              <w:t xml:space="preserve"> </w:t>
            </w:r>
            <w:r w:rsidRPr="00BF5E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щоб говорити про </w:t>
            </w:r>
            <w:r w:rsidR="003502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їжу.</w:t>
            </w:r>
          </w:p>
        </w:tc>
        <w:tc>
          <w:tcPr>
            <w:tcW w:w="1863" w:type="dxa"/>
          </w:tcPr>
          <w:p w14:paraId="16756619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Уміння вчитися упродовж життя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 свій час і навчальний простір</w:t>
            </w:r>
          </w:p>
        </w:tc>
        <w:tc>
          <w:tcPr>
            <w:tcW w:w="2620" w:type="dxa"/>
          </w:tcPr>
          <w:p w14:paraId="30DA77CB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F36A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2</w:t>
            </w:r>
          </w:p>
          <w:p w14:paraId="48326EC1" w14:textId="77777777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Ч</w:t>
            </w:r>
            <w:r w:rsidRPr="00BF5E6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итати про зразкове місто.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51CFAAF1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, аудіювання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26DDCEAC" w14:textId="3D8CE582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F36A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3502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</w:t>
            </w:r>
          </w:p>
          <w:p w14:paraId="264E5E46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14:paraId="27836957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776CF423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29DED223" w14:textId="77777777" w:rsidR="0094657C" w:rsidRPr="0057711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64304016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14:paraId="2A176EC0" w14:textId="70C51BD2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3502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,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</w:t>
            </w:r>
          </w:p>
          <w:p w14:paraId="60007EA9" w14:textId="77777777" w:rsidR="0094657C" w:rsidRPr="005655A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Pr="00BF5E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овнити речення про текст.</w:t>
            </w:r>
          </w:p>
          <w:p w14:paraId="0E07FB1B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76EFEEF0" w14:textId="77777777" w:rsidR="00350240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повіді </w:t>
            </w:r>
            <w:r w:rsidR="00350240">
              <w:t xml:space="preserve"> </w:t>
            </w:r>
            <w:r w:rsidR="00350240" w:rsidRPr="003502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 запитання щодо тексту</w:t>
            </w:r>
          </w:p>
          <w:p w14:paraId="6338E8E3" w14:textId="707FEE90" w:rsidR="0094657C" w:rsidRPr="00E843A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1843" w:type="dxa"/>
          </w:tcPr>
          <w:p w14:paraId="194B4181" w14:textId="77777777" w:rsidR="0094657C" w:rsidRPr="005655A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14:paraId="25275C6E" w14:textId="70352059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3C03E6" w:rsidRPr="003C03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burger, get, money, pu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) </w:t>
            </w:r>
          </w:p>
          <w:p w14:paraId="7211A4BA" w14:textId="77777777" w:rsidR="0094657C" w:rsidRPr="00E843A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29E95953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94657C" w:rsidRPr="00C0127A" w14:paraId="20FE5D3A" w14:textId="77777777" w:rsidTr="00CD0916">
        <w:tc>
          <w:tcPr>
            <w:tcW w:w="815" w:type="dxa"/>
          </w:tcPr>
          <w:p w14:paraId="48415DAC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6" w:type="dxa"/>
          </w:tcPr>
          <w:p w14:paraId="0EB36AD3" w14:textId="77777777" w:rsidR="0094657C" w:rsidRPr="009428B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5E68489E" w14:textId="77777777" w:rsidR="003C03E6" w:rsidRDefault="003C03E6" w:rsidP="003C03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ntastic food</w:t>
            </w:r>
          </w:p>
          <w:p w14:paraId="26E1CBDB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3F566647" w14:textId="1A0E2D93" w:rsidR="0094657C" w:rsidRPr="00DC2507" w:rsidRDefault="00350240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та відповідати на запитання стосовно їжі.</w:t>
            </w:r>
          </w:p>
        </w:tc>
        <w:tc>
          <w:tcPr>
            <w:tcW w:w="1863" w:type="dxa"/>
          </w:tcPr>
          <w:p w14:paraId="709E83D6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0C34A4FA" w14:textId="25BB27A6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59</w:t>
            </w:r>
          </w:p>
          <w:p w14:paraId="5AA9C497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начення простих речень та відповідно реагувати.</w:t>
            </w:r>
          </w:p>
          <w:p w14:paraId="3DE7B06B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7C67D15C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5D7A41E" w14:textId="77777777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риймати на слух та відповідно реагувати на нову тему</w:t>
            </w:r>
          </w:p>
          <w:p w14:paraId="2CBFE9BE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5976E581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414F6AA4" w14:textId="77777777" w:rsidR="0094657C" w:rsidRPr="00BC149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</w:t>
            </w:r>
          </w:p>
          <w:p w14:paraId="1EBAFB2F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кладати речення із окремих слів.</w:t>
            </w:r>
          </w:p>
          <w:p w14:paraId="0642F93E" w14:textId="77777777" w:rsidR="0094657C" w:rsidRPr="00DA3A8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526077B8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-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</w:p>
          <w:p w14:paraId="59DDB086" w14:textId="4F67262B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3502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исьмо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)</w:t>
            </w:r>
          </w:p>
          <w:p w14:paraId="1F0741CC" w14:textId="77777777" w:rsidR="00350240" w:rsidRDefault="00350240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28C9E6FD" w14:textId="77777777" w:rsidR="0094657C" w:rsidRPr="00DA3A8E" w:rsidRDefault="0094657C" w:rsidP="0094657C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64AF375F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30EC31F2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7044E31C" w14:textId="77777777" w:rsidR="0094657C" w:rsidRPr="00BD71B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2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</w:p>
          <w:p w14:paraId="1DC98CFB" w14:textId="77777777" w:rsidR="0094657C" w:rsidRPr="00BD71B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</w:t>
            </w:r>
          </w:p>
          <w:p w14:paraId="58322A8F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here`s</w:t>
            </w:r>
          </w:p>
          <w:p w14:paraId="1797A4B1" w14:textId="77777777" w:rsidR="0094657C" w:rsidRPr="00EB311E" w:rsidRDefault="0094657C" w:rsidP="0094657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here`re</w:t>
            </w:r>
          </w:p>
          <w:p w14:paraId="2F95CDA1" w14:textId="1A3A2544" w:rsidR="0094657C" w:rsidRPr="00350240" w:rsidRDefault="00350240" w:rsidP="009465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02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Питальна форма</w:t>
            </w:r>
          </w:p>
        </w:tc>
      </w:tr>
      <w:tr w:rsidR="0094657C" w:rsidRPr="00EB311E" w14:paraId="1734019B" w14:textId="77777777" w:rsidTr="00CD0916">
        <w:tc>
          <w:tcPr>
            <w:tcW w:w="815" w:type="dxa"/>
          </w:tcPr>
          <w:p w14:paraId="594B3556" w14:textId="77777777" w:rsidR="0094657C" w:rsidRPr="00042CCB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1446" w:type="dxa"/>
          </w:tcPr>
          <w:p w14:paraId="354A1815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61B6B23C" w14:textId="77777777" w:rsidR="003C03E6" w:rsidRDefault="003C03E6" w:rsidP="003C03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ntastic food</w:t>
            </w:r>
          </w:p>
          <w:p w14:paraId="2E253061" w14:textId="63BDB926" w:rsidR="00827842" w:rsidRPr="00827842" w:rsidRDefault="00827842" w:rsidP="003C03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Value)</w:t>
            </w:r>
          </w:p>
          <w:p w14:paraId="419F146C" w14:textId="77777777" w:rsidR="0094657C" w:rsidRPr="00E843A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432D2F04" w14:textId="6CB7D81A" w:rsidR="00350240" w:rsidRPr="00350240" w:rsidRDefault="0094657C" w:rsidP="003502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50240" w:rsidRPr="003502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лухати та заспівати пісню про обідній час.</w:t>
            </w:r>
          </w:p>
          <w:p w14:paraId="281B1DE3" w14:textId="40B5BFF6" w:rsidR="0094657C" w:rsidRPr="00042CCB" w:rsidRDefault="00350240" w:rsidP="003502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найти</w:t>
            </w:r>
            <w:r w:rsidRPr="003502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нформацію в пісні.</w:t>
            </w:r>
          </w:p>
        </w:tc>
        <w:tc>
          <w:tcPr>
            <w:tcW w:w="1863" w:type="dxa"/>
          </w:tcPr>
          <w:p w14:paraId="33564AFB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10875DE5" w14:textId="77777777" w:rsidR="0094657C" w:rsidRPr="0076637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</w:t>
            </w:r>
          </w:p>
          <w:p w14:paraId="3429E472" w14:textId="34F74A16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та співати пісню </w:t>
            </w:r>
            <w:r w:rsidRPr="0076637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ро </w:t>
            </w:r>
            <w:r w:rsidR="0035024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бідній час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462DC37A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64B105E5" w14:textId="77777777" w:rsidR="0094657C" w:rsidRPr="0093026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763C1594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 на запитання вчителя, виконувати завдання у команді</w:t>
            </w:r>
          </w:p>
          <w:p w14:paraId="7A14C47A" w14:textId="77777777" w:rsidR="0094657C" w:rsidRPr="00424B8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09C263F3" w14:textId="77777777" w:rsidR="0094657C" w:rsidRPr="00CD091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1811CD9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 лексики та гаматичних форм</w:t>
            </w:r>
          </w:p>
          <w:p w14:paraId="513C73D1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3C03E6" w14:paraId="38D33E64" w14:textId="77777777" w:rsidTr="00CD0916">
        <w:tc>
          <w:tcPr>
            <w:tcW w:w="815" w:type="dxa"/>
          </w:tcPr>
          <w:p w14:paraId="412E4CBC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</w:t>
            </w:r>
          </w:p>
        </w:tc>
        <w:tc>
          <w:tcPr>
            <w:tcW w:w="1446" w:type="dxa"/>
          </w:tcPr>
          <w:p w14:paraId="28428F55" w14:textId="77777777" w:rsidR="0094657C" w:rsidRPr="009428B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38E083A9" w14:textId="77777777" w:rsidR="003C03E6" w:rsidRDefault="003C03E6" w:rsidP="003C03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ntastic food</w:t>
            </w:r>
          </w:p>
          <w:p w14:paraId="2BECDECD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2CA429E4" w14:textId="0CA8210D" w:rsidR="0094657C" w:rsidRPr="00DC2507" w:rsidRDefault="00350240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3502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значити і вимо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яти різні</w:t>
            </w:r>
            <w:r w:rsidRPr="003502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лова, що починаються н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ітеру</w:t>
            </w:r>
            <w:r w:rsidRPr="003502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r .</w:t>
            </w:r>
          </w:p>
        </w:tc>
        <w:tc>
          <w:tcPr>
            <w:tcW w:w="1863" w:type="dxa"/>
          </w:tcPr>
          <w:p w14:paraId="30E7E6F9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4B949B73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</w:tc>
        <w:tc>
          <w:tcPr>
            <w:tcW w:w="2620" w:type="dxa"/>
          </w:tcPr>
          <w:p w14:paraId="1F1C5F13" w14:textId="77777777" w:rsidR="0094657C" w:rsidRPr="0076637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</w:t>
            </w:r>
          </w:p>
          <w:p w14:paraId="1E781CA5" w14:textId="77777777" w:rsidR="0094657C" w:rsidRPr="00AC0C9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409" w:type="dxa"/>
          </w:tcPr>
          <w:p w14:paraId="00EF9706" w14:textId="77777777" w:rsidR="0094657C" w:rsidRPr="0076637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</w:t>
            </w:r>
          </w:p>
          <w:p w14:paraId="028173AF" w14:textId="77777777" w:rsidR="0094657C" w:rsidRPr="0076637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  <w:p w14:paraId="3B3FC463" w14:textId="77777777" w:rsidR="0094657C" w:rsidRPr="00AC0C9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185DD7B4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6328D56D" w14:textId="77777777" w:rsidR="0094657C" w:rsidRPr="008B5B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  <w:p w14:paraId="3090A9EA" w14:textId="0C31ECDD" w:rsidR="0094657C" w:rsidRPr="008B5B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102816" w14:paraId="443D4951" w14:textId="77777777" w:rsidTr="00CD0916">
        <w:tc>
          <w:tcPr>
            <w:tcW w:w="815" w:type="dxa"/>
          </w:tcPr>
          <w:p w14:paraId="1B0D47A4" w14:textId="77777777" w:rsidR="0094657C" w:rsidRPr="00102816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</w:t>
            </w:r>
          </w:p>
        </w:tc>
        <w:tc>
          <w:tcPr>
            <w:tcW w:w="1446" w:type="dxa"/>
          </w:tcPr>
          <w:p w14:paraId="678212BA" w14:textId="77777777" w:rsidR="0094657C" w:rsidRPr="009428B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042CC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1827B866" w14:textId="77777777" w:rsidR="003C03E6" w:rsidRDefault="003C03E6" w:rsidP="003C03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ntastic food</w:t>
            </w:r>
          </w:p>
          <w:p w14:paraId="4557A3DB" w14:textId="77777777" w:rsidR="0094657C" w:rsidRDefault="0094657C" w:rsidP="008278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</w:t>
            </w:r>
            <w:r w:rsidR="008278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14:paraId="210B57B3" w14:textId="036DADF1" w:rsidR="00827842" w:rsidRPr="00E0059A" w:rsidRDefault="00827842" w:rsidP="008278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76</w:t>
            </w:r>
          </w:p>
        </w:tc>
        <w:tc>
          <w:tcPr>
            <w:tcW w:w="1728" w:type="dxa"/>
          </w:tcPr>
          <w:p w14:paraId="23577422" w14:textId="73666EEA" w:rsidR="00C30DDA" w:rsidRPr="00C30DDA" w:rsidRDefault="00C30DDA" w:rsidP="00C30D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C30DD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говорити про свої улюблені страви.</w:t>
            </w:r>
          </w:p>
          <w:p w14:paraId="15254E20" w14:textId="7538BC25" w:rsidR="0094657C" w:rsidRPr="00E0059A" w:rsidRDefault="00C30DDA" w:rsidP="00C30D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C30DD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писати опис</w:t>
            </w:r>
            <w:r w:rsidR="008278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рави</w:t>
            </w:r>
          </w:p>
        </w:tc>
        <w:tc>
          <w:tcPr>
            <w:tcW w:w="1863" w:type="dxa"/>
          </w:tcPr>
          <w:p w14:paraId="5332ED01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оціальна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63BB0EDC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1A360369" w14:textId="77777777" w:rsidR="0094657C" w:rsidRPr="00E566C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6</w:t>
            </w:r>
          </w:p>
          <w:p w14:paraId="252DA5CB" w14:textId="5570BC20" w:rsidR="0094657C" w:rsidRPr="005E6A35" w:rsidRDefault="001117C6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глянути та зрозуміти загальний зміст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94657C" w:rsidRPr="008B5B52">
              <w:rPr>
                <w:rFonts w:ascii="Times New Roman" w:hAnsi="Times New Roman" w:cs="Times New Roman"/>
                <w:sz w:val="18"/>
                <w:szCs w:val="18"/>
              </w:rPr>
              <w:t xml:space="preserve">відео </w:t>
            </w:r>
            <w:r w:rsidR="00C30DDA">
              <w:t xml:space="preserve"> </w:t>
            </w:r>
            <w:r w:rsidR="00C30DDA" w:rsidRPr="00C30DDA">
              <w:rPr>
                <w:rFonts w:ascii="Times New Roman" w:hAnsi="Times New Roman" w:cs="Times New Roman"/>
                <w:sz w:val="18"/>
                <w:szCs w:val="18"/>
              </w:rPr>
              <w:t>про типові страви по всьому світу.</w:t>
            </w:r>
          </w:p>
          <w:p w14:paraId="633E1DA2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висловлювання однокласників</w:t>
            </w:r>
          </w:p>
          <w:p w14:paraId="6103B53A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664C690E" w14:textId="77777777" w:rsidR="0094657C" w:rsidRPr="00E566C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</w:t>
            </w:r>
          </w:p>
          <w:p w14:paraId="1C672903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Надавати інформацію за допомогою нової лексики </w:t>
            </w:r>
          </w:p>
          <w:p w14:paraId="3C9D1349" w14:textId="7A22AF5E" w:rsidR="0094657C" w:rsidRPr="008B5B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30DD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исьмо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0F99E06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3304976" w14:textId="46A95DE2" w:rsidR="0094657C" w:rsidRPr="00E4128B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редставляти свою </w:t>
            </w:r>
            <w:r w:rsidR="001117C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єктн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роботу</w:t>
            </w:r>
            <w:r w:rsidRPr="00E412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 парах</w:t>
            </w:r>
          </w:p>
          <w:p w14:paraId="5E7F0251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4988BE15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1DF1119C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94657C" w:rsidRPr="00C0127A" w14:paraId="557A29A4" w14:textId="77777777" w:rsidTr="00CD0916">
        <w:tc>
          <w:tcPr>
            <w:tcW w:w="815" w:type="dxa"/>
          </w:tcPr>
          <w:p w14:paraId="7E327260" w14:textId="4E35DD0A" w:rsidR="0094657C" w:rsidRPr="00102816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</w:p>
        </w:tc>
        <w:tc>
          <w:tcPr>
            <w:tcW w:w="1446" w:type="dxa"/>
          </w:tcPr>
          <w:p w14:paraId="705AD7CA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8155797" w14:textId="4EE05D73" w:rsidR="0094657C" w:rsidRDefault="00C30DDA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brate</w:t>
            </w:r>
          </w:p>
          <w:p w14:paraId="4439C76F" w14:textId="77A4C37D" w:rsidR="00827842" w:rsidRPr="002E4D1F" w:rsidRDefault="00827842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Values)</w:t>
            </w:r>
          </w:p>
          <w:p w14:paraId="15CE3BC3" w14:textId="0988127C" w:rsidR="0094657C" w:rsidRPr="002E4D1F" w:rsidRDefault="0094657C" w:rsidP="008278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8278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031F68F6" w14:textId="62F55A03" w:rsidR="00E34ED5" w:rsidRPr="00E34ED5" w:rsidRDefault="00E34ED5" w:rsidP="00E34E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</w:t>
            </w:r>
            <w:r w:rsidRPr="00E34E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ивати с</w:t>
            </w:r>
            <w:r w:rsidR="008278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ова, пов’язані зі святкуванням</w:t>
            </w:r>
          </w:p>
          <w:p w14:paraId="23D75DA4" w14:textId="57529212" w:rsidR="0094657C" w:rsidRPr="005E6A35" w:rsidRDefault="00827842" w:rsidP="00C012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bookmarkStart w:id="0" w:name="_GoBack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 Запитувати та давати відповіді про </w:t>
            </w:r>
            <w:r w:rsidR="00C012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ої заняття та вечірці</w:t>
            </w:r>
            <w:bookmarkEnd w:id="0"/>
          </w:p>
        </w:tc>
        <w:tc>
          <w:tcPr>
            <w:tcW w:w="1863" w:type="dxa"/>
          </w:tcPr>
          <w:p w14:paraId="18302017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094BDF16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висловлювати іноземною мовою власні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3EBA0278" w14:textId="77777777" w:rsidR="0094657C" w:rsidRPr="00424B8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0FD8745" w14:textId="77777777" w:rsidR="0094657C" w:rsidRPr="0068063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0AA507F3" w14:textId="2BEC932B" w:rsidR="0094657C" w:rsidRPr="00217CD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782EA62A" w14:textId="77777777" w:rsidR="0094657C" w:rsidRPr="009428B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9-70</w:t>
            </w:r>
          </w:p>
          <w:p w14:paraId="30A99A40" w14:textId="58D94D66" w:rsidR="0094657C" w:rsidRPr="009428B4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  <w:r w:rsidR="00E34ED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свята.</w:t>
            </w:r>
          </w:p>
          <w:p w14:paraId="758F4437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1438F050" w14:textId="77777777" w:rsidR="0094657C" w:rsidRPr="0044745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62</w:t>
            </w:r>
          </w:p>
          <w:p w14:paraId="6767EA21" w14:textId="12BFEFAF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 написані слова зі взірцем, записувати нові слова</w:t>
            </w:r>
          </w:p>
          <w:p w14:paraId="685AD600" w14:textId="730BEF69" w:rsidR="00E34ED5" w:rsidRPr="00E34ED5" w:rsidRDefault="00E34ED5" w:rsidP="00E34E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2</w:t>
            </w:r>
          </w:p>
          <w:p w14:paraId="188DCF41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14:paraId="1354AD3C" w14:textId="77777777" w:rsidR="0094657C" w:rsidRPr="005E6A35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74ED81DD" w14:textId="676DA8A0" w:rsidR="00E34ED5" w:rsidRPr="00E34ED5" w:rsidRDefault="0094657C" w:rsidP="00E34E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E34ED5" w:rsidRPr="00E34E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loon, dance, drink, eat, hold, lemonade,</w:t>
            </w:r>
          </w:p>
          <w:p w14:paraId="6E25D497" w14:textId="569BE71B" w:rsidR="0094657C" w:rsidRPr="00217CDD" w:rsidRDefault="00E34ED5" w:rsidP="00E34E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34E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listen to music, take photos</w:t>
            </w:r>
            <w:r w:rsidR="0094657C"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14:paraId="3C59A0CA" w14:textId="77777777" w:rsidR="0094657C" w:rsidRPr="00955D59" w:rsidRDefault="0094657C" w:rsidP="0094657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94657C" w:rsidRPr="00C0127A" w14:paraId="58F41382" w14:textId="77777777" w:rsidTr="00CD0916">
        <w:tc>
          <w:tcPr>
            <w:tcW w:w="815" w:type="dxa"/>
          </w:tcPr>
          <w:p w14:paraId="4A9C64A0" w14:textId="77777777" w:rsidR="0094657C" w:rsidRPr="007E3DC0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</w:p>
        </w:tc>
        <w:tc>
          <w:tcPr>
            <w:tcW w:w="1446" w:type="dxa"/>
          </w:tcPr>
          <w:p w14:paraId="6CCD251D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7F9487D" w14:textId="77777777" w:rsidR="00C30DDA" w:rsidRPr="002E4D1F" w:rsidRDefault="00C30DDA" w:rsidP="00C30D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brate</w:t>
            </w:r>
          </w:p>
          <w:p w14:paraId="7F3F90F5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44A913B8" w14:textId="3847E36E" w:rsidR="00E34ED5" w:rsidRPr="00DC2507" w:rsidRDefault="006E5590" w:rsidP="006E55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повідати</w:t>
            </w:r>
            <w:r w:rsidR="008278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 вечірки та свята</w:t>
            </w:r>
          </w:p>
        </w:tc>
        <w:tc>
          <w:tcPr>
            <w:tcW w:w="1863" w:type="dxa"/>
          </w:tcPr>
          <w:p w14:paraId="2566587B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625D29F8" w14:textId="77777777" w:rsidR="0094657C" w:rsidRPr="004E7E15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</w:tc>
        <w:tc>
          <w:tcPr>
            <w:tcW w:w="2620" w:type="dxa"/>
          </w:tcPr>
          <w:p w14:paraId="2B1FED48" w14:textId="5C9E4ACA" w:rsidR="0094657C" w:rsidRPr="0057711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="00E34E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9</w:t>
            </w:r>
          </w:p>
          <w:p w14:paraId="02DEA300" w14:textId="2E434DDA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E34E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</w:t>
            </w:r>
          </w:p>
          <w:p w14:paraId="321FE130" w14:textId="7123BB92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загальний зміст та деталі речення опираючись на інформацію з фото. </w:t>
            </w:r>
            <w:r w:rsidR="00E34ED5">
              <w:t xml:space="preserve"> </w:t>
            </w:r>
            <w:r w:rsidR="00E34ED5">
              <w:rPr>
                <w:lang w:val="uk-UA"/>
              </w:rPr>
              <w:t>В</w:t>
            </w:r>
            <w:r w:rsidR="00E34ED5" w:rsidRPr="00E34ED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изначити правильну інформацію про текст.</w:t>
            </w:r>
          </w:p>
          <w:p w14:paraId="0C0EAC09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14:paraId="29EA853A" w14:textId="77777777" w:rsidR="0094657C" w:rsidRPr="006906C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2505BF24" w14:textId="77777777" w:rsidR="0094657C" w:rsidRPr="006906C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10165CC" w14:textId="711883E8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E34E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6E55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E34ED5" w:rsidRPr="00F567C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567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DAB414A" w14:textId="77777777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 малюнки з реченнями.</w:t>
            </w:r>
          </w:p>
          <w:p w14:paraId="0DF4893B" w14:textId="77777777" w:rsidR="0094657C" w:rsidRPr="00A5334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14:paraId="79414BA3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58FF96B0" w14:textId="77777777" w:rsidR="0094657C" w:rsidRPr="00A5334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6044BC1F" w14:textId="77777777" w:rsidR="0094657C" w:rsidRPr="00A5334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7F1D777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63</w:t>
            </w:r>
          </w:p>
          <w:p w14:paraId="4B5D64E2" w14:textId="2CAB0775" w:rsidR="0094657C" w:rsidRPr="00E34ED5" w:rsidRDefault="00E34ED5" w:rsidP="0094657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Present Continuous </w:t>
            </w:r>
            <w:r w:rsidR="0010292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(affirmative and negative forms)</w:t>
            </w:r>
          </w:p>
        </w:tc>
      </w:tr>
      <w:tr w:rsidR="0094657C" w:rsidRPr="00C649D6" w14:paraId="02C0ABC2" w14:textId="77777777" w:rsidTr="00CD0916">
        <w:tc>
          <w:tcPr>
            <w:tcW w:w="815" w:type="dxa"/>
          </w:tcPr>
          <w:p w14:paraId="269D412A" w14:textId="77777777" w:rsidR="0094657C" w:rsidRPr="009175AC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  <w:tc>
          <w:tcPr>
            <w:tcW w:w="1446" w:type="dxa"/>
          </w:tcPr>
          <w:p w14:paraId="79D9A10D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15EB48E" w14:textId="77777777" w:rsidR="00C30DDA" w:rsidRPr="002E4D1F" w:rsidRDefault="00C30DDA" w:rsidP="00C30D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brate</w:t>
            </w:r>
          </w:p>
          <w:p w14:paraId="1C74FDCC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46143F5C" w14:textId="504E18D4" w:rsidR="006E5590" w:rsidRDefault="006E5590" w:rsidP="006E55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E34E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</w:t>
            </w:r>
            <w:r w:rsidR="008278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ти про фестиваль у Таїланді</w:t>
            </w:r>
          </w:p>
          <w:p w14:paraId="4F39448A" w14:textId="4DEBB7C9" w:rsidR="0094657C" w:rsidRPr="006906CA" w:rsidRDefault="0094657C" w:rsidP="006E55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63073C45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Уміння вчитися упродовж життя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 свій час і навчальний простір</w:t>
            </w:r>
          </w:p>
        </w:tc>
        <w:tc>
          <w:tcPr>
            <w:tcW w:w="2620" w:type="dxa"/>
          </w:tcPr>
          <w:p w14:paraId="27A0109D" w14:textId="77777777" w:rsidR="0094657C" w:rsidRPr="0057711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 </w:t>
            </w:r>
          </w:p>
          <w:p w14:paraId="42AA1FF1" w14:textId="77777777" w:rsidR="0094657C" w:rsidRPr="00C649D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</w:t>
            </w:r>
          </w:p>
          <w:p w14:paraId="13983047" w14:textId="23C9BF6C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Ч</w:t>
            </w:r>
            <w:r w:rsidRPr="006906C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итати про </w:t>
            </w:r>
            <w:r w:rsidR="006E559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фестиваль</w:t>
            </w:r>
            <w:r w:rsidRPr="006906C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78F06226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14:paraId="38F2342E" w14:textId="77777777" w:rsidR="0094657C" w:rsidRPr="0057711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3EC8A399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учнів</w:t>
            </w:r>
          </w:p>
          <w:p w14:paraId="32390B16" w14:textId="77777777" w:rsidR="0094657C" w:rsidRPr="0057711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 </w:t>
            </w:r>
          </w:p>
          <w:p w14:paraId="516B110D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,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</w:t>
            </w:r>
          </w:p>
          <w:p w14:paraId="1379F332" w14:textId="77777777" w:rsidR="0094657C" w:rsidRPr="006906C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6906C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Добирати правильні слова для закінчення речень</w:t>
            </w:r>
          </w:p>
          <w:p w14:paraId="487385FA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6906C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 текст.</w:t>
            </w:r>
          </w:p>
          <w:p w14:paraId="12E7A63C" w14:textId="77777777" w:rsidR="0094657C" w:rsidRPr="003661E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14:paraId="5BE0FA2D" w14:textId="77777777" w:rsidR="0094657C" w:rsidRPr="00C649D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265AD94" w14:textId="4C6039F7" w:rsidR="00E34ED5" w:rsidRPr="00E34ED5" w:rsidRDefault="0094657C" w:rsidP="00E34E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E34ED5" w:rsidRPr="00E34E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cket, enjoy,</w:t>
            </w:r>
          </w:p>
          <w:p w14:paraId="60EA7AE5" w14:textId="41C1095E" w:rsidR="0094657C" w:rsidRPr="00C649D6" w:rsidRDefault="00E34ED5" w:rsidP="00E34E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34E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stival</w:t>
            </w:r>
            <w:r w:rsidR="0094657C"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14:paraId="1E798846" w14:textId="77777777" w:rsidR="0094657C" w:rsidRPr="00C649D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  <w:p w14:paraId="376D9A2E" w14:textId="77777777" w:rsidR="0094657C" w:rsidRPr="003661E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C23DBA" w14:paraId="56C4E7A8" w14:textId="77777777" w:rsidTr="00CD0916">
        <w:tc>
          <w:tcPr>
            <w:tcW w:w="815" w:type="dxa"/>
          </w:tcPr>
          <w:p w14:paraId="3489EB2C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1446" w:type="dxa"/>
          </w:tcPr>
          <w:p w14:paraId="2A0FCB95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941A0EC" w14:textId="77777777" w:rsidR="00C30DDA" w:rsidRPr="002E4D1F" w:rsidRDefault="00C30DDA" w:rsidP="00C30D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brate</w:t>
            </w:r>
          </w:p>
          <w:p w14:paraId="5209CD7E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1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5D1D35F6" w14:textId="38C2CB81" w:rsidR="0094657C" w:rsidRPr="00DC2507" w:rsidRDefault="006E5590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E34E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авати запитання та відповідати на ни</w:t>
            </w:r>
            <w:r w:rsidR="008278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 про те, що відбувається зараз</w:t>
            </w:r>
          </w:p>
        </w:tc>
        <w:tc>
          <w:tcPr>
            <w:tcW w:w="1863" w:type="dxa"/>
          </w:tcPr>
          <w:p w14:paraId="44ABFA61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14B1372E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65</w:t>
            </w:r>
          </w:p>
          <w:p w14:paraId="6D9E8E50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начення простих речень та відповідно реагувати.</w:t>
            </w:r>
          </w:p>
          <w:p w14:paraId="76C69283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3AEFAABE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1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7761E4E" w14:textId="77777777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риймати на слух та відповідно реагувати на нову тему</w:t>
            </w:r>
          </w:p>
          <w:p w14:paraId="297563AA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177D359F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397EC577" w14:textId="77777777" w:rsidR="0094657C" w:rsidRPr="00BC149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5</w:t>
            </w:r>
          </w:p>
          <w:p w14:paraId="4F6A429E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кладати речення із окремих слів.</w:t>
            </w:r>
          </w:p>
          <w:p w14:paraId="3A8A7FD1" w14:textId="77777777" w:rsidR="0094657C" w:rsidRPr="00DA3A8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6E563549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1</w:t>
            </w:r>
          </w:p>
          <w:p w14:paraId="7C4732D8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52767617" w14:textId="77777777" w:rsidR="0094657C" w:rsidRPr="00DA3A8E" w:rsidRDefault="0094657C" w:rsidP="0094657C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259D204E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17ED22E9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7F60FE90" w14:textId="77777777" w:rsidR="0094657C" w:rsidRPr="00BD71B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2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</w:p>
          <w:p w14:paraId="4712C3D0" w14:textId="77777777" w:rsidR="0094657C" w:rsidRPr="00BD71B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</w:t>
            </w:r>
          </w:p>
          <w:p w14:paraId="35EED2D0" w14:textId="6284FE5A" w:rsidR="0094657C" w:rsidRDefault="0094657C" w:rsidP="0094657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Питання з </w:t>
            </w:r>
            <w:r w:rsidR="006E5590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Present Continuous</w:t>
            </w:r>
          </w:p>
          <w:p w14:paraId="261A3DA5" w14:textId="77777777" w:rsidR="0094657C" w:rsidRPr="00F24FDC" w:rsidRDefault="0094657C" w:rsidP="0094657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  <w:p w14:paraId="57BBB2BD" w14:textId="77777777" w:rsidR="0094657C" w:rsidRPr="00E843A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76637A" w14:paraId="60E82AC3" w14:textId="77777777" w:rsidTr="00CD0916">
        <w:tc>
          <w:tcPr>
            <w:tcW w:w="815" w:type="dxa"/>
          </w:tcPr>
          <w:p w14:paraId="5AF8008E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</w:t>
            </w:r>
          </w:p>
        </w:tc>
        <w:tc>
          <w:tcPr>
            <w:tcW w:w="1446" w:type="dxa"/>
          </w:tcPr>
          <w:p w14:paraId="773A3055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5C768F5" w14:textId="77777777" w:rsidR="00C30DDA" w:rsidRPr="002E4D1F" w:rsidRDefault="00C30DDA" w:rsidP="00C30D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brate</w:t>
            </w:r>
          </w:p>
          <w:p w14:paraId="273594C6" w14:textId="77777777" w:rsidR="0094657C" w:rsidRPr="003661E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2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0BAA4803" w14:textId="4F31368B" w:rsidR="0094657C" w:rsidRPr="006A2E0F" w:rsidRDefault="006E5590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6E55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лухати та заспівати пісню про вуличну вечірку. 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робити виставу.</w:t>
            </w:r>
          </w:p>
        </w:tc>
        <w:tc>
          <w:tcPr>
            <w:tcW w:w="1863" w:type="dxa"/>
          </w:tcPr>
          <w:p w14:paraId="1E994580" w14:textId="77777777" w:rsidR="0094657C" w:rsidRPr="0076637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</w:t>
            </w:r>
          </w:p>
          <w:p w14:paraId="790C11FE" w14:textId="77777777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та співати пісню </w:t>
            </w:r>
            <w:r w:rsidRPr="0076637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тварин.</w:t>
            </w:r>
          </w:p>
          <w:p w14:paraId="5F1B3CF3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32FE23E6" w14:textId="77777777" w:rsidR="0094657C" w:rsidRPr="0093026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20" w:type="dxa"/>
          </w:tcPr>
          <w:p w14:paraId="5AB3FE6D" w14:textId="77777777" w:rsidR="0094657C" w:rsidRPr="0076637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</w:t>
            </w:r>
          </w:p>
          <w:p w14:paraId="46348D90" w14:textId="327AC2B2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та співати пісню </w:t>
            </w:r>
            <w:r w:rsidR="006E5590" w:rsidRPr="006E55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 вуличну вечірку</w:t>
            </w:r>
            <w:r w:rsidR="006E559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6927B1B7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32D9A29B" w14:textId="77777777" w:rsidR="0094657C" w:rsidRPr="00424B8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623FE814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 на запитання вчителя, виконувати завдання у команді</w:t>
            </w:r>
          </w:p>
          <w:p w14:paraId="48B723F4" w14:textId="77777777" w:rsidR="0094657C" w:rsidRPr="00424B8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34EB1591" w14:textId="77777777" w:rsidR="0094657C" w:rsidRPr="00CD091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9A731EB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 лексики та гаматичних форм</w:t>
            </w:r>
          </w:p>
          <w:p w14:paraId="5E32E0D5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C0127A" w14:paraId="3A02FDCA" w14:textId="77777777" w:rsidTr="00CD0916">
        <w:tc>
          <w:tcPr>
            <w:tcW w:w="815" w:type="dxa"/>
          </w:tcPr>
          <w:p w14:paraId="45BD5D72" w14:textId="77777777" w:rsidR="0094657C" w:rsidRPr="00A42EA0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</w:t>
            </w:r>
          </w:p>
        </w:tc>
        <w:tc>
          <w:tcPr>
            <w:tcW w:w="1446" w:type="dxa"/>
          </w:tcPr>
          <w:p w14:paraId="0CB6B9C1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E125613" w14:textId="77777777" w:rsidR="00C30DDA" w:rsidRPr="002E4D1F" w:rsidRDefault="00C30DDA" w:rsidP="00C30D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brate</w:t>
            </w:r>
          </w:p>
          <w:p w14:paraId="12527ABA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732AD65D" w14:textId="1BA18B2E" w:rsidR="006E5590" w:rsidRPr="006E5590" w:rsidRDefault="0094657C" w:rsidP="006E55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знач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ти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E5590">
              <w:t xml:space="preserve"> </w:t>
            </w:r>
            <w:r w:rsidR="006E5590" w:rsidRPr="006E55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вимовля</w:t>
            </w:r>
            <w:r w:rsidR="006E55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</w:t>
            </w:r>
            <w:r w:rsidR="006E5590" w:rsidRPr="006E55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лова </w:t>
            </w:r>
            <w:r w:rsidR="006E5590" w:rsidRPr="006E55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б</w:t>
            </w:r>
            <w:r w:rsidR="006E55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восполученням </w:t>
            </w:r>
            <w:r w:rsidR="006E5590" w:rsidRPr="006E55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ng / ŋ / в кінці та в</w:t>
            </w:r>
          </w:p>
          <w:p w14:paraId="4AD3B625" w14:textId="7B953505" w:rsidR="006E5590" w:rsidRPr="00DC2507" w:rsidRDefault="006E5590" w:rsidP="006E55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Pr="006E55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ди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слова</w:t>
            </w:r>
            <w:r w:rsidRPr="006E55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36FF7F50" w14:textId="3FAFC6E6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02C3E527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303AA86A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амостійно працювати з підручником</w:t>
            </w:r>
          </w:p>
          <w:p w14:paraId="555BBA88" w14:textId="77777777" w:rsidR="0094657C" w:rsidRPr="00E7616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</w:tcPr>
          <w:p w14:paraId="3B0FE3F3" w14:textId="77777777" w:rsidR="0094657C" w:rsidRPr="0076637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 ex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</w:t>
            </w:r>
          </w:p>
          <w:p w14:paraId="6BA8B45F" w14:textId="77777777" w:rsidR="0094657C" w:rsidRPr="00AC0C9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409" w:type="dxa"/>
          </w:tcPr>
          <w:p w14:paraId="421C8B36" w14:textId="77777777" w:rsidR="0094657C" w:rsidRPr="0076637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</w:t>
            </w:r>
          </w:p>
          <w:p w14:paraId="5C156344" w14:textId="77777777" w:rsidR="0094657C" w:rsidRPr="0076637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6</w:t>
            </w:r>
          </w:p>
          <w:p w14:paraId="3B8E20F0" w14:textId="77777777" w:rsidR="0094657C" w:rsidRPr="00AC0C9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56926CFB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вторення вивченої лексики</w:t>
            </w:r>
          </w:p>
        </w:tc>
        <w:tc>
          <w:tcPr>
            <w:tcW w:w="2268" w:type="dxa"/>
          </w:tcPr>
          <w:p w14:paraId="4A6BB233" w14:textId="77777777" w:rsidR="0094657C" w:rsidRPr="008B5B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  <w:p w14:paraId="20A02047" w14:textId="3449F4C6" w:rsidR="0094657C" w:rsidRPr="008B5B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вук 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E5590" w:rsidRPr="006E55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/ ŋ /</w:t>
            </w:r>
          </w:p>
        </w:tc>
      </w:tr>
      <w:tr w:rsidR="0094657C" w:rsidRPr="00C23DBA" w14:paraId="3262B1B7" w14:textId="77777777" w:rsidTr="00CD0916">
        <w:tc>
          <w:tcPr>
            <w:tcW w:w="815" w:type="dxa"/>
          </w:tcPr>
          <w:p w14:paraId="1FCEF87D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6" w:type="dxa"/>
          </w:tcPr>
          <w:p w14:paraId="621F9F89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07CCCEC" w14:textId="77777777" w:rsidR="00C30DDA" w:rsidRPr="002E4D1F" w:rsidRDefault="00C30DDA" w:rsidP="00C30D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brate</w:t>
            </w:r>
          </w:p>
          <w:p w14:paraId="632E47A1" w14:textId="77777777" w:rsidR="0094657C" w:rsidRDefault="0094657C" w:rsidP="008278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</w:t>
            </w:r>
            <w:r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705848E4" w14:textId="7A3398DA" w:rsidR="00827842" w:rsidRPr="00827842" w:rsidRDefault="00827842" w:rsidP="008278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84)</w:t>
            </w:r>
          </w:p>
        </w:tc>
        <w:tc>
          <w:tcPr>
            <w:tcW w:w="1728" w:type="dxa"/>
          </w:tcPr>
          <w:p w14:paraId="1DE26D3B" w14:textId="20868934" w:rsidR="006E5590" w:rsidRPr="006E5590" w:rsidRDefault="00AE256D" w:rsidP="006E55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6E5590" w:rsidRPr="006E55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говорити про власне улюбле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="006E5590" w:rsidRPr="006E55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ята</w:t>
            </w:r>
            <w:r w:rsidR="006E5590" w:rsidRPr="006E55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14E0391B" w14:textId="644A62AF" w:rsidR="0094657C" w:rsidRPr="00A42EA0" w:rsidRDefault="00AE256D" w:rsidP="006E55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6E5590" w:rsidRPr="006E55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писати опис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ята</w:t>
            </w:r>
            <w:r w:rsidR="006E5590" w:rsidRPr="006E55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63" w:type="dxa"/>
          </w:tcPr>
          <w:p w14:paraId="78FB8165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639FEF8F" w14:textId="77777777" w:rsidR="0094657C" w:rsidRPr="00E566C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4</w:t>
            </w:r>
          </w:p>
          <w:p w14:paraId="09B62223" w14:textId="23919130" w:rsidR="0094657C" w:rsidRPr="005E6A35" w:rsidRDefault="001117C6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глянути та зрозуміти загальний зміст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94657C" w:rsidRPr="008B5B52">
              <w:rPr>
                <w:rFonts w:ascii="Times New Roman" w:hAnsi="Times New Roman" w:cs="Times New Roman"/>
                <w:sz w:val="18"/>
                <w:szCs w:val="18"/>
              </w:rPr>
              <w:t>відео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</w:t>
            </w:r>
            <w:r w:rsidR="0094657C" w:rsidRPr="008B5B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657C" w:rsidRPr="00E76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ільськогосподарських тварин.</w:t>
            </w:r>
          </w:p>
          <w:p w14:paraId="2B483C62" w14:textId="4B6A0FF9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висловлювання </w:t>
            </w:r>
            <w:r w:rsidR="00AE256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вята.</w:t>
            </w:r>
          </w:p>
          <w:p w14:paraId="0D4140C4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1B5E456B" w14:textId="77777777" w:rsidR="0094657C" w:rsidRPr="00E566C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4</w:t>
            </w:r>
          </w:p>
          <w:p w14:paraId="0A99E5C7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Надавати інформацію за допомогою нової лексики </w:t>
            </w:r>
          </w:p>
          <w:p w14:paraId="4D10B6D8" w14:textId="77777777" w:rsidR="0094657C" w:rsidRPr="008B5B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543551D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7</w:t>
            </w:r>
          </w:p>
          <w:p w14:paraId="5324E870" w14:textId="5078206C" w:rsidR="0094657C" w:rsidRPr="00E4128B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редставляти свою </w:t>
            </w:r>
            <w:r w:rsidR="001117C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єктн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роботу</w:t>
            </w:r>
            <w:r w:rsidRPr="00E412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 парах</w:t>
            </w:r>
          </w:p>
          <w:p w14:paraId="49F605A6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7E439FE5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035A184B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94657C" w:rsidRPr="00C23DBA" w14:paraId="15D9DA18" w14:textId="77777777" w:rsidTr="00CD0916">
        <w:tc>
          <w:tcPr>
            <w:tcW w:w="815" w:type="dxa"/>
          </w:tcPr>
          <w:p w14:paraId="0F48835D" w14:textId="77777777" w:rsidR="0094657C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</w:t>
            </w:r>
          </w:p>
        </w:tc>
        <w:tc>
          <w:tcPr>
            <w:tcW w:w="1446" w:type="dxa"/>
          </w:tcPr>
          <w:p w14:paraId="6BE43E01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8</w:t>
            </w:r>
          </w:p>
          <w:p w14:paraId="7ECE7882" w14:textId="77777777" w:rsidR="00C30DDA" w:rsidRPr="002E4D1F" w:rsidRDefault="00C30DDA" w:rsidP="00C30D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brate</w:t>
            </w:r>
          </w:p>
          <w:p w14:paraId="5BC77103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me 2</w:t>
            </w:r>
          </w:p>
          <w:p w14:paraId="0D47610D" w14:textId="77777777" w:rsidR="0094657C" w:rsidRPr="007744B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85</w:t>
            </w:r>
          </w:p>
        </w:tc>
        <w:tc>
          <w:tcPr>
            <w:tcW w:w="1728" w:type="dxa"/>
          </w:tcPr>
          <w:p w14:paraId="0662E4DA" w14:textId="77777777" w:rsidR="0094657C" w:rsidRPr="008E7ED8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міти порівнювати та помічати різницю використовуючи вивчену лексику. </w:t>
            </w:r>
          </w:p>
        </w:tc>
        <w:tc>
          <w:tcPr>
            <w:tcW w:w="1863" w:type="dxa"/>
          </w:tcPr>
          <w:p w14:paraId="1AF22A5B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574FB083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2733680F" w14:textId="77777777" w:rsidR="0094657C" w:rsidRPr="00F36A8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36A84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  <w:p w14:paraId="7A2BD273" w14:textId="77777777" w:rsidR="0094657C" w:rsidRPr="00AD0DEB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AD0DE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повідати про різницю на картинках використовуючи вивчену лексику</w:t>
            </w:r>
          </w:p>
          <w:p w14:paraId="7E357F28" w14:textId="77777777" w:rsidR="0094657C" w:rsidRPr="007744B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409" w:type="dxa"/>
          </w:tcPr>
          <w:p w14:paraId="655C2B9F" w14:textId="77777777" w:rsidR="0094657C" w:rsidRPr="00E7616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7616A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  <w:p w14:paraId="1C0269FA" w14:textId="77777777" w:rsidR="0094657C" w:rsidRPr="00AD0DE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пізнавати вивчену лексику </w:t>
            </w:r>
          </w:p>
        </w:tc>
        <w:tc>
          <w:tcPr>
            <w:tcW w:w="1843" w:type="dxa"/>
          </w:tcPr>
          <w:p w14:paraId="23A84EEC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0AE888EE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94657C" w:rsidRPr="00C23DBA" w14:paraId="6FA8B641" w14:textId="77777777" w:rsidTr="00CD0916">
        <w:tc>
          <w:tcPr>
            <w:tcW w:w="815" w:type="dxa"/>
          </w:tcPr>
          <w:p w14:paraId="61909712" w14:textId="77777777" w:rsidR="0094657C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2</w:t>
            </w:r>
          </w:p>
        </w:tc>
        <w:tc>
          <w:tcPr>
            <w:tcW w:w="1446" w:type="dxa"/>
          </w:tcPr>
          <w:p w14:paraId="03006AE7" w14:textId="77777777" w:rsidR="0094657C" w:rsidRPr="00AD0DE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ding Extra 2</w:t>
            </w:r>
          </w:p>
        </w:tc>
        <w:tc>
          <w:tcPr>
            <w:tcW w:w="1728" w:type="dxa"/>
          </w:tcPr>
          <w:p w14:paraId="5FD05279" w14:textId="45AEBEED" w:rsidR="00AE256D" w:rsidRPr="00AE256D" w:rsidRDefault="00AE256D" w:rsidP="00AE25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Pr="00AE256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тати та говорити про традиційну історію.</w:t>
            </w:r>
          </w:p>
          <w:p w14:paraId="42C4C5E6" w14:textId="4582F345" w:rsidR="0094657C" w:rsidRPr="008E7ED8" w:rsidRDefault="00AE256D" w:rsidP="00AE25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AE256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глянути важливість прийняття інших людей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63" w:type="dxa"/>
          </w:tcPr>
          <w:p w14:paraId="11E8D908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2CDABE88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5ECC2AD7" w14:textId="77777777" w:rsidR="0094657C" w:rsidRPr="00E7616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6-87</w:t>
            </w:r>
          </w:p>
          <w:p w14:paraId="5994663A" w14:textId="77777777" w:rsidR="0094657C" w:rsidRPr="0020391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E7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7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E7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69</w:t>
            </w:r>
          </w:p>
          <w:p w14:paraId="2D229D08" w14:textId="0824A525" w:rsidR="0094657C" w:rsidRPr="00AD0DEB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AD0DE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Ч</w:t>
            </w:r>
            <w:r w:rsidRPr="00AD0DE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тат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повід</w:t>
            </w:r>
            <w:r w:rsidR="00AE256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ь </w:t>
            </w:r>
            <w:r w:rsidR="00AE256D" w:rsidRPr="00AE256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 традиційну історію</w:t>
            </w:r>
            <w:r w:rsidRPr="00AD0DE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23EF0D35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начення простих речень та відповідно реагувати.</w:t>
            </w:r>
          </w:p>
          <w:p w14:paraId="24DA60CE" w14:textId="77777777" w:rsidR="0094657C" w:rsidRPr="00AD0DE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 читання)</w:t>
            </w:r>
          </w:p>
        </w:tc>
        <w:tc>
          <w:tcPr>
            <w:tcW w:w="2409" w:type="dxa"/>
          </w:tcPr>
          <w:p w14:paraId="68C07B4D" w14:textId="77777777" w:rsidR="0094657C" w:rsidRPr="00E7616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B ex.3-4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7</w:t>
            </w:r>
          </w:p>
          <w:p w14:paraId="3B472937" w14:textId="77777777" w:rsidR="0094657C" w:rsidRPr="00E7616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 2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9</w:t>
            </w:r>
          </w:p>
          <w:p w14:paraId="34050091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0391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словлювати думку після прочитаного тексу у письмовій формі.</w:t>
            </w:r>
          </w:p>
          <w:p w14:paraId="3EF38F7F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39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)</w:t>
            </w:r>
          </w:p>
          <w:p w14:paraId="20D4C64B" w14:textId="77777777" w:rsidR="0094657C" w:rsidRPr="00E7616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9</w:t>
            </w:r>
          </w:p>
          <w:p w14:paraId="1DC7E5D8" w14:textId="77777777" w:rsidR="0094657C" w:rsidRPr="0020391D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0391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словлювати власну думку після прочитаного тексту усн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18C94498" w14:textId="77777777" w:rsidR="0094657C" w:rsidRPr="0020391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говоріння) </w:t>
            </w:r>
          </w:p>
          <w:p w14:paraId="7C594CBD" w14:textId="77777777" w:rsidR="0094657C" w:rsidRPr="0020391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08E1E07B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5C6D7EDC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3C03E6" w14:paraId="446BFC03" w14:textId="77777777" w:rsidTr="00CD0916">
        <w:tc>
          <w:tcPr>
            <w:tcW w:w="815" w:type="dxa"/>
          </w:tcPr>
          <w:p w14:paraId="3664D0E1" w14:textId="77777777" w:rsidR="0094657C" w:rsidRPr="00E7616A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</w:p>
        </w:tc>
        <w:tc>
          <w:tcPr>
            <w:tcW w:w="1446" w:type="dxa"/>
          </w:tcPr>
          <w:p w14:paraId="54AE058E" w14:textId="77777777" w:rsidR="0094657C" w:rsidRPr="00CA37E9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ew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14:paraId="3317ECCE" w14:textId="77777777" w:rsidR="0094657C" w:rsidRPr="00CA37E9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8</w:t>
            </w:r>
          </w:p>
          <w:p w14:paraId="37E47AF8" w14:textId="77777777" w:rsidR="0094657C" w:rsidRPr="00C44060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-71</w:t>
            </w:r>
          </w:p>
        </w:tc>
        <w:tc>
          <w:tcPr>
            <w:tcW w:w="12731" w:type="dxa"/>
            <w:gridSpan w:val="6"/>
          </w:tcPr>
          <w:p w14:paraId="534E57A8" w14:textId="0DEC4C12" w:rsidR="0094657C" w:rsidRPr="00AE256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. Повторення слів за темами «</w:t>
            </w:r>
            <w:r w:rsidR="00AE25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ntastic</w:t>
            </w:r>
            <w:r w:rsidR="00AE256D" w:rsidRPr="00AE256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E25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od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, «</w:t>
            </w:r>
            <w:r w:rsidR="00AE25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brate</w:t>
            </w:r>
            <w:r w:rsidR="00AE256D" w:rsidRPr="00F567C6">
              <w:rPr>
                <w:rFonts w:ascii="Times New Roman" w:hAnsi="Times New Roman" w:cs="Times New Roman"/>
                <w:sz w:val="18"/>
                <w:szCs w:val="18"/>
              </w:rPr>
              <w:t>!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» Повторення граматики: </w:t>
            </w:r>
            <w:r w:rsidR="00AE25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 Continuous affirmative forms and questions.</w:t>
            </w:r>
          </w:p>
          <w:p w14:paraId="7F85A085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E498A" w:rsidRPr="00C44060" w14:paraId="4439F84D" w14:textId="77777777" w:rsidTr="00CD0916">
        <w:tc>
          <w:tcPr>
            <w:tcW w:w="815" w:type="dxa"/>
          </w:tcPr>
          <w:p w14:paraId="7DAFD5EE" w14:textId="77777777" w:rsidR="00AE498A" w:rsidRPr="00E7616A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446" w:type="dxa"/>
          </w:tcPr>
          <w:p w14:paraId="5DAEF94E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14:paraId="1C9F0A44" w14:textId="402B9458" w:rsidR="00AE498A" w:rsidRPr="00C44060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imals</w:t>
            </w:r>
          </w:p>
          <w:p w14:paraId="1C599FE2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-96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2217E307" w14:textId="77777777" w:rsidR="00AE498A" w:rsidRP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AE49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значати і вживати слова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</w:t>
            </w:r>
            <w:r w:rsidRPr="00AE49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варин.</w:t>
            </w:r>
          </w:p>
          <w:p w14:paraId="35575806" w14:textId="3C1AAA49" w:rsidR="00AE498A" w:rsidRPr="00B55D99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AE49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говорити про те, що можуть зробити</w:t>
            </w:r>
            <w:r w:rsidR="008278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варини</w:t>
            </w:r>
          </w:p>
        </w:tc>
        <w:tc>
          <w:tcPr>
            <w:tcW w:w="1863" w:type="dxa"/>
          </w:tcPr>
          <w:p w14:paraId="72D8BD7C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7FEA400B" w14:textId="77777777" w:rsidR="00AE498A" w:rsidRPr="004E7E15" w:rsidRDefault="00AE498A" w:rsidP="00AE498A">
            <w:pPr>
              <w:pStyle w:val="ListParagraph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</w:tc>
        <w:tc>
          <w:tcPr>
            <w:tcW w:w="2620" w:type="dxa"/>
          </w:tcPr>
          <w:p w14:paraId="58A7EBE4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</w:t>
            </w:r>
          </w:p>
          <w:p w14:paraId="3D117A72" w14:textId="77777777" w:rsidR="00AE498A" w:rsidRPr="00B55D99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72</w:t>
            </w:r>
          </w:p>
          <w:p w14:paraId="6293417A" w14:textId="77777777" w:rsidR="00AE498A" w:rsidRPr="00472129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міст повідомлення із новими словами</w:t>
            </w:r>
          </w:p>
          <w:p w14:paraId="4643CBE6" w14:textId="77777777" w:rsidR="00AE498A" w:rsidRPr="004A53E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31F20395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0</w:t>
            </w:r>
          </w:p>
          <w:p w14:paraId="2C803A7B" w14:textId="77777777" w:rsidR="00AE498A" w:rsidRPr="004A53E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міст речень із вивченими словами</w:t>
            </w:r>
          </w:p>
          <w:p w14:paraId="4E5041DF" w14:textId="77777777" w:rsidR="00AE498A" w:rsidRPr="009A131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77FBE2E6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  <w:p w14:paraId="153C780F" w14:textId="3F404259" w:rsidR="00AE498A" w:rsidRPr="00C44060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тварин</w:t>
            </w:r>
          </w:p>
          <w:p w14:paraId="4BD69D82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036557B3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72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1E22ED7" w14:textId="77777777" w:rsidR="00AE498A" w:rsidRPr="009A131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писувати вивчені слова</w:t>
            </w:r>
          </w:p>
          <w:p w14:paraId="3D2BCC84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5451B8B2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E276F36" w14:textId="77777777" w:rsidR="00AE498A" w:rsidRPr="00C44060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</w:t>
            </w:r>
          </w:p>
          <w:p w14:paraId="73E67032" w14:textId="42B0ADF4" w:rsidR="00AE498A" w:rsidRP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AE49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codile, elephant, giraffe, hippo, lion,</w:t>
            </w:r>
          </w:p>
          <w:p w14:paraId="6A183AC6" w14:textId="0F0E47E7" w:rsidR="00AE498A" w:rsidRPr="00C44060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E49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key, snake, tiger, zebra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14:paraId="3E93B956" w14:textId="77777777" w:rsidR="00AE498A" w:rsidRPr="00C44060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E498A" w:rsidRPr="00F36A84" w14:paraId="2E31ED57" w14:textId="77777777" w:rsidTr="00CD0916">
        <w:tc>
          <w:tcPr>
            <w:tcW w:w="815" w:type="dxa"/>
          </w:tcPr>
          <w:p w14:paraId="7EF77690" w14:textId="77777777" w:rsidR="00AE498A" w:rsidRPr="00E7616A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446" w:type="dxa"/>
          </w:tcPr>
          <w:p w14:paraId="768C7549" w14:textId="77777777" w:rsidR="00AE498A" w:rsidRPr="00C44060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14:paraId="7131D470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imals</w:t>
            </w:r>
          </w:p>
          <w:p w14:paraId="0F4F388C" w14:textId="43580945" w:rsidR="00AE498A" w:rsidRPr="00012FF3" w:rsidRDefault="00C44419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 </w:t>
            </w:r>
            <w:r w:rsidR="00AE49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AE49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AE498A"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AE49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1)</w:t>
            </w:r>
          </w:p>
        </w:tc>
        <w:tc>
          <w:tcPr>
            <w:tcW w:w="1728" w:type="dxa"/>
          </w:tcPr>
          <w:p w14:paraId="43091B4B" w14:textId="52074904" w:rsidR="00AE498A" w:rsidRP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</w:t>
            </w:r>
            <w:r w:rsidRPr="00AE49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значати і вживати слова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</w:t>
            </w:r>
            <w:r w:rsidRPr="00AE49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AE49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тварин.</w:t>
            </w:r>
          </w:p>
          <w:p w14:paraId="6D390F8D" w14:textId="6603755B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AE49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говорити про те, що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лять тварини</w:t>
            </w:r>
          </w:p>
        </w:tc>
        <w:tc>
          <w:tcPr>
            <w:tcW w:w="1863" w:type="dxa"/>
          </w:tcPr>
          <w:p w14:paraId="41167302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міння вчитися упродовж життя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рганізовувати свій час і навчальний простір</w:t>
            </w:r>
          </w:p>
        </w:tc>
        <w:tc>
          <w:tcPr>
            <w:tcW w:w="2620" w:type="dxa"/>
          </w:tcPr>
          <w:p w14:paraId="1546E507" w14:textId="77777777" w:rsidR="00AE498A" w:rsidRPr="00B55D99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1</w:t>
            </w:r>
          </w:p>
          <w:p w14:paraId="5BCCF417" w14:textId="77777777" w:rsidR="00AE498A" w:rsidRPr="00B55D99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зміст повідомлення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із новими словами</w:t>
            </w:r>
          </w:p>
          <w:p w14:paraId="60BCF92F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CB07051" w14:textId="77777777" w:rsidR="00AE498A" w:rsidRPr="009A131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письмове твердження.</w:t>
            </w:r>
          </w:p>
          <w:p w14:paraId="27D1B103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328094E9" w14:textId="77777777" w:rsidR="00AE498A" w:rsidRPr="00012FF3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09DD79CD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1</w:t>
            </w:r>
          </w:p>
          <w:p w14:paraId="10966812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5232FA9" w14:textId="77777777" w:rsidR="00AE498A" w:rsidRPr="009A131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Ставити запитання та речення про одяг.</w:t>
            </w:r>
          </w:p>
          <w:p w14:paraId="61E85E47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2A75BB9C" w14:textId="77777777" w:rsidR="00AE498A" w:rsidRPr="00AC18F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01AB2625" w14:textId="77777777" w:rsidR="00AE498A" w:rsidRPr="00472129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ксики</w:t>
            </w:r>
          </w:p>
        </w:tc>
        <w:tc>
          <w:tcPr>
            <w:tcW w:w="2268" w:type="dxa"/>
          </w:tcPr>
          <w:p w14:paraId="1DE2FE15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1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83A3EA7" w14:textId="77777777" w:rsidR="00AE498A" w:rsidRPr="00AB0A26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</w:p>
          <w:p w14:paraId="5D826109" w14:textId="1AE8FB39" w:rsidR="00AE498A" w:rsidRPr="00AE498A" w:rsidRDefault="00AE498A" w:rsidP="00AE49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Pr</w:t>
            </w:r>
            <w:r w:rsidR="0090304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sent Continuous (question forms)</w:t>
            </w:r>
          </w:p>
          <w:p w14:paraId="19CED0EE" w14:textId="7C88FA76" w:rsidR="00AE498A" w:rsidRPr="00B55D99" w:rsidRDefault="00AE498A" w:rsidP="00AE49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AE498A" w:rsidRPr="00C23DBA" w14:paraId="127B6A87" w14:textId="77777777" w:rsidTr="00CD0916">
        <w:tc>
          <w:tcPr>
            <w:tcW w:w="815" w:type="dxa"/>
          </w:tcPr>
          <w:p w14:paraId="4C6AE2E5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77</w:t>
            </w:r>
          </w:p>
        </w:tc>
        <w:tc>
          <w:tcPr>
            <w:tcW w:w="1446" w:type="dxa"/>
          </w:tcPr>
          <w:p w14:paraId="3B8F3F30" w14:textId="77777777" w:rsidR="00AE498A" w:rsidRPr="00AC18F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14:paraId="1FAFC33A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imals</w:t>
            </w:r>
          </w:p>
          <w:p w14:paraId="35EEB6D7" w14:textId="09880C99" w:rsidR="00C44419" w:rsidRPr="00C44419" w:rsidRDefault="00C44419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ue)</w:t>
            </w:r>
          </w:p>
          <w:p w14:paraId="6ECC64AE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)</w:t>
            </w:r>
          </w:p>
        </w:tc>
        <w:tc>
          <w:tcPr>
            <w:tcW w:w="1728" w:type="dxa"/>
          </w:tcPr>
          <w:p w14:paraId="4EF51CF3" w14:textId="2436A02F" w:rsidR="00AE498A" w:rsidRP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Pr="00AE49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тати про малоймовірних друзів тварин.</w:t>
            </w:r>
          </w:p>
          <w:p w14:paraId="323F64F1" w14:textId="5370B0AC" w:rsidR="00AE498A" w:rsidRPr="00BA206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цінність бути хорошим др</w:t>
            </w:r>
            <w:r w:rsidR="008278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гом</w:t>
            </w:r>
          </w:p>
        </w:tc>
        <w:tc>
          <w:tcPr>
            <w:tcW w:w="1863" w:type="dxa"/>
          </w:tcPr>
          <w:p w14:paraId="45104EFD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1DB306CB" w14:textId="77777777" w:rsidR="00AE498A" w:rsidRPr="004E7E15" w:rsidRDefault="00AE498A" w:rsidP="00AE498A">
            <w:pPr>
              <w:pStyle w:val="ListParagraph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</w:tc>
        <w:tc>
          <w:tcPr>
            <w:tcW w:w="2620" w:type="dxa"/>
          </w:tcPr>
          <w:p w14:paraId="78186D23" w14:textId="77777777" w:rsidR="00AE498A" w:rsidRPr="00B55D99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55D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B55D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55D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</w:t>
            </w:r>
          </w:p>
          <w:p w14:paraId="5C1FDE49" w14:textId="77777777" w:rsidR="00AE498A" w:rsidRPr="00AB0A26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B55D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55D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55D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</w:t>
            </w:r>
          </w:p>
          <w:p w14:paraId="3A78E4CE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опи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тварин</w:t>
            </w:r>
          </w:p>
          <w:p w14:paraId="3B8966AD" w14:textId="77777777" w:rsidR="00AE498A" w:rsidRPr="00AE498A" w:rsidRDefault="00AE498A" w:rsidP="00AE498A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  <w:r w:rsidRPr="00AE498A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.  Дібрати правильні варіанти у реченнях щодо тексту.</w:t>
            </w:r>
          </w:p>
          <w:p w14:paraId="79F3BC17" w14:textId="2134D7FC" w:rsidR="00AE498A" w:rsidRPr="009A131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уд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в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чит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683AC6E" w14:textId="77777777" w:rsidR="00AE498A" w:rsidRPr="00012FF3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547AA4FE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</w:t>
            </w:r>
          </w:p>
          <w:p w14:paraId="0018847C" w14:textId="77777777" w:rsidR="00AE498A" w:rsidRPr="00F14DD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79F4537" w14:textId="77777777" w:rsidR="00AE498A" w:rsidRPr="009A131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писувати нові слова</w:t>
            </w:r>
          </w:p>
          <w:p w14:paraId="442F235A" w14:textId="77777777" w:rsidR="00AE498A" w:rsidRPr="00AC18F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5F6C0909" w14:textId="77777777" w:rsidR="00AE498A" w:rsidRPr="00AC18F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44CF415" w14:textId="77777777" w:rsidR="00AE498A" w:rsidRP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AE49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ast, rhino,</w:t>
            </w:r>
          </w:p>
          <w:p w14:paraId="4EA39A33" w14:textId="373C9C80" w:rsidR="00AE498A" w:rsidRPr="00AC18F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E49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leep, slow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755F80FF" w14:textId="77777777" w:rsidR="00AE498A" w:rsidRPr="00AC18F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6BE4BB1C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</w:t>
            </w:r>
          </w:p>
          <w:p w14:paraId="40EB0068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’язне мовлення (копіювання речень за диктором)</w:t>
            </w:r>
          </w:p>
        </w:tc>
      </w:tr>
      <w:tr w:rsidR="00AE498A" w:rsidRPr="00C0127A" w14:paraId="62AAB379" w14:textId="77777777" w:rsidTr="00CD0916">
        <w:tc>
          <w:tcPr>
            <w:tcW w:w="815" w:type="dxa"/>
          </w:tcPr>
          <w:p w14:paraId="23B2813B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</w:t>
            </w:r>
          </w:p>
        </w:tc>
        <w:tc>
          <w:tcPr>
            <w:tcW w:w="1446" w:type="dxa"/>
          </w:tcPr>
          <w:p w14:paraId="12147327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14:paraId="34E14955" w14:textId="77777777" w:rsidR="00AE498A" w:rsidRPr="00C44060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imals</w:t>
            </w:r>
          </w:p>
          <w:p w14:paraId="49AA336A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3)</w:t>
            </w:r>
          </w:p>
        </w:tc>
        <w:tc>
          <w:tcPr>
            <w:tcW w:w="1728" w:type="dxa"/>
          </w:tcPr>
          <w:p w14:paraId="21834991" w14:textId="3D50A387" w:rsidR="00AE498A" w:rsidRPr="00F71E94" w:rsidRDefault="00827842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рівнювати тварин</w:t>
            </w:r>
          </w:p>
        </w:tc>
        <w:tc>
          <w:tcPr>
            <w:tcW w:w="1863" w:type="dxa"/>
          </w:tcPr>
          <w:p w14:paraId="44AA1445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4BD877AD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  <w:p w14:paraId="4A74152B" w14:textId="3D05EA74" w:rsidR="00AE498A" w:rsidRPr="009A131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рослухати аудіо про </w:t>
            </w:r>
            <w:r w:rsidR="00F71E9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тварин.</w:t>
            </w:r>
          </w:p>
          <w:p w14:paraId="625CECFC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21FC5BA3" w14:textId="61854572" w:rsidR="00AE498A" w:rsidRPr="00AB0A26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F71E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2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</w:t>
            </w:r>
          </w:p>
          <w:p w14:paraId="695438C1" w14:textId="77777777" w:rsidR="00AE498A" w:rsidRPr="009A131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письмові команди</w:t>
            </w:r>
          </w:p>
          <w:p w14:paraId="5F123B53" w14:textId="77777777" w:rsidR="00AE498A" w:rsidRPr="00D3761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409" w:type="dxa"/>
          </w:tcPr>
          <w:p w14:paraId="597AB89E" w14:textId="4F1D1A71" w:rsidR="00AE498A" w:rsidRPr="007B7D8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7B7D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Pr="007B7D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54095A97" w14:textId="77777777" w:rsidR="00AE498A" w:rsidRPr="00BA2062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писувати речення із окремих слів</w:t>
            </w:r>
          </w:p>
          <w:p w14:paraId="05E540DB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46F5B78C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-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  <w:p w14:paraId="5B8F5338" w14:textId="77777777" w:rsidR="00AE498A" w:rsidRPr="007B7D8B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7B7D8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користовувати вивчену лексику та ставити запитання</w:t>
            </w:r>
          </w:p>
          <w:p w14:paraId="2478719F" w14:textId="002E95E3" w:rsidR="00AE498A" w:rsidRPr="00AB0A26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</w:t>
            </w:r>
            <w:r w:rsidR="00F71E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3BABB847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45C95BA0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кольори, одяг)</w:t>
            </w:r>
          </w:p>
        </w:tc>
        <w:tc>
          <w:tcPr>
            <w:tcW w:w="2268" w:type="dxa"/>
          </w:tcPr>
          <w:p w14:paraId="58CCEF2D" w14:textId="77777777" w:rsidR="00AE498A" w:rsidRPr="004E7E15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F567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F567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26187FD" w14:textId="2B1D64CA" w:rsidR="00AE498A" w:rsidRPr="00F71E94" w:rsidRDefault="00F71E94" w:rsidP="00F71E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mparative form</w:t>
            </w:r>
          </w:p>
        </w:tc>
      </w:tr>
      <w:tr w:rsidR="00AE498A" w:rsidRPr="00133646" w14:paraId="6C1B5B9E" w14:textId="77777777" w:rsidTr="00CD0916">
        <w:tc>
          <w:tcPr>
            <w:tcW w:w="815" w:type="dxa"/>
          </w:tcPr>
          <w:p w14:paraId="49B41C7F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</w:t>
            </w:r>
          </w:p>
        </w:tc>
        <w:tc>
          <w:tcPr>
            <w:tcW w:w="1446" w:type="dxa"/>
          </w:tcPr>
          <w:p w14:paraId="1DB6116D" w14:textId="77777777" w:rsidR="00AE498A" w:rsidRPr="004E7E15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14:paraId="41C723BC" w14:textId="77777777" w:rsidR="00AE498A" w:rsidRPr="00C44060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imals</w:t>
            </w:r>
          </w:p>
          <w:p w14:paraId="32441F22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4)</w:t>
            </w:r>
          </w:p>
        </w:tc>
        <w:tc>
          <w:tcPr>
            <w:tcW w:w="1728" w:type="dxa"/>
          </w:tcPr>
          <w:p w14:paraId="0C98FB58" w14:textId="4036A7B3" w:rsidR="00F71E94" w:rsidRPr="00F71E94" w:rsidRDefault="00AE498A" w:rsidP="00F71E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1336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лухати </w:t>
            </w:r>
            <w:r w:rsidR="00F71E94">
              <w:t xml:space="preserve"> </w:t>
            </w:r>
            <w:r w:rsidR="00F71E94" w:rsidRPr="00F71E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співати пісню про мавп та їх</w:t>
            </w:r>
          </w:p>
          <w:p w14:paraId="00D49220" w14:textId="3922D385" w:rsidR="00AE498A" w:rsidRDefault="00F71E94" w:rsidP="00F71E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F71E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мовля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7BBCED2F" w14:textId="36542924" w:rsidR="00F71E94" w:rsidRPr="00BA2062" w:rsidRDefault="00F71E94" w:rsidP="00F71E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іграти виставу.</w:t>
            </w:r>
          </w:p>
        </w:tc>
        <w:tc>
          <w:tcPr>
            <w:tcW w:w="1863" w:type="dxa"/>
          </w:tcPr>
          <w:p w14:paraId="19E41CC9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лкування іноземними мовам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620" w:type="dxa"/>
          </w:tcPr>
          <w:p w14:paraId="5F311679" w14:textId="77777777" w:rsidR="00AE498A" w:rsidRPr="0076637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4</w:t>
            </w:r>
          </w:p>
          <w:p w14:paraId="7937F66C" w14:textId="77777777" w:rsidR="00AE498A" w:rsidRPr="00D437FE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та співати пісню </w:t>
            </w:r>
            <w:r w:rsidRPr="0076637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дяг.</w:t>
            </w:r>
          </w:p>
          <w:p w14:paraId="72F57E99" w14:textId="77777777" w:rsidR="00AE498A" w:rsidRPr="004A53E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4F06AD0A" w14:textId="77777777" w:rsidR="00AE498A" w:rsidRPr="00930264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4E294368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 на запитання вчителя, виконувати завдання у команді</w:t>
            </w:r>
          </w:p>
          <w:p w14:paraId="200BC067" w14:textId="77777777" w:rsidR="00AE498A" w:rsidRPr="00424B8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7DE0FE2A" w14:textId="77777777" w:rsidR="00AE498A" w:rsidRPr="00CD0916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B838DCA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 лексики та гаматичних форм</w:t>
            </w:r>
          </w:p>
          <w:p w14:paraId="40E35407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E498A" w:rsidRPr="003C03E6" w14:paraId="693641A9" w14:textId="77777777" w:rsidTr="00CD0916">
        <w:tc>
          <w:tcPr>
            <w:tcW w:w="815" w:type="dxa"/>
          </w:tcPr>
          <w:p w14:paraId="7096BCBF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6" w:type="dxa"/>
          </w:tcPr>
          <w:p w14:paraId="61D3F16F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14:paraId="0FB2C5AE" w14:textId="77777777" w:rsidR="00AE498A" w:rsidRPr="00C44060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imals</w:t>
            </w:r>
          </w:p>
          <w:p w14:paraId="6C4724C6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0C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)</w:t>
            </w:r>
          </w:p>
        </w:tc>
        <w:tc>
          <w:tcPr>
            <w:tcW w:w="1728" w:type="dxa"/>
          </w:tcPr>
          <w:p w14:paraId="1CFE0DBE" w14:textId="05B8AE1B" w:rsidR="00AE498A" w:rsidRPr="00DC2507" w:rsidRDefault="00F71E94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="00AE49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різняти</w:t>
            </w:r>
            <w:r w:rsidR="00AE498A" w:rsidRPr="00315F0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t xml:space="preserve"> </w:t>
            </w:r>
            <w:r w:rsidRPr="00F71E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вимовити слова, що закінчуються на a_e.</w:t>
            </w:r>
          </w:p>
        </w:tc>
        <w:tc>
          <w:tcPr>
            <w:tcW w:w="1863" w:type="dxa"/>
          </w:tcPr>
          <w:p w14:paraId="59620139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Обізнаність та самовираження у сфері культури: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 власну позицію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20" w:type="dxa"/>
          </w:tcPr>
          <w:p w14:paraId="1FD5C153" w14:textId="77777777" w:rsidR="00AE498A" w:rsidRPr="0085367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95</w:t>
            </w:r>
          </w:p>
          <w:p w14:paraId="666649EB" w14:textId="77777777" w:rsidR="00AE498A" w:rsidRPr="00AC0C9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409" w:type="dxa"/>
          </w:tcPr>
          <w:p w14:paraId="7D2EA21F" w14:textId="77777777" w:rsidR="00AE498A" w:rsidRPr="0076637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</w:t>
            </w:r>
          </w:p>
          <w:p w14:paraId="010E72BB" w14:textId="77777777" w:rsidR="00AE498A" w:rsidRPr="0076637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6</w:t>
            </w:r>
          </w:p>
          <w:p w14:paraId="22541FF7" w14:textId="77777777" w:rsidR="00AE498A" w:rsidRPr="00AC0C9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105B0AC5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0FB8E3D9" w14:textId="77777777" w:rsidR="00AE498A" w:rsidRPr="008B5B5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  <w:p w14:paraId="4309C779" w14:textId="1E961198" w:rsidR="00AE498A" w:rsidRPr="008B5B5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E498A" w:rsidRPr="00C23DBA" w14:paraId="197A039F" w14:textId="77777777" w:rsidTr="00CD0916">
        <w:tc>
          <w:tcPr>
            <w:tcW w:w="815" w:type="dxa"/>
          </w:tcPr>
          <w:p w14:paraId="6181EAAD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46" w:type="dxa"/>
          </w:tcPr>
          <w:p w14:paraId="5014D978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14:paraId="58566AA4" w14:textId="77777777" w:rsidR="00AE498A" w:rsidRPr="00C44060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imals</w:t>
            </w:r>
          </w:p>
          <w:p w14:paraId="5A8C5C96" w14:textId="77777777" w:rsidR="00AE498A" w:rsidRDefault="00AE498A" w:rsidP="00C444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</w:t>
            </w:r>
            <w:r w:rsidR="00C444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14:paraId="2F34D475" w14:textId="55C8C4D3" w:rsidR="00C44419" w:rsidRPr="00DC2507" w:rsidRDefault="00C44419" w:rsidP="00C444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96)</w:t>
            </w:r>
          </w:p>
        </w:tc>
        <w:tc>
          <w:tcPr>
            <w:tcW w:w="1728" w:type="dxa"/>
          </w:tcPr>
          <w:p w14:paraId="482C1216" w14:textId="7A718D42" w:rsidR="00F71E94" w:rsidRPr="00F71E94" w:rsidRDefault="00F71E94" w:rsidP="00F71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F71E94">
              <w:rPr>
                <w:rFonts w:ascii="Times New Roman" w:hAnsi="Times New Roman" w:cs="Times New Roman"/>
                <w:sz w:val="18"/>
                <w:szCs w:val="18"/>
              </w:rPr>
              <w:t>орівняти двох тварин.</w:t>
            </w:r>
          </w:p>
          <w:p w14:paraId="35158AFC" w14:textId="37CF2AAE" w:rsidR="00AE498A" w:rsidRPr="00CA37E9" w:rsidRDefault="00F71E94" w:rsidP="00F71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F71E94">
              <w:rPr>
                <w:rFonts w:ascii="Times New Roman" w:hAnsi="Times New Roman" w:cs="Times New Roman"/>
                <w:sz w:val="18"/>
                <w:szCs w:val="18"/>
              </w:rPr>
              <w:t>аписати опис тварини.</w:t>
            </w:r>
          </w:p>
        </w:tc>
        <w:tc>
          <w:tcPr>
            <w:tcW w:w="1863" w:type="dxa"/>
          </w:tcPr>
          <w:p w14:paraId="1681C409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 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0B4A429F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3AEA8DD3" w14:textId="77777777" w:rsidR="00AE498A" w:rsidRPr="00E566C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6</w:t>
            </w:r>
          </w:p>
          <w:p w14:paraId="534FBD1B" w14:textId="7DCF7F2E" w:rsidR="00AE498A" w:rsidRPr="005E6A35" w:rsidRDefault="001117C6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глянути та зрозуміти загальний зміст</w:t>
            </w:r>
            <w:r w:rsidR="00AE49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E498A" w:rsidRPr="008B5B52">
              <w:rPr>
                <w:rFonts w:ascii="Times New Roman" w:hAnsi="Times New Roman" w:cs="Times New Roman"/>
                <w:sz w:val="18"/>
                <w:szCs w:val="18"/>
              </w:rPr>
              <w:t>відео</w:t>
            </w:r>
            <w:r w:rsidR="00AE49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</w:t>
            </w:r>
            <w:r w:rsidR="00AE498A" w:rsidRPr="008B5B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498A" w:rsidRPr="00E76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E49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кільну форму.</w:t>
            </w:r>
          </w:p>
          <w:p w14:paraId="35168C67" w14:textId="77777777" w:rsidR="00AE498A" w:rsidRPr="009A131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висловлювання однокласників</w:t>
            </w:r>
          </w:p>
          <w:p w14:paraId="39022B4A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3438FF3" w14:textId="0A936185" w:rsidR="00F71E94" w:rsidRDefault="00F71E94" w:rsidP="00F71E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  <w:p w14:paraId="5310E922" w14:textId="7418DF67" w:rsidR="00F71E94" w:rsidRDefault="00F71E94" w:rsidP="00F71E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14:paraId="3D150BDB" w14:textId="3483A29D" w:rsidR="00F71E94" w:rsidRPr="009A131A" w:rsidRDefault="00F71E94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B74B27D" w14:textId="77777777" w:rsidR="00AE498A" w:rsidRPr="00E566C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6</w:t>
            </w:r>
          </w:p>
          <w:p w14:paraId="76F04EC2" w14:textId="77777777" w:rsidR="00AE498A" w:rsidRPr="009A131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Надавати інформацію за допомогою нової лексики </w:t>
            </w:r>
          </w:p>
          <w:p w14:paraId="7C0A514C" w14:textId="08B22FE3" w:rsidR="00AE498A" w:rsidRPr="008B5B5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="00F71E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письмо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2DDD54F" w14:textId="740D46C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71E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  <w:p w14:paraId="034D058E" w14:textId="03785D58" w:rsidR="00AE498A" w:rsidRPr="00E4128B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редставляти свою </w:t>
            </w:r>
            <w:r w:rsidR="001117C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єктн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роботу</w:t>
            </w:r>
            <w:r w:rsidRPr="00E412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3CDAC17F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2F3E05B9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796E59DA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AE498A" w:rsidRPr="00C0127A" w14:paraId="3FB3F97D" w14:textId="77777777" w:rsidTr="00CD0916">
        <w:tc>
          <w:tcPr>
            <w:tcW w:w="815" w:type="dxa"/>
          </w:tcPr>
          <w:p w14:paraId="78E9B550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46" w:type="dxa"/>
          </w:tcPr>
          <w:p w14:paraId="38DDB400" w14:textId="77777777" w:rsidR="00AE498A" w:rsidRPr="00C65923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58A6D82A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ather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67A38FB" w14:textId="38957499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-10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3DC511F9" w14:textId="3032DF14" w:rsidR="00F71E94" w:rsidRPr="00F71E94" w:rsidRDefault="00F71E94" w:rsidP="00F71E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Вживати </w:t>
            </w:r>
            <w:r w:rsidRPr="00F71E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лова, пов’язані з </w:t>
            </w:r>
            <w:r w:rsidRPr="00F71E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годою.</w:t>
            </w:r>
          </w:p>
          <w:p w14:paraId="49E8FAEE" w14:textId="5F189C0D" w:rsidR="00AE498A" w:rsidRPr="00853671" w:rsidRDefault="00F71E94" w:rsidP="00F71E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F71E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говорити про сьогоднішню погоду.</w:t>
            </w:r>
          </w:p>
        </w:tc>
        <w:tc>
          <w:tcPr>
            <w:tcW w:w="1863" w:type="dxa"/>
          </w:tcPr>
          <w:p w14:paraId="09EF5F25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кологічна грамотність і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дорове життя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ропагувати здоровий спосіб життя засобами іноземної мови</w:t>
            </w:r>
          </w:p>
        </w:tc>
        <w:tc>
          <w:tcPr>
            <w:tcW w:w="2620" w:type="dxa"/>
          </w:tcPr>
          <w:p w14:paraId="3F21CA62" w14:textId="77777777" w:rsidR="00AE498A" w:rsidRPr="00424B8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8</w:t>
            </w:r>
          </w:p>
          <w:p w14:paraId="0E5DF76F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45EA0B08" w14:textId="77777777" w:rsidR="00AE498A" w:rsidRPr="0085367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B</w:t>
            </w:r>
            <w:r w:rsidRPr="008536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536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8536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536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8</w:t>
            </w:r>
          </w:p>
          <w:p w14:paraId="3EB6041A" w14:textId="77777777" w:rsidR="00AE498A" w:rsidRPr="001038D0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знавати нові слова на письмі. Розуміти речення, що описують фотографію.</w:t>
            </w:r>
          </w:p>
          <w:p w14:paraId="67C83D3F" w14:textId="77777777" w:rsidR="00AE498A" w:rsidRPr="008B6DC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7E297FF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7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1AEDB9A7" w14:textId="773F6673" w:rsidR="00AE498A" w:rsidRPr="009A131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вати відповіді на </w:t>
            </w: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 xml:space="preserve">запитання про фотографію </w:t>
            </w:r>
            <w:r w:rsidR="00F71E9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ізних погодних умов.</w:t>
            </w:r>
          </w:p>
          <w:p w14:paraId="2CF7EEFF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3E98705F" w14:textId="77777777" w:rsidR="00AE498A" w:rsidRPr="00CA37E9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2-3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8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91BCE24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 написані слова зі взірцем, записувати нові слова</w:t>
            </w:r>
          </w:p>
          <w:p w14:paraId="3AC02EEB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14:paraId="79D4C050" w14:textId="77777777" w:rsidR="00AE498A" w:rsidRPr="00FE456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8 </w:t>
            </w:r>
          </w:p>
          <w:p w14:paraId="2AFC264C" w14:textId="2AC5CE65" w:rsidR="00F71E94" w:rsidRPr="00F71E94" w:rsidRDefault="00AE498A" w:rsidP="00F71E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F71E94" w:rsidRPr="00F71E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loudy, cold, hot, </w:t>
            </w:r>
            <w:r w:rsidR="00F71E94" w:rsidRPr="00F71E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raining, snowing,</w:t>
            </w:r>
          </w:p>
          <w:p w14:paraId="2655F45F" w14:textId="77777777" w:rsidR="00F71E94" w:rsidRPr="00F71E94" w:rsidRDefault="00F71E94" w:rsidP="00F71E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71E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nny, windy, bring an umbrella, put</w:t>
            </w:r>
          </w:p>
          <w:p w14:paraId="22F3C67C" w14:textId="4A8CB448" w:rsidR="00AE498A" w:rsidRPr="00FE4567" w:rsidRDefault="00F71E94" w:rsidP="00F71E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71E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a scarf, wear a coat</w:t>
            </w:r>
            <w:r w:rsidR="00AE498A"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14:paraId="7D123CD0" w14:textId="77777777" w:rsidR="00AE498A" w:rsidRPr="00FE4567" w:rsidRDefault="00AE498A" w:rsidP="00AE498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AE498A" w:rsidRPr="003C03E6" w14:paraId="688A2391" w14:textId="77777777" w:rsidTr="00CD0916">
        <w:tc>
          <w:tcPr>
            <w:tcW w:w="815" w:type="dxa"/>
          </w:tcPr>
          <w:p w14:paraId="7677090C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46" w:type="dxa"/>
          </w:tcPr>
          <w:p w14:paraId="4FA30CFE" w14:textId="77777777" w:rsidR="00AE498A" w:rsidRPr="00FE456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4A9032D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ather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4832B58" w14:textId="15038F9C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9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1722CAD4" w14:textId="29B8E9D1" w:rsidR="00AE498A" w:rsidRPr="00FE4567" w:rsidRDefault="00C44419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</w:t>
            </w:r>
            <w:r w:rsidR="00F71E94" w:rsidRPr="00F71E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відповідати на запитання про погоду.</w:t>
            </w:r>
          </w:p>
        </w:tc>
        <w:tc>
          <w:tcPr>
            <w:tcW w:w="1863" w:type="dxa"/>
          </w:tcPr>
          <w:p w14:paraId="2CCBE429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24FCB4C4" w14:textId="77777777" w:rsidR="00AE498A" w:rsidRPr="004E7E15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</w:tc>
        <w:tc>
          <w:tcPr>
            <w:tcW w:w="2620" w:type="dxa"/>
          </w:tcPr>
          <w:p w14:paraId="53FDF519" w14:textId="77777777" w:rsidR="008A118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8A11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A11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8A11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9</w:t>
            </w:r>
          </w:p>
          <w:p w14:paraId="0DAF7BB4" w14:textId="04F8C76E" w:rsidR="00AE498A" w:rsidRPr="00A53342" w:rsidRDefault="008A118B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  <w:r w:rsidR="00AE498A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667BB28" w14:textId="65106ED8" w:rsidR="008A118B" w:rsidRPr="008A118B" w:rsidRDefault="008A118B" w:rsidP="008A11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8A11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9 </w:t>
            </w:r>
          </w:p>
          <w:p w14:paraId="6D76E82A" w14:textId="523F0B66" w:rsidR="00AE498A" w:rsidRPr="0051712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8A11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тання)</w:t>
            </w:r>
          </w:p>
        </w:tc>
        <w:tc>
          <w:tcPr>
            <w:tcW w:w="2409" w:type="dxa"/>
          </w:tcPr>
          <w:p w14:paraId="05B57A96" w14:textId="5E720C2F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8A11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F567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9 </w:t>
            </w:r>
          </w:p>
          <w:p w14:paraId="7EE86B93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3573D539" w14:textId="79507B93" w:rsidR="008A118B" w:rsidRDefault="008A118B" w:rsidP="008A11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8A11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3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8A11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9</w:t>
            </w:r>
          </w:p>
          <w:p w14:paraId="1FA19C75" w14:textId="6F1B9DE1" w:rsidR="008A118B" w:rsidRDefault="008A118B" w:rsidP="008A11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1E2C928D" w14:textId="73BEEF1F" w:rsidR="008A118B" w:rsidRPr="00A53342" w:rsidRDefault="008A118B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2EFEFEB2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077DB37B" w14:textId="77777777" w:rsidR="00AE498A" w:rsidRPr="00A5334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7C5B2DBA" w14:textId="77777777" w:rsidR="00AE498A" w:rsidRPr="00A5334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0F633AD" w14:textId="77777777" w:rsidR="00AE498A" w:rsidRPr="00A5334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-3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</w:t>
            </w:r>
          </w:p>
          <w:p w14:paraId="2515031D" w14:textId="11CB1183" w:rsidR="00AE498A" w:rsidRPr="008A118B" w:rsidRDefault="008A118B" w:rsidP="00AE498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</w:pPr>
            <w:r w:rsidRPr="008A118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  <w:t>What`s the weather like?</w:t>
            </w:r>
          </w:p>
          <w:p w14:paraId="5852165A" w14:textId="77777777" w:rsidR="008A118B" w:rsidRPr="008A118B" w:rsidRDefault="008A118B" w:rsidP="00AE498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</w:pPr>
            <w:r w:rsidRPr="008A118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  <w:t>It`s …</w:t>
            </w:r>
          </w:p>
          <w:p w14:paraId="1E1A0DA5" w14:textId="366B9579" w:rsidR="008A118B" w:rsidRPr="00853671" w:rsidRDefault="008A118B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</w:tr>
      <w:tr w:rsidR="00AE498A" w:rsidRPr="00C23DBA" w14:paraId="72F48799" w14:textId="77777777" w:rsidTr="00CD0916">
        <w:tc>
          <w:tcPr>
            <w:tcW w:w="815" w:type="dxa"/>
          </w:tcPr>
          <w:p w14:paraId="16836D76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46" w:type="dxa"/>
          </w:tcPr>
          <w:p w14:paraId="4B0AFE0A" w14:textId="77777777" w:rsidR="00AE498A" w:rsidRPr="00FE456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A62D2BA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ather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1D92C109" w14:textId="68218E73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2A6B8B83" w14:textId="30410AE3" w:rsidR="008A118B" w:rsidRPr="008A118B" w:rsidRDefault="008A118B" w:rsidP="008A11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Pr="008A11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тати про веселки.</w:t>
            </w:r>
          </w:p>
          <w:p w14:paraId="22042BB2" w14:textId="4CD3282F" w:rsidR="00AE498A" w:rsidRPr="00577111" w:rsidRDefault="008A118B" w:rsidP="008A11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8A11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користовуйте нові слова, щоб говорити про веселки.</w:t>
            </w:r>
          </w:p>
        </w:tc>
        <w:tc>
          <w:tcPr>
            <w:tcW w:w="1863" w:type="dxa"/>
          </w:tcPr>
          <w:p w14:paraId="319317FF" w14:textId="32E81C06" w:rsidR="00AE498A" w:rsidRPr="00C658AE" w:rsidRDefault="008A118B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620" w:type="dxa"/>
          </w:tcPr>
          <w:p w14:paraId="730C699A" w14:textId="77777777" w:rsidR="00AE498A" w:rsidRPr="0085367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F567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</w:t>
            </w:r>
          </w:p>
          <w:p w14:paraId="3E3C1C3A" w14:textId="77777777" w:rsidR="00AE498A" w:rsidRPr="00F567C6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F567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F567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80</w:t>
            </w:r>
          </w:p>
          <w:p w14:paraId="2313AA79" w14:textId="1FB6603E" w:rsidR="00AE498A" w:rsidRPr="00D437F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</w:t>
            </w:r>
            <w:r>
              <w:t xml:space="preserve"> </w:t>
            </w:r>
            <w:r w:rsidR="008A118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овідомлення про веселку.</w:t>
            </w:r>
            <w:r w:rsidRPr="00FE456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догадуватись про зміст тексту з опорою на малюнок.  Впізнавати вивчені слова на письмі.</w:t>
            </w:r>
          </w:p>
          <w:p w14:paraId="447FAFC9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14:paraId="718784F6" w14:textId="77777777" w:rsidR="00AE498A" w:rsidRPr="0057711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7704D47D" w14:textId="77777777" w:rsidR="00AE498A" w:rsidRPr="00CA37E9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F14D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F14DD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F58BAD2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Записувати нову лексику. </w:t>
            </w:r>
          </w:p>
          <w:p w14:paraId="5A03C40F" w14:textId="77777777" w:rsidR="00AE498A" w:rsidRPr="0057711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14:paraId="5D854F03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 </w:t>
            </w:r>
          </w:p>
          <w:p w14:paraId="2DFA1681" w14:textId="72BFC6DA" w:rsidR="00F71E94" w:rsidRPr="00F71E94" w:rsidRDefault="00AE498A" w:rsidP="00F71E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F71E94" w:rsidRPr="00F71E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ight, forget,</w:t>
            </w:r>
          </w:p>
          <w:p w14:paraId="32176176" w14:textId="6E3E2F19" w:rsidR="00AE498A" w:rsidRPr="00577111" w:rsidRDefault="00F71E94" w:rsidP="00F71E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71E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inbow, sky</w:t>
            </w:r>
            <w:r w:rsidR="00AE49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14:paraId="4602C2B6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AE498A" w:rsidRPr="003C03E6" w14:paraId="532D3862" w14:textId="77777777" w:rsidTr="00CD0916">
        <w:tc>
          <w:tcPr>
            <w:tcW w:w="815" w:type="dxa"/>
          </w:tcPr>
          <w:p w14:paraId="2A02DD5D" w14:textId="77777777" w:rsidR="00AE498A" w:rsidRPr="00FE4567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1446" w:type="dxa"/>
          </w:tcPr>
          <w:p w14:paraId="4AF2F819" w14:textId="77777777" w:rsidR="00AE498A" w:rsidRPr="00C65923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7148CDCE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eather </w:t>
            </w:r>
          </w:p>
          <w:p w14:paraId="2B6FDF35" w14:textId="24D3ED71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7DD2B0F1" w14:textId="178827FA" w:rsidR="00AE498A" w:rsidRPr="008A118B" w:rsidRDefault="008A118B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вати вказівки та реагувати на них.</w:t>
            </w:r>
          </w:p>
          <w:p w14:paraId="16DB12B4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6D692E52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7723030F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81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15395FA5" w14:textId="77777777" w:rsidR="00AE498A" w:rsidRPr="009A131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начення простих речень та відповідно реагувати.</w:t>
            </w:r>
          </w:p>
          <w:p w14:paraId="551706E5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6F7063BE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45AF6716" w14:textId="77777777" w:rsidR="00AE498A" w:rsidRPr="00D437FE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риймати на слух та відтворювати речення.</w:t>
            </w:r>
          </w:p>
          <w:p w14:paraId="75128298" w14:textId="77777777" w:rsidR="00AE498A" w:rsidRPr="004A53E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6228E59F" w14:textId="77777777" w:rsidR="00AE498A" w:rsidRPr="004A53E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55FDEDE3" w14:textId="08921B84" w:rsidR="00AE498A" w:rsidRPr="007211C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8A11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7211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Pr="007211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 </w:t>
            </w:r>
          </w:p>
          <w:p w14:paraId="099BF13D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81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E82677C" w14:textId="3F957132" w:rsidR="00AE498A" w:rsidRPr="00DA3A8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211C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тавити питання та давати короткі відповіді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</w:t>
            </w:r>
            <w:r w:rsidR="008A11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2BC8CDF9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51929FB3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0105727E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x. 1-2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  <w:p w14:paraId="027FFC87" w14:textId="11C25433" w:rsidR="00AE498A" w:rsidRPr="008A118B" w:rsidRDefault="00AE498A" w:rsidP="008A11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x. 3-4 p. </w:t>
            </w:r>
            <w:r w:rsidR="008A11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</w:t>
            </w:r>
          </w:p>
          <w:p w14:paraId="0307895C" w14:textId="08651907" w:rsidR="00AE498A" w:rsidRPr="008A118B" w:rsidRDefault="008A118B" w:rsidP="00AE498A">
            <w:pPr>
              <w:ind w:left="708" w:hanging="708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</w:pPr>
            <w:r w:rsidRPr="008A118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  <w:t xml:space="preserve">Imperative form </w:t>
            </w:r>
          </w:p>
        </w:tc>
      </w:tr>
      <w:tr w:rsidR="00AE498A" w:rsidRPr="007211C2" w14:paraId="35DFAC1C" w14:textId="77777777" w:rsidTr="00CD0916">
        <w:tc>
          <w:tcPr>
            <w:tcW w:w="815" w:type="dxa"/>
          </w:tcPr>
          <w:p w14:paraId="08D8EDA7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</w:t>
            </w:r>
          </w:p>
        </w:tc>
        <w:tc>
          <w:tcPr>
            <w:tcW w:w="1446" w:type="dxa"/>
          </w:tcPr>
          <w:p w14:paraId="0521DAA4" w14:textId="77777777" w:rsidR="00AE498A" w:rsidRPr="00C65923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2CD1BE6B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eather </w:t>
            </w:r>
          </w:p>
          <w:p w14:paraId="2B6202FE" w14:textId="2A3776B5" w:rsidR="00AE498A" w:rsidRPr="004A53E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)</w:t>
            </w:r>
          </w:p>
        </w:tc>
        <w:tc>
          <w:tcPr>
            <w:tcW w:w="1728" w:type="dxa"/>
          </w:tcPr>
          <w:p w14:paraId="6A1997AC" w14:textId="6D2A58DB" w:rsidR="00AE498A" w:rsidRPr="00A02EA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Pr="00A02E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ухати та співати пісню про </w:t>
            </w:r>
            <w:r w:rsidR="00DA46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ніжний день</w:t>
            </w:r>
            <w:r w:rsidRPr="00A02E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72DC93AC" w14:textId="77777777" w:rsidR="00AE498A" w:rsidRPr="00A02EA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ити виставу</w:t>
            </w:r>
            <w:r w:rsidRPr="00A02E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131A26CC" w14:textId="1B3BCADC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A02E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знач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ти</w:t>
            </w:r>
            <w:r w:rsidRPr="00A02E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цінність </w:t>
            </w:r>
            <w:r w:rsidR="00DA46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глядати за собою</w:t>
            </w:r>
            <w:r w:rsidRPr="00A02E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63" w:type="dxa"/>
          </w:tcPr>
          <w:p w14:paraId="6D4F1694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лкування іноземними мовам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620" w:type="dxa"/>
          </w:tcPr>
          <w:p w14:paraId="0E222DFF" w14:textId="77777777" w:rsidR="00AE498A" w:rsidRPr="0076637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2</w:t>
            </w:r>
          </w:p>
          <w:p w14:paraId="504B376C" w14:textId="32170894" w:rsidR="00AE498A" w:rsidRPr="00D437FE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та співати пісню </w:t>
            </w:r>
            <w:r w:rsidRPr="0076637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</w:t>
            </w:r>
            <w:r w:rsidR="00DA46B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сніговий день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709A1561" w14:textId="77777777" w:rsidR="00AE498A" w:rsidRPr="004A53E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623320B3" w14:textId="77777777" w:rsidR="00AE498A" w:rsidRPr="00930264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5E7A539C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 на запитання вчителя, виконувати завдання у команді</w:t>
            </w:r>
          </w:p>
          <w:p w14:paraId="15E666AF" w14:textId="77777777" w:rsidR="00AE498A" w:rsidRPr="00424B8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42FE0757" w14:textId="77777777" w:rsidR="00AE498A" w:rsidRPr="00CD0916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66C5E30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 лексики та гаматичних форм</w:t>
            </w:r>
          </w:p>
          <w:p w14:paraId="26661927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E498A" w:rsidRPr="00C0127A" w14:paraId="68E4B8FB" w14:textId="77777777" w:rsidTr="00CD0916">
        <w:tc>
          <w:tcPr>
            <w:tcW w:w="815" w:type="dxa"/>
          </w:tcPr>
          <w:p w14:paraId="60DA77D3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1446" w:type="dxa"/>
          </w:tcPr>
          <w:p w14:paraId="3833C8B2" w14:textId="77777777" w:rsidR="00AE498A" w:rsidRPr="00C65923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09A1FDBC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eather </w:t>
            </w:r>
          </w:p>
          <w:p w14:paraId="6AC98FDC" w14:textId="3E5CCFF0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63BC7F0B" w14:textId="30CA4D1C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</w:t>
            </w:r>
            <w:r w:rsidRPr="00A02E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вимовл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</w:t>
            </w:r>
            <w:r w:rsidRPr="00A02E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DA46B7" w:rsidRPr="00DA46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ова за допомогою</w:t>
            </w:r>
            <w:r w:rsidR="00DA46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буквосполучень</w:t>
            </w:r>
            <w:r w:rsidR="00DA46B7" w:rsidRPr="00DA46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i_e (/ aɪ /).</w:t>
            </w:r>
          </w:p>
        </w:tc>
        <w:tc>
          <w:tcPr>
            <w:tcW w:w="1863" w:type="dxa"/>
          </w:tcPr>
          <w:p w14:paraId="5162C527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Обізнаність та самовираження у сфері культури: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 власну позицію</w:t>
            </w:r>
          </w:p>
        </w:tc>
        <w:tc>
          <w:tcPr>
            <w:tcW w:w="2620" w:type="dxa"/>
          </w:tcPr>
          <w:p w14:paraId="5532422F" w14:textId="77777777" w:rsidR="00AE498A" w:rsidRPr="0085367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03</w:t>
            </w:r>
          </w:p>
          <w:p w14:paraId="0421D6D3" w14:textId="77777777" w:rsidR="00AE498A" w:rsidRPr="00AC0C9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409" w:type="dxa"/>
          </w:tcPr>
          <w:p w14:paraId="213B16A6" w14:textId="77777777" w:rsidR="00AE498A" w:rsidRPr="0076637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3</w:t>
            </w:r>
          </w:p>
          <w:p w14:paraId="72E0A868" w14:textId="77777777" w:rsidR="00AE498A" w:rsidRPr="0076637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2</w:t>
            </w:r>
          </w:p>
          <w:p w14:paraId="2FA99046" w14:textId="77777777" w:rsidR="00AE498A" w:rsidRPr="00AC0C9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171095E3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7252F1BD" w14:textId="77777777" w:rsidR="00AE498A" w:rsidRPr="008B5B5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2</w:t>
            </w:r>
          </w:p>
          <w:p w14:paraId="7310DC6A" w14:textId="66FCE936" w:rsidR="00AE498A" w:rsidRPr="008B5B5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вук 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DA46B7" w:rsidRPr="00DA46B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/ aɪ /</w:t>
            </w:r>
          </w:p>
        </w:tc>
      </w:tr>
      <w:tr w:rsidR="00AE498A" w:rsidRPr="00C23DBA" w14:paraId="25BD9159" w14:textId="77777777" w:rsidTr="00CD0916">
        <w:tc>
          <w:tcPr>
            <w:tcW w:w="815" w:type="dxa"/>
          </w:tcPr>
          <w:p w14:paraId="2999535F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88</w:t>
            </w:r>
          </w:p>
        </w:tc>
        <w:tc>
          <w:tcPr>
            <w:tcW w:w="1446" w:type="dxa"/>
          </w:tcPr>
          <w:p w14:paraId="7A202359" w14:textId="77777777" w:rsidR="00AE498A" w:rsidRPr="00263E7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Pr="00263E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3150BE8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ather</w:t>
            </w:r>
            <w:r w:rsidRPr="00263E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BC4122A" w14:textId="77777777" w:rsidR="00AE498A" w:rsidRDefault="00AE498A" w:rsidP="00C444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63E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</w:t>
            </w:r>
            <w:r w:rsidRPr="00263E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397CE7DF" w14:textId="3BF9B983" w:rsidR="00C44419" w:rsidRPr="00C44419" w:rsidRDefault="00C44419" w:rsidP="00C444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104)</w:t>
            </w:r>
          </w:p>
        </w:tc>
        <w:tc>
          <w:tcPr>
            <w:tcW w:w="1728" w:type="dxa"/>
          </w:tcPr>
          <w:p w14:paraId="67770458" w14:textId="09536A89" w:rsidR="00DA46B7" w:rsidRPr="00DA46B7" w:rsidRDefault="00DA46B7" w:rsidP="00DA46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DA46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говорити про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ди діяльності</w:t>
            </w:r>
            <w:r w:rsidRPr="00DA46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ля різних погодних умов.</w:t>
            </w:r>
          </w:p>
          <w:p w14:paraId="081E78FF" w14:textId="217A05B7" w:rsidR="00AE498A" w:rsidRPr="00DA3A8E" w:rsidRDefault="00C44419" w:rsidP="00DA46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робити письмовий опис погоди та дати пораду щодо одягу</w:t>
            </w:r>
          </w:p>
        </w:tc>
        <w:tc>
          <w:tcPr>
            <w:tcW w:w="1863" w:type="dxa"/>
          </w:tcPr>
          <w:p w14:paraId="141487CF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Екологічна грамотність і здорове життя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ропагувати здоровий спосіб життя засобами іноземної мови</w:t>
            </w:r>
          </w:p>
        </w:tc>
        <w:tc>
          <w:tcPr>
            <w:tcW w:w="2620" w:type="dxa"/>
          </w:tcPr>
          <w:p w14:paraId="72AADA60" w14:textId="77777777" w:rsidR="00AE498A" w:rsidRPr="00E566C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4</w:t>
            </w:r>
          </w:p>
          <w:p w14:paraId="1F888E56" w14:textId="1D3D6136" w:rsidR="00AE498A" w:rsidRPr="005E6A35" w:rsidRDefault="001117C6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глянути та зрозуміти загальний зміст</w:t>
            </w:r>
            <w:r w:rsidR="00AE49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E498A" w:rsidRPr="008B5B52">
              <w:rPr>
                <w:rFonts w:ascii="Times New Roman" w:hAnsi="Times New Roman" w:cs="Times New Roman"/>
                <w:sz w:val="18"/>
                <w:szCs w:val="18"/>
              </w:rPr>
              <w:t>відео</w:t>
            </w:r>
            <w:r w:rsidR="00AE49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</w:t>
            </w:r>
            <w:r w:rsidR="00AE498A" w:rsidRPr="008B5B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46B7" w:rsidRPr="00DA46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году в різних країнах.</w:t>
            </w:r>
            <w:r w:rsidR="00AE49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54C93DA7" w14:textId="77777777" w:rsidR="00AE498A" w:rsidRPr="009A131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висловлювання однокласників</w:t>
            </w:r>
          </w:p>
          <w:p w14:paraId="474F034A" w14:textId="77777777" w:rsidR="00AE498A" w:rsidRPr="009A131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3D3DFCA2" w14:textId="77777777" w:rsidR="00AE498A" w:rsidRPr="00E566C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4</w:t>
            </w:r>
          </w:p>
          <w:p w14:paraId="0E11A906" w14:textId="77777777" w:rsidR="00AE498A" w:rsidRPr="009A131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Надавати інформацію за допомогою нової лексики </w:t>
            </w:r>
          </w:p>
          <w:p w14:paraId="568DFA4F" w14:textId="7E7A731C" w:rsidR="00AE498A" w:rsidRPr="008B5B5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="00DA46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письмо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FC88C35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</w:t>
            </w:r>
          </w:p>
          <w:p w14:paraId="6BB7891F" w14:textId="43788D90" w:rsidR="00AE498A" w:rsidRPr="00E4128B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редставляти свою </w:t>
            </w:r>
            <w:r w:rsidR="001117C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єктн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роботу</w:t>
            </w:r>
            <w:r w:rsidRPr="00E412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 парах</w:t>
            </w:r>
          </w:p>
          <w:p w14:paraId="7B14491E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5446029A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1CDEADC8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AE498A" w:rsidRPr="00B2370C" w14:paraId="1CE83F33" w14:textId="77777777" w:rsidTr="00CD0916">
        <w:tc>
          <w:tcPr>
            <w:tcW w:w="815" w:type="dxa"/>
          </w:tcPr>
          <w:p w14:paraId="747DC5F1" w14:textId="77777777" w:rsidR="00AE498A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</w:t>
            </w:r>
          </w:p>
        </w:tc>
        <w:tc>
          <w:tcPr>
            <w:tcW w:w="1446" w:type="dxa"/>
          </w:tcPr>
          <w:p w14:paraId="181F9AC0" w14:textId="21999C63" w:rsidR="00AE498A" w:rsidRDefault="00DA46B7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eing polite </w:t>
            </w:r>
            <w:r w:rsidR="00AE49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  <w:p w14:paraId="0F807652" w14:textId="77777777" w:rsidR="00AE498A" w:rsidRPr="00F0720D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 105</w:t>
            </w:r>
          </w:p>
        </w:tc>
        <w:tc>
          <w:tcPr>
            <w:tcW w:w="1728" w:type="dxa"/>
          </w:tcPr>
          <w:p w14:paraId="3B907828" w14:textId="0EF76BB6" w:rsidR="00DA46B7" w:rsidRPr="00DA46B7" w:rsidRDefault="00AE498A" w:rsidP="00DA46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DA46B7" w:rsidRPr="00DA46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користову</w:t>
            </w:r>
            <w:r w:rsidR="00DA46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ти</w:t>
            </w:r>
            <w:r w:rsidR="00DA46B7" w:rsidRPr="00DA46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ову, щоб бути ввічливим.</w:t>
            </w:r>
          </w:p>
          <w:p w14:paraId="33CDC73B" w14:textId="75B7536F" w:rsidR="00AE498A" w:rsidRDefault="00DA46B7" w:rsidP="00DA46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DA46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аналізувати мову в розмові.</w:t>
            </w:r>
          </w:p>
        </w:tc>
        <w:tc>
          <w:tcPr>
            <w:tcW w:w="1863" w:type="dxa"/>
          </w:tcPr>
          <w:p w14:paraId="786101BD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 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3C8CB1A9" w14:textId="77777777" w:rsidR="00AE498A" w:rsidRPr="00F0720D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4E1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працювати з іншим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, розуміти ділову мову для спілкування в класі</w:t>
            </w:r>
          </w:p>
        </w:tc>
        <w:tc>
          <w:tcPr>
            <w:tcW w:w="2620" w:type="dxa"/>
          </w:tcPr>
          <w:p w14:paraId="7C887FED" w14:textId="77777777" w:rsidR="00AE498A" w:rsidRPr="00B2370C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105</w:t>
            </w:r>
          </w:p>
          <w:p w14:paraId="1BA097A4" w14:textId="77777777" w:rsidR="00AE498A" w:rsidRPr="00F14DD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84</w:t>
            </w:r>
          </w:p>
          <w:p w14:paraId="7AE641D2" w14:textId="6056FAA9" w:rsidR="00AE498A" w:rsidRPr="009A131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коротке повідомлення-опис</w:t>
            </w:r>
            <w:r w:rsidR="00DA46B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пізнавати вивчені слова на письмі. </w:t>
            </w:r>
          </w:p>
          <w:p w14:paraId="6E780DEC" w14:textId="77777777" w:rsidR="00AE498A" w:rsidRPr="009A131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уд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в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чит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EBB01A9" w14:textId="77777777" w:rsidR="00AE498A" w:rsidRPr="00012FF3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373B6BAA" w14:textId="77777777" w:rsidR="00AE498A" w:rsidRPr="00B2370C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105</w:t>
            </w:r>
          </w:p>
          <w:p w14:paraId="7D9E263B" w14:textId="77777777" w:rsidR="00AE498A" w:rsidRPr="00B2370C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 84</w:t>
            </w:r>
          </w:p>
          <w:p w14:paraId="372D9E98" w14:textId="77777777" w:rsidR="00AE498A" w:rsidRPr="009A131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пізнавати вивчені слова на письмі та використовувати відповідну форму виразу </w:t>
            </w:r>
          </w:p>
          <w:p w14:paraId="6C29FC1E" w14:textId="77777777" w:rsidR="00AE498A" w:rsidRPr="009A131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1B9EF01" w14:textId="77777777" w:rsidR="00AE498A" w:rsidRPr="00012FF3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2C337AFE" w14:textId="77777777" w:rsidR="00DA46B7" w:rsidRPr="00DA46B7" w:rsidRDefault="00DA46B7" w:rsidP="00DA46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A46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Excuse me.</w:t>
            </w:r>
          </w:p>
          <w:p w14:paraId="4E023239" w14:textId="77777777" w:rsidR="00DA46B7" w:rsidRPr="00DA46B7" w:rsidRDefault="00DA46B7" w:rsidP="00DA46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A46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Please can I see/have . . . ?</w:t>
            </w:r>
          </w:p>
          <w:p w14:paraId="454D8747" w14:textId="77777777" w:rsidR="00DA46B7" w:rsidRPr="00DA46B7" w:rsidRDefault="00DA46B7" w:rsidP="00DA46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A46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I’d like . . .</w:t>
            </w:r>
          </w:p>
          <w:p w14:paraId="4A4B8F13" w14:textId="77777777" w:rsidR="00DA46B7" w:rsidRPr="00DA46B7" w:rsidRDefault="00DA46B7" w:rsidP="00DA46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A46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ure. Here you are.</w:t>
            </w:r>
          </w:p>
          <w:p w14:paraId="4FBCB567" w14:textId="77777777" w:rsidR="00DA46B7" w:rsidRPr="00DA46B7" w:rsidRDefault="00DA46B7" w:rsidP="00DA46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A46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I’m sorry. I haven’t got . . .</w:t>
            </w:r>
          </w:p>
          <w:p w14:paraId="06CC6EC7" w14:textId="158800AB" w:rsidR="00AE498A" w:rsidRDefault="00DA46B7" w:rsidP="00DA46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A46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hat’s OK.</w:t>
            </w:r>
          </w:p>
        </w:tc>
        <w:tc>
          <w:tcPr>
            <w:tcW w:w="2268" w:type="dxa"/>
          </w:tcPr>
          <w:p w14:paraId="6BC26D4E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E498A" w:rsidRPr="00C23DBA" w14:paraId="0DF084F2" w14:textId="77777777" w:rsidTr="00CD0916">
        <w:tc>
          <w:tcPr>
            <w:tcW w:w="815" w:type="dxa"/>
          </w:tcPr>
          <w:p w14:paraId="14CD56BB" w14:textId="77777777" w:rsidR="00AE498A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</w:t>
            </w:r>
          </w:p>
        </w:tc>
        <w:tc>
          <w:tcPr>
            <w:tcW w:w="1446" w:type="dxa"/>
          </w:tcPr>
          <w:p w14:paraId="2484F730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 trip 3</w:t>
            </w:r>
          </w:p>
          <w:p w14:paraId="1C0BA935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106-107</w:t>
            </w:r>
          </w:p>
          <w:p w14:paraId="066715A6" w14:textId="77777777" w:rsidR="00AE498A" w:rsidRPr="0001575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ct work)</w:t>
            </w:r>
          </w:p>
        </w:tc>
        <w:tc>
          <w:tcPr>
            <w:tcW w:w="1728" w:type="dxa"/>
          </w:tcPr>
          <w:p w14:paraId="50136233" w14:textId="0C16A039" w:rsidR="008D653C" w:rsidRPr="008D653C" w:rsidRDefault="008D653C" w:rsidP="008D65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ворити </w:t>
            </w:r>
            <w:r w:rsidRPr="008D65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щось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нікальне </w:t>
            </w:r>
            <w:r w:rsidRPr="008D65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 особливий день і презентувати це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</w:t>
            </w:r>
          </w:p>
          <w:p w14:paraId="3BB6280B" w14:textId="7602F2CF" w:rsidR="00AE498A" w:rsidRPr="00B2370C" w:rsidRDefault="008D653C" w:rsidP="008D65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D65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8D65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63" w:type="dxa"/>
          </w:tcPr>
          <w:p w14:paraId="562B0450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4B51547E" w14:textId="77777777" w:rsidR="00AE498A" w:rsidRPr="0001575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0A23410A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6 -107</w:t>
            </w:r>
          </w:p>
          <w:p w14:paraId="0582D941" w14:textId="77777777" w:rsidR="00AE498A" w:rsidRPr="008A5E5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A5E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A5E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A5E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5</w:t>
            </w:r>
          </w:p>
          <w:p w14:paraId="07D54412" w14:textId="2DC1E48E" w:rsidR="00AE498A" w:rsidRDefault="001117C6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ереглянути та зрозуміти загальний зміст</w:t>
            </w:r>
            <w:r w:rsidR="00AE498A" w:rsidRPr="008A5E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8D653C" w:rsidRPr="008D653C">
              <w:rPr>
                <w:rFonts w:ascii="Times New Roman" w:hAnsi="Times New Roman" w:cs="Times New Roman"/>
                <w:i/>
                <w:sz w:val="18"/>
                <w:szCs w:val="18"/>
              </w:rPr>
              <w:t>відео про панд.</w:t>
            </w:r>
          </w:p>
          <w:p w14:paraId="1DD52ECB" w14:textId="77777777" w:rsidR="008D653C" w:rsidRDefault="008D653C" w:rsidP="008D653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Ч</w:t>
            </w:r>
            <w:r w:rsidRPr="008D653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итати про панд, що мешкають у Національном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Pr="008D653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оопарку в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Pr="008D653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ашингто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</w:t>
            </w:r>
            <w:r w:rsidRPr="008D653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, округ Колумб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(</w:t>
            </w:r>
            <w:r w:rsidRPr="008D653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СШ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)</w:t>
            </w:r>
          </w:p>
          <w:p w14:paraId="0DC364E3" w14:textId="15DB6C44" w:rsidR="00AE498A" w:rsidRPr="008D653C" w:rsidRDefault="00AE498A" w:rsidP="008D653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ео, чит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C021C94" w14:textId="77777777" w:rsidR="00AE498A" w:rsidRPr="008A5E52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09" w:type="dxa"/>
          </w:tcPr>
          <w:p w14:paraId="180F1184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7</w:t>
            </w:r>
          </w:p>
          <w:p w14:paraId="151FADD4" w14:textId="77777777" w:rsidR="00AE498A" w:rsidRPr="001427E0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B237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237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237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5</w:t>
            </w:r>
          </w:p>
          <w:p w14:paraId="7B5C4C51" w14:textId="3DDF4967" w:rsidR="00AE498A" w:rsidRPr="008A5E52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8A5E5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творити </w:t>
            </w:r>
            <w:r w:rsidR="001117C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єктну</w:t>
            </w:r>
            <w:r w:rsidRPr="008A5E5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роботу використовуюч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вчену</w:t>
            </w:r>
            <w:r w:rsidRPr="008A5E5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лексику та презентувати проект класу.</w:t>
            </w:r>
          </w:p>
        </w:tc>
        <w:tc>
          <w:tcPr>
            <w:tcW w:w="1843" w:type="dxa"/>
          </w:tcPr>
          <w:p w14:paraId="1EE8C95F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6382046C" w14:textId="77777777" w:rsidR="00AE498A" w:rsidRPr="008A5E52" w:rsidRDefault="00AE498A" w:rsidP="00AE498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8A5E52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AE498A" w:rsidRPr="003C03E6" w14:paraId="133419C4" w14:textId="77777777" w:rsidTr="00CD0916">
        <w:tc>
          <w:tcPr>
            <w:tcW w:w="815" w:type="dxa"/>
          </w:tcPr>
          <w:p w14:paraId="5F28E5FE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1446" w:type="dxa"/>
          </w:tcPr>
          <w:p w14:paraId="3F0C3650" w14:textId="77777777" w:rsidR="00AE498A" w:rsidRPr="001038D0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ew 5</w:t>
            </w:r>
          </w:p>
          <w:p w14:paraId="528C6A43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B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8</w:t>
            </w:r>
          </w:p>
          <w:p w14:paraId="6FD565F4" w14:textId="77777777" w:rsidR="00AE498A" w:rsidRPr="009428B4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6-87</w:t>
            </w:r>
          </w:p>
        </w:tc>
        <w:tc>
          <w:tcPr>
            <w:tcW w:w="12731" w:type="dxa"/>
            <w:gridSpan w:val="6"/>
          </w:tcPr>
          <w:p w14:paraId="68B524C5" w14:textId="38F0A044" w:rsidR="00AE498A" w:rsidRPr="00AE256D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. Повторення слів за темами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imals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,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ather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. Повторення форм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D65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 Continuous, Comparative forms, Imperative forms.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8507F66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AE498A" w:rsidRPr="003C03E6" w14:paraId="1FB781F6" w14:textId="77777777" w:rsidTr="00CD0916">
        <w:tc>
          <w:tcPr>
            <w:tcW w:w="815" w:type="dxa"/>
          </w:tcPr>
          <w:p w14:paraId="50CD2009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46" w:type="dxa"/>
          </w:tcPr>
          <w:p w14:paraId="6852DD12" w14:textId="77777777" w:rsidR="00AE498A" w:rsidRPr="009428B4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14:paraId="4DF7F9A5" w14:textId="4E93E795" w:rsidR="00AE498A" w:rsidRDefault="008D653C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the move</w:t>
            </w:r>
          </w:p>
          <w:p w14:paraId="3D30FD51" w14:textId="77777777" w:rsidR="00AE498A" w:rsidRPr="0044745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109-116</w:t>
            </w:r>
          </w:p>
        </w:tc>
        <w:tc>
          <w:tcPr>
            <w:tcW w:w="1728" w:type="dxa"/>
          </w:tcPr>
          <w:p w14:paraId="37690437" w14:textId="08556E58" w:rsidR="00AA6FF9" w:rsidRPr="00AA6FF9" w:rsidRDefault="00C44419" w:rsidP="00AA6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дати речення про пересування різними транспртними засобами</w:t>
            </w:r>
          </w:p>
          <w:p w14:paraId="1B72E61E" w14:textId="613A0ACE" w:rsidR="00AE498A" w:rsidRPr="00E83A5E" w:rsidRDefault="00AE498A" w:rsidP="00AA6F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21F2D0A3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7B3AB87B" w14:textId="77777777" w:rsidR="00AE498A" w:rsidRPr="004E7E15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</w:tc>
        <w:tc>
          <w:tcPr>
            <w:tcW w:w="2620" w:type="dxa"/>
          </w:tcPr>
          <w:p w14:paraId="16C43A87" w14:textId="77777777" w:rsidR="00AE498A" w:rsidRPr="00424B8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14:paraId="0105F9A1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5D464BE2" w14:textId="77777777" w:rsidR="00AE498A" w:rsidRPr="0044745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6CDA185B" w14:textId="77777777" w:rsidR="00AE498A" w:rsidRPr="009428B4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6F3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9-110</w:t>
            </w:r>
          </w:p>
          <w:p w14:paraId="05E55F03" w14:textId="70DDA9BA" w:rsidR="00AE498A" w:rsidRPr="006F3954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  <w:r w:rsidR="00AA6FF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ізних видів транспорт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4B7AA49F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3B0A39E2" w14:textId="77777777" w:rsidR="00AE498A" w:rsidRPr="00424B8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88</w:t>
            </w:r>
          </w:p>
          <w:p w14:paraId="125B6FF1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 написані слова зі взірцем, записувати нові слова</w:t>
            </w:r>
          </w:p>
          <w:p w14:paraId="58E2260C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14:paraId="76DA8EB8" w14:textId="28AEDF5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1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35B752E1" w14:textId="5DF55AF2" w:rsidR="00AA6FF9" w:rsidRPr="00AA6FF9" w:rsidRDefault="00AE498A" w:rsidP="00AA6F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AA6FF9" w:rsidRPr="00AA6F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 by … bus, car, helicopter, lorry, motorbike,</w:t>
            </w:r>
          </w:p>
          <w:p w14:paraId="54F357AE" w14:textId="77777777" w:rsidR="00AA6FF9" w:rsidRPr="00AA6FF9" w:rsidRDefault="00AA6FF9" w:rsidP="00AA6F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6F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ne, ship, come home, get to school, ride</w:t>
            </w:r>
          </w:p>
          <w:p w14:paraId="1D8EDD37" w14:textId="1677952A" w:rsidR="00AE498A" w:rsidRPr="00955D59" w:rsidRDefault="00AA6FF9" w:rsidP="00AA6F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6F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 bike</w:t>
            </w:r>
            <w:r w:rsidR="00AE49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14:paraId="0CC94061" w14:textId="77777777" w:rsidR="00AE498A" w:rsidRPr="00955D59" w:rsidRDefault="00AE498A" w:rsidP="00AE498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AE498A" w:rsidRPr="00C0127A" w14:paraId="0DB8204D" w14:textId="77777777" w:rsidTr="00CD0916">
        <w:tc>
          <w:tcPr>
            <w:tcW w:w="815" w:type="dxa"/>
          </w:tcPr>
          <w:p w14:paraId="5E018119" w14:textId="77777777" w:rsidR="00AE498A" w:rsidRPr="00E83A5E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</w:t>
            </w:r>
          </w:p>
        </w:tc>
        <w:tc>
          <w:tcPr>
            <w:tcW w:w="1446" w:type="dxa"/>
          </w:tcPr>
          <w:p w14:paraId="7AC287E7" w14:textId="77777777" w:rsidR="00AE498A" w:rsidRPr="009428B4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14:paraId="2BD57071" w14:textId="77777777" w:rsidR="008D653C" w:rsidRDefault="008D653C" w:rsidP="008D65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the move</w:t>
            </w:r>
          </w:p>
          <w:p w14:paraId="42A9A514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40F6371F" w14:textId="2F980419" w:rsidR="00AA6FF9" w:rsidRPr="00AA6FF9" w:rsidRDefault="00AA6FF9" w:rsidP="00AA6F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Pr="00AA6F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вити і відповідати на запитання, використовуючи </w:t>
            </w:r>
            <w:r w:rsidRPr="00AA6F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як, коли і де</w:t>
            </w:r>
          </w:p>
          <w:p w14:paraId="40AD79E0" w14:textId="69BF94B0" w:rsidR="00AA6FF9" w:rsidRPr="00AA6FF9" w:rsidRDefault="00AA6FF9" w:rsidP="00AA6F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щось відбувається</w:t>
            </w:r>
            <w:r w:rsidRPr="00AA6F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7D5F44B5" w14:textId="75E1FADC" w:rsidR="00AE498A" w:rsidRPr="006C2D43" w:rsidRDefault="00AE498A" w:rsidP="00AA6F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вати пісню</w:t>
            </w:r>
            <w:r w:rsidRPr="007F40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A6FF9" w:rsidRPr="00AA6F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те, як потрапити до школи</w:t>
            </w:r>
            <w:r w:rsidR="00AA6F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63" w:type="dxa"/>
          </w:tcPr>
          <w:p w14:paraId="4ADBCA71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міння вчитися упродовж життя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рганізовувати свій час і навчальний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ростір</w:t>
            </w:r>
          </w:p>
        </w:tc>
        <w:tc>
          <w:tcPr>
            <w:tcW w:w="2620" w:type="dxa"/>
          </w:tcPr>
          <w:p w14:paraId="6CF22BA3" w14:textId="77777777" w:rsidR="00AE498A" w:rsidRPr="0057711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180FD35" w14:textId="2B6D0448" w:rsidR="00AE498A" w:rsidRPr="00D437F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загальний зміст піс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="00AA6FF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транспор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. Впізнавати вивчені слова н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письмі.</w:t>
            </w:r>
          </w:p>
          <w:p w14:paraId="6C7EB0CB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14:paraId="53515415" w14:textId="77777777" w:rsidR="00AE498A" w:rsidRPr="00F13544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721378AD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11</w:t>
            </w:r>
          </w:p>
          <w:p w14:paraId="700976E3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D71B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3622CDFD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6C2D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  <w:p w14:paraId="70452F8F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93E7A2F" w14:textId="77777777" w:rsidR="00AE498A" w:rsidRPr="00A5334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CE23304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вторення вивченої лексики</w:t>
            </w:r>
          </w:p>
          <w:p w14:paraId="6CCC0767" w14:textId="77777777" w:rsidR="00AE498A" w:rsidRPr="00A5334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6A44EA49" w14:textId="77777777" w:rsidR="00AE498A" w:rsidRPr="00A5334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0DCD3B3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-2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  <w:p w14:paraId="5D73A316" w14:textId="77777777" w:rsidR="00AE498A" w:rsidRDefault="00AA6FF9" w:rsidP="00AA6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How </w:t>
            </w:r>
          </w:p>
          <w:p w14:paraId="542706EA" w14:textId="77777777" w:rsidR="00AA6FF9" w:rsidRDefault="00AA6FF9" w:rsidP="00AA6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When </w:t>
            </w:r>
          </w:p>
          <w:p w14:paraId="736EB97E" w14:textId="77777777" w:rsidR="00AA6FF9" w:rsidRDefault="00AA6FF9" w:rsidP="00AA6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Where</w:t>
            </w:r>
          </w:p>
          <w:p w14:paraId="798C12BF" w14:textId="21BACBD9" w:rsidR="00AA6FF9" w:rsidRPr="00903045" w:rsidRDefault="00903045" w:rsidP="00AA6FF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(Wh-questions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90304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esent Simple)</w:t>
            </w:r>
          </w:p>
        </w:tc>
      </w:tr>
      <w:tr w:rsidR="00AE498A" w:rsidRPr="004E7E15" w14:paraId="24C5EC3F" w14:textId="77777777" w:rsidTr="00CD0916">
        <w:tc>
          <w:tcPr>
            <w:tcW w:w="815" w:type="dxa"/>
          </w:tcPr>
          <w:p w14:paraId="6BBBE7A3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46" w:type="dxa"/>
          </w:tcPr>
          <w:p w14:paraId="22B244DD" w14:textId="77777777" w:rsidR="00AE498A" w:rsidRPr="009428B4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14:paraId="36476D34" w14:textId="77777777" w:rsidR="008D653C" w:rsidRDefault="008D653C" w:rsidP="008D65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the move</w:t>
            </w:r>
          </w:p>
          <w:p w14:paraId="66AB6463" w14:textId="5570DB47" w:rsidR="00903045" w:rsidRPr="00903045" w:rsidRDefault="00903045" w:rsidP="008D65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ues)</w:t>
            </w:r>
          </w:p>
          <w:p w14:paraId="6033C22A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2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02B16CF2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міст повідомлення про</w:t>
            </w:r>
            <w:r w:rsidR="00AA6F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, </w:t>
            </w:r>
            <w:r w:rsidR="00AA6FF9" w:rsidRPr="00AA6F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к банани подорожують до Європи.</w:t>
            </w:r>
          </w:p>
          <w:p w14:paraId="3CAC9C8D" w14:textId="7C43C46C" w:rsidR="00AA6FF9" w:rsidRPr="00BD71B1" w:rsidRDefault="00AA6FF9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значити цінність місцевої їжі.</w:t>
            </w:r>
          </w:p>
        </w:tc>
        <w:tc>
          <w:tcPr>
            <w:tcW w:w="1863" w:type="dxa"/>
          </w:tcPr>
          <w:p w14:paraId="44FE9827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сновні компетентності у природничих науках і технологіях: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описувати іноземною мовою природні явища, аналізувати та оцінювати їх роль у життєдіяльності людини</w:t>
            </w:r>
          </w:p>
        </w:tc>
        <w:tc>
          <w:tcPr>
            <w:tcW w:w="2620" w:type="dxa"/>
          </w:tcPr>
          <w:p w14:paraId="761FDC38" w14:textId="77777777" w:rsidR="00AE498A" w:rsidRPr="0057711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F503832" w14:textId="2217207A" w:rsidR="00AE498A" w:rsidRPr="00D437F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агальний зміст та деталі коротке повідомлення</w:t>
            </w:r>
            <w:r w:rsidRPr="00E843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 </w:t>
            </w:r>
            <w:r w:rsidR="00AA6FF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одорож їжі</w:t>
            </w:r>
            <w:r w:rsidRPr="007F405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Впізнавати вивчені слова на письмі.</w:t>
            </w:r>
          </w:p>
          <w:p w14:paraId="0388A6B7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14:paraId="2C707813" w14:textId="77777777" w:rsidR="00AE498A" w:rsidRPr="0057711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71BB3037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5359A7A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повіді на запитання вчителя </w:t>
            </w:r>
          </w:p>
          <w:p w14:paraId="647414C2" w14:textId="77777777" w:rsidR="00AE498A" w:rsidRPr="0068063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544D3988" w14:textId="77777777" w:rsidR="00AE498A" w:rsidRPr="007F405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6C2D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</w:t>
            </w:r>
          </w:p>
          <w:p w14:paraId="31A4F531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писувати нові слова</w:t>
            </w:r>
          </w:p>
          <w:p w14:paraId="205F2A06" w14:textId="77777777" w:rsidR="00AE498A" w:rsidRPr="006C2D43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14:paraId="7DDBFE1E" w14:textId="77777777" w:rsidR="00AE498A" w:rsidRPr="007F405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  <w:p w14:paraId="7BB0D236" w14:textId="6C459C51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AA6FF9" w:rsidRPr="00AA6F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althy, month, ready, snack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97D51A2" w14:textId="77777777" w:rsidR="00AE498A" w:rsidRPr="00E843A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67B1A2F8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AE498A" w:rsidRPr="00903045" w14:paraId="4D780830" w14:textId="77777777" w:rsidTr="00CD0916">
        <w:tc>
          <w:tcPr>
            <w:tcW w:w="815" w:type="dxa"/>
          </w:tcPr>
          <w:p w14:paraId="5804F2CB" w14:textId="77777777" w:rsidR="00AE498A" w:rsidRPr="00E83A5E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</w:t>
            </w:r>
          </w:p>
        </w:tc>
        <w:tc>
          <w:tcPr>
            <w:tcW w:w="1446" w:type="dxa"/>
          </w:tcPr>
          <w:p w14:paraId="50E341A4" w14:textId="77777777" w:rsidR="00AE498A" w:rsidRPr="009428B4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14:paraId="6D3528AC" w14:textId="77777777" w:rsidR="008D653C" w:rsidRDefault="008D653C" w:rsidP="008D65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the move</w:t>
            </w:r>
          </w:p>
          <w:p w14:paraId="518A574C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113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1D1E4217" w14:textId="6D85F1A3" w:rsidR="00AE498A" w:rsidRPr="00DC2507" w:rsidRDefault="00F63262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овувати нову лексику у розмові.</w:t>
            </w:r>
          </w:p>
        </w:tc>
        <w:tc>
          <w:tcPr>
            <w:tcW w:w="1863" w:type="dxa"/>
          </w:tcPr>
          <w:p w14:paraId="2CDA2753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4823731E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304292E" w14:textId="77777777" w:rsidR="00AE498A" w:rsidRPr="00D437FE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 слух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аудіо та відповідно реагувати.</w:t>
            </w:r>
          </w:p>
          <w:p w14:paraId="21AC970A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752B1F7D" w14:textId="0007460A" w:rsidR="00AE498A" w:rsidRPr="00C44060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F632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1</w:t>
            </w:r>
          </w:p>
          <w:p w14:paraId="1263FBD8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міст короткого повідомлення про дозвілля</w:t>
            </w:r>
          </w:p>
          <w:p w14:paraId="20C143A5" w14:textId="77777777" w:rsidR="00AE498A" w:rsidRPr="00BD71B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14:paraId="314CD0EE" w14:textId="77777777" w:rsidR="00AE498A" w:rsidRPr="004A53E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6AF818F1" w14:textId="77777777" w:rsidR="00AE498A" w:rsidRPr="00F14DD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F14D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4AE1D7A0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.</w:t>
            </w:r>
          </w:p>
          <w:p w14:paraId="57397D13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5380263B" w14:textId="5EAC2CB2" w:rsidR="00F63262" w:rsidRDefault="00F63262" w:rsidP="00F632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3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1</w:t>
            </w:r>
          </w:p>
          <w:p w14:paraId="0E3B83A1" w14:textId="02DF2686" w:rsidR="00F63262" w:rsidRPr="00C44060" w:rsidRDefault="00F63262" w:rsidP="00F632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5519FB8D" w14:textId="78D67AFF" w:rsidR="00F63262" w:rsidRPr="00E843AA" w:rsidRDefault="00F63262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60D435AD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481C0570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7609807C" w14:textId="77777777" w:rsidR="00AE498A" w:rsidRPr="00BD71B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14:paraId="65931D57" w14:textId="77777777" w:rsidR="00AE498A" w:rsidRPr="00BD71B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</w:t>
            </w:r>
          </w:p>
          <w:p w14:paraId="40208188" w14:textId="61A08CDB" w:rsidR="00F63262" w:rsidRPr="00F63262" w:rsidRDefault="00903045" w:rsidP="00F63262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P</w:t>
            </w:r>
            <w:r w:rsidR="00F63262" w:rsidRPr="00F63262">
              <w:rPr>
                <w:rFonts w:ascii="Times New Roman" w:hAnsi="Times New Roman" w:cs="Times New Roman"/>
                <w:b/>
                <w:iCs/>
                <w:sz w:val="18"/>
                <w:szCs w:val="18"/>
                <w:lang w:val="uk-UA"/>
              </w:rPr>
              <w:t>lural form (irregular countable nouns)</w:t>
            </w:r>
          </w:p>
          <w:p w14:paraId="57D97C07" w14:textId="69840BEA" w:rsidR="00AE498A" w:rsidRPr="007F405F" w:rsidRDefault="00903045" w:rsidP="00F632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  <w:lang w:val="uk-UA"/>
              </w:rPr>
              <w:t>there are/aren’t</w:t>
            </w:r>
          </w:p>
        </w:tc>
      </w:tr>
      <w:tr w:rsidR="00AE498A" w:rsidRPr="007F3AEC" w14:paraId="5C45147D" w14:textId="77777777" w:rsidTr="00CD0916">
        <w:tc>
          <w:tcPr>
            <w:tcW w:w="815" w:type="dxa"/>
          </w:tcPr>
          <w:p w14:paraId="10DEE5A5" w14:textId="77777777" w:rsidR="00AE498A" w:rsidRPr="00E83A5E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1446" w:type="dxa"/>
          </w:tcPr>
          <w:p w14:paraId="521C9400" w14:textId="77777777" w:rsidR="00AE498A" w:rsidRPr="009428B4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14:paraId="2B6644F3" w14:textId="77777777" w:rsidR="008D653C" w:rsidRDefault="008D653C" w:rsidP="008D65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the move</w:t>
            </w:r>
          </w:p>
          <w:p w14:paraId="57DB6F15" w14:textId="77777777" w:rsidR="00AE498A" w:rsidRPr="00E843A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4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6E64DE11" w14:textId="0B675F7A" w:rsidR="00AE498A" w:rsidRPr="00DC2507" w:rsidRDefault="00F63262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F632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лухати та заспівати пісню про подорож на літаку</w:t>
            </w:r>
          </w:p>
        </w:tc>
        <w:tc>
          <w:tcPr>
            <w:tcW w:w="1863" w:type="dxa"/>
          </w:tcPr>
          <w:p w14:paraId="2EA81B3A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лкування іноземними мовам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620" w:type="dxa"/>
          </w:tcPr>
          <w:p w14:paraId="02294D07" w14:textId="3F7E54E7" w:rsidR="00AE498A" w:rsidRPr="0076637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="00F567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4</w:t>
            </w:r>
          </w:p>
          <w:p w14:paraId="057CA790" w14:textId="3EA77175" w:rsidR="00AE498A" w:rsidRPr="00D437FE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та співати пісню </w:t>
            </w:r>
            <w:r w:rsidRPr="0076637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="00F6326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одорож у літак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1A3504A0" w14:textId="77777777" w:rsidR="00AE498A" w:rsidRPr="004A53E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7EFF3944" w14:textId="77777777" w:rsidR="00AE498A" w:rsidRPr="00930264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34A43708" w14:textId="744C1BEF" w:rsidR="00F567C6" w:rsidRPr="0076637A" w:rsidRDefault="00F567C6" w:rsidP="00F567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4</w:t>
            </w:r>
          </w:p>
          <w:p w14:paraId="73057D48" w14:textId="3D68AD61" w:rsidR="00F567C6" w:rsidRPr="00F567C6" w:rsidRDefault="00F567C6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2044DDC7" w14:textId="5B2A7035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 на запитання вчителя</w:t>
            </w:r>
            <w:r w:rsidR="00F567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0CFCE51A" w14:textId="77777777" w:rsidR="00AE498A" w:rsidRPr="00424B8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CEDC6B3" w14:textId="77777777" w:rsidR="00AE498A" w:rsidRPr="00CD0916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8EC99F8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 лексики та гаматичних форм</w:t>
            </w:r>
          </w:p>
          <w:p w14:paraId="17DB89E0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E498A" w:rsidRPr="00C0127A" w14:paraId="78FA68E6" w14:textId="77777777" w:rsidTr="00CD0916">
        <w:tc>
          <w:tcPr>
            <w:tcW w:w="815" w:type="dxa"/>
          </w:tcPr>
          <w:p w14:paraId="612FEF80" w14:textId="77777777" w:rsidR="00AE498A" w:rsidRPr="00E83A5E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1446" w:type="dxa"/>
          </w:tcPr>
          <w:p w14:paraId="0703F784" w14:textId="77777777" w:rsidR="00AE498A" w:rsidRPr="009428B4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14:paraId="0D6FD880" w14:textId="77777777" w:rsidR="008D653C" w:rsidRDefault="008D653C" w:rsidP="008D65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the move</w:t>
            </w:r>
          </w:p>
          <w:p w14:paraId="011F8613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335638DF" w14:textId="66D64400" w:rsidR="00AE498A" w:rsidRPr="00DC2507" w:rsidRDefault="00F567C6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F567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значити і вимовити слова за допомогою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буквосполучення</w:t>
            </w:r>
            <w:r w:rsidRPr="00F567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o_e (/ oʊ /).</w:t>
            </w:r>
          </w:p>
        </w:tc>
        <w:tc>
          <w:tcPr>
            <w:tcW w:w="1863" w:type="dxa"/>
          </w:tcPr>
          <w:p w14:paraId="0DD099EF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16AE0DEA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</w:tc>
        <w:tc>
          <w:tcPr>
            <w:tcW w:w="2620" w:type="dxa"/>
          </w:tcPr>
          <w:p w14:paraId="2E58844E" w14:textId="77777777" w:rsidR="00AE498A" w:rsidRPr="0085367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15</w:t>
            </w:r>
          </w:p>
          <w:p w14:paraId="14D863F4" w14:textId="77777777" w:rsidR="00AE498A" w:rsidRPr="00AC0C9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409" w:type="dxa"/>
          </w:tcPr>
          <w:p w14:paraId="4C7F4348" w14:textId="77777777" w:rsidR="00AE498A" w:rsidRPr="0076637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7F3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7F3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7F3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5</w:t>
            </w:r>
          </w:p>
          <w:p w14:paraId="49451179" w14:textId="48F8C9AA" w:rsidR="00AE498A" w:rsidRPr="0076637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7F3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7F3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-</w:t>
            </w:r>
            <w:r w:rsidR="00F567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7F3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7F3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</w:t>
            </w:r>
          </w:p>
          <w:p w14:paraId="79BC3382" w14:textId="77777777" w:rsidR="00AE498A" w:rsidRPr="00AC0C9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4410F94A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5A38577C" w14:textId="77777777" w:rsidR="00AE498A" w:rsidRPr="008B5B5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</w:t>
            </w:r>
          </w:p>
          <w:p w14:paraId="3E811474" w14:textId="494B8F13" w:rsidR="00AE498A" w:rsidRPr="008B5B5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вук 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F567C6" w:rsidRPr="00F567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/ oʊ /</w:t>
            </w:r>
          </w:p>
        </w:tc>
      </w:tr>
      <w:tr w:rsidR="00AE498A" w:rsidRPr="002E0C77" w14:paraId="71401799" w14:textId="77777777" w:rsidTr="00CD0916">
        <w:tc>
          <w:tcPr>
            <w:tcW w:w="815" w:type="dxa"/>
          </w:tcPr>
          <w:p w14:paraId="399739B0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</w:t>
            </w:r>
          </w:p>
        </w:tc>
        <w:tc>
          <w:tcPr>
            <w:tcW w:w="1446" w:type="dxa"/>
          </w:tcPr>
          <w:p w14:paraId="798CF1C5" w14:textId="77777777" w:rsidR="00AE498A" w:rsidRPr="009428B4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14:paraId="16D15F26" w14:textId="77777777" w:rsidR="008D653C" w:rsidRDefault="008D653C" w:rsidP="008D65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the move</w:t>
            </w:r>
          </w:p>
          <w:p w14:paraId="53210F6B" w14:textId="77777777" w:rsidR="00903045" w:rsidRDefault="00AE498A" w:rsidP="009030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9030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)</w:t>
            </w:r>
          </w:p>
          <w:p w14:paraId="163E7DE6" w14:textId="20704966" w:rsidR="00903045" w:rsidRPr="00903045" w:rsidRDefault="00903045" w:rsidP="009030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116)</w:t>
            </w:r>
          </w:p>
        </w:tc>
        <w:tc>
          <w:tcPr>
            <w:tcW w:w="1728" w:type="dxa"/>
          </w:tcPr>
          <w:p w14:paraId="4B2035DB" w14:textId="32C5ABE9" w:rsidR="00F567C6" w:rsidRPr="00F567C6" w:rsidRDefault="00F567C6" w:rsidP="00F567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</w:t>
            </w:r>
            <w:r w:rsidRPr="00F567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ворити про те, як члени родини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ираються разом</w:t>
            </w:r>
            <w:r w:rsidRPr="00F567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0D043BFA" w14:textId="5844E8FF" w:rsidR="00AE498A" w:rsidRPr="00E0059A" w:rsidRDefault="00903045" w:rsidP="00F567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сти письмовий</w:t>
            </w:r>
            <w:r w:rsidR="00F567C6" w:rsidRPr="00F567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пис транспортної системи в </w:t>
            </w:r>
            <w:r w:rsidR="00F567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оєму</w:t>
            </w:r>
            <w:r w:rsidR="00F567C6" w:rsidRPr="00F567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айоні</w:t>
            </w:r>
          </w:p>
        </w:tc>
        <w:tc>
          <w:tcPr>
            <w:tcW w:w="1863" w:type="dxa"/>
          </w:tcPr>
          <w:p w14:paraId="767D9E77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 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4C35215B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2D4D9014" w14:textId="77777777" w:rsidR="00AE498A" w:rsidRPr="00E566C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6</w:t>
            </w:r>
          </w:p>
          <w:p w14:paraId="139D17F3" w14:textId="3310A9C4" w:rsidR="00AE498A" w:rsidRPr="00F567C6" w:rsidRDefault="001117C6" w:rsidP="00AE498A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Переглянути та зрозуміти загальний зміст</w:t>
            </w:r>
            <w:r w:rsidR="00AE498A" w:rsidRPr="00F567C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 відео</w:t>
            </w:r>
            <w:r w:rsidR="00F567C6" w:rsidRPr="00F567C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 про види транспорту навколо світу</w:t>
            </w:r>
            <w:r w:rsidR="00AE498A" w:rsidRPr="00F567C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.</w:t>
            </w:r>
          </w:p>
          <w:p w14:paraId="0CAC8019" w14:textId="77777777" w:rsidR="00AE498A" w:rsidRPr="009A131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висловлювання однокласників</w:t>
            </w:r>
          </w:p>
          <w:p w14:paraId="50BB091C" w14:textId="77777777" w:rsidR="00AE498A" w:rsidRPr="00040CCC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325962B2" w14:textId="77777777" w:rsidR="00AE498A" w:rsidRPr="00E566C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6</w:t>
            </w:r>
          </w:p>
          <w:p w14:paraId="2A2C133E" w14:textId="77777777" w:rsidR="00AE498A" w:rsidRPr="009A131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Надавати інформацію за допомогою нової лексики </w:t>
            </w:r>
          </w:p>
          <w:p w14:paraId="77EAFD6C" w14:textId="191C3175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="00F567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письмо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8594132" w14:textId="018BD10A" w:rsidR="00F567C6" w:rsidRDefault="00F567C6" w:rsidP="00F567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3</w:t>
            </w:r>
          </w:p>
          <w:p w14:paraId="69A209A7" w14:textId="3D908FF1" w:rsidR="00F567C6" w:rsidRPr="00F567C6" w:rsidRDefault="00F567C6" w:rsidP="00F567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0D091884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3</w:t>
            </w:r>
          </w:p>
          <w:p w14:paraId="30FE323B" w14:textId="0BCD3E21" w:rsidR="00AE498A" w:rsidRPr="00E4128B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редставляти свою </w:t>
            </w:r>
            <w:r w:rsidR="001117C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проєктн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роботу</w:t>
            </w:r>
            <w:r w:rsidRPr="00E412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 парах</w:t>
            </w:r>
          </w:p>
          <w:p w14:paraId="22D9D6B4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1A0E85FE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вторення вивченої лексики</w:t>
            </w:r>
          </w:p>
        </w:tc>
        <w:tc>
          <w:tcPr>
            <w:tcW w:w="2268" w:type="dxa"/>
          </w:tcPr>
          <w:p w14:paraId="3A372981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AE498A" w:rsidRPr="00F567C6" w14:paraId="33B8CFA2" w14:textId="77777777" w:rsidTr="00CD0916">
        <w:tc>
          <w:tcPr>
            <w:tcW w:w="815" w:type="dxa"/>
          </w:tcPr>
          <w:p w14:paraId="42D62B56" w14:textId="365953EA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</w:t>
            </w:r>
          </w:p>
        </w:tc>
        <w:tc>
          <w:tcPr>
            <w:tcW w:w="1446" w:type="dxa"/>
          </w:tcPr>
          <w:p w14:paraId="2D496BAB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4B44866" w14:textId="6C76FBE0" w:rsidR="00AE498A" w:rsidRPr="002E4D1F" w:rsidRDefault="008D653C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owing up</w:t>
            </w:r>
          </w:p>
          <w:p w14:paraId="434A639F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-124</w:t>
            </w:r>
          </w:p>
        </w:tc>
        <w:tc>
          <w:tcPr>
            <w:tcW w:w="1728" w:type="dxa"/>
          </w:tcPr>
          <w:p w14:paraId="17DC9A43" w14:textId="3C911302" w:rsidR="00AE498A" w:rsidRPr="00217CDD" w:rsidRDefault="00903045" w:rsidP="009030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</w:t>
            </w:r>
            <w:r w:rsidR="00F567C6" w:rsidRPr="00F567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характеристики </w:t>
            </w:r>
            <w:r w:rsidR="002F28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описувати людей</w:t>
            </w:r>
          </w:p>
        </w:tc>
        <w:tc>
          <w:tcPr>
            <w:tcW w:w="1863" w:type="dxa"/>
          </w:tcPr>
          <w:p w14:paraId="0516CB78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568866E0" w14:textId="77777777" w:rsidR="00AE498A" w:rsidRPr="004E7E15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49DF86A0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8</w:t>
            </w:r>
          </w:p>
          <w:p w14:paraId="1F3C8D81" w14:textId="77777777" w:rsidR="00AE498A" w:rsidRPr="00424B8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2E0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4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10D5E7C" w14:textId="77777777" w:rsidR="00AE498A" w:rsidRPr="00C44060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28EEA5F9" w14:textId="77777777" w:rsidR="00AE498A" w:rsidRPr="00217CDD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6661FCB9" w14:textId="77777777" w:rsidR="00AE498A" w:rsidRPr="00F14DD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C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E0C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  <w:p w14:paraId="5829390C" w14:textId="22CD7EE5" w:rsidR="00AE498A" w:rsidRPr="009A131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вати відповіді на запитання пр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фотографію </w:t>
            </w:r>
            <w:r w:rsidR="002F289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людей та тварин</w:t>
            </w:r>
          </w:p>
          <w:p w14:paraId="407E5428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496F515B" w14:textId="77777777" w:rsidR="00AE498A" w:rsidRPr="00EE5098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94</w:t>
            </w:r>
          </w:p>
          <w:p w14:paraId="4E90ED32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 написані слова зі взірцем, записувати нові слова</w:t>
            </w:r>
          </w:p>
          <w:p w14:paraId="28E8688A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14:paraId="76FF33A5" w14:textId="77777777" w:rsidR="00AE498A" w:rsidRPr="00217CDD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8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10C598D3" w14:textId="6FD86E10" w:rsidR="00F567C6" w:rsidRPr="00F567C6" w:rsidRDefault="00AE498A" w:rsidP="00F567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F567C6" w:rsidRPr="00F567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ean, clever, dirty, kind, little, loud,</w:t>
            </w:r>
          </w:p>
          <w:p w14:paraId="5730E6D1" w14:textId="07848CAE" w:rsidR="00AE498A" w:rsidRPr="00217CDD" w:rsidRDefault="00F567C6" w:rsidP="00F567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567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ughty, quiet, scary, silly</w:t>
            </w:r>
            <w:r w:rsidR="00AE498A"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14:paraId="0A13C6A8" w14:textId="77777777" w:rsidR="00AE498A" w:rsidRPr="00955D59" w:rsidRDefault="00AE498A" w:rsidP="00AE498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AE498A" w:rsidRPr="00C0127A" w14:paraId="6BC43B91" w14:textId="77777777" w:rsidTr="00CD0916">
        <w:tc>
          <w:tcPr>
            <w:tcW w:w="815" w:type="dxa"/>
          </w:tcPr>
          <w:p w14:paraId="540240F5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</w:t>
            </w:r>
          </w:p>
        </w:tc>
        <w:tc>
          <w:tcPr>
            <w:tcW w:w="1446" w:type="dxa"/>
          </w:tcPr>
          <w:p w14:paraId="7582DF4D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7A75E09" w14:textId="77777777" w:rsidR="008D653C" w:rsidRPr="002E4D1F" w:rsidRDefault="008D653C" w:rsidP="008D65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owing up</w:t>
            </w:r>
          </w:p>
          <w:p w14:paraId="59F7D370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391AF148" w14:textId="77777777" w:rsidR="00AE498A" w:rsidRDefault="002F2898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Pr="002F28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орити про себе в минулому.</w:t>
            </w:r>
          </w:p>
          <w:p w14:paraId="137766D4" w14:textId="26B94C6E" w:rsidR="002F2898" w:rsidRPr="00DC2507" w:rsidRDefault="002F2898" w:rsidP="009030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івати римівку про </w:t>
            </w:r>
            <w:r w:rsidRPr="002F28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рослішання</w:t>
            </w:r>
          </w:p>
        </w:tc>
        <w:tc>
          <w:tcPr>
            <w:tcW w:w="1863" w:type="dxa"/>
          </w:tcPr>
          <w:p w14:paraId="66B07F25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1C0AAE1F" w14:textId="77777777" w:rsidR="00AE498A" w:rsidRPr="004E7E15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</w:tc>
        <w:tc>
          <w:tcPr>
            <w:tcW w:w="2620" w:type="dxa"/>
          </w:tcPr>
          <w:p w14:paraId="60C6A284" w14:textId="77777777" w:rsidR="00AE498A" w:rsidRPr="0068063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B26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9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F559831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слухати аудіо та розуміння змісту римівки</w:t>
            </w:r>
          </w:p>
          <w:p w14:paraId="51BC5B67" w14:textId="7A753565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, читання)</w:t>
            </w:r>
          </w:p>
          <w:p w14:paraId="5A088075" w14:textId="77777777" w:rsidR="002F2898" w:rsidRPr="00B26B4D" w:rsidRDefault="002F2898" w:rsidP="002F28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B26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B26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5</w:t>
            </w:r>
          </w:p>
          <w:p w14:paraId="7D8E6012" w14:textId="41945E60" w:rsidR="002F2898" w:rsidRPr="00E94C2F" w:rsidRDefault="002F2898" w:rsidP="002F28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)</w:t>
            </w:r>
          </w:p>
          <w:p w14:paraId="420B62D2" w14:textId="77777777" w:rsidR="00AE498A" w:rsidRPr="00E94C2F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  <w:p w14:paraId="49DAFB6A" w14:textId="77777777" w:rsidR="00AE498A" w:rsidRPr="00217CDD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70EBE546" w14:textId="77777777" w:rsidR="00AE498A" w:rsidRPr="00F14DD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  <w:p w14:paraId="24C7B17B" w14:textId="77777777" w:rsidR="00AE498A" w:rsidRPr="00844B30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1BF089B0" w14:textId="087B05A4" w:rsidR="00AE498A" w:rsidRPr="00B26B4D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2F28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B26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5</w:t>
            </w:r>
          </w:p>
          <w:p w14:paraId="75DEDBC8" w14:textId="77777777" w:rsidR="00AE498A" w:rsidRPr="00F14DD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)</w:t>
            </w:r>
          </w:p>
        </w:tc>
        <w:tc>
          <w:tcPr>
            <w:tcW w:w="1843" w:type="dxa"/>
          </w:tcPr>
          <w:p w14:paraId="01A2865D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53095741" w14:textId="77777777" w:rsidR="00AE498A" w:rsidRPr="00A5334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28653EAB" w14:textId="77777777" w:rsidR="00AE498A" w:rsidRPr="00A5334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9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F21F432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5</w:t>
            </w:r>
          </w:p>
          <w:p w14:paraId="64A20657" w14:textId="34EE259A" w:rsidR="00AE498A" w:rsidRPr="00903045" w:rsidRDefault="00903045" w:rsidP="00AE49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Дієслов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to b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90304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2F289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ast Simple</w:t>
            </w:r>
            <w:r w:rsidRPr="0090304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ля</w:t>
            </w:r>
            <w:r w:rsidRPr="0090304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/he/she/it)</w:t>
            </w:r>
          </w:p>
          <w:p w14:paraId="36DA3230" w14:textId="77777777" w:rsidR="00AE498A" w:rsidRPr="00E94C2F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</w:tr>
      <w:tr w:rsidR="00AE498A" w:rsidRPr="00C23DBA" w14:paraId="0FCB2474" w14:textId="77777777" w:rsidTr="00CD0916">
        <w:tc>
          <w:tcPr>
            <w:tcW w:w="815" w:type="dxa"/>
          </w:tcPr>
          <w:p w14:paraId="622E2B9A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6" w:type="dxa"/>
          </w:tcPr>
          <w:p w14:paraId="204B8B96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E94C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ACF46C0" w14:textId="77777777" w:rsidR="008D653C" w:rsidRDefault="008D653C" w:rsidP="008D65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owing up</w:t>
            </w:r>
          </w:p>
          <w:p w14:paraId="56F24CF7" w14:textId="287F9525" w:rsidR="00903045" w:rsidRPr="002E4D1F" w:rsidRDefault="00903045" w:rsidP="008D65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Value)</w:t>
            </w:r>
          </w:p>
          <w:p w14:paraId="0AA6DD71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94C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94C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  <w:r w:rsidRPr="00E94C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62D6DD7C" w14:textId="518AC0DA" w:rsidR="002F2898" w:rsidRPr="002F2898" w:rsidRDefault="00AE498A" w:rsidP="002F28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овувати нову лексик</w:t>
            </w:r>
            <w:r w:rsidR="002F28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2F2898">
              <w:t xml:space="preserve"> </w:t>
            </w:r>
            <w:r w:rsidR="002F2898" w:rsidRPr="002F28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ля опису художника мультфільму.</w:t>
            </w:r>
          </w:p>
          <w:p w14:paraId="3E8A0048" w14:textId="1146AEBC" w:rsidR="00AE498A" w:rsidRPr="00FA1FFF" w:rsidRDefault="002F2898" w:rsidP="002F28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2F28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значити цінність пошуку своїх талантів.</w:t>
            </w:r>
          </w:p>
        </w:tc>
        <w:tc>
          <w:tcPr>
            <w:tcW w:w="1863" w:type="dxa"/>
          </w:tcPr>
          <w:p w14:paraId="4F39A7E4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Уміння вчитися упродовж життя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 свій час і навчальний простір</w:t>
            </w:r>
          </w:p>
        </w:tc>
        <w:tc>
          <w:tcPr>
            <w:tcW w:w="2620" w:type="dxa"/>
          </w:tcPr>
          <w:p w14:paraId="71EAB895" w14:textId="77777777" w:rsidR="00AE498A" w:rsidRPr="0057711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E94C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0</w:t>
            </w:r>
          </w:p>
          <w:p w14:paraId="7EB81B43" w14:textId="77777777" w:rsidR="002F2898" w:rsidRDefault="002F2898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Ч</w:t>
            </w:r>
            <w:r w:rsidRPr="002F289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итати про відомого художника, коли він був молодим.</w:t>
            </w:r>
          </w:p>
          <w:p w14:paraId="54B81567" w14:textId="5852E215" w:rsidR="00AE498A" w:rsidRPr="00D437F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догадуватись про зміст тексту з опорою на малюнок.  Впізнавати вивчені слова на письмі.</w:t>
            </w:r>
          </w:p>
          <w:p w14:paraId="3519F233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14:paraId="3F6D69F1" w14:textId="77777777" w:rsidR="00AE498A" w:rsidRPr="0057711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63860D1A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E94C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0</w:t>
            </w:r>
          </w:p>
          <w:p w14:paraId="28B19462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учнів</w:t>
            </w:r>
          </w:p>
          <w:p w14:paraId="3F9649B2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03960031" w14:textId="6E50119E" w:rsidR="00AE498A" w:rsidRPr="00C649D6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2F28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3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96</w:t>
            </w:r>
          </w:p>
          <w:p w14:paraId="2C921911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вати нові слова</w:t>
            </w:r>
          </w:p>
          <w:p w14:paraId="7BD85CAA" w14:textId="77777777" w:rsidR="00AE498A" w:rsidRPr="003661E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14:paraId="3667EE81" w14:textId="77777777" w:rsidR="00AE498A" w:rsidRPr="00FA1FF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  <w:p w14:paraId="7904936D" w14:textId="43070DAD" w:rsidR="002F2898" w:rsidRPr="002F2898" w:rsidRDefault="00AE498A" w:rsidP="002F28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2F2898" w:rsidRPr="002F28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cartoon,</w:t>
            </w:r>
          </w:p>
          <w:p w14:paraId="3E16C06E" w14:textId="00A47041" w:rsidR="00AE498A" w:rsidRPr="00C649D6" w:rsidRDefault="002F2898" w:rsidP="002F28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F28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amous, funny, grown-up</w:t>
            </w:r>
            <w:r w:rsidR="00AE498A"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14:paraId="09E10A6A" w14:textId="77777777" w:rsidR="00AE498A" w:rsidRPr="00C649D6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  <w:p w14:paraId="19593ECE" w14:textId="77777777" w:rsidR="00AE498A" w:rsidRPr="003661E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E498A" w:rsidRPr="00C0127A" w14:paraId="769C3482" w14:textId="77777777" w:rsidTr="00CD0916">
        <w:tc>
          <w:tcPr>
            <w:tcW w:w="815" w:type="dxa"/>
          </w:tcPr>
          <w:p w14:paraId="7F4231C8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46" w:type="dxa"/>
          </w:tcPr>
          <w:p w14:paraId="297CB5FA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CDA1887" w14:textId="77777777" w:rsidR="008D653C" w:rsidRPr="002E4D1F" w:rsidRDefault="008D653C" w:rsidP="008D65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owing up</w:t>
            </w:r>
          </w:p>
          <w:p w14:paraId="1FB681A9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3798F7CD" w14:textId="353AAADA" w:rsidR="00AE498A" w:rsidRPr="00E94C2F" w:rsidRDefault="002F2898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ити про л</w:t>
            </w:r>
            <w:r w:rsidR="009030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дей використовуючи минулий час</w:t>
            </w:r>
          </w:p>
          <w:p w14:paraId="02675149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50A620E1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10483CE6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7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E54EFEA" w14:textId="77777777" w:rsidR="00AE498A" w:rsidRPr="009A131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начення простих речень та відповідно реагувати.</w:t>
            </w:r>
          </w:p>
          <w:p w14:paraId="5B84ABDD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 читання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BC21E8C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1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266482C" w14:textId="77777777" w:rsidR="00AE498A" w:rsidRPr="004A53E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409" w:type="dxa"/>
          </w:tcPr>
          <w:p w14:paraId="1B6AF9A9" w14:textId="68435311" w:rsidR="00794638" w:rsidRPr="00794638" w:rsidRDefault="00794638" w:rsidP="007946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1117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1117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117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1</w:t>
            </w:r>
            <w:r w:rsidRPr="001117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08EBB34D" w14:textId="3738DC5F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1117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1117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117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7</w:t>
            </w:r>
          </w:p>
          <w:p w14:paraId="554A595A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052BD5F" w14:textId="04C3340B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946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1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13799AA" w14:textId="77777777" w:rsidR="00AE498A" w:rsidRPr="00FA1FF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1843" w:type="dxa"/>
          </w:tcPr>
          <w:p w14:paraId="6D0ED26A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6CAB2D88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7DFEB283" w14:textId="10C0BFA1" w:rsidR="00AE498A" w:rsidRPr="003661E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-5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</w:p>
          <w:p w14:paraId="2F135263" w14:textId="79D6A164" w:rsidR="00AE498A" w:rsidRPr="003661E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-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93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5F76A9C" w14:textId="3FD800F8" w:rsidR="00903045" w:rsidRPr="00903045" w:rsidRDefault="00903045" w:rsidP="009030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Дієслов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to b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90304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ast Simple</w:t>
            </w:r>
            <w:r w:rsidRPr="0090304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ля</w:t>
            </w:r>
            <w:r w:rsidRPr="0090304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you/we/ther)</w:t>
            </w:r>
          </w:p>
          <w:p w14:paraId="134C711E" w14:textId="085BA028" w:rsidR="00AE498A" w:rsidRPr="00E94C2F" w:rsidRDefault="00AE498A" w:rsidP="00AE498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</w:tr>
      <w:tr w:rsidR="00AE498A" w:rsidRPr="00FA1FFF" w14:paraId="7A5E1A9B" w14:textId="77777777" w:rsidTr="00CD0916">
        <w:tc>
          <w:tcPr>
            <w:tcW w:w="815" w:type="dxa"/>
          </w:tcPr>
          <w:p w14:paraId="61974A4C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46" w:type="dxa"/>
          </w:tcPr>
          <w:p w14:paraId="040A352E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E94C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5EBD8A6" w14:textId="77777777" w:rsidR="008D653C" w:rsidRPr="002E4D1F" w:rsidRDefault="008D653C" w:rsidP="008D65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owing up</w:t>
            </w:r>
          </w:p>
          <w:p w14:paraId="1C901976" w14:textId="77777777" w:rsidR="00AE498A" w:rsidRPr="003661E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2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2311B8BA" w14:textId="679B57C9" w:rsidR="00794638" w:rsidRPr="00794638" w:rsidRDefault="00794638" w:rsidP="007946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7946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лухати і заспівати пісню про пуголовків та жаб.</w:t>
            </w:r>
          </w:p>
          <w:p w14:paraId="20D55157" w14:textId="65E8EDDA" w:rsidR="00AE498A" w:rsidRPr="00DC2507" w:rsidRDefault="00794638" w:rsidP="007946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писати повідомлення</w:t>
            </w:r>
            <w:r w:rsidRPr="007946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 </w:t>
            </w:r>
            <w:r w:rsidRPr="007946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уголовків та жаб.</w:t>
            </w:r>
          </w:p>
        </w:tc>
        <w:tc>
          <w:tcPr>
            <w:tcW w:w="1863" w:type="dxa"/>
          </w:tcPr>
          <w:p w14:paraId="329E3745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Спілкування іноземними мовам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620" w:type="dxa"/>
          </w:tcPr>
          <w:p w14:paraId="7ABB2289" w14:textId="77777777" w:rsidR="00AE498A" w:rsidRPr="0076637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2</w:t>
            </w:r>
          </w:p>
          <w:p w14:paraId="7828E51E" w14:textId="00111974" w:rsidR="00AE498A" w:rsidRPr="00D437FE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та співати пісню </w:t>
            </w:r>
            <w:r w:rsidRPr="0076637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="0079463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жаб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53EA99C5" w14:textId="77777777" w:rsidR="00AE498A" w:rsidRPr="004A53E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6A1A0DBB" w14:textId="77777777" w:rsidR="00AE498A" w:rsidRPr="00930264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0FE237C3" w14:textId="77777777" w:rsidR="00794638" w:rsidRPr="00794638" w:rsidRDefault="00794638" w:rsidP="007946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2</w:t>
            </w:r>
          </w:p>
          <w:p w14:paraId="50B6CCF8" w14:textId="7481FC5E" w:rsidR="00794638" w:rsidRDefault="00794638" w:rsidP="00794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048D9FBF" w14:textId="1C7F0A31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 на запитання вчителя, виконувати завдання у команді</w:t>
            </w:r>
          </w:p>
          <w:p w14:paraId="48360993" w14:textId="77777777" w:rsidR="00AE498A" w:rsidRPr="00424B8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C1A262A" w14:textId="6266CACD" w:rsidR="00AE498A" w:rsidRPr="00794638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72370A52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 лексики та гаматичних форм</w:t>
            </w:r>
          </w:p>
          <w:p w14:paraId="4493EFAA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E498A" w:rsidRPr="00C0127A" w14:paraId="13D0C224" w14:textId="77777777" w:rsidTr="00794638">
        <w:trPr>
          <w:trHeight w:val="70"/>
        </w:trPr>
        <w:tc>
          <w:tcPr>
            <w:tcW w:w="815" w:type="dxa"/>
          </w:tcPr>
          <w:p w14:paraId="072FA1F3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46" w:type="dxa"/>
          </w:tcPr>
          <w:p w14:paraId="4964A1A5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3E31778" w14:textId="77777777" w:rsidR="008D653C" w:rsidRPr="002E4D1F" w:rsidRDefault="008D653C" w:rsidP="008D65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owing up</w:t>
            </w:r>
          </w:p>
          <w:p w14:paraId="185F995A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3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5299BBA2" w14:textId="77777777" w:rsidR="00794638" w:rsidRDefault="00794638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7946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значити і вимовити слова за допомогою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буквосполучення </w:t>
            </w:r>
            <w:r w:rsidRPr="007946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u_e</w:t>
            </w:r>
          </w:p>
          <w:p w14:paraId="66130112" w14:textId="7F1137E1" w:rsidR="00AE498A" w:rsidRPr="00E94C2F" w:rsidRDefault="00794638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7946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/ uː / та / juː 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63" w:type="dxa"/>
          </w:tcPr>
          <w:p w14:paraId="021D034F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пілкування іноземними мовами</w:t>
            </w:r>
          </w:p>
        </w:tc>
        <w:tc>
          <w:tcPr>
            <w:tcW w:w="2620" w:type="dxa"/>
          </w:tcPr>
          <w:p w14:paraId="2E14932A" w14:textId="77777777" w:rsidR="00AE498A" w:rsidRPr="0085367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23</w:t>
            </w:r>
          </w:p>
          <w:p w14:paraId="665E8534" w14:textId="77777777" w:rsidR="00AE498A" w:rsidRPr="00AC0C9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409" w:type="dxa"/>
          </w:tcPr>
          <w:p w14:paraId="53290FA7" w14:textId="77777777" w:rsidR="00AE498A" w:rsidRPr="0076637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E3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E3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E3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3</w:t>
            </w:r>
          </w:p>
          <w:p w14:paraId="694A6BDB" w14:textId="77777777" w:rsidR="00AE498A" w:rsidRPr="0076637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E3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E3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5E3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E3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8</w:t>
            </w:r>
          </w:p>
          <w:p w14:paraId="6718A9DE" w14:textId="77777777" w:rsidR="00AE498A" w:rsidRPr="00AC0C9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38398669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11E63F0B" w14:textId="77777777" w:rsidR="00AE498A" w:rsidRPr="008B5B5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</w:t>
            </w:r>
          </w:p>
          <w:p w14:paraId="1AADACF4" w14:textId="3761966B" w:rsidR="00AE498A" w:rsidRPr="008B5B5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вуки </w:t>
            </w:r>
            <w:r w:rsidRPr="00FA1F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794638" w:rsidRPr="007946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r w:rsidR="00794638" w:rsidRPr="0079463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uː</w:t>
            </w:r>
            <w:r w:rsidR="00794638" w:rsidRPr="007946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/ та </w:t>
            </w:r>
            <w:r w:rsidR="00794638" w:rsidRPr="0079463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/ juː</w:t>
            </w:r>
            <w:r w:rsidR="0079463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/</w:t>
            </w:r>
          </w:p>
        </w:tc>
      </w:tr>
      <w:tr w:rsidR="00AE498A" w:rsidRPr="00944A53" w14:paraId="55484075" w14:textId="77777777" w:rsidTr="00CD0916">
        <w:tc>
          <w:tcPr>
            <w:tcW w:w="815" w:type="dxa"/>
          </w:tcPr>
          <w:p w14:paraId="4AB4AD14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46" w:type="dxa"/>
          </w:tcPr>
          <w:p w14:paraId="1060B57B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944A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A083528" w14:textId="77777777" w:rsidR="008D653C" w:rsidRPr="002E4D1F" w:rsidRDefault="008D653C" w:rsidP="008D65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owing up</w:t>
            </w:r>
          </w:p>
          <w:p w14:paraId="60C3F027" w14:textId="3BCEF39C" w:rsidR="00AE498A" w:rsidRPr="001A6183" w:rsidRDefault="00AE498A" w:rsidP="009030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9030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)</w:t>
            </w:r>
          </w:p>
        </w:tc>
        <w:tc>
          <w:tcPr>
            <w:tcW w:w="1728" w:type="dxa"/>
          </w:tcPr>
          <w:p w14:paraId="25DFEDB8" w14:textId="1A4E1BF3" w:rsidR="00794638" w:rsidRPr="00794638" w:rsidRDefault="00794638" w:rsidP="007946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Pr="007946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ворити про те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к це бути маленьким</w:t>
            </w:r>
            <w:r w:rsidRPr="007946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57E0E740" w14:textId="4CD3F862" w:rsidR="00AE498A" w:rsidRPr="00DC2507" w:rsidRDefault="00794638" w:rsidP="009030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писати </w:t>
            </w:r>
            <w:r w:rsidRPr="007946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</w:t>
            </w:r>
            <w:r w:rsidR="009030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бе</w:t>
            </w:r>
            <w:r w:rsidRPr="007946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9030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лодшому віц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63" w:type="dxa"/>
          </w:tcPr>
          <w:p w14:paraId="6A146F58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Обізнаність та самовираження у сфері культури: </w:t>
            </w:r>
            <w:r w:rsidRPr="0068063A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 власну позицію</w:t>
            </w:r>
          </w:p>
        </w:tc>
        <w:tc>
          <w:tcPr>
            <w:tcW w:w="2620" w:type="dxa"/>
          </w:tcPr>
          <w:p w14:paraId="2D006ECB" w14:textId="77777777" w:rsidR="00AE498A" w:rsidRPr="00E566C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4</w:t>
            </w:r>
          </w:p>
          <w:p w14:paraId="04A723D6" w14:textId="389E2137" w:rsidR="00AE498A" w:rsidRPr="00040CCC" w:rsidRDefault="001117C6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глянути та зрозуміти загальний зміст</w:t>
            </w:r>
            <w:r w:rsidR="00AE49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E498A"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ео</w:t>
            </w:r>
            <w:r w:rsidR="007946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794638" w:rsidRPr="007946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дітей, які ростуть навколо </w:t>
            </w:r>
            <w:r w:rsidR="00AE49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1B16842A" w14:textId="77777777" w:rsidR="00AE498A" w:rsidRPr="009A131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висловлювання однокласників</w:t>
            </w:r>
          </w:p>
          <w:p w14:paraId="49D8F44F" w14:textId="77777777" w:rsidR="00AE498A" w:rsidRPr="00040CCC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23214541" w14:textId="77777777" w:rsidR="00AE498A" w:rsidRPr="00E566C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4</w:t>
            </w:r>
          </w:p>
          <w:p w14:paraId="4E6A9E30" w14:textId="77777777" w:rsidR="00AE498A" w:rsidRPr="009A131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Надавати інформацію за допомогою нової лексики </w:t>
            </w:r>
          </w:p>
          <w:p w14:paraId="6B436D87" w14:textId="751210D1" w:rsidR="00AE498A" w:rsidRPr="008B5B5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="007946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письмо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4CDC8EF" w14:textId="40BA8DB3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946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9</w:t>
            </w:r>
          </w:p>
          <w:p w14:paraId="35A23A16" w14:textId="1BE5C66C" w:rsidR="00AE498A" w:rsidRPr="00E4128B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редставляти свою </w:t>
            </w:r>
            <w:r w:rsidR="001117C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єктн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роботу</w:t>
            </w:r>
            <w:r w:rsidRPr="00E412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 парах</w:t>
            </w:r>
          </w:p>
          <w:p w14:paraId="2B9B3FDA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7DED4A36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1344E66B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AE498A" w:rsidRPr="00944A53" w14:paraId="6C5D8532" w14:textId="77777777" w:rsidTr="00CD0916">
        <w:tc>
          <w:tcPr>
            <w:tcW w:w="815" w:type="dxa"/>
          </w:tcPr>
          <w:p w14:paraId="4FDD9B13" w14:textId="77777777" w:rsidR="00AE498A" w:rsidRPr="006F3954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5</w:t>
            </w:r>
          </w:p>
        </w:tc>
        <w:tc>
          <w:tcPr>
            <w:tcW w:w="1446" w:type="dxa"/>
          </w:tcPr>
          <w:p w14:paraId="03930830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2</w:t>
            </w:r>
          </w:p>
          <w:p w14:paraId="17EBFBDA" w14:textId="77777777" w:rsidR="008D653C" w:rsidRPr="002E4D1F" w:rsidRDefault="008D653C" w:rsidP="008D65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owing up</w:t>
            </w:r>
          </w:p>
          <w:p w14:paraId="3AF3C3A7" w14:textId="77777777" w:rsidR="00AE498A" w:rsidRPr="005E36C3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ame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14:paraId="34A5A5C0" w14:textId="77777777" w:rsidR="00AE498A" w:rsidRPr="005E36C3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5</w:t>
            </w:r>
          </w:p>
        </w:tc>
        <w:tc>
          <w:tcPr>
            <w:tcW w:w="1728" w:type="dxa"/>
          </w:tcPr>
          <w:p w14:paraId="51D4868C" w14:textId="638157A4" w:rsidR="00AE498A" w:rsidRPr="008E7ED8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5E3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авати та відповідати на запитання щодо фотографій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</w:t>
            </w:r>
            <w:r w:rsidRPr="005E3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чи</w:t>
            </w:r>
            <w:r w:rsidR="009030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 гру</w:t>
            </w:r>
          </w:p>
        </w:tc>
        <w:tc>
          <w:tcPr>
            <w:tcW w:w="1863" w:type="dxa"/>
          </w:tcPr>
          <w:p w14:paraId="613A93DB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1F472116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06CD0B62" w14:textId="77777777" w:rsidR="00AE498A" w:rsidRPr="0067102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5</w:t>
            </w:r>
          </w:p>
          <w:p w14:paraId="033A5F89" w14:textId="65C18294" w:rsidR="00AE498A" w:rsidRDefault="001117C6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ереглянути та зрозуміти загальний зміст</w:t>
            </w:r>
            <w:r w:rsidR="00AE498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="00AE498A" w:rsidRPr="0067102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лова та граматику з підрозділів 9–12.</w:t>
            </w:r>
          </w:p>
          <w:p w14:paraId="716FAF55" w14:textId="77777777" w:rsidR="00AE498A" w:rsidRPr="007744B4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409" w:type="dxa"/>
          </w:tcPr>
          <w:p w14:paraId="64A6424B" w14:textId="77777777" w:rsidR="00AE498A" w:rsidRPr="0067102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00</w:t>
            </w:r>
          </w:p>
          <w:p w14:paraId="594A3619" w14:textId="77777777" w:rsidR="00AE498A" w:rsidRPr="00AD0DE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пізнавати вивчену лексику </w:t>
            </w:r>
          </w:p>
        </w:tc>
        <w:tc>
          <w:tcPr>
            <w:tcW w:w="1843" w:type="dxa"/>
          </w:tcPr>
          <w:p w14:paraId="0F0A4AC8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18E38B23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AE498A" w:rsidRPr="00944A53" w14:paraId="312FE8E8" w14:textId="77777777" w:rsidTr="00CD0916">
        <w:tc>
          <w:tcPr>
            <w:tcW w:w="815" w:type="dxa"/>
          </w:tcPr>
          <w:p w14:paraId="5ACBB3F1" w14:textId="77777777" w:rsidR="00AE498A" w:rsidRPr="006F3954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6</w:t>
            </w:r>
          </w:p>
        </w:tc>
        <w:tc>
          <w:tcPr>
            <w:tcW w:w="1446" w:type="dxa"/>
          </w:tcPr>
          <w:p w14:paraId="54E6872F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ading Extra </w:t>
            </w:r>
          </w:p>
          <w:p w14:paraId="53C30A3A" w14:textId="7B3FBAE8" w:rsidR="00903045" w:rsidRPr="00903045" w:rsidRDefault="00903045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126-127)</w:t>
            </w:r>
          </w:p>
        </w:tc>
        <w:tc>
          <w:tcPr>
            <w:tcW w:w="1728" w:type="dxa"/>
          </w:tcPr>
          <w:p w14:paraId="60E58387" w14:textId="0CAB98E5" w:rsidR="00794638" w:rsidRPr="00794638" w:rsidRDefault="00794638" w:rsidP="007946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ворити </w:t>
            </w:r>
            <w:r w:rsidRPr="007946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часову лінію, що показує розвиток автомобілів.</w:t>
            </w:r>
          </w:p>
          <w:p w14:paraId="5FCF781D" w14:textId="12154436" w:rsidR="00AE498A" w:rsidRPr="008E7ED8" w:rsidRDefault="00794638" w:rsidP="007946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7946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="009030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читати про історію автомобілів</w:t>
            </w:r>
          </w:p>
        </w:tc>
        <w:tc>
          <w:tcPr>
            <w:tcW w:w="1863" w:type="dxa"/>
          </w:tcPr>
          <w:p w14:paraId="353FD3AB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6CA80682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050E9CB2" w14:textId="77777777" w:rsidR="00AE498A" w:rsidRPr="0067102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6710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6710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6710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710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6-127</w:t>
            </w:r>
          </w:p>
          <w:p w14:paraId="1C9E08B2" w14:textId="77777777" w:rsidR="00AE498A" w:rsidRPr="0020391D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B26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26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B26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01</w:t>
            </w:r>
          </w:p>
          <w:p w14:paraId="6F17A22B" w14:textId="6D713EA7" w:rsidR="00AE498A" w:rsidRPr="009A131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AD0DE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Ч</w:t>
            </w:r>
            <w:r w:rsidRPr="00AD0DE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тат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текст </w:t>
            </w:r>
            <w:r w:rsidR="00794638" w:rsidRPr="007946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 історію автомобілів.</w:t>
            </w:r>
            <w:r w:rsidR="007946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начення простих речень та відповідно реагувати.</w:t>
            </w:r>
          </w:p>
          <w:p w14:paraId="78B52F0C" w14:textId="77777777" w:rsidR="00AE498A" w:rsidRPr="00AD0DE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 читання)</w:t>
            </w:r>
          </w:p>
        </w:tc>
        <w:tc>
          <w:tcPr>
            <w:tcW w:w="2409" w:type="dxa"/>
          </w:tcPr>
          <w:p w14:paraId="59DAE10F" w14:textId="77777777" w:rsidR="00AE498A" w:rsidRPr="0067102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B ex.3-4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6-127</w:t>
            </w:r>
          </w:p>
          <w:p w14:paraId="3CF8E679" w14:textId="77777777" w:rsidR="00AE498A" w:rsidRPr="0067102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 2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1</w:t>
            </w:r>
          </w:p>
          <w:p w14:paraId="33AE8A9F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0391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словлювати думку після прочитаного тексу у письмовій формі.</w:t>
            </w:r>
          </w:p>
          <w:p w14:paraId="4A08C75C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39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)</w:t>
            </w:r>
          </w:p>
          <w:p w14:paraId="4DD4E6D8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B26B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26B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B26B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26B4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6-127</w:t>
            </w:r>
          </w:p>
          <w:p w14:paraId="7BA8BED0" w14:textId="77777777" w:rsidR="00AE498A" w:rsidRPr="0067102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671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67102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671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01</w:t>
            </w:r>
          </w:p>
          <w:p w14:paraId="13AD234F" w14:textId="77777777" w:rsidR="00AE498A" w:rsidRPr="0020391D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0391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словлювати власну думку після прочитаного тексту усн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743036FB" w14:textId="77777777" w:rsidR="00AE498A" w:rsidRPr="0020391D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говоріння) </w:t>
            </w:r>
          </w:p>
          <w:p w14:paraId="78BA3E9B" w14:textId="77777777" w:rsidR="00AE498A" w:rsidRPr="0020391D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1C00B13A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619BCDB8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E498A" w:rsidRPr="00C0127A" w14:paraId="24E11175" w14:textId="77777777" w:rsidTr="00CD0916">
        <w:tc>
          <w:tcPr>
            <w:tcW w:w="815" w:type="dxa"/>
          </w:tcPr>
          <w:p w14:paraId="1606D6B0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446" w:type="dxa"/>
          </w:tcPr>
          <w:p w14:paraId="1F66DF94" w14:textId="77777777" w:rsidR="00AE498A" w:rsidRPr="00CA37E9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ew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14:paraId="489BE8BD" w14:textId="77777777" w:rsidR="00AE498A" w:rsidRPr="0067102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8-129</w:t>
            </w:r>
          </w:p>
          <w:p w14:paraId="203C6870" w14:textId="77777777" w:rsidR="00AE498A" w:rsidRPr="0067102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2-103</w:t>
            </w:r>
          </w:p>
        </w:tc>
        <w:tc>
          <w:tcPr>
            <w:tcW w:w="12731" w:type="dxa"/>
            <w:gridSpan w:val="6"/>
          </w:tcPr>
          <w:p w14:paraId="487F58FE" w14:textId="6F49F9F0" w:rsidR="00AE498A" w:rsidRPr="0067102B" w:rsidRDefault="00AE498A" w:rsidP="008D65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. Повторення слів за темами «</w:t>
            </w:r>
            <w:r w:rsidR="008D65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  <w:r w:rsidR="008D653C" w:rsidRPr="008D65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D65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</w:t>
            </w:r>
            <w:r w:rsidR="008D653C" w:rsidRPr="008D65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D65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ve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, «</w:t>
            </w:r>
            <w:r w:rsidR="008D65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owing</w:t>
            </w:r>
            <w:r w:rsidR="008D653C" w:rsidRPr="008D65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D65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 Повторення граматики:</w:t>
            </w:r>
            <w:r w:rsidR="008D653C" w:rsidRPr="00C169A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169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</w:t>
            </w:r>
            <w:r w:rsidR="00C169A6" w:rsidRPr="001117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169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mple</w:t>
            </w:r>
            <w:r w:rsidR="00C169A6" w:rsidRPr="001117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C169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ural</w:t>
            </w:r>
            <w:r w:rsidR="00C169A6" w:rsidRPr="001117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C169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w</w:t>
            </w:r>
            <w:r w:rsidR="00C169A6" w:rsidRPr="001117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/ </w:t>
            </w:r>
            <w:r w:rsidR="00C169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ere</w:t>
            </w:r>
            <w:r w:rsidR="00C169A6" w:rsidRPr="001117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/ </w:t>
            </w:r>
            <w:r w:rsidR="00C169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en</w:t>
            </w:r>
            <w:r w:rsidR="00C169A6" w:rsidRPr="001117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169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uestions</w:t>
            </w:r>
            <w:r w:rsidR="00C169A6" w:rsidRPr="001117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671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5885ECFA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E498A" w:rsidRPr="00F36A84" w14:paraId="25139EA3" w14:textId="77777777" w:rsidTr="00CD0916">
        <w:tc>
          <w:tcPr>
            <w:tcW w:w="815" w:type="dxa"/>
          </w:tcPr>
          <w:p w14:paraId="696778CA" w14:textId="77777777" w:rsidR="00AE498A" w:rsidRPr="006F3954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8</w:t>
            </w:r>
          </w:p>
        </w:tc>
        <w:tc>
          <w:tcPr>
            <w:tcW w:w="1446" w:type="dxa"/>
          </w:tcPr>
          <w:p w14:paraId="4191BB91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al test</w:t>
            </w:r>
          </w:p>
          <w:p w14:paraId="0ED58FE2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unit 1-12)</w:t>
            </w:r>
          </w:p>
        </w:tc>
        <w:tc>
          <w:tcPr>
            <w:tcW w:w="12731" w:type="dxa"/>
            <w:gridSpan w:val="6"/>
          </w:tcPr>
          <w:p w14:paraId="31FD7B4A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та узагальнення пройденого матеріалу за навчальний рік</w:t>
            </w:r>
          </w:p>
          <w:p w14:paraId="646F8379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ok Teacher Resources (Assessment)</w:t>
            </w:r>
          </w:p>
        </w:tc>
      </w:tr>
    </w:tbl>
    <w:p w14:paraId="7CB99958" w14:textId="77777777" w:rsidR="0068063A" w:rsidRDefault="0068063A" w:rsidP="00170A8A">
      <w:pPr>
        <w:jc w:val="both"/>
        <w:rPr>
          <w:sz w:val="20"/>
          <w:szCs w:val="20"/>
          <w:lang w:val="uk-UA"/>
        </w:rPr>
      </w:pPr>
    </w:p>
    <w:p w14:paraId="773CC5C4" w14:textId="77777777" w:rsidR="00170A8A" w:rsidRPr="00170A8A" w:rsidRDefault="00170A8A" w:rsidP="00170A8A">
      <w:pPr>
        <w:jc w:val="both"/>
        <w:rPr>
          <w:b/>
          <w:sz w:val="18"/>
          <w:szCs w:val="18"/>
          <w:lang w:val="uk-UA"/>
        </w:rPr>
      </w:pPr>
      <w:r w:rsidRPr="00170A8A">
        <w:rPr>
          <w:b/>
          <w:sz w:val="18"/>
          <w:szCs w:val="18"/>
          <w:lang w:val="uk-UA"/>
        </w:rPr>
        <w:t xml:space="preserve"> </w:t>
      </w:r>
    </w:p>
    <w:sectPr w:rsidR="00170A8A" w:rsidRPr="00170A8A" w:rsidSect="00071448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5F68C" w14:textId="77777777" w:rsidR="00EE2F64" w:rsidRDefault="00EE2F64" w:rsidP="003B545B">
      <w:pPr>
        <w:spacing w:after="0" w:line="240" w:lineRule="auto"/>
      </w:pPr>
      <w:r>
        <w:separator/>
      </w:r>
    </w:p>
  </w:endnote>
  <w:endnote w:type="continuationSeparator" w:id="0">
    <w:p w14:paraId="496DB5F1" w14:textId="77777777" w:rsidR="00EE2F64" w:rsidRDefault="00EE2F64" w:rsidP="003B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63929" w14:textId="77777777" w:rsidR="00EE2F64" w:rsidRDefault="00EE2F64" w:rsidP="003B545B">
      <w:pPr>
        <w:spacing w:after="0" w:line="240" w:lineRule="auto"/>
      </w:pPr>
      <w:r>
        <w:separator/>
      </w:r>
    </w:p>
  </w:footnote>
  <w:footnote w:type="continuationSeparator" w:id="0">
    <w:p w14:paraId="6DDAB419" w14:textId="77777777" w:rsidR="00EE2F64" w:rsidRDefault="00EE2F64" w:rsidP="003B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CC20B" w14:textId="77777777" w:rsidR="00C0127A" w:rsidRPr="006C7548" w:rsidRDefault="00C0127A">
    <w:pPr>
      <w:pStyle w:val="Header"/>
      <w:rPr>
        <w:lang w:val="uk-UA"/>
      </w:rPr>
    </w:pPr>
    <w:r>
      <w:rPr>
        <w:noProof/>
        <w:lang w:val="en-US"/>
      </w:rPr>
      <w:drawing>
        <wp:inline distT="0" distB="0" distL="0" distR="0" wp14:anchorId="33FC135C" wp14:editId="687F88AF">
          <wp:extent cx="1297021" cy="411964"/>
          <wp:effectExtent l="0" t="0" r="0" b="762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675" cy="412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2348"/>
    <w:multiLevelType w:val="hybridMultilevel"/>
    <w:tmpl w:val="A1B41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F3027"/>
    <w:multiLevelType w:val="hybridMultilevel"/>
    <w:tmpl w:val="0A4A0B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B0070"/>
    <w:multiLevelType w:val="hybridMultilevel"/>
    <w:tmpl w:val="F120E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95729E"/>
    <w:multiLevelType w:val="hybridMultilevel"/>
    <w:tmpl w:val="E4B23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452142"/>
    <w:multiLevelType w:val="hybridMultilevel"/>
    <w:tmpl w:val="4C748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259"/>
    <w:rsid w:val="000026E2"/>
    <w:rsid w:val="00012FF3"/>
    <w:rsid w:val="00015752"/>
    <w:rsid w:val="00040CCC"/>
    <w:rsid w:val="00042CCB"/>
    <w:rsid w:val="00046CFD"/>
    <w:rsid w:val="00063FED"/>
    <w:rsid w:val="00071448"/>
    <w:rsid w:val="00092B85"/>
    <w:rsid w:val="000D15E6"/>
    <w:rsid w:val="00102816"/>
    <w:rsid w:val="0010292F"/>
    <w:rsid w:val="001038D0"/>
    <w:rsid w:val="001117C6"/>
    <w:rsid w:val="00133646"/>
    <w:rsid w:val="00135A54"/>
    <w:rsid w:val="001427E0"/>
    <w:rsid w:val="0016364D"/>
    <w:rsid w:val="00170A8A"/>
    <w:rsid w:val="00187350"/>
    <w:rsid w:val="00192183"/>
    <w:rsid w:val="001A6183"/>
    <w:rsid w:val="001A7782"/>
    <w:rsid w:val="001A7A98"/>
    <w:rsid w:val="001C4E42"/>
    <w:rsid w:val="001D57B0"/>
    <w:rsid w:val="0020391D"/>
    <w:rsid w:val="002076E9"/>
    <w:rsid w:val="00214EC9"/>
    <w:rsid w:val="002178F4"/>
    <w:rsid w:val="00217CDD"/>
    <w:rsid w:val="00223D5F"/>
    <w:rsid w:val="0023573E"/>
    <w:rsid w:val="00263E71"/>
    <w:rsid w:val="00270A38"/>
    <w:rsid w:val="00283DCF"/>
    <w:rsid w:val="002857C1"/>
    <w:rsid w:val="00294E6E"/>
    <w:rsid w:val="002A116A"/>
    <w:rsid w:val="002B120A"/>
    <w:rsid w:val="002B1588"/>
    <w:rsid w:val="002E0C77"/>
    <w:rsid w:val="002E4D1F"/>
    <w:rsid w:val="002F2898"/>
    <w:rsid w:val="002F4D88"/>
    <w:rsid w:val="00306C6D"/>
    <w:rsid w:val="00315F0B"/>
    <w:rsid w:val="00350240"/>
    <w:rsid w:val="003661EB"/>
    <w:rsid w:val="003B545B"/>
    <w:rsid w:val="003C03E6"/>
    <w:rsid w:val="003E2259"/>
    <w:rsid w:val="003F736E"/>
    <w:rsid w:val="00424B8F"/>
    <w:rsid w:val="0044130A"/>
    <w:rsid w:val="0044745F"/>
    <w:rsid w:val="00472129"/>
    <w:rsid w:val="0049695E"/>
    <w:rsid w:val="004A53EF"/>
    <w:rsid w:val="004B3B9B"/>
    <w:rsid w:val="004E3CAB"/>
    <w:rsid w:val="004E7E15"/>
    <w:rsid w:val="0051712B"/>
    <w:rsid w:val="00532C1A"/>
    <w:rsid w:val="0053596C"/>
    <w:rsid w:val="0054047F"/>
    <w:rsid w:val="005655A6"/>
    <w:rsid w:val="00577111"/>
    <w:rsid w:val="005D1EE9"/>
    <w:rsid w:val="005D6385"/>
    <w:rsid w:val="005D6EB6"/>
    <w:rsid w:val="005E36C3"/>
    <w:rsid w:val="005E6A35"/>
    <w:rsid w:val="0061542C"/>
    <w:rsid w:val="006228A5"/>
    <w:rsid w:val="0064640A"/>
    <w:rsid w:val="00656212"/>
    <w:rsid w:val="0067102B"/>
    <w:rsid w:val="0068063A"/>
    <w:rsid w:val="006906CA"/>
    <w:rsid w:val="006918D1"/>
    <w:rsid w:val="0069541E"/>
    <w:rsid w:val="006A1D0C"/>
    <w:rsid w:val="006A2E0F"/>
    <w:rsid w:val="006B2315"/>
    <w:rsid w:val="006C2D43"/>
    <w:rsid w:val="006C7548"/>
    <w:rsid w:val="006D6765"/>
    <w:rsid w:val="006E5590"/>
    <w:rsid w:val="006E7398"/>
    <w:rsid w:val="006E74B2"/>
    <w:rsid w:val="006F3954"/>
    <w:rsid w:val="007211C2"/>
    <w:rsid w:val="0073238E"/>
    <w:rsid w:val="0076637A"/>
    <w:rsid w:val="007744B4"/>
    <w:rsid w:val="00794638"/>
    <w:rsid w:val="007B7D8B"/>
    <w:rsid w:val="007D562C"/>
    <w:rsid w:val="007E3DC0"/>
    <w:rsid w:val="007E54E4"/>
    <w:rsid w:val="007F3AEC"/>
    <w:rsid w:val="007F405F"/>
    <w:rsid w:val="0082308B"/>
    <w:rsid w:val="00827842"/>
    <w:rsid w:val="00844B30"/>
    <w:rsid w:val="00853671"/>
    <w:rsid w:val="00892F97"/>
    <w:rsid w:val="008A118B"/>
    <w:rsid w:val="008A5E52"/>
    <w:rsid w:val="008B5B52"/>
    <w:rsid w:val="008B6DCE"/>
    <w:rsid w:val="008D653C"/>
    <w:rsid w:val="008E7ED8"/>
    <w:rsid w:val="00901256"/>
    <w:rsid w:val="00903045"/>
    <w:rsid w:val="0090318E"/>
    <w:rsid w:val="009175AC"/>
    <w:rsid w:val="00930264"/>
    <w:rsid w:val="009428B4"/>
    <w:rsid w:val="00944A53"/>
    <w:rsid w:val="0094657C"/>
    <w:rsid w:val="00955D59"/>
    <w:rsid w:val="009656A5"/>
    <w:rsid w:val="009A131A"/>
    <w:rsid w:val="009B6F53"/>
    <w:rsid w:val="00A027E0"/>
    <w:rsid w:val="00A02EA2"/>
    <w:rsid w:val="00A056B3"/>
    <w:rsid w:val="00A105CE"/>
    <w:rsid w:val="00A2215C"/>
    <w:rsid w:val="00A235E1"/>
    <w:rsid w:val="00A25BF8"/>
    <w:rsid w:val="00A42EA0"/>
    <w:rsid w:val="00A53342"/>
    <w:rsid w:val="00A545DF"/>
    <w:rsid w:val="00A67164"/>
    <w:rsid w:val="00A7738A"/>
    <w:rsid w:val="00AA6FF9"/>
    <w:rsid w:val="00AB0A26"/>
    <w:rsid w:val="00AB443C"/>
    <w:rsid w:val="00AC0C97"/>
    <w:rsid w:val="00AC18F2"/>
    <w:rsid w:val="00AD0DEB"/>
    <w:rsid w:val="00AD6125"/>
    <w:rsid w:val="00AE256D"/>
    <w:rsid w:val="00AE498A"/>
    <w:rsid w:val="00B2370C"/>
    <w:rsid w:val="00B240AB"/>
    <w:rsid w:val="00B26B4D"/>
    <w:rsid w:val="00B3109B"/>
    <w:rsid w:val="00B55D99"/>
    <w:rsid w:val="00B74DD4"/>
    <w:rsid w:val="00BA2062"/>
    <w:rsid w:val="00BA25BD"/>
    <w:rsid w:val="00BB5CA0"/>
    <w:rsid w:val="00BC1494"/>
    <w:rsid w:val="00BD71B1"/>
    <w:rsid w:val="00BF5E60"/>
    <w:rsid w:val="00C0127A"/>
    <w:rsid w:val="00C169A6"/>
    <w:rsid w:val="00C23DBA"/>
    <w:rsid w:val="00C30DDA"/>
    <w:rsid w:val="00C37149"/>
    <w:rsid w:val="00C44060"/>
    <w:rsid w:val="00C44186"/>
    <w:rsid w:val="00C44419"/>
    <w:rsid w:val="00C464C1"/>
    <w:rsid w:val="00C50DF0"/>
    <w:rsid w:val="00C649D6"/>
    <w:rsid w:val="00C658AE"/>
    <w:rsid w:val="00C65923"/>
    <w:rsid w:val="00CA37E9"/>
    <w:rsid w:val="00CD0916"/>
    <w:rsid w:val="00CF71DF"/>
    <w:rsid w:val="00D129FD"/>
    <w:rsid w:val="00D3761B"/>
    <w:rsid w:val="00D437FE"/>
    <w:rsid w:val="00D73EB6"/>
    <w:rsid w:val="00DA0B81"/>
    <w:rsid w:val="00DA3A8E"/>
    <w:rsid w:val="00DA46B7"/>
    <w:rsid w:val="00DA520B"/>
    <w:rsid w:val="00DC2507"/>
    <w:rsid w:val="00E0059A"/>
    <w:rsid w:val="00E14E1C"/>
    <w:rsid w:val="00E34ED5"/>
    <w:rsid w:val="00E4128B"/>
    <w:rsid w:val="00E566C1"/>
    <w:rsid w:val="00E7616A"/>
    <w:rsid w:val="00E83A5E"/>
    <w:rsid w:val="00E843AA"/>
    <w:rsid w:val="00E94C2F"/>
    <w:rsid w:val="00EB311E"/>
    <w:rsid w:val="00EE2F64"/>
    <w:rsid w:val="00EE5098"/>
    <w:rsid w:val="00F0356B"/>
    <w:rsid w:val="00F0720D"/>
    <w:rsid w:val="00F13544"/>
    <w:rsid w:val="00F14DDB"/>
    <w:rsid w:val="00F24FDC"/>
    <w:rsid w:val="00F32C4A"/>
    <w:rsid w:val="00F36A84"/>
    <w:rsid w:val="00F43231"/>
    <w:rsid w:val="00F459AF"/>
    <w:rsid w:val="00F567C6"/>
    <w:rsid w:val="00F63262"/>
    <w:rsid w:val="00F67A94"/>
    <w:rsid w:val="00F71E94"/>
    <w:rsid w:val="00F8062C"/>
    <w:rsid w:val="00FA1FFF"/>
    <w:rsid w:val="00FB6A25"/>
    <w:rsid w:val="00FE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1E2C6"/>
  <w15:docId w15:val="{4DBC3099-5E2B-49DC-8836-EB6E1BCF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5B"/>
  </w:style>
  <w:style w:type="paragraph" w:styleId="Footer">
    <w:name w:val="footer"/>
    <w:basedOn w:val="Normal"/>
    <w:link w:val="FooterChar"/>
    <w:uiPriority w:val="99"/>
    <w:unhideWhenUsed/>
    <w:rsid w:val="003B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5B"/>
  </w:style>
  <w:style w:type="paragraph" w:styleId="BalloonText">
    <w:name w:val="Balloon Text"/>
    <w:basedOn w:val="Normal"/>
    <w:link w:val="BalloonTextChar"/>
    <w:uiPriority w:val="99"/>
    <w:semiHidden/>
    <w:unhideWhenUsed/>
    <w:rsid w:val="003B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4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DBA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70A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E9FD-24D3-4525-A718-A0378FE6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1</Pages>
  <Words>7139</Words>
  <Characters>40698</Characters>
  <Application>Microsoft Office Word</Application>
  <DocSecurity>0</DocSecurity>
  <Lines>339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olovan</dc:creator>
  <cp:keywords/>
  <dc:description/>
  <cp:lastModifiedBy>Diana Golovan</cp:lastModifiedBy>
  <cp:revision>50</cp:revision>
  <dcterms:created xsi:type="dcterms:W3CDTF">2019-06-27T08:34:00Z</dcterms:created>
  <dcterms:modified xsi:type="dcterms:W3CDTF">2021-07-26T13:49:00Z</dcterms:modified>
</cp:coreProperties>
</file>